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ECB8D" w14:textId="1D51BECE" w:rsidR="00E32EE1" w:rsidRDefault="00093BF4" w:rsidP="00E32EE1">
      <w:pPr>
        <w:jc w:val="center"/>
        <w:rPr>
          <w:i/>
          <w:sz w:val="32"/>
          <w:szCs w:val="32"/>
        </w:rPr>
      </w:pPr>
      <w:r>
        <w:rPr>
          <w:i/>
          <w:sz w:val="32"/>
          <w:szCs w:val="32"/>
        </w:rPr>
        <w:softHyphen/>
      </w:r>
      <w:r>
        <w:rPr>
          <w:i/>
          <w:sz w:val="32"/>
          <w:szCs w:val="32"/>
        </w:rPr>
        <w:softHyphen/>
      </w:r>
      <w:r>
        <w:rPr>
          <w:i/>
          <w:sz w:val="32"/>
          <w:szCs w:val="32"/>
        </w:rPr>
        <w:softHyphen/>
      </w:r>
      <w:r w:rsidR="00E32EE1">
        <w:rPr>
          <w:i/>
          <w:sz w:val="32"/>
          <w:szCs w:val="32"/>
        </w:rPr>
        <w:t>Florida International University</w:t>
      </w:r>
    </w:p>
    <w:p w14:paraId="7C73AAD9" w14:textId="77777777" w:rsidR="00E32EE1" w:rsidRDefault="00E32EE1" w:rsidP="00E32EE1">
      <w:pPr>
        <w:jc w:val="center"/>
        <w:rPr>
          <w:i/>
          <w:sz w:val="32"/>
          <w:szCs w:val="32"/>
        </w:rPr>
      </w:pPr>
      <w:r>
        <w:rPr>
          <w:i/>
          <w:sz w:val="32"/>
          <w:szCs w:val="32"/>
        </w:rPr>
        <w:t>School of Computing and Information Sciences</w:t>
      </w:r>
    </w:p>
    <w:p w14:paraId="7C6E43BC" w14:textId="77777777" w:rsidR="00E32EE1" w:rsidRDefault="00E32EE1" w:rsidP="00E32EE1">
      <w:pPr>
        <w:jc w:val="center"/>
        <w:rPr>
          <w:i/>
          <w:sz w:val="32"/>
          <w:szCs w:val="32"/>
        </w:rPr>
      </w:pPr>
    </w:p>
    <w:p w14:paraId="2D297BB5" w14:textId="77777777" w:rsidR="00E32EE1" w:rsidRDefault="00E32EE1" w:rsidP="00E32EE1"/>
    <w:p w14:paraId="2B7BA4B3" w14:textId="77777777" w:rsidR="00E32EE1" w:rsidRDefault="00E32EE1" w:rsidP="00E32EE1"/>
    <w:p w14:paraId="416A279E" w14:textId="77777777" w:rsidR="00E32EE1" w:rsidRDefault="00E32EE1" w:rsidP="00E32EE1"/>
    <w:p w14:paraId="207EA1E8" w14:textId="77777777" w:rsidR="00E32EE1" w:rsidRDefault="00E32EE1" w:rsidP="00E32EE1"/>
    <w:p w14:paraId="3515FC07" w14:textId="77777777" w:rsidR="00E32EE1" w:rsidRDefault="00E32EE1" w:rsidP="00E32EE1">
      <w:pPr>
        <w:jc w:val="center"/>
        <w:rPr>
          <w:sz w:val="56"/>
          <w:szCs w:val="56"/>
        </w:rPr>
      </w:pPr>
      <w:r>
        <w:rPr>
          <w:sz w:val="56"/>
          <w:szCs w:val="56"/>
        </w:rPr>
        <w:t>Final Deliverable</w:t>
      </w:r>
    </w:p>
    <w:p w14:paraId="27725B9B" w14:textId="77777777" w:rsidR="00E32EE1" w:rsidRDefault="00E32EE1" w:rsidP="00E32EE1">
      <w:pPr>
        <w:jc w:val="center"/>
        <w:rPr>
          <w:sz w:val="56"/>
          <w:szCs w:val="56"/>
        </w:rPr>
      </w:pPr>
    </w:p>
    <w:p w14:paraId="69311296" w14:textId="50A70DDF" w:rsidR="00E32EE1" w:rsidRDefault="00E32EE1" w:rsidP="00E32EE1">
      <w:pPr>
        <w:jc w:val="center"/>
        <w:rPr>
          <w:sz w:val="32"/>
          <w:szCs w:val="32"/>
        </w:rPr>
      </w:pPr>
      <w:r>
        <w:rPr>
          <w:sz w:val="32"/>
          <w:szCs w:val="32"/>
        </w:rPr>
        <w:t xml:space="preserve">TODO LIST OPTIMIZER 1.0 </w:t>
      </w:r>
    </w:p>
    <w:p w14:paraId="33CC124F" w14:textId="35AC021A" w:rsidR="00BE4DDF" w:rsidRDefault="00BE4DDF" w:rsidP="00E32EE1">
      <w:pPr>
        <w:jc w:val="center"/>
        <w:rPr>
          <w:sz w:val="32"/>
          <w:szCs w:val="32"/>
        </w:rPr>
      </w:pPr>
    </w:p>
    <w:p w14:paraId="1AA2F70F" w14:textId="77777777" w:rsidR="00E32EE1" w:rsidRDefault="00E32EE1" w:rsidP="00E32EE1">
      <w:pPr>
        <w:jc w:val="center"/>
        <w:rPr>
          <w:sz w:val="32"/>
          <w:szCs w:val="32"/>
        </w:rPr>
      </w:pPr>
    </w:p>
    <w:p w14:paraId="78ECC9DF" w14:textId="5B505DB0" w:rsidR="00E32EE1" w:rsidRDefault="00093BF4" w:rsidP="00E32EE1">
      <w:pPr>
        <w:jc w:val="center"/>
        <w:rPr>
          <w:sz w:val="32"/>
          <w:szCs w:val="32"/>
        </w:rPr>
      </w:pPr>
      <w:r>
        <w:rPr>
          <w:sz w:val="32"/>
          <w:szCs w:val="32"/>
        </w:rPr>
        <w:softHyphen/>
      </w:r>
      <w:r>
        <w:rPr>
          <w:sz w:val="32"/>
          <w:szCs w:val="32"/>
        </w:rPr>
        <w:softHyphen/>
      </w:r>
      <w:r>
        <w:rPr>
          <w:sz w:val="32"/>
          <w:szCs w:val="32"/>
        </w:rPr>
        <w:softHyphen/>
      </w:r>
      <w:r w:rsidR="00EC7C65">
        <w:rPr>
          <w:sz w:val="32"/>
          <w:szCs w:val="32"/>
        </w:rPr>
        <w:softHyphen/>
      </w:r>
      <w:r w:rsidR="00EC7C65">
        <w:rPr>
          <w:sz w:val="32"/>
          <w:szCs w:val="32"/>
        </w:rPr>
        <w:softHyphen/>
      </w:r>
      <w:r w:rsidR="00EC7C65">
        <w:rPr>
          <w:sz w:val="32"/>
          <w:szCs w:val="32"/>
        </w:rPr>
        <w:softHyphen/>
      </w:r>
    </w:p>
    <w:p w14:paraId="2F095E88" w14:textId="77777777" w:rsidR="00E32EE1" w:rsidRDefault="00E32EE1" w:rsidP="00E32EE1">
      <w:pPr>
        <w:jc w:val="center"/>
        <w:rPr>
          <w:sz w:val="32"/>
          <w:szCs w:val="32"/>
        </w:rPr>
      </w:pPr>
    </w:p>
    <w:p w14:paraId="157C5E40" w14:textId="77777777" w:rsidR="00E32EE1" w:rsidRDefault="00E32EE1" w:rsidP="00E32EE1">
      <w:pPr>
        <w:jc w:val="center"/>
        <w:rPr>
          <w:sz w:val="32"/>
          <w:szCs w:val="32"/>
        </w:rPr>
      </w:pPr>
    </w:p>
    <w:p w14:paraId="5F3884BB" w14:textId="77777777" w:rsidR="00E32EE1" w:rsidRDefault="00E32EE1" w:rsidP="00E32EE1">
      <w:pPr>
        <w:jc w:val="center"/>
        <w:rPr>
          <w:sz w:val="32"/>
          <w:szCs w:val="32"/>
        </w:rPr>
      </w:pPr>
    </w:p>
    <w:p w14:paraId="1648DEB7" w14:textId="77777777" w:rsidR="00E32EE1" w:rsidRDefault="00E32EE1" w:rsidP="00E32EE1">
      <w:pPr>
        <w:jc w:val="center"/>
        <w:rPr>
          <w:sz w:val="32"/>
          <w:szCs w:val="32"/>
        </w:rPr>
      </w:pPr>
    </w:p>
    <w:p w14:paraId="0494D1B9" w14:textId="77777777" w:rsidR="00E32EE1" w:rsidRDefault="00E32EE1" w:rsidP="00E32EE1">
      <w:pPr>
        <w:jc w:val="center"/>
        <w:rPr>
          <w:sz w:val="32"/>
          <w:szCs w:val="32"/>
        </w:rPr>
      </w:pPr>
    </w:p>
    <w:p w14:paraId="5C3E655F" w14:textId="77777777" w:rsidR="00E32EE1" w:rsidRDefault="00E32EE1" w:rsidP="00E32EE1">
      <w:pPr>
        <w:jc w:val="center"/>
        <w:rPr>
          <w:sz w:val="32"/>
          <w:szCs w:val="32"/>
        </w:rPr>
      </w:pPr>
    </w:p>
    <w:p w14:paraId="60C3CC12" w14:textId="77777777" w:rsidR="00E32EE1" w:rsidRDefault="00E32EE1" w:rsidP="00E32EE1">
      <w:pPr>
        <w:jc w:val="center"/>
        <w:rPr>
          <w:sz w:val="32"/>
          <w:szCs w:val="32"/>
        </w:rPr>
      </w:pPr>
    </w:p>
    <w:p w14:paraId="5278B138" w14:textId="77777777" w:rsidR="00E32EE1" w:rsidRDefault="00E32EE1" w:rsidP="00E32EE1">
      <w:pPr>
        <w:jc w:val="center"/>
        <w:rPr>
          <w:sz w:val="32"/>
          <w:szCs w:val="32"/>
        </w:rPr>
      </w:pPr>
    </w:p>
    <w:p w14:paraId="7B3393A5" w14:textId="77777777" w:rsidR="00E32EE1" w:rsidRDefault="00E32EE1" w:rsidP="00E32EE1">
      <w:pPr>
        <w:jc w:val="center"/>
        <w:rPr>
          <w:sz w:val="32"/>
          <w:szCs w:val="32"/>
        </w:rPr>
      </w:pPr>
    </w:p>
    <w:p w14:paraId="04B42D23" w14:textId="77777777" w:rsidR="00E32EE1" w:rsidRDefault="00E32EE1" w:rsidP="00E32EE1">
      <w:pPr>
        <w:jc w:val="center"/>
        <w:rPr>
          <w:sz w:val="32"/>
          <w:szCs w:val="32"/>
        </w:rPr>
      </w:pPr>
    </w:p>
    <w:p w14:paraId="0F344580" w14:textId="77777777" w:rsidR="00E32EE1" w:rsidRDefault="00E32EE1" w:rsidP="00E32EE1">
      <w:r>
        <w:rPr>
          <w:b/>
        </w:rPr>
        <w:t>Team Members:</w:t>
      </w:r>
      <w:r>
        <w:t xml:space="preserve"> Salvador Ricardo, Daniel Gonzales, Manuel Garcia.</w:t>
      </w:r>
    </w:p>
    <w:p w14:paraId="635AF24D" w14:textId="77777777" w:rsidR="00E32EE1" w:rsidRDefault="00E32EE1" w:rsidP="00E32EE1">
      <w:pPr>
        <w:tabs>
          <w:tab w:val="left" w:pos="1532"/>
        </w:tabs>
      </w:pPr>
      <w:r>
        <w:t xml:space="preserve"> </w:t>
      </w:r>
      <w:r>
        <w:tab/>
      </w:r>
    </w:p>
    <w:p w14:paraId="330E53A8" w14:textId="77777777" w:rsidR="00E32EE1" w:rsidRDefault="00E32EE1" w:rsidP="00E32EE1"/>
    <w:p w14:paraId="47AC2C26" w14:textId="77777777" w:rsidR="00E32EE1" w:rsidRDefault="00E32EE1" w:rsidP="00E32EE1">
      <w:r>
        <w:rPr>
          <w:b/>
        </w:rPr>
        <w:t>Product Owner(s)</w:t>
      </w:r>
      <w:r>
        <w:t>: Monique Ross</w:t>
      </w:r>
    </w:p>
    <w:p w14:paraId="332678A9" w14:textId="77777777" w:rsidR="00E32EE1" w:rsidRDefault="00E32EE1" w:rsidP="00E32EE1">
      <w:r>
        <w:t xml:space="preserve"> </w:t>
      </w:r>
    </w:p>
    <w:p w14:paraId="65EFB07A" w14:textId="77777777" w:rsidR="00E32EE1" w:rsidRDefault="00E32EE1" w:rsidP="00E32EE1">
      <w:pPr>
        <w:rPr>
          <w:b/>
        </w:rPr>
      </w:pPr>
    </w:p>
    <w:p w14:paraId="3752244B" w14:textId="77777777" w:rsidR="00E32EE1" w:rsidRDefault="00E32EE1" w:rsidP="00E32EE1">
      <w:r>
        <w:rPr>
          <w:b/>
        </w:rPr>
        <w:t>Mentor(s)</w:t>
      </w:r>
      <w:r>
        <w:t>: Monique Ross</w:t>
      </w:r>
      <w:r>
        <w:tab/>
      </w:r>
      <w:r>
        <w:tab/>
      </w:r>
    </w:p>
    <w:p w14:paraId="65472144" w14:textId="77777777" w:rsidR="00E32EE1" w:rsidRDefault="00E32EE1" w:rsidP="00E32EE1">
      <w:r>
        <w:t xml:space="preserve"> </w:t>
      </w:r>
    </w:p>
    <w:p w14:paraId="74D42D9A" w14:textId="77777777" w:rsidR="00E32EE1" w:rsidRDefault="00E32EE1" w:rsidP="00E32EE1">
      <w:pPr>
        <w:rPr>
          <w:b/>
        </w:rPr>
      </w:pPr>
    </w:p>
    <w:p w14:paraId="0AE66F79" w14:textId="77777777" w:rsidR="00E32EE1" w:rsidRDefault="00E32EE1" w:rsidP="00E32EE1">
      <w:r>
        <w:rPr>
          <w:b/>
        </w:rPr>
        <w:t>Instructor</w:t>
      </w:r>
      <w:r>
        <w:t xml:space="preserve">: </w:t>
      </w:r>
      <w:proofErr w:type="spellStart"/>
      <w:r>
        <w:t>Masoud</w:t>
      </w:r>
      <w:proofErr w:type="spellEnd"/>
      <w:r>
        <w:t xml:space="preserve"> </w:t>
      </w:r>
      <w:proofErr w:type="spellStart"/>
      <w:r>
        <w:t>Sadjadi</w:t>
      </w:r>
      <w:proofErr w:type="spellEnd"/>
    </w:p>
    <w:p w14:paraId="454F389E" w14:textId="77777777" w:rsidR="00E32EE1" w:rsidRDefault="00E32EE1" w:rsidP="00E32EE1"/>
    <w:p w14:paraId="0B3BE011" w14:textId="77777777" w:rsidR="00E32EE1" w:rsidRDefault="00E32EE1" w:rsidP="00E32EE1">
      <w:pPr>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MIT License (MIT)</w:t>
      </w:r>
    </w:p>
    <w:p w14:paraId="130F976A" w14:textId="77777777" w:rsidR="00E32EE1" w:rsidRDefault="00E32EE1" w:rsidP="00E32EE1">
      <w:pPr>
        <w:spacing w:after="380" w:line="384" w:lineRule="auto"/>
        <w:rPr>
          <w:rFonts w:ascii="Arial" w:eastAsia="Arial" w:hAnsi="Arial" w:cs="Arial"/>
          <w:i/>
          <w:color w:val="444444"/>
          <w:sz w:val="21"/>
          <w:szCs w:val="21"/>
          <w:shd w:val="clear" w:color="auto" w:fill="FCFCFC"/>
        </w:rPr>
      </w:pPr>
      <w:r>
        <w:rPr>
          <w:rFonts w:ascii="Arial" w:eastAsia="Arial" w:hAnsi="Arial" w:cs="Arial"/>
          <w:color w:val="444444"/>
          <w:sz w:val="21"/>
          <w:szCs w:val="21"/>
          <w:shd w:val="clear" w:color="auto" w:fill="FCFCFC"/>
        </w:rPr>
        <w:t>Copyright (c)</w:t>
      </w:r>
      <w:r>
        <w:rPr>
          <w:rFonts w:ascii="Arial" w:eastAsia="Arial" w:hAnsi="Arial" w:cs="Arial"/>
          <w:i/>
          <w:color w:val="444444"/>
          <w:sz w:val="21"/>
          <w:szCs w:val="21"/>
          <w:shd w:val="clear" w:color="auto" w:fill="FCFCFC"/>
        </w:rPr>
        <w:t xml:space="preserve"> 2018 Florida International University</w:t>
      </w:r>
    </w:p>
    <w:p w14:paraId="58306991" w14:textId="77777777" w:rsidR="009B0614" w:rsidRDefault="009B0614">
      <w:pPr>
        <w:rPr>
          <w:color w:val="FF0000"/>
        </w:rPr>
      </w:pPr>
    </w:p>
    <w:p w14:paraId="544EB205" w14:textId="77777777" w:rsidR="00E32EE1" w:rsidRDefault="00E32EE1">
      <w:pPr>
        <w:rPr>
          <w:color w:val="FF0000"/>
        </w:rPr>
      </w:pPr>
    </w:p>
    <w:p w14:paraId="6A105B8E" w14:textId="77777777" w:rsidR="00E32EE1" w:rsidRDefault="00E32EE1" w:rsidP="00E32EE1">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954C74" w14:textId="77777777" w:rsidR="00E32EE1" w:rsidRDefault="00E32EE1" w:rsidP="00E32EE1">
      <w:pPr>
        <w:spacing w:after="380" w:line="384" w:lineRule="auto"/>
        <w:rPr>
          <w:rFonts w:ascii="Arial" w:eastAsia="Arial" w:hAnsi="Arial" w:cs="Arial"/>
          <w:color w:val="444444"/>
          <w:sz w:val="21"/>
          <w:szCs w:val="21"/>
          <w:shd w:val="clear" w:color="auto" w:fill="FCFCFC"/>
        </w:rPr>
      </w:pPr>
      <w:r>
        <w:rPr>
          <w:rFonts w:ascii="Arial" w:eastAsia="Arial" w:hAnsi="Arial" w:cs="Arial"/>
          <w:color w:val="444444"/>
          <w:sz w:val="21"/>
          <w:szCs w:val="21"/>
          <w:shd w:val="clear" w:color="auto" w:fill="FCFCFC"/>
        </w:rPr>
        <w:t>The above copyright notice and this permission notice shall be included in all copies or substantial portions of the Software.</w:t>
      </w:r>
    </w:p>
    <w:p w14:paraId="4AA2A6E7" w14:textId="77777777" w:rsidR="00E32EE1" w:rsidRDefault="00E32EE1" w:rsidP="00E32EE1">
      <w:pPr>
        <w:spacing w:after="380" w:line="384" w:lineRule="auto"/>
      </w:pPr>
      <w:r>
        <w:rPr>
          <w:rFonts w:ascii="Arial" w:eastAsia="Arial" w:hAnsi="Arial" w:cs="Arial"/>
          <w:color w:val="444444"/>
          <w:sz w:val="21"/>
          <w:szCs w:val="21"/>
          <w:shd w:val="clear" w:color="auto" w:fill="FCFCFC"/>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CE9BE90" w14:textId="77777777" w:rsidR="00E32EE1" w:rsidRDefault="00E32EE1">
      <w:pPr>
        <w:rPr>
          <w:color w:val="FF0000"/>
        </w:rPr>
      </w:pPr>
    </w:p>
    <w:p w14:paraId="0E408191" w14:textId="77777777" w:rsidR="00E32EE1" w:rsidRDefault="00E32EE1">
      <w:pPr>
        <w:rPr>
          <w:color w:val="FF0000"/>
        </w:rPr>
      </w:pPr>
    </w:p>
    <w:p w14:paraId="5BB756B0" w14:textId="77777777" w:rsidR="00E32EE1" w:rsidRDefault="00E32EE1">
      <w:pPr>
        <w:rPr>
          <w:color w:val="FF0000"/>
        </w:rPr>
      </w:pPr>
    </w:p>
    <w:p w14:paraId="238594ED" w14:textId="77777777" w:rsidR="00E32EE1" w:rsidRDefault="00E32EE1">
      <w:pPr>
        <w:rPr>
          <w:color w:val="FF0000"/>
        </w:rPr>
      </w:pPr>
    </w:p>
    <w:p w14:paraId="56AF0CA8" w14:textId="77777777" w:rsidR="00E32EE1" w:rsidRDefault="00E32EE1">
      <w:pPr>
        <w:rPr>
          <w:color w:val="FF0000"/>
        </w:rPr>
      </w:pPr>
    </w:p>
    <w:p w14:paraId="14856A97" w14:textId="77777777" w:rsidR="00E32EE1" w:rsidRDefault="00E32EE1">
      <w:pPr>
        <w:rPr>
          <w:color w:val="FF0000"/>
        </w:rPr>
      </w:pPr>
    </w:p>
    <w:p w14:paraId="5D56E95D" w14:textId="77777777" w:rsidR="00E32EE1" w:rsidRDefault="00E32EE1">
      <w:pPr>
        <w:rPr>
          <w:color w:val="FF0000"/>
        </w:rPr>
      </w:pPr>
    </w:p>
    <w:p w14:paraId="6A436BB3" w14:textId="77777777" w:rsidR="00E32EE1" w:rsidRDefault="00E32EE1">
      <w:pPr>
        <w:rPr>
          <w:color w:val="FF0000"/>
        </w:rPr>
      </w:pPr>
    </w:p>
    <w:p w14:paraId="3787A6D7" w14:textId="77777777" w:rsidR="00E32EE1" w:rsidRDefault="00E32EE1">
      <w:pPr>
        <w:rPr>
          <w:color w:val="FF0000"/>
        </w:rPr>
      </w:pPr>
    </w:p>
    <w:p w14:paraId="6A1866C3" w14:textId="77777777" w:rsidR="00E32EE1" w:rsidRDefault="00E32EE1">
      <w:pPr>
        <w:rPr>
          <w:color w:val="FF0000"/>
        </w:rPr>
      </w:pPr>
    </w:p>
    <w:p w14:paraId="452B2CD1" w14:textId="77777777" w:rsidR="00E32EE1" w:rsidRDefault="00E32EE1">
      <w:pPr>
        <w:rPr>
          <w:color w:val="FF0000"/>
        </w:rPr>
      </w:pPr>
    </w:p>
    <w:p w14:paraId="24632FEF" w14:textId="77777777" w:rsidR="00E32EE1" w:rsidRDefault="00E32EE1">
      <w:pPr>
        <w:rPr>
          <w:color w:val="FF0000"/>
        </w:rPr>
      </w:pPr>
    </w:p>
    <w:p w14:paraId="0C32ADC8" w14:textId="77777777" w:rsidR="00E32EE1" w:rsidRDefault="00E32EE1">
      <w:pPr>
        <w:rPr>
          <w:color w:val="FF0000"/>
        </w:rPr>
      </w:pPr>
    </w:p>
    <w:p w14:paraId="0F418FDA" w14:textId="77777777" w:rsidR="00E32EE1" w:rsidRDefault="00E32EE1">
      <w:pPr>
        <w:rPr>
          <w:color w:val="FF0000"/>
        </w:rPr>
      </w:pPr>
    </w:p>
    <w:p w14:paraId="61384887" w14:textId="77777777" w:rsidR="00E32EE1" w:rsidRDefault="00E32EE1">
      <w:pPr>
        <w:rPr>
          <w:color w:val="FF0000"/>
        </w:rPr>
      </w:pPr>
    </w:p>
    <w:p w14:paraId="474354EF" w14:textId="77777777" w:rsidR="00E32EE1" w:rsidRDefault="00E32EE1">
      <w:pPr>
        <w:rPr>
          <w:color w:val="FF0000"/>
        </w:rPr>
      </w:pPr>
    </w:p>
    <w:p w14:paraId="7D1E3242" w14:textId="77777777" w:rsidR="00E32EE1" w:rsidRDefault="00E32EE1">
      <w:pPr>
        <w:rPr>
          <w:color w:val="FF0000"/>
        </w:rPr>
      </w:pPr>
    </w:p>
    <w:p w14:paraId="0A7AFB3A" w14:textId="77777777" w:rsidR="00E32EE1" w:rsidRDefault="00E32EE1">
      <w:pPr>
        <w:rPr>
          <w:color w:val="FF0000"/>
        </w:rPr>
      </w:pPr>
    </w:p>
    <w:p w14:paraId="2B048D41" w14:textId="77777777" w:rsidR="00E32EE1" w:rsidRDefault="00E32EE1">
      <w:pPr>
        <w:rPr>
          <w:color w:val="FF0000"/>
        </w:rPr>
      </w:pPr>
    </w:p>
    <w:p w14:paraId="68ABBE64" w14:textId="77777777" w:rsidR="00E32EE1" w:rsidRDefault="00E32EE1">
      <w:pPr>
        <w:rPr>
          <w:color w:val="FF0000"/>
        </w:rPr>
      </w:pPr>
    </w:p>
    <w:p w14:paraId="1FB402FB" w14:textId="77777777" w:rsidR="00E32EE1" w:rsidRDefault="00E32EE1">
      <w:pPr>
        <w:rPr>
          <w:color w:val="FF0000"/>
        </w:rPr>
      </w:pPr>
    </w:p>
    <w:p w14:paraId="57E32C4D" w14:textId="77777777" w:rsidR="00E32EE1" w:rsidRDefault="00E32EE1">
      <w:pPr>
        <w:rPr>
          <w:color w:val="FF0000"/>
        </w:rPr>
      </w:pPr>
    </w:p>
    <w:p w14:paraId="41276D00" w14:textId="77777777" w:rsidR="00E32EE1" w:rsidRDefault="00E32EE1">
      <w:pPr>
        <w:rPr>
          <w:color w:val="FF0000"/>
        </w:rPr>
      </w:pPr>
    </w:p>
    <w:p w14:paraId="208D697A" w14:textId="77777777" w:rsidR="00E32EE1" w:rsidRDefault="00E32EE1" w:rsidP="00E32EE1">
      <w:pPr>
        <w:jc w:val="center"/>
        <w:rPr>
          <w:b/>
          <w:i/>
        </w:rPr>
      </w:pPr>
      <w:r>
        <w:rPr>
          <w:b/>
          <w:i/>
        </w:rPr>
        <w:t>Abstract</w:t>
      </w:r>
    </w:p>
    <w:p w14:paraId="6C1423F1" w14:textId="77777777" w:rsidR="00E32EE1" w:rsidRDefault="00E32EE1" w:rsidP="00E32EE1"/>
    <w:p w14:paraId="5BB3BE59" w14:textId="77777777" w:rsidR="00E32EE1" w:rsidRDefault="00E32EE1" w:rsidP="00E32EE1">
      <w:pPr>
        <w:ind w:left="1440" w:right="1440"/>
        <w:jc w:val="both"/>
      </w:pPr>
      <w:proofErr w:type="spellStart"/>
      <w:r>
        <w:rPr>
          <w:i/>
        </w:rPr>
        <w:t>Todo</w:t>
      </w:r>
      <w:proofErr w:type="spellEnd"/>
      <w:r>
        <w:rPr>
          <w:i/>
        </w:rPr>
        <w:t>…</w:t>
      </w:r>
    </w:p>
    <w:p w14:paraId="199A4875" w14:textId="77777777" w:rsidR="00E32EE1" w:rsidRDefault="00E32EE1">
      <w:pPr>
        <w:rPr>
          <w:color w:val="FF0000"/>
        </w:rPr>
      </w:pPr>
    </w:p>
    <w:p w14:paraId="4EDA681A" w14:textId="77777777" w:rsidR="00E32EE1" w:rsidRDefault="00E32EE1">
      <w:pPr>
        <w:rPr>
          <w:color w:val="FF0000"/>
        </w:rPr>
      </w:pPr>
    </w:p>
    <w:p w14:paraId="2BD87EBE" w14:textId="77777777" w:rsidR="00E32EE1" w:rsidRDefault="00E32EE1">
      <w:pPr>
        <w:rPr>
          <w:color w:val="FF0000"/>
        </w:rPr>
      </w:pPr>
    </w:p>
    <w:p w14:paraId="2B831BF0" w14:textId="77777777" w:rsidR="00E32EE1" w:rsidRDefault="00E32EE1">
      <w:pPr>
        <w:rPr>
          <w:color w:val="FF0000"/>
        </w:rPr>
      </w:pPr>
    </w:p>
    <w:p w14:paraId="5FD382A7" w14:textId="77777777" w:rsidR="00E32EE1" w:rsidRDefault="00E32EE1">
      <w:pPr>
        <w:rPr>
          <w:color w:val="FF0000"/>
        </w:rPr>
      </w:pPr>
    </w:p>
    <w:p w14:paraId="504830E9" w14:textId="77777777" w:rsidR="00E32EE1" w:rsidRDefault="00E32EE1">
      <w:pPr>
        <w:rPr>
          <w:color w:val="FF0000"/>
        </w:rPr>
      </w:pPr>
    </w:p>
    <w:p w14:paraId="7C89383A" w14:textId="77777777" w:rsidR="00E32EE1" w:rsidRDefault="00E32EE1">
      <w:pPr>
        <w:rPr>
          <w:color w:val="FF0000"/>
        </w:rPr>
      </w:pPr>
    </w:p>
    <w:p w14:paraId="373F0441" w14:textId="77777777" w:rsidR="00E32EE1" w:rsidRDefault="00E32EE1">
      <w:pPr>
        <w:rPr>
          <w:color w:val="FF0000"/>
        </w:rPr>
      </w:pPr>
    </w:p>
    <w:p w14:paraId="0792FCC5" w14:textId="77777777" w:rsidR="00E32EE1" w:rsidRDefault="00E32EE1">
      <w:pPr>
        <w:rPr>
          <w:color w:val="FF0000"/>
        </w:rPr>
      </w:pPr>
    </w:p>
    <w:p w14:paraId="2CF7CC29" w14:textId="77777777" w:rsidR="00E32EE1" w:rsidRDefault="00E32EE1">
      <w:pPr>
        <w:rPr>
          <w:color w:val="FF0000"/>
        </w:rPr>
      </w:pPr>
    </w:p>
    <w:p w14:paraId="39601C62" w14:textId="77777777" w:rsidR="00E32EE1" w:rsidRDefault="00E32EE1">
      <w:pPr>
        <w:rPr>
          <w:color w:val="FF0000"/>
        </w:rPr>
      </w:pPr>
    </w:p>
    <w:p w14:paraId="372DAD20" w14:textId="77777777" w:rsidR="00E32EE1" w:rsidRDefault="00E32EE1">
      <w:pPr>
        <w:rPr>
          <w:color w:val="FF0000"/>
        </w:rPr>
      </w:pPr>
    </w:p>
    <w:p w14:paraId="6E577013" w14:textId="77777777" w:rsidR="00E32EE1" w:rsidRDefault="00E32EE1">
      <w:pPr>
        <w:rPr>
          <w:color w:val="FF0000"/>
        </w:rPr>
      </w:pPr>
    </w:p>
    <w:p w14:paraId="2B7385BC" w14:textId="77777777" w:rsidR="00E32EE1" w:rsidRDefault="00E32EE1">
      <w:pPr>
        <w:rPr>
          <w:color w:val="FF0000"/>
        </w:rPr>
      </w:pPr>
    </w:p>
    <w:p w14:paraId="09DE4874" w14:textId="77777777" w:rsidR="00E32EE1" w:rsidRDefault="00E32EE1">
      <w:pPr>
        <w:rPr>
          <w:color w:val="FF0000"/>
        </w:rPr>
      </w:pPr>
    </w:p>
    <w:p w14:paraId="2F8E44BC" w14:textId="77777777" w:rsidR="00E32EE1" w:rsidRDefault="00E32EE1">
      <w:pPr>
        <w:rPr>
          <w:color w:val="FF0000"/>
        </w:rPr>
      </w:pPr>
    </w:p>
    <w:p w14:paraId="7FEFBBC8" w14:textId="77777777" w:rsidR="00E32EE1" w:rsidRDefault="00E32EE1">
      <w:pPr>
        <w:rPr>
          <w:color w:val="FF0000"/>
        </w:rPr>
      </w:pPr>
    </w:p>
    <w:p w14:paraId="2B03DF8B" w14:textId="77777777" w:rsidR="00E32EE1" w:rsidRDefault="00E32EE1">
      <w:pPr>
        <w:rPr>
          <w:color w:val="FF0000"/>
        </w:rPr>
      </w:pPr>
    </w:p>
    <w:p w14:paraId="4EA3A2F3" w14:textId="77777777" w:rsidR="00E32EE1" w:rsidRDefault="00E32EE1">
      <w:pPr>
        <w:rPr>
          <w:color w:val="FF0000"/>
        </w:rPr>
      </w:pPr>
    </w:p>
    <w:p w14:paraId="76AF1ABE" w14:textId="77777777" w:rsidR="00E32EE1" w:rsidRDefault="00E32EE1">
      <w:pPr>
        <w:rPr>
          <w:color w:val="FF0000"/>
        </w:rPr>
      </w:pPr>
    </w:p>
    <w:p w14:paraId="36A1DC64" w14:textId="77777777" w:rsidR="00E32EE1" w:rsidRDefault="00E32EE1">
      <w:pPr>
        <w:rPr>
          <w:color w:val="FF0000"/>
        </w:rPr>
      </w:pPr>
    </w:p>
    <w:p w14:paraId="7A90BB6C" w14:textId="77777777" w:rsidR="00E32EE1" w:rsidRDefault="00E32EE1">
      <w:pPr>
        <w:rPr>
          <w:color w:val="FF0000"/>
        </w:rPr>
      </w:pPr>
    </w:p>
    <w:p w14:paraId="1D7308EF" w14:textId="77777777" w:rsidR="00E32EE1" w:rsidRDefault="00E32EE1">
      <w:pPr>
        <w:rPr>
          <w:color w:val="FF0000"/>
        </w:rPr>
      </w:pPr>
    </w:p>
    <w:p w14:paraId="612A8579" w14:textId="77777777" w:rsidR="00E32EE1" w:rsidRDefault="00E32EE1">
      <w:pPr>
        <w:rPr>
          <w:color w:val="FF0000"/>
        </w:rPr>
      </w:pPr>
    </w:p>
    <w:p w14:paraId="374F6C31" w14:textId="77777777" w:rsidR="00E32EE1" w:rsidRDefault="00E32EE1">
      <w:pPr>
        <w:rPr>
          <w:color w:val="FF0000"/>
        </w:rPr>
      </w:pPr>
    </w:p>
    <w:p w14:paraId="7CF66997" w14:textId="77777777" w:rsidR="00E32EE1" w:rsidRDefault="00E32EE1">
      <w:pPr>
        <w:rPr>
          <w:color w:val="FF0000"/>
        </w:rPr>
      </w:pPr>
    </w:p>
    <w:p w14:paraId="143DC53D" w14:textId="77777777" w:rsidR="00E32EE1" w:rsidRDefault="00E32EE1">
      <w:pPr>
        <w:rPr>
          <w:color w:val="FF0000"/>
        </w:rPr>
      </w:pPr>
    </w:p>
    <w:p w14:paraId="20C4608C" w14:textId="77777777" w:rsidR="00E32EE1" w:rsidRDefault="00E32EE1">
      <w:pPr>
        <w:rPr>
          <w:color w:val="FF0000"/>
        </w:rPr>
      </w:pPr>
    </w:p>
    <w:p w14:paraId="28B894DB" w14:textId="77777777" w:rsidR="00E32EE1" w:rsidRDefault="00E32EE1">
      <w:pPr>
        <w:rPr>
          <w:color w:val="FF0000"/>
        </w:rPr>
      </w:pPr>
    </w:p>
    <w:p w14:paraId="4C335FAA" w14:textId="77777777" w:rsidR="00E32EE1" w:rsidRDefault="00E32EE1">
      <w:pPr>
        <w:rPr>
          <w:color w:val="FF0000"/>
        </w:rPr>
      </w:pPr>
    </w:p>
    <w:p w14:paraId="69E9C8E2" w14:textId="77777777" w:rsidR="00E32EE1" w:rsidRDefault="00E32EE1">
      <w:pPr>
        <w:rPr>
          <w:color w:val="FF0000"/>
        </w:rPr>
      </w:pPr>
    </w:p>
    <w:p w14:paraId="48CC74EC" w14:textId="77777777" w:rsidR="00E32EE1" w:rsidRDefault="00E32EE1">
      <w:pPr>
        <w:rPr>
          <w:color w:val="FF0000"/>
        </w:rPr>
      </w:pPr>
    </w:p>
    <w:p w14:paraId="66AE4E02" w14:textId="77777777" w:rsidR="00E32EE1" w:rsidRDefault="00E32EE1">
      <w:pPr>
        <w:rPr>
          <w:color w:val="FF0000"/>
        </w:rPr>
      </w:pPr>
    </w:p>
    <w:p w14:paraId="47F39F7B" w14:textId="77777777" w:rsidR="00E32EE1" w:rsidRDefault="00E32EE1">
      <w:pPr>
        <w:rPr>
          <w:color w:val="FF0000"/>
        </w:rPr>
      </w:pPr>
    </w:p>
    <w:p w14:paraId="683A1C14" w14:textId="77777777" w:rsidR="00E32EE1" w:rsidRDefault="00E32EE1">
      <w:pPr>
        <w:rPr>
          <w:color w:val="FF0000"/>
        </w:rPr>
      </w:pPr>
    </w:p>
    <w:p w14:paraId="185428C6" w14:textId="77777777" w:rsidR="00E32EE1" w:rsidRDefault="00E32EE1">
      <w:pPr>
        <w:rPr>
          <w:color w:val="FF0000"/>
        </w:rPr>
      </w:pPr>
    </w:p>
    <w:p w14:paraId="6FACF0EB" w14:textId="77777777" w:rsidR="00E32EE1" w:rsidRDefault="00E32EE1">
      <w:pPr>
        <w:rPr>
          <w:color w:val="FF0000"/>
        </w:rPr>
      </w:pPr>
    </w:p>
    <w:p w14:paraId="58A36207" w14:textId="77777777" w:rsidR="00E32EE1" w:rsidRDefault="00E32EE1">
      <w:pPr>
        <w:rPr>
          <w:color w:val="FF0000"/>
        </w:rPr>
      </w:pPr>
    </w:p>
    <w:p w14:paraId="0EF48DB9" w14:textId="77777777" w:rsidR="00E32EE1" w:rsidRDefault="00E32EE1">
      <w:pPr>
        <w:rPr>
          <w:color w:val="FF0000"/>
        </w:rPr>
      </w:pPr>
    </w:p>
    <w:p w14:paraId="56EDAA41" w14:textId="77777777" w:rsidR="00E32EE1" w:rsidRDefault="00E32EE1">
      <w:pPr>
        <w:rPr>
          <w:color w:val="FF0000"/>
        </w:rPr>
      </w:pPr>
    </w:p>
    <w:p w14:paraId="76A9545B" w14:textId="77777777" w:rsidR="00E32EE1" w:rsidRDefault="00E32EE1">
      <w:pPr>
        <w:rPr>
          <w:color w:val="FF0000"/>
        </w:rPr>
      </w:pPr>
    </w:p>
    <w:p w14:paraId="5916119B" w14:textId="77777777" w:rsidR="00E32EE1" w:rsidRDefault="00E32EE1">
      <w:pPr>
        <w:rPr>
          <w:color w:val="FF0000"/>
        </w:rPr>
      </w:pPr>
    </w:p>
    <w:p w14:paraId="3EAE4C8A" w14:textId="77777777" w:rsidR="00E32EE1" w:rsidRDefault="00E32EE1">
      <w:pPr>
        <w:rPr>
          <w:color w:val="FF0000"/>
        </w:rPr>
      </w:pPr>
    </w:p>
    <w:p w14:paraId="3FBB0CD2" w14:textId="77777777" w:rsidR="00E32EE1" w:rsidRDefault="00E32EE1" w:rsidP="00390048">
      <w:pPr>
        <w:pStyle w:val="Heading2"/>
      </w:pPr>
      <w:bookmarkStart w:id="0" w:name="_Toc504411185"/>
      <w:r>
        <w:t>Table of Contents</w:t>
      </w:r>
      <w:bookmarkEnd w:id="0"/>
    </w:p>
    <w:p w14:paraId="05E7A118" w14:textId="77777777" w:rsidR="00E32EE1" w:rsidRDefault="00E32EE1" w:rsidP="00E32EE1"/>
    <w:sdt>
      <w:sdtPr>
        <w:id w:val="-716428886"/>
        <w:docPartObj>
          <w:docPartGallery w:val="Table of Contents"/>
          <w:docPartUnique/>
        </w:docPartObj>
      </w:sdtPr>
      <w:sdtContent>
        <w:p w14:paraId="221BD02A" w14:textId="77777777" w:rsidR="009B0614" w:rsidRDefault="00E32EE1">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4411185" w:history="1">
            <w:r w:rsidR="009B0614" w:rsidRPr="00400B36">
              <w:rPr>
                <w:rStyle w:val="Hyperlink"/>
                <w:rFonts w:eastAsiaTheme="majorEastAsia"/>
                <w:noProof/>
              </w:rPr>
              <w:t>Table of Contents</w:t>
            </w:r>
            <w:r w:rsidR="009B0614">
              <w:rPr>
                <w:noProof/>
                <w:webHidden/>
              </w:rPr>
              <w:tab/>
            </w:r>
            <w:r w:rsidR="009B0614">
              <w:rPr>
                <w:noProof/>
                <w:webHidden/>
              </w:rPr>
              <w:fldChar w:fldCharType="begin"/>
            </w:r>
            <w:r w:rsidR="009B0614">
              <w:rPr>
                <w:noProof/>
                <w:webHidden/>
              </w:rPr>
              <w:instrText xml:space="preserve"> PAGEREF _Toc504411185 \h </w:instrText>
            </w:r>
            <w:r w:rsidR="009B0614">
              <w:rPr>
                <w:noProof/>
                <w:webHidden/>
              </w:rPr>
            </w:r>
            <w:r w:rsidR="009B0614">
              <w:rPr>
                <w:noProof/>
                <w:webHidden/>
              </w:rPr>
              <w:fldChar w:fldCharType="separate"/>
            </w:r>
            <w:r w:rsidR="009B0614">
              <w:rPr>
                <w:noProof/>
                <w:webHidden/>
              </w:rPr>
              <w:t>4</w:t>
            </w:r>
            <w:r w:rsidR="009B0614">
              <w:rPr>
                <w:noProof/>
                <w:webHidden/>
              </w:rPr>
              <w:fldChar w:fldCharType="end"/>
            </w:r>
          </w:hyperlink>
        </w:p>
        <w:p w14:paraId="200DA8D0"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186" w:history="1">
            <w:r w:rsidR="009B0614" w:rsidRPr="00400B36">
              <w:rPr>
                <w:rStyle w:val="Hyperlink"/>
                <w:rFonts w:eastAsiaTheme="majorEastAsia"/>
                <w:noProof/>
              </w:rPr>
              <w:t>Introduction</w:t>
            </w:r>
            <w:r w:rsidR="009B0614">
              <w:rPr>
                <w:noProof/>
                <w:webHidden/>
              </w:rPr>
              <w:tab/>
            </w:r>
            <w:r w:rsidR="009B0614">
              <w:rPr>
                <w:noProof/>
                <w:webHidden/>
              </w:rPr>
              <w:fldChar w:fldCharType="begin"/>
            </w:r>
            <w:r w:rsidR="009B0614">
              <w:rPr>
                <w:noProof/>
                <w:webHidden/>
              </w:rPr>
              <w:instrText xml:space="preserve"> PAGEREF _Toc504411186 \h </w:instrText>
            </w:r>
            <w:r w:rsidR="009B0614">
              <w:rPr>
                <w:noProof/>
                <w:webHidden/>
              </w:rPr>
            </w:r>
            <w:r w:rsidR="009B0614">
              <w:rPr>
                <w:noProof/>
                <w:webHidden/>
              </w:rPr>
              <w:fldChar w:fldCharType="separate"/>
            </w:r>
            <w:r w:rsidR="009B0614">
              <w:rPr>
                <w:noProof/>
                <w:webHidden/>
              </w:rPr>
              <w:t>6</w:t>
            </w:r>
            <w:r w:rsidR="009B0614">
              <w:rPr>
                <w:noProof/>
                <w:webHidden/>
              </w:rPr>
              <w:fldChar w:fldCharType="end"/>
            </w:r>
          </w:hyperlink>
        </w:p>
        <w:p w14:paraId="4711E6F7"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187" w:history="1">
            <w:r w:rsidR="009B0614" w:rsidRPr="00400B36">
              <w:rPr>
                <w:rStyle w:val="Hyperlink"/>
                <w:rFonts w:eastAsiaTheme="majorEastAsia"/>
                <w:noProof/>
              </w:rPr>
              <w:t>Current System</w:t>
            </w:r>
            <w:r w:rsidR="009B0614">
              <w:rPr>
                <w:noProof/>
                <w:webHidden/>
              </w:rPr>
              <w:tab/>
            </w:r>
            <w:r w:rsidR="009B0614">
              <w:rPr>
                <w:noProof/>
                <w:webHidden/>
              </w:rPr>
              <w:fldChar w:fldCharType="begin"/>
            </w:r>
            <w:r w:rsidR="009B0614">
              <w:rPr>
                <w:noProof/>
                <w:webHidden/>
              </w:rPr>
              <w:instrText xml:space="preserve"> PAGEREF _Toc504411187 \h </w:instrText>
            </w:r>
            <w:r w:rsidR="009B0614">
              <w:rPr>
                <w:noProof/>
                <w:webHidden/>
              </w:rPr>
            </w:r>
            <w:r w:rsidR="009B0614">
              <w:rPr>
                <w:noProof/>
                <w:webHidden/>
              </w:rPr>
              <w:fldChar w:fldCharType="separate"/>
            </w:r>
            <w:r w:rsidR="009B0614">
              <w:rPr>
                <w:noProof/>
                <w:webHidden/>
              </w:rPr>
              <w:t>6</w:t>
            </w:r>
            <w:r w:rsidR="009B0614">
              <w:rPr>
                <w:noProof/>
                <w:webHidden/>
              </w:rPr>
              <w:fldChar w:fldCharType="end"/>
            </w:r>
          </w:hyperlink>
        </w:p>
        <w:p w14:paraId="14D65C70"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188" w:history="1">
            <w:r w:rsidR="009B0614" w:rsidRPr="00400B36">
              <w:rPr>
                <w:rStyle w:val="Hyperlink"/>
                <w:rFonts w:eastAsiaTheme="majorEastAsia"/>
                <w:noProof/>
              </w:rPr>
              <w:t>Purpose of New System</w:t>
            </w:r>
            <w:r w:rsidR="009B0614">
              <w:rPr>
                <w:noProof/>
                <w:webHidden/>
              </w:rPr>
              <w:tab/>
            </w:r>
            <w:r w:rsidR="009B0614">
              <w:rPr>
                <w:noProof/>
                <w:webHidden/>
              </w:rPr>
              <w:fldChar w:fldCharType="begin"/>
            </w:r>
            <w:r w:rsidR="009B0614">
              <w:rPr>
                <w:noProof/>
                <w:webHidden/>
              </w:rPr>
              <w:instrText xml:space="preserve"> PAGEREF _Toc504411188 \h </w:instrText>
            </w:r>
            <w:r w:rsidR="009B0614">
              <w:rPr>
                <w:noProof/>
                <w:webHidden/>
              </w:rPr>
            </w:r>
            <w:r w:rsidR="009B0614">
              <w:rPr>
                <w:noProof/>
                <w:webHidden/>
              </w:rPr>
              <w:fldChar w:fldCharType="separate"/>
            </w:r>
            <w:r w:rsidR="009B0614">
              <w:rPr>
                <w:noProof/>
                <w:webHidden/>
              </w:rPr>
              <w:t>6</w:t>
            </w:r>
            <w:r w:rsidR="009B0614">
              <w:rPr>
                <w:noProof/>
                <w:webHidden/>
              </w:rPr>
              <w:fldChar w:fldCharType="end"/>
            </w:r>
          </w:hyperlink>
        </w:p>
        <w:p w14:paraId="7EA4EBD5" w14:textId="77777777" w:rsidR="009B0614" w:rsidRDefault="00093BF4">
          <w:pPr>
            <w:pStyle w:val="TOC2"/>
            <w:tabs>
              <w:tab w:val="right" w:pos="9350"/>
            </w:tabs>
            <w:rPr>
              <w:rFonts w:asciiTheme="minorHAnsi" w:eastAsiaTheme="minorEastAsia" w:hAnsiTheme="minorHAnsi" w:cstheme="minorBidi"/>
              <w:noProof/>
              <w:color w:val="auto"/>
              <w:lang w:val="en-US"/>
            </w:rPr>
          </w:pPr>
          <w:hyperlink w:anchor="_Toc504411189" w:history="1">
            <w:r w:rsidR="009B0614" w:rsidRPr="00400B36">
              <w:rPr>
                <w:rStyle w:val="Hyperlink"/>
                <w:rFonts w:eastAsiaTheme="majorEastAsia"/>
                <w:noProof/>
              </w:rPr>
              <w:t>User Sto</w:t>
            </w:r>
            <w:r w:rsidR="009B0614" w:rsidRPr="00400B36">
              <w:rPr>
                <w:rStyle w:val="Hyperlink"/>
                <w:rFonts w:eastAsiaTheme="majorEastAsia"/>
                <w:noProof/>
              </w:rPr>
              <w:t>r</w:t>
            </w:r>
            <w:r w:rsidR="009B0614" w:rsidRPr="00400B36">
              <w:rPr>
                <w:rStyle w:val="Hyperlink"/>
                <w:rFonts w:eastAsiaTheme="majorEastAsia"/>
                <w:noProof/>
              </w:rPr>
              <w:t>ies</w:t>
            </w:r>
            <w:r w:rsidR="009B0614">
              <w:rPr>
                <w:noProof/>
                <w:webHidden/>
              </w:rPr>
              <w:tab/>
            </w:r>
            <w:r w:rsidR="009B0614">
              <w:rPr>
                <w:noProof/>
                <w:webHidden/>
              </w:rPr>
              <w:fldChar w:fldCharType="begin"/>
            </w:r>
            <w:r w:rsidR="009B0614">
              <w:rPr>
                <w:noProof/>
                <w:webHidden/>
              </w:rPr>
              <w:instrText xml:space="preserve"> PAGEREF _Toc504411189 \h </w:instrText>
            </w:r>
            <w:r w:rsidR="009B0614">
              <w:rPr>
                <w:noProof/>
                <w:webHidden/>
              </w:rPr>
            </w:r>
            <w:r w:rsidR="009B0614">
              <w:rPr>
                <w:noProof/>
                <w:webHidden/>
              </w:rPr>
              <w:fldChar w:fldCharType="separate"/>
            </w:r>
            <w:r w:rsidR="009B0614">
              <w:rPr>
                <w:noProof/>
                <w:webHidden/>
              </w:rPr>
              <w:t>7</w:t>
            </w:r>
            <w:r w:rsidR="009B0614">
              <w:rPr>
                <w:noProof/>
                <w:webHidden/>
              </w:rPr>
              <w:fldChar w:fldCharType="end"/>
            </w:r>
          </w:hyperlink>
        </w:p>
        <w:p w14:paraId="17F83E98"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190" w:history="1">
            <w:r w:rsidR="009B0614" w:rsidRPr="00400B36">
              <w:rPr>
                <w:rStyle w:val="Hyperlink"/>
                <w:rFonts w:eastAsiaTheme="majorEastAsia"/>
                <w:noProof/>
              </w:rPr>
              <w:t>Implemented User Stories</w:t>
            </w:r>
            <w:r w:rsidR="009B0614">
              <w:rPr>
                <w:noProof/>
                <w:webHidden/>
              </w:rPr>
              <w:tab/>
            </w:r>
            <w:r w:rsidR="009B0614">
              <w:rPr>
                <w:noProof/>
                <w:webHidden/>
              </w:rPr>
              <w:fldChar w:fldCharType="begin"/>
            </w:r>
            <w:r w:rsidR="009B0614">
              <w:rPr>
                <w:noProof/>
                <w:webHidden/>
              </w:rPr>
              <w:instrText xml:space="preserve"> PAGEREF _Toc504411190 \h </w:instrText>
            </w:r>
            <w:r w:rsidR="009B0614">
              <w:rPr>
                <w:noProof/>
                <w:webHidden/>
              </w:rPr>
            </w:r>
            <w:r w:rsidR="009B0614">
              <w:rPr>
                <w:noProof/>
                <w:webHidden/>
              </w:rPr>
              <w:fldChar w:fldCharType="separate"/>
            </w:r>
            <w:r w:rsidR="009B0614">
              <w:rPr>
                <w:noProof/>
                <w:webHidden/>
              </w:rPr>
              <w:t>7</w:t>
            </w:r>
            <w:r w:rsidR="009B0614">
              <w:rPr>
                <w:noProof/>
                <w:webHidden/>
              </w:rPr>
              <w:fldChar w:fldCharType="end"/>
            </w:r>
          </w:hyperlink>
        </w:p>
        <w:p w14:paraId="29861C92" w14:textId="77777777" w:rsidR="009B0614" w:rsidRDefault="00093BF4">
          <w:pPr>
            <w:pStyle w:val="TOC2"/>
            <w:tabs>
              <w:tab w:val="right" w:pos="9350"/>
            </w:tabs>
            <w:rPr>
              <w:rFonts w:asciiTheme="minorHAnsi" w:eastAsiaTheme="minorEastAsia" w:hAnsiTheme="minorHAnsi" w:cstheme="minorBidi"/>
              <w:noProof/>
              <w:color w:val="auto"/>
              <w:lang w:val="en-US"/>
            </w:rPr>
          </w:pPr>
          <w:hyperlink w:anchor="_Toc504411191" w:history="1">
            <w:r w:rsidR="009B0614" w:rsidRPr="00400B36">
              <w:rPr>
                <w:rStyle w:val="Hyperlink"/>
                <w:rFonts w:eastAsiaTheme="majorEastAsia"/>
                <w:noProof/>
              </w:rPr>
              <w:t>Project Plan</w:t>
            </w:r>
            <w:r w:rsidR="009B0614">
              <w:rPr>
                <w:noProof/>
                <w:webHidden/>
              </w:rPr>
              <w:tab/>
            </w:r>
            <w:r w:rsidR="009B0614">
              <w:rPr>
                <w:noProof/>
                <w:webHidden/>
              </w:rPr>
              <w:fldChar w:fldCharType="begin"/>
            </w:r>
            <w:r w:rsidR="009B0614">
              <w:rPr>
                <w:noProof/>
                <w:webHidden/>
              </w:rPr>
              <w:instrText xml:space="preserve"> PAGEREF _Toc504411191 \h </w:instrText>
            </w:r>
            <w:r w:rsidR="009B0614">
              <w:rPr>
                <w:noProof/>
                <w:webHidden/>
              </w:rPr>
            </w:r>
            <w:r w:rsidR="009B0614">
              <w:rPr>
                <w:noProof/>
                <w:webHidden/>
              </w:rPr>
              <w:fldChar w:fldCharType="separate"/>
            </w:r>
            <w:r w:rsidR="009B0614">
              <w:rPr>
                <w:noProof/>
                <w:webHidden/>
              </w:rPr>
              <w:t>7</w:t>
            </w:r>
            <w:r w:rsidR="009B0614">
              <w:rPr>
                <w:noProof/>
                <w:webHidden/>
              </w:rPr>
              <w:fldChar w:fldCharType="end"/>
            </w:r>
          </w:hyperlink>
        </w:p>
        <w:p w14:paraId="1902CE3B"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192" w:history="1">
            <w:r w:rsidR="009B0614" w:rsidRPr="00400B36">
              <w:rPr>
                <w:rStyle w:val="Hyperlink"/>
                <w:rFonts w:eastAsiaTheme="majorEastAsia"/>
                <w:noProof/>
              </w:rPr>
              <w:t>Hardware and Software Resources</w:t>
            </w:r>
            <w:r w:rsidR="009B0614">
              <w:rPr>
                <w:noProof/>
                <w:webHidden/>
              </w:rPr>
              <w:tab/>
            </w:r>
            <w:r w:rsidR="009B0614">
              <w:rPr>
                <w:noProof/>
                <w:webHidden/>
              </w:rPr>
              <w:fldChar w:fldCharType="begin"/>
            </w:r>
            <w:r w:rsidR="009B0614">
              <w:rPr>
                <w:noProof/>
                <w:webHidden/>
              </w:rPr>
              <w:instrText xml:space="preserve"> PAGEREF _Toc504411192 \h </w:instrText>
            </w:r>
            <w:r w:rsidR="009B0614">
              <w:rPr>
                <w:noProof/>
                <w:webHidden/>
              </w:rPr>
            </w:r>
            <w:r w:rsidR="009B0614">
              <w:rPr>
                <w:noProof/>
                <w:webHidden/>
              </w:rPr>
              <w:fldChar w:fldCharType="separate"/>
            </w:r>
            <w:r w:rsidR="009B0614">
              <w:rPr>
                <w:noProof/>
                <w:webHidden/>
              </w:rPr>
              <w:t>8</w:t>
            </w:r>
            <w:r w:rsidR="009B0614">
              <w:rPr>
                <w:noProof/>
                <w:webHidden/>
              </w:rPr>
              <w:fldChar w:fldCharType="end"/>
            </w:r>
          </w:hyperlink>
        </w:p>
        <w:p w14:paraId="1BAE61F6"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193" w:history="1">
            <w:r w:rsidR="009B0614" w:rsidRPr="00400B36">
              <w:rPr>
                <w:rStyle w:val="Hyperlink"/>
                <w:rFonts w:eastAsiaTheme="majorEastAsia"/>
                <w:noProof/>
              </w:rPr>
              <w:t>Sprint Plan</w:t>
            </w:r>
            <w:r w:rsidR="009B0614">
              <w:rPr>
                <w:noProof/>
                <w:webHidden/>
              </w:rPr>
              <w:tab/>
            </w:r>
            <w:r w:rsidR="009B0614">
              <w:rPr>
                <w:noProof/>
                <w:webHidden/>
              </w:rPr>
              <w:fldChar w:fldCharType="begin"/>
            </w:r>
            <w:r w:rsidR="009B0614">
              <w:rPr>
                <w:noProof/>
                <w:webHidden/>
              </w:rPr>
              <w:instrText xml:space="preserve"> PAGEREF _Toc504411193 \h </w:instrText>
            </w:r>
            <w:r w:rsidR="009B0614">
              <w:rPr>
                <w:noProof/>
                <w:webHidden/>
              </w:rPr>
            </w:r>
            <w:r w:rsidR="009B0614">
              <w:rPr>
                <w:noProof/>
                <w:webHidden/>
              </w:rPr>
              <w:fldChar w:fldCharType="separate"/>
            </w:r>
            <w:r w:rsidR="009B0614">
              <w:rPr>
                <w:noProof/>
                <w:webHidden/>
              </w:rPr>
              <w:t>9</w:t>
            </w:r>
            <w:r w:rsidR="009B0614">
              <w:rPr>
                <w:noProof/>
                <w:webHidden/>
              </w:rPr>
              <w:fldChar w:fldCharType="end"/>
            </w:r>
          </w:hyperlink>
        </w:p>
        <w:p w14:paraId="0BF0DA82"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194" w:history="1">
            <w:r w:rsidR="009B0614" w:rsidRPr="00400B36">
              <w:rPr>
                <w:rStyle w:val="Hyperlink"/>
                <w:rFonts w:eastAsiaTheme="majorEastAsia"/>
                <w:noProof/>
              </w:rPr>
              <w:t>Sprint 3</w:t>
            </w:r>
            <w:r w:rsidR="009B0614">
              <w:rPr>
                <w:noProof/>
                <w:webHidden/>
              </w:rPr>
              <w:tab/>
            </w:r>
            <w:r w:rsidR="009B0614">
              <w:rPr>
                <w:noProof/>
                <w:webHidden/>
              </w:rPr>
              <w:fldChar w:fldCharType="begin"/>
            </w:r>
            <w:r w:rsidR="009B0614">
              <w:rPr>
                <w:noProof/>
                <w:webHidden/>
              </w:rPr>
              <w:instrText xml:space="preserve"> PAGEREF _Toc504411194 \h </w:instrText>
            </w:r>
            <w:r w:rsidR="009B0614">
              <w:rPr>
                <w:noProof/>
                <w:webHidden/>
              </w:rPr>
            </w:r>
            <w:r w:rsidR="009B0614">
              <w:rPr>
                <w:noProof/>
                <w:webHidden/>
              </w:rPr>
              <w:fldChar w:fldCharType="separate"/>
            </w:r>
            <w:r w:rsidR="009B0614">
              <w:rPr>
                <w:noProof/>
                <w:webHidden/>
              </w:rPr>
              <w:t>9</w:t>
            </w:r>
            <w:r w:rsidR="009B0614">
              <w:rPr>
                <w:noProof/>
                <w:webHidden/>
              </w:rPr>
              <w:fldChar w:fldCharType="end"/>
            </w:r>
          </w:hyperlink>
        </w:p>
        <w:p w14:paraId="31FB7349"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195" w:history="1">
            <w:r w:rsidR="009B0614" w:rsidRPr="00400B36">
              <w:rPr>
                <w:rStyle w:val="Hyperlink"/>
                <w:rFonts w:eastAsiaTheme="majorEastAsia"/>
                <w:noProof/>
              </w:rPr>
              <w:t>Sprint 4</w:t>
            </w:r>
            <w:r w:rsidR="009B0614">
              <w:rPr>
                <w:noProof/>
                <w:webHidden/>
              </w:rPr>
              <w:tab/>
            </w:r>
            <w:r w:rsidR="009B0614">
              <w:rPr>
                <w:noProof/>
                <w:webHidden/>
              </w:rPr>
              <w:fldChar w:fldCharType="begin"/>
            </w:r>
            <w:r w:rsidR="009B0614">
              <w:rPr>
                <w:noProof/>
                <w:webHidden/>
              </w:rPr>
              <w:instrText xml:space="preserve"> PAGEREF _Toc504411195 \h </w:instrText>
            </w:r>
            <w:r w:rsidR="009B0614">
              <w:rPr>
                <w:noProof/>
                <w:webHidden/>
              </w:rPr>
            </w:r>
            <w:r w:rsidR="009B0614">
              <w:rPr>
                <w:noProof/>
                <w:webHidden/>
              </w:rPr>
              <w:fldChar w:fldCharType="separate"/>
            </w:r>
            <w:r w:rsidR="009B0614">
              <w:rPr>
                <w:noProof/>
                <w:webHidden/>
              </w:rPr>
              <w:t>9</w:t>
            </w:r>
            <w:r w:rsidR="009B0614">
              <w:rPr>
                <w:noProof/>
                <w:webHidden/>
              </w:rPr>
              <w:fldChar w:fldCharType="end"/>
            </w:r>
          </w:hyperlink>
        </w:p>
        <w:p w14:paraId="16828AFE"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196" w:history="1">
            <w:r w:rsidR="009B0614" w:rsidRPr="00400B36">
              <w:rPr>
                <w:rStyle w:val="Hyperlink"/>
                <w:rFonts w:eastAsiaTheme="majorEastAsia"/>
                <w:noProof/>
              </w:rPr>
              <w:t>Sprint 4</w:t>
            </w:r>
            <w:r w:rsidR="009B0614">
              <w:rPr>
                <w:noProof/>
                <w:webHidden/>
              </w:rPr>
              <w:tab/>
            </w:r>
            <w:r w:rsidR="009B0614">
              <w:rPr>
                <w:noProof/>
                <w:webHidden/>
              </w:rPr>
              <w:fldChar w:fldCharType="begin"/>
            </w:r>
            <w:r w:rsidR="009B0614">
              <w:rPr>
                <w:noProof/>
                <w:webHidden/>
              </w:rPr>
              <w:instrText xml:space="preserve"> PAGEREF _Toc504411196 \h </w:instrText>
            </w:r>
            <w:r w:rsidR="009B0614">
              <w:rPr>
                <w:noProof/>
                <w:webHidden/>
              </w:rPr>
            </w:r>
            <w:r w:rsidR="009B0614">
              <w:rPr>
                <w:noProof/>
                <w:webHidden/>
              </w:rPr>
              <w:fldChar w:fldCharType="separate"/>
            </w:r>
            <w:r w:rsidR="009B0614">
              <w:rPr>
                <w:noProof/>
                <w:webHidden/>
              </w:rPr>
              <w:t>10</w:t>
            </w:r>
            <w:r w:rsidR="009B0614">
              <w:rPr>
                <w:noProof/>
                <w:webHidden/>
              </w:rPr>
              <w:fldChar w:fldCharType="end"/>
            </w:r>
          </w:hyperlink>
        </w:p>
        <w:p w14:paraId="291AF317"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197" w:history="1">
            <w:r w:rsidR="009B0614" w:rsidRPr="00400B36">
              <w:rPr>
                <w:rStyle w:val="Hyperlink"/>
                <w:rFonts w:eastAsiaTheme="majorEastAsia"/>
                <w:noProof/>
              </w:rPr>
              <w:t>Sprint 5</w:t>
            </w:r>
            <w:r w:rsidR="009B0614">
              <w:rPr>
                <w:noProof/>
                <w:webHidden/>
              </w:rPr>
              <w:tab/>
            </w:r>
            <w:r w:rsidR="009B0614">
              <w:rPr>
                <w:noProof/>
                <w:webHidden/>
              </w:rPr>
              <w:fldChar w:fldCharType="begin"/>
            </w:r>
            <w:r w:rsidR="009B0614">
              <w:rPr>
                <w:noProof/>
                <w:webHidden/>
              </w:rPr>
              <w:instrText xml:space="preserve"> PAGEREF _Toc504411197 \h </w:instrText>
            </w:r>
            <w:r w:rsidR="009B0614">
              <w:rPr>
                <w:noProof/>
                <w:webHidden/>
              </w:rPr>
            </w:r>
            <w:r w:rsidR="009B0614">
              <w:rPr>
                <w:noProof/>
                <w:webHidden/>
              </w:rPr>
              <w:fldChar w:fldCharType="separate"/>
            </w:r>
            <w:r w:rsidR="009B0614">
              <w:rPr>
                <w:noProof/>
                <w:webHidden/>
              </w:rPr>
              <w:t>11</w:t>
            </w:r>
            <w:r w:rsidR="009B0614">
              <w:rPr>
                <w:noProof/>
                <w:webHidden/>
              </w:rPr>
              <w:fldChar w:fldCharType="end"/>
            </w:r>
          </w:hyperlink>
        </w:p>
        <w:p w14:paraId="09EC7168"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198" w:history="1">
            <w:r w:rsidR="009B0614" w:rsidRPr="00400B36">
              <w:rPr>
                <w:rStyle w:val="Hyperlink"/>
                <w:rFonts w:eastAsiaTheme="majorEastAsia"/>
                <w:noProof/>
              </w:rPr>
              <w:t>Sprint 6</w:t>
            </w:r>
            <w:r w:rsidR="009B0614">
              <w:rPr>
                <w:noProof/>
                <w:webHidden/>
              </w:rPr>
              <w:tab/>
            </w:r>
            <w:r w:rsidR="009B0614">
              <w:rPr>
                <w:noProof/>
                <w:webHidden/>
              </w:rPr>
              <w:fldChar w:fldCharType="begin"/>
            </w:r>
            <w:r w:rsidR="009B0614">
              <w:rPr>
                <w:noProof/>
                <w:webHidden/>
              </w:rPr>
              <w:instrText xml:space="preserve"> PAGEREF _Toc504411198 \h </w:instrText>
            </w:r>
            <w:r w:rsidR="009B0614">
              <w:rPr>
                <w:noProof/>
                <w:webHidden/>
              </w:rPr>
            </w:r>
            <w:r w:rsidR="009B0614">
              <w:rPr>
                <w:noProof/>
                <w:webHidden/>
              </w:rPr>
              <w:fldChar w:fldCharType="separate"/>
            </w:r>
            <w:r w:rsidR="009B0614">
              <w:rPr>
                <w:noProof/>
                <w:webHidden/>
              </w:rPr>
              <w:t>12</w:t>
            </w:r>
            <w:r w:rsidR="009B0614">
              <w:rPr>
                <w:noProof/>
                <w:webHidden/>
              </w:rPr>
              <w:fldChar w:fldCharType="end"/>
            </w:r>
          </w:hyperlink>
        </w:p>
        <w:p w14:paraId="4EC75129"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199" w:history="1">
            <w:r w:rsidR="009B0614" w:rsidRPr="00400B36">
              <w:rPr>
                <w:rStyle w:val="Hyperlink"/>
                <w:rFonts w:eastAsiaTheme="majorEastAsia"/>
                <w:noProof/>
              </w:rPr>
              <w:t>Sprint 7</w:t>
            </w:r>
            <w:r w:rsidR="009B0614">
              <w:rPr>
                <w:noProof/>
                <w:webHidden/>
              </w:rPr>
              <w:tab/>
            </w:r>
            <w:r w:rsidR="009B0614">
              <w:rPr>
                <w:noProof/>
                <w:webHidden/>
              </w:rPr>
              <w:fldChar w:fldCharType="begin"/>
            </w:r>
            <w:r w:rsidR="009B0614">
              <w:rPr>
                <w:noProof/>
                <w:webHidden/>
              </w:rPr>
              <w:instrText xml:space="preserve"> PAGEREF _Toc504411199 \h </w:instrText>
            </w:r>
            <w:r w:rsidR="009B0614">
              <w:rPr>
                <w:noProof/>
                <w:webHidden/>
              </w:rPr>
            </w:r>
            <w:r w:rsidR="009B0614">
              <w:rPr>
                <w:noProof/>
                <w:webHidden/>
              </w:rPr>
              <w:fldChar w:fldCharType="separate"/>
            </w:r>
            <w:r w:rsidR="009B0614">
              <w:rPr>
                <w:noProof/>
                <w:webHidden/>
              </w:rPr>
              <w:t>12</w:t>
            </w:r>
            <w:r w:rsidR="009B0614">
              <w:rPr>
                <w:noProof/>
                <w:webHidden/>
              </w:rPr>
              <w:fldChar w:fldCharType="end"/>
            </w:r>
          </w:hyperlink>
        </w:p>
        <w:p w14:paraId="4F817C71" w14:textId="77777777" w:rsidR="009B0614" w:rsidRDefault="00093BF4">
          <w:pPr>
            <w:pStyle w:val="TOC2"/>
            <w:tabs>
              <w:tab w:val="right" w:pos="9350"/>
            </w:tabs>
            <w:rPr>
              <w:rFonts w:asciiTheme="minorHAnsi" w:eastAsiaTheme="minorEastAsia" w:hAnsiTheme="minorHAnsi" w:cstheme="minorBidi"/>
              <w:noProof/>
              <w:color w:val="auto"/>
              <w:lang w:val="en-US"/>
            </w:rPr>
          </w:pPr>
          <w:hyperlink w:anchor="_Toc504411200" w:history="1">
            <w:r w:rsidR="009B0614" w:rsidRPr="00400B36">
              <w:rPr>
                <w:rStyle w:val="Hyperlink"/>
                <w:rFonts w:eastAsiaTheme="majorEastAsia"/>
                <w:noProof/>
              </w:rPr>
              <w:t>System Design</w:t>
            </w:r>
            <w:r w:rsidR="009B0614">
              <w:rPr>
                <w:noProof/>
                <w:webHidden/>
              </w:rPr>
              <w:tab/>
            </w:r>
            <w:r w:rsidR="009B0614">
              <w:rPr>
                <w:noProof/>
                <w:webHidden/>
              </w:rPr>
              <w:fldChar w:fldCharType="begin"/>
            </w:r>
            <w:r w:rsidR="009B0614">
              <w:rPr>
                <w:noProof/>
                <w:webHidden/>
              </w:rPr>
              <w:instrText xml:space="preserve"> PAGEREF _Toc504411200 \h </w:instrText>
            </w:r>
            <w:r w:rsidR="009B0614">
              <w:rPr>
                <w:noProof/>
                <w:webHidden/>
              </w:rPr>
            </w:r>
            <w:r w:rsidR="009B0614">
              <w:rPr>
                <w:noProof/>
                <w:webHidden/>
              </w:rPr>
              <w:fldChar w:fldCharType="separate"/>
            </w:r>
            <w:r w:rsidR="009B0614">
              <w:rPr>
                <w:noProof/>
                <w:webHidden/>
              </w:rPr>
              <w:t>13</w:t>
            </w:r>
            <w:r w:rsidR="009B0614">
              <w:rPr>
                <w:noProof/>
                <w:webHidden/>
              </w:rPr>
              <w:fldChar w:fldCharType="end"/>
            </w:r>
          </w:hyperlink>
        </w:p>
        <w:p w14:paraId="358FE021"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01" w:history="1">
            <w:r w:rsidR="009B0614" w:rsidRPr="00400B36">
              <w:rPr>
                <w:rStyle w:val="Hyperlink"/>
                <w:rFonts w:eastAsiaTheme="majorEastAsia"/>
                <w:noProof/>
              </w:rPr>
              <w:t>Architectural Patterns</w:t>
            </w:r>
            <w:r w:rsidR="009B0614">
              <w:rPr>
                <w:noProof/>
                <w:webHidden/>
              </w:rPr>
              <w:tab/>
            </w:r>
            <w:r w:rsidR="009B0614">
              <w:rPr>
                <w:noProof/>
                <w:webHidden/>
              </w:rPr>
              <w:fldChar w:fldCharType="begin"/>
            </w:r>
            <w:r w:rsidR="009B0614">
              <w:rPr>
                <w:noProof/>
                <w:webHidden/>
              </w:rPr>
              <w:instrText xml:space="preserve"> PAGEREF _Toc504411201 \h </w:instrText>
            </w:r>
            <w:r w:rsidR="009B0614">
              <w:rPr>
                <w:noProof/>
                <w:webHidden/>
              </w:rPr>
            </w:r>
            <w:r w:rsidR="009B0614">
              <w:rPr>
                <w:noProof/>
                <w:webHidden/>
              </w:rPr>
              <w:fldChar w:fldCharType="separate"/>
            </w:r>
            <w:r w:rsidR="009B0614">
              <w:rPr>
                <w:noProof/>
                <w:webHidden/>
              </w:rPr>
              <w:t>13</w:t>
            </w:r>
            <w:r w:rsidR="009B0614">
              <w:rPr>
                <w:noProof/>
                <w:webHidden/>
              </w:rPr>
              <w:fldChar w:fldCharType="end"/>
            </w:r>
          </w:hyperlink>
        </w:p>
        <w:p w14:paraId="6B962D19"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02" w:history="1">
            <w:r w:rsidR="009B0614" w:rsidRPr="00400B36">
              <w:rPr>
                <w:rStyle w:val="Hyperlink"/>
                <w:rFonts w:eastAsiaTheme="majorEastAsia"/>
                <w:noProof/>
              </w:rPr>
              <w:t>System and Subsystem Decomposition</w:t>
            </w:r>
            <w:r w:rsidR="009B0614">
              <w:rPr>
                <w:noProof/>
                <w:webHidden/>
              </w:rPr>
              <w:tab/>
            </w:r>
            <w:r w:rsidR="009B0614">
              <w:rPr>
                <w:noProof/>
                <w:webHidden/>
              </w:rPr>
              <w:fldChar w:fldCharType="begin"/>
            </w:r>
            <w:r w:rsidR="009B0614">
              <w:rPr>
                <w:noProof/>
                <w:webHidden/>
              </w:rPr>
              <w:instrText xml:space="preserve"> PAGEREF _Toc504411202 \h </w:instrText>
            </w:r>
            <w:r w:rsidR="009B0614">
              <w:rPr>
                <w:noProof/>
                <w:webHidden/>
              </w:rPr>
            </w:r>
            <w:r w:rsidR="009B0614">
              <w:rPr>
                <w:noProof/>
                <w:webHidden/>
              </w:rPr>
              <w:fldChar w:fldCharType="separate"/>
            </w:r>
            <w:r w:rsidR="009B0614">
              <w:rPr>
                <w:noProof/>
                <w:webHidden/>
              </w:rPr>
              <w:t>13</w:t>
            </w:r>
            <w:r w:rsidR="009B0614">
              <w:rPr>
                <w:noProof/>
                <w:webHidden/>
              </w:rPr>
              <w:fldChar w:fldCharType="end"/>
            </w:r>
          </w:hyperlink>
        </w:p>
        <w:p w14:paraId="7B4D137C"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03" w:history="1">
            <w:r w:rsidR="009B0614" w:rsidRPr="00400B36">
              <w:rPr>
                <w:rStyle w:val="Hyperlink"/>
                <w:rFonts w:eastAsiaTheme="majorEastAsia"/>
                <w:noProof/>
              </w:rPr>
              <w:t>Deployment Diagram</w:t>
            </w:r>
            <w:r w:rsidR="009B0614">
              <w:rPr>
                <w:noProof/>
                <w:webHidden/>
              </w:rPr>
              <w:tab/>
            </w:r>
            <w:r w:rsidR="009B0614">
              <w:rPr>
                <w:noProof/>
                <w:webHidden/>
              </w:rPr>
              <w:fldChar w:fldCharType="begin"/>
            </w:r>
            <w:r w:rsidR="009B0614">
              <w:rPr>
                <w:noProof/>
                <w:webHidden/>
              </w:rPr>
              <w:instrText xml:space="preserve"> PAGEREF _Toc504411203 \h </w:instrText>
            </w:r>
            <w:r w:rsidR="009B0614">
              <w:rPr>
                <w:noProof/>
                <w:webHidden/>
              </w:rPr>
            </w:r>
            <w:r w:rsidR="009B0614">
              <w:rPr>
                <w:noProof/>
                <w:webHidden/>
              </w:rPr>
              <w:fldChar w:fldCharType="separate"/>
            </w:r>
            <w:r w:rsidR="009B0614">
              <w:rPr>
                <w:noProof/>
                <w:webHidden/>
              </w:rPr>
              <w:t>13</w:t>
            </w:r>
            <w:r w:rsidR="009B0614">
              <w:rPr>
                <w:noProof/>
                <w:webHidden/>
              </w:rPr>
              <w:fldChar w:fldCharType="end"/>
            </w:r>
          </w:hyperlink>
        </w:p>
        <w:p w14:paraId="56F1828B"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04" w:history="1">
            <w:r w:rsidR="009B0614" w:rsidRPr="00400B36">
              <w:rPr>
                <w:rStyle w:val="Hyperlink"/>
                <w:rFonts w:eastAsiaTheme="majorEastAsia"/>
                <w:noProof/>
              </w:rPr>
              <w:t>Design Pattern</w:t>
            </w:r>
            <w:r w:rsidR="009B0614">
              <w:rPr>
                <w:noProof/>
                <w:webHidden/>
              </w:rPr>
              <w:tab/>
            </w:r>
            <w:r w:rsidR="009B0614">
              <w:rPr>
                <w:noProof/>
                <w:webHidden/>
              </w:rPr>
              <w:fldChar w:fldCharType="begin"/>
            </w:r>
            <w:r w:rsidR="009B0614">
              <w:rPr>
                <w:noProof/>
                <w:webHidden/>
              </w:rPr>
              <w:instrText xml:space="preserve"> PAGEREF _Toc504411204 \h </w:instrText>
            </w:r>
            <w:r w:rsidR="009B0614">
              <w:rPr>
                <w:noProof/>
                <w:webHidden/>
              </w:rPr>
            </w:r>
            <w:r w:rsidR="009B0614">
              <w:rPr>
                <w:noProof/>
                <w:webHidden/>
              </w:rPr>
              <w:fldChar w:fldCharType="separate"/>
            </w:r>
            <w:r w:rsidR="009B0614">
              <w:rPr>
                <w:noProof/>
                <w:webHidden/>
              </w:rPr>
              <w:t>13</w:t>
            </w:r>
            <w:r w:rsidR="009B0614">
              <w:rPr>
                <w:noProof/>
                <w:webHidden/>
              </w:rPr>
              <w:fldChar w:fldCharType="end"/>
            </w:r>
          </w:hyperlink>
        </w:p>
        <w:p w14:paraId="0A29EA23" w14:textId="77777777" w:rsidR="009B0614" w:rsidRDefault="00093BF4">
          <w:pPr>
            <w:pStyle w:val="TOC2"/>
            <w:tabs>
              <w:tab w:val="right" w:pos="9350"/>
            </w:tabs>
            <w:rPr>
              <w:rFonts w:asciiTheme="minorHAnsi" w:eastAsiaTheme="minorEastAsia" w:hAnsiTheme="minorHAnsi" w:cstheme="minorBidi"/>
              <w:noProof/>
              <w:color w:val="auto"/>
              <w:lang w:val="en-US"/>
            </w:rPr>
          </w:pPr>
          <w:hyperlink w:anchor="_Toc504411205" w:history="1">
            <w:r w:rsidR="009B0614" w:rsidRPr="00400B36">
              <w:rPr>
                <w:rStyle w:val="Hyperlink"/>
                <w:rFonts w:eastAsiaTheme="majorEastAsia"/>
                <w:noProof/>
              </w:rPr>
              <w:t>System Validation</w:t>
            </w:r>
            <w:r w:rsidR="009B0614">
              <w:rPr>
                <w:noProof/>
                <w:webHidden/>
              </w:rPr>
              <w:tab/>
            </w:r>
            <w:r w:rsidR="009B0614">
              <w:rPr>
                <w:noProof/>
                <w:webHidden/>
              </w:rPr>
              <w:fldChar w:fldCharType="begin"/>
            </w:r>
            <w:r w:rsidR="009B0614">
              <w:rPr>
                <w:noProof/>
                <w:webHidden/>
              </w:rPr>
              <w:instrText xml:space="preserve"> PAGEREF _Toc504411205 \h </w:instrText>
            </w:r>
            <w:r w:rsidR="009B0614">
              <w:rPr>
                <w:noProof/>
                <w:webHidden/>
              </w:rPr>
            </w:r>
            <w:r w:rsidR="009B0614">
              <w:rPr>
                <w:noProof/>
                <w:webHidden/>
              </w:rPr>
              <w:fldChar w:fldCharType="separate"/>
            </w:r>
            <w:r w:rsidR="009B0614">
              <w:rPr>
                <w:noProof/>
                <w:webHidden/>
              </w:rPr>
              <w:t>13</w:t>
            </w:r>
            <w:r w:rsidR="009B0614">
              <w:rPr>
                <w:noProof/>
                <w:webHidden/>
              </w:rPr>
              <w:fldChar w:fldCharType="end"/>
            </w:r>
          </w:hyperlink>
        </w:p>
        <w:p w14:paraId="0507F9D0" w14:textId="77777777" w:rsidR="009B0614" w:rsidRDefault="00093BF4">
          <w:pPr>
            <w:pStyle w:val="TOC2"/>
            <w:tabs>
              <w:tab w:val="right" w:pos="9350"/>
            </w:tabs>
            <w:rPr>
              <w:rFonts w:asciiTheme="minorHAnsi" w:eastAsiaTheme="minorEastAsia" w:hAnsiTheme="minorHAnsi" w:cstheme="minorBidi"/>
              <w:noProof/>
              <w:color w:val="auto"/>
              <w:lang w:val="en-US"/>
            </w:rPr>
          </w:pPr>
          <w:hyperlink w:anchor="_Toc504411206" w:history="1">
            <w:r w:rsidR="009B0614" w:rsidRPr="00400B36">
              <w:rPr>
                <w:rStyle w:val="Hyperlink"/>
                <w:rFonts w:eastAsiaTheme="majorEastAsia"/>
                <w:noProof/>
              </w:rPr>
              <w:t>Glossary</w:t>
            </w:r>
            <w:r w:rsidR="009B0614">
              <w:rPr>
                <w:noProof/>
                <w:webHidden/>
              </w:rPr>
              <w:tab/>
            </w:r>
            <w:r w:rsidR="009B0614">
              <w:rPr>
                <w:noProof/>
                <w:webHidden/>
              </w:rPr>
              <w:fldChar w:fldCharType="begin"/>
            </w:r>
            <w:r w:rsidR="009B0614">
              <w:rPr>
                <w:noProof/>
                <w:webHidden/>
              </w:rPr>
              <w:instrText xml:space="preserve"> PAGEREF _Toc504411206 \h </w:instrText>
            </w:r>
            <w:r w:rsidR="009B0614">
              <w:rPr>
                <w:noProof/>
                <w:webHidden/>
              </w:rPr>
            </w:r>
            <w:r w:rsidR="009B0614">
              <w:rPr>
                <w:noProof/>
                <w:webHidden/>
              </w:rPr>
              <w:fldChar w:fldCharType="separate"/>
            </w:r>
            <w:r w:rsidR="009B0614">
              <w:rPr>
                <w:noProof/>
                <w:webHidden/>
              </w:rPr>
              <w:t>14</w:t>
            </w:r>
            <w:r w:rsidR="009B0614">
              <w:rPr>
                <w:noProof/>
                <w:webHidden/>
              </w:rPr>
              <w:fldChar w:fldCharType="end"/>
            </w:r>
          </w:hyperlink>
        </w:p>
        <w:p w14:paraId="1E0763C7" w14:textId="77777777" w:rsidR="009B0614" w:rsidRDefault="00093BF4">
          <w:pPr>
            <w:pStyle w:val="TOC2"/>
            <w:tabs>
              <w:tab w:val="right" w:pos="9350"/>
            </w:tabs>
            <w:rPr>
              <w:rFonts w:asciiTheme="minorHAnsi" w:eastAsiaTheme="minorEastAsia" w:hAnsiTheme="minorHAnsi" w:cstheme="minorBidi"/>
              <w:noProof/>
              <w:color w:val="auto"/>
              <w:lang w:val="en-US"/>
            </w:rPr>
          </w:pPr>
          <w:hyperlink w:anchor="_Toc504411207" w:history="1">
            <w:r w:rsidR="009B0614" w:rsidRPr="00400B36">
              <w:rPr>
                <w:rStyle w:val="Hyperlink"/>
                <w:rFonts w:eastAsiaTheme="majorEastAsia"/>
                <w:noProof/>
              </w:rPr>
              <w:t>Appendix</w:t>
            </w:r>
            <w:r w:rsidR="009B0614">
              <w:rPr>
                <w:noProof/>
                <w:webHidden/>
              </w:rPr>
              <w:tab/>
            </w:r>
            <w:r w:rsidR="009B0614">
              <w:rPr>
                <w:noProof/>
                <w:webHidden/>
              </w:rPr>
              <w:fldChar w:fldCharType="begin"/>
            </w:r>
            <w:r w:rsidR="009B0614">
              <w:rPr>
                <w:noProof/>
                <w:webHidden/>
              </w:rPr>
              <w:instrText xml:space="preserve"> PAGEREF _Toc504411207 \h </w:instrText>
            </w:r>
            <w:r w:rsidR="009B0614">
              <w:rPr>
                <w:noProof/>
                <w:webHidden/>
              </w:rPr>
            </w:r>
            <w:r w:rsidR="009B0614">
              <w:rPr>
                <w:noProof/>
                <w:webHidden/>
              </w:rPr>
              <w:fldChar w:fldCharType="separate"/>
            </w:r>
            <w:r w:rsidR="009B0614">
              <w:rPr>
                <w:noProof/>
                <w:webHidden/>
              </w:rPr>
              <w:t>15</w:t>
            </w:r>
            <w:r w:rsidR="009B0614">
              <w:rPr>
                <w:noProof/>
                <w:webHidden/>
              </w:rPr>
              <w:fldChar w:fldCharType="end"/>
            </w:r>
          </w:hyperlink>
        </w:p>
        <w:p w14:paraId="1C8B7A26"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08" w:history="1">
            <w:r w:rsidR="009B0614" w:rsidRPr="00400B36">
              <w:rPr>
                <w:rStyle w:val="Hyperlink"/>
                <w:rFonts w:eastAsiaTheme="majorEastAsia"/>
                <w:noProof/>
              </w:rPr>
              <w:t>Appendix A – UML Diagrams</w:t>
            </w:r>
            <w:r w:rsidR="009B0614">
              <w:rPr>
                <w:noProof/>
                <w:webHidden/>
              </w:rPr>
              <w:tab/>
            </w:r>
            <w:r w:rsidR="009B0614">
              <w:rPr>
                <w:noProof/>
                <w:webHidden/>
              </w:rPr>
              <w:fldChar w:fldCharType="begin"/>
            </w:r>
            <w:r w:rsidR="009B0614">
              <w:rPr>
                <w:noProof/>
                <w:webHidden/>
              </w:rPr>
              <w:instrText xml:space="preserve"> PAGEREF _Toc504411208 \h </w:instrText>
            </w:r>
            <w:r w:rsidR="009B0614">
              <w:rPr>
                <w:noProof/>
                <w:webHidden/>
              </w:rPr>
            </w:r>
            <w:r w:rsidR="009B0614">
              <w:rPr>
                <w:noProof/>
                <w:webHidden/>
              </w:rPr>
              <w:fldChar w:fldCharType="separate"/>
            </w:r>
            <w:r w:rsidR="009B0614">
              <w:rPr>
                <w:noProof/>
                <w:webHidden/>
              </w:rPr>
              <w:t>15</w:t>
            </w:r>
            <w:r w:rsidR="009B0614">
              <w:rPr>
                <w:noProof/>
                <w:webHidden/>
              </w:rPr>
              <w:fldChar w:fldCharType="end"/>
            </w:r>
          </w:hyperlink>
        </w:p>
        <w:p w14:paraId="2DD9C7C4"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09" w:history="1">
            <w:r w:rsidR="009B0614" w:rsidRPr="00400B36">
              <w:rPr>
                <w:rStyle w:val="Hyperlink"/>
                <w:rFonts w:eastAsiaTheme="majorEastAsia"/>
                <w:noProof/>
              </w:rPr>
              <w:t>Appendix B – User Interface Design</w:t>
            </w:r>
            <w:r w:rsidR="009B0614">
              <w:rPr>
                <w:noProof/>
                <w:webHidden/>
              </w:rPr>
              <w:tab/>
            </w:r>
            <w:r w:rsidR="009B0614">
              <w:rPr>
                <w:noProof/>
                <w:webHidden/>
              </w:rPr>
              <w:fldChar w:fldCharType="begin"/>
            </w:r>
            <w:r w:rsidR="009B0614">
              <w:rPr>
                <w:noProof/>
                <w:webHidden/>
              </w:rPr>
              <w:instrText xml:space="preserve"> PAGEREF _Toc504411209 \h </w:instrText>
            </w:r>
            <w:r w:rsidR="009B0614">
              <w:rPr>
                <w:noProof/>
                <w:webHidden/>
              </w:rPr>
            </w:r>
            <w:r w:rsidR="009B0614">
              <w:rPr>
                <w:noProof/>
                <w:webHidden/>
              </w:rPr>
              <w:fldChar w:fldCharType="separate"/>
            </w:r>
            <w:r w:rsidR="009B0614">
              <w:rPr>
                <w:noProof/>
                <w:webHidden/>
              </w:rPr>
              <w:t>15</w:t>
            </w:r>
            <w:r w:rsidR="009B0614">
              <w:rPr>
                <w:noProof/>
                <w:webHidden/>
              </w:rPr>
              <w:fldChar w:fldCharType="end"/>
            </w:r>
          </w:hyperlink>
        </w:p>
        <w:p w14:paraId="16D17A61"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10" w:history="1">
            <w:r w:rsidR="009B0614" w:rsidRPr="00400B36">
              <w:rPr>
                <w:rStyle w:val="Hyperlink"/>
                <w:rFonts w:eastAsiaTheme="majorEastAsia"/>
                <w:noProof/>
              </w:rPr>
              <w:t>Appendix C – Sprint Review Reports</w:t>
            </w:r>
            <w:r w:rsidR="009B0614">
              <w:rPr>
                <w:noProof/>
                <w:webHidden/>
              </w:rPr>
              <w:tab/>
            </w:r>
            <w:r w:rsidR="009B0614">
              <w:rPr>
                <w:noProof/>
                <w:webHidden/>
              </w:rPr>
              <w:fldChar w:fldCharType="begin"/>
            </w:r>
            <w:r w:rsidR="009B0614">
              <w:rPr>
                <w:noProof/>
                <w:webHidden/>
              </w:rPr>
              <w:instrText xml:space="preserve"> PAGEREF _Toc504411210 \h </w:instrText>
            </w:r>
            <w:r w:rsidR="009B0614">
              <w:rPr>
                <w:noProof/>
                <w:webHidden/>
              </w:rPr>
            </w:r>
            <w:r w:rsidR="009B0614">
              <w:rPr>
                <w:noProof/>
                <w:webHidden/>
              </w:rPr>
              <w:fldChar w:fldCharType="separate"/>
            </w:r>
            <w:r w:rsidR="009B0614">
              <w:rPr>
                <w:noProof/>
                <w:webHidden/>
              </w:rPr>
              <w:t>15</w:t>
            </w:r>
            <w:r w:rsidR="009B0614">
              <w:rPr>
                <w:noProof/>
                <w:webHidden/>
              </w:rPr>
              <w:fldChar w:fldCharType="end"/>
            </w:r>
          </w:hyperlink>
        </w:p>
        <w:p w14:paraId="7D509C59"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1" w:history="1">
            <w:r w:rsidR="009B0614" w:rsidRPr="00400B36">
              <w:rPr>
                <w:rStyle w:val="Hyperlink"/>
                <w:rFonts w:eastAsiaTheme="majorEastAsia"/>
                <w:noProof/>
              </w:rPr>
              <w:t>Sprint 3</w:t>
            </w:r>
            <w:r w:rsidR="009B0614">
              <w:rPr>
                <w:noProof/>
                <w:webHidden/>
              </w:rPr>
              <w:tab/>
            </w:r>
            <w:r w:rsidR="009B0614">
              <w:rPr>
                <w:noProof/>
                <w:webHidden/>
              </w:rPr>
              <w:fldChar w:fldCharType="begin"/>
            </w:r>
            <w:r w:rsidR="009B0614">
              <w:rPr>
                <w:noProof/>
                <w:webHidden/>
              </w:rPr>
              <w:instrText xml:space="preserve"> PAGEREF _Toc504411211 \h </w:instrText>
            </w:r>
            <w:r w:rsidR="009B0614">
              <w:rPr>
                <w:noProof/>
                <w:webHidden/>
              </w:rPr>
            </w:r>
            <w:r w:rsidR="009B0614">
              <w:rPr>
                <w:noProof/>
                <w:webHidden/>
              </w:rPr>
              <w:fldChar w:fldCharType="separate"/>
            </w:r>
            <w:r w:rsidR="009B0614">
              <w:rPr>
                <w:noProof/>
                <w:webHidden/>
              </w:rPr>
              <w:t>15</w:t>
            </w:r>
            <w:r w:rsidR="009B0614">
              <w:rPr>
                <w:noProof/>
                <w:webHidden/>
              </w:rPr>
              <w:fldChar w:fldCharType="end"/>
            </w:r>
          </w:hyperlink>
        </w:p>
        <w:p w14:paraId="188AFC9E"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2" w:history="1">
            <w:r w:rsidR="009B0614" w:rsidRPr="00400B36">
              <w:rPr>
                <w:rStyle w:val="Hyperlink"/>
                <w:rFonts w:eastAsiaTheme="majorEastAsia"/>
                <w:noProof/>
              </w:rPr>
              <w:t>Sprint 4</w:t>
            </w:r>
            <w:r w:rsidR="009B0614">
              <w:rPr>
                <w:noProof/>
                <w:webHidden/>
              </w:rPr>
              <w:tab/>
            </w:r>
            <w:r w:rsidR="009B0614">
              <w:rPr>
                <w:noProof/>
                <w:webHidden/>
              </w:rPr>
              <w:fldChar w:fldCharType="begin"/>
            </w:r>
            <w:r w:rsidR="009B0614">
              <w:rPr>
                <w:noProof/>
                <w:webHidden/>
              </w:rPr>
              <w:instrText xml:space="preserve"> PAGEREF _Toc504411212 \h </w:instrText>
            </w:r>
            <w:r w:rsidR="009B0614">
              <w:rPr>
                <w:noProof/>
                <w:webHidden/>
              </w:rPr>
            </w:r>
            <w:r w:rsidR="009B0614">
              <w:rPr>
                <w:noProof/>
                <w:webHidden/>
              </w:rPr>
              <w:fldChar w:fldCharType="separate"/>
            </w:r>
            <w:r w:rsidR="009B0614">
              <w:rPr>
                <w:noProof/>
                <w:webHidden/>
              </w:rPr>
              <w:t>15</w:t>
            </w:r>
            <w:r w:rsidR="009B0614">
              <w:rPr>
                <w:noProof/>
                <w:webHidden/>
              </w:rPr>
              <w:fldChar w:fldCharType="end"/>
            </w:r>
          </w:hyperlink>
        </w:p>
        <w:p w14:paraId="2709FDA9"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3" w:history="1">
            <w:r w:rsidR="009B0614" w:rsidRPr="00400B36">
              <w:rPr>
                <w:rStyle w:val="Hyperlink"/>
                <w:rFonts w:eastAsiaTheme="majorEastAsia"/>
                <w:noProof/>
              </w:rPr>
              <w:t>Sprint 5</w:t>
            </w:r>
            <w:r w:rsidR="009B0614">
              <w:rPr>
                <w:noProof/>
                <w:webHidden/>
              </w:rPr>
              <w:tab/>
            </w:r>
            <w:r w:rsidR="009B0614">
              <w:rPr>
                <w:noProof/>
                <w:webHidden/>
              </w:rPr>
              <w:fldChar w:fldCharType="begin"/>
            </w:r>
            <w:r w:rsidR="009B0614">
              <w:rPr>
                <w:noProof/>
                <w:webHidden/>
              </w:rPr>
              <w:instrText xml:space="preserve"> PAGEREF _Toc504411213 \h </w:instrText>
            </w:r>
            <w:r w:rsidR="009B0614">
              <w:rPr>
                <w:noProof/>
                <w:webHidden/>
              </w:rPr>
            </w:r>
            <w:r w:rsidR="009B0614">
              <w:rPr>
                <w:noProof/>
                <w:webHidden/>
              </w:rPr>
              <w:fldChar w:fldCharType="separate"/>
            </w:r>
            <w:r w:rsidR="009B0614">
              <w:rPr>
                <w:noProof/>
                <w:webHidden/>
              </w:rPr>
              <w:t>15</w:t>
            </w:r>
            <w:r w:rsidR="009B0614">
              <w:rPr>
                <w:noProof/>
                <w:webHidden/>
              </w:rPr>
              <w:fldChar w:fldCharType="end"/>
            </w:r>
          </w:hyperlink>
        </w:p>
        <w:p w14:paraId="45550214"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4" w:history="1">
            <w:r w:rsidR="009B0614" w:rsidRPr="00400B36">
              <w:rPr>
                <w:rStyle w:val="Hyperlink"/>
                <w:rFonts w:eastAsiaTheme="majorEastAsia"/>
                <w:noProof/>
              </w:rPr>
              <w:t>Sprint 6</w:t>
            </w:r>
            <w:r w:rsidR="009B0614">
              <w:rPr>
                <w:noProof/>
                <w:webHidden/>
              </w:rPr>
              <w:tab/>
            </w:r>
            <w:r w:rsidR="009B0614">
              <w:rPr>
                <w:noProof/>
                <w:webHidden/>
              </w:rPr>
              <w:fldChar w:fldCharType="begin"/>
            </w:r>
            <w:r w:rsidR="009B0614">
              <w:rPr>
                <w:noProof/>
                <w:webHidden/>
              </w:rPr>
              <w:instrText xml:space="preserve"> PAGEREF _Toc504411214 \h </w:instrText>
            </w:r>
            <w:r w:rsidR="009B0614">
              <w:rPr>
                <w:noProof/>
                <w:webHidden/>
              </w:rPr>
            </w:r>
            <w:r w:rsidR="009B0614">
              <w:rPr>
                <w:noProof/>
                <w:webHidden/>
              </w:rPr>
              <w:fldChar w:fldCharType="separate"/>
            </w:r>
            <w:r w:rsidR="009B0614">
              <w:rPr>
                <w:noProof/>
                <w:webHidden/>
              </w:rPr>
              <w:t>16</w:t>
            </w:r>
            <w:r w:rsidR="009B0614">
              <w:rPr>
                <w:noProof/>
                <w:webHidden/>
              </w:rPr>
              <w:fldChar w:fldCharType="end"/>
            </w:r>
          </w:hyperlink>
        </w:p>
        <w:p w14:paraId="693D9041"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5" w:history="1">
            <w:r w:rsidR="009B0614" w:rsidRPr="00400B36">
              <w:rPr>
                <w:rStyle w:val="Hyperlink"/>
                <w:rFonts w:eastAsiaTheme="majorEastAsia"/>
                <w:noProof/>
              </w:rPr>
              <w:t>Sprint 7</w:t>
            </w:r>
            <w:r w:rsidR="009B0614">
              <w:rPr>
                <w:noProof/>
                <w:webHidden/>
              </w:rPr>
              <w:tab/>
            </w:r>
            <w:r w:rsidR="009B0614">
              <w:rPr>
                <w:noProof/>
                <w:webHidden/>
              </w:rPr>
              <w:fldChar w:fldCharType="begin"/>
            </w:r>
            <w:r w:rsidR="009B0614">
              <w:rPr>
                <w:noProof/>
                <w:webHidden/>
              </w:rPr>
              <w:instrText xml:space="preserve"> PAGEREF _Toc504411215 \h </w:instrText>
            </w:r>
            <w:r w:rsidR="009B0614">
              <w:rPr>
                <w:noProof/>
                <w:webHidden/>
              </w:rPr>
            </w:r>
            <w:r w:rsidR="009B0614">
              <w:rPr>
                <w:noProof/>
                <w:webHidden/>
              </w:rPr>
              <w:fldChar w:fldCharType="separate"/>
            </w:r>
            <w:r w:rsidR="009B0614">
              <w:rPr>
                <w:noProof/>
                <w:webHidden/>
              </w:rPr>
              <w:t>16</w:t>
            </w:r>
            <w:r w:rsidR="009B0614">
              <w:rPr>
                <w:noProof/>
                <w:webHidden/>
              </w:rPr>
              <w:fldChar w:fldCharType="end"/>
            </w:r>
          </w:hyperlink>
        </w:p>
        <w:p w14:paraId="79D40964"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16" w:history="1">
            <w:r w:rsidR="009B0614" w:rsidRPr="00400B36">
              <w:rPr>
                <w:rStyle w:val="Hyperlink"/>
                <w:rFonts w:eastAsiaTheme="majorEastAsia"/>
                <w:noProof/>
              </w:rPr>
              <w:t>Appendix D – Sprint Retrospective Reports</w:t>
            </w:r>
            <w:r w:rsidR="009B0614">
              <w:rPr>
                <w:noProof/>
                <w:webHidden/>
              </w:rPr>
              <w:tab/>
            </w:r>
            <w:r w:rsidR="009B0614">
              <w:rPr>
                <w:noProof/>
                <w:webHidden/>
              </w:rPr>
              <w:fldChar w:fldCharType="begin"/>
            </w:r>
            <w:r w:rsidR="009B0614">
              <w:rPr>
                <w:noProof/>
                <w:webHidden/>
              </w:rPr>
              <w:instrText xml:space="preserve"> PAGEREF _Toc504411216 \h </w:instrText>
            </w:r>
            <w:r w:rsidR="009B0614">
              <w:rPr>
                <w:noProof/>
                <w:webHidden/>
              </w:rPr>
            </w:r>
            <w:r w:rsidR="009B0614">
              <w:rPr>
                <w:noProof/>
                <w:webHidden/>
              </w:rPr>
              <w:fldChar w:fldCharType="separate"/>
            </w:r>
            <w:r w:rsidR="009B0614">
              <w:rPr>
                <w:noProof/>
                <w:webHidden/>
              </w:rPr>
              <w:t>16</w:t>
            </w:r>
            <w:r w:rsidR="009B0614">
              <w:rPr>
                <w:noProof/>
                <w:webHidden/>
              </w:rPr>
              <w:fldChar w:fldCharType="end"/>
            </w:r>
          </w:hyperlink>
        </w:p>
        <w:p w14:paraId="5679443A"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7" w:history="1">
            <w:r w:rsidR="009B0614" w:rsidRPr="00400B36">
              <w:rPr>
                <w:rStyle w:val="Hyperlink"/>
                <w:rFonts w:eastAsiaTheme="majorEastAsia"/>
                <w:noProof/>
              </w:rPr>
              <w:t>Sprint 3</w:t>
            </w:r>
            <w:r w:rsidR="009B0614">
              <w:rPr>
                <w:noProof/>
                <w:webHidden/>
              </w:rPr>
              <w:tab/>
            </w:r>
            <w:r w:rsidR="009B0614">
              <w:rPr>
                <w:noProof/>
                <w:webHidden/>
              </w:rPr>
              <w:fldChar w:fldCharType="begin"/>
            </w:r>
            <w:r w:rsidR="009B0614">
              <w:rPr>
                <w:noProof/>
                <w:webHidden/>
              </w:rPr>
              <w:instrText xml:space="preserve"> PAGEREF _Toc504411217 \h </w:instrText>
            </w:r>
            <w:r w:rsidR="009B0614">
              <w:rPr>
                <w:noProof/>
                <w:webHidden/>
              </w:rPr>
            </w:r>
            <w:r w:rsidR="009B0614">
              <w:rPr>
                <w:noProof/>
                <w:webHidden/>
              </w:rPr>
              <w:fldChar w:fldCharType="separate"/>
            </w:r>
            <w:r w:rsidR="009B0614">
              <w:rPr>
                <w:noProof/>
                <w:webHidden/>
              </w:rPr>
              <w:t>16</w:t>
            </w:r>
            <w:r w:rsidR="009B0614">
              <w:rPr>
                <w:noProof/>
                <w:webHidden/>
              </w:rPr>
              <w:fldChar w:fldCharType="end"/>
            </w:r>
          </w:hyperlink>
        </w:p>
        <w:p w14:paraId="053B4B80"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8" w:history="1">
            <w:r w:rsidR="009B0614" w:rsidRPr="00400B36">
              <w:rPr>
                <w:rStyle w:val="Hyperlink"/>
                <w:rFonts w:eastAsiaTheme="majorEastAsia"/>
                <w:noProof/>
              </w:rPr>
              <w:t>Sprint 4</w:t>
            </w:r>
            <w:r w:rsidR="009B0614">
              <w:rPr>
                <w:noProof/>
                <w:webHidden/>
              </w:rPr>
              <w:tab/>
            </w:r>
            <w:r w:rsidR="009B0614">
              <w:rPr>
                <w:noProof/>
                <w:webHidden/>
              </w:rPr>
              <w:fldChar w:fldCharType="begin"/>
            </w:r>
            <w:r w:rsidR="009B0614">
              <w:rPr>
                <w:noProof/>
                <w:webHidden/>
              </w:rPr>
              <w:instrText xml:space="preserve"> PAGEREF _Toc504411218 \h </w:instrText>
            </w:r>
            <w:r w:rsidR="009B0614">
              <w:rPr>
                <w:noProof/>
                <w:webHidden/>
              </w:rPr>
            </w:r>
            <w:r w:rsidR="009B0614">
              <w:rPr>
                <w:noProof/>
                <w:webHidden/>
              </w:rPr>
              <w:fldChar w:fldCharType="separate"/>
            </w:r>
            <w:r w:rsidR="009B0614">
              <w:rPr>
                <w:noProof/>
                <w:webHidden/>
              </w:rPr>
              <w:t>17</w:t>
            </w:r>
            <w:r w:rsidR="009B0614">
              <w:rPr>
                <w:noProof/>
                <w:webHidden/>
              </w:rPr>
              <w:fldChar w:fldCharType="end"/>
            </w:r>
          </w:hyperlink>
        </w:p>
        <w:p w14:paraId="4ECC2C97"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19" w:history="1">
            <w:r w:rsidR="009B0614" w:rsidRPr="00400B36">
              <w:rPr>
                <w:rStyle w:val="Hyperlink"/>
                <w:rFonts w:eastAsiaTheme="majorEastAsia"/>
                <w:noProof/>
              </w:rPr>
              <w:t>Sprint 5</w:t>
            </w:r>
            <w:r w:rsidR="009B0614">
              <w:rPr>
                <w:noProof/>
                <w:webHidden/>
              </w:rPr>
              <w:tab/>
            </w:r>
            <w:r w:rsidR="009B0614">
              <w:rPr>
                <w:noProof/>
                <w:webHidden/>
              </w:rPr>
              <w:fldChar w:fldCharType="begin"/>
            </w:r>
            <w:r w:rsidR="009B0614">
              <w:rPr>
                <w:noProof/>
                <w:webHidden/>
              </w:rPr>
              <w:instrText xml:space="preserve"> PAGEREF _Toc504411219 \h </w:instrText>
            </w:r>
            <w:r w:rsidR="009B0614">
              <w:rPr>
                <w:noProof/>
                <w:webHidden/>
              </w:rPr>
            </w:r>
            <w:r w:rsidR="009B0614">
              <w:rPr>
                <w:noProof/>
                <w:webHidden/>
              </w:rPr>
              <w:fldChar w:fldCharType="separate"/>
            </w:r>
            <w:r w:rsidR="009B0614">
              <w:rPr>
                <w:noProof/>
                <w:webHidden/>
              </w:rPr>
              <w:t>18</w:t>
            </w:r>
            <w:r w:rsidR="009B0614">
              <w:rPr>
                <w:noProof/>
                <w:webHidden/>
              </w:rPr>
              <w:fldChar w:fldCharType="end"/>
            </w:r>
          </w:hyperlink>
        </w:p>
        <w:p w14:paraId="09D77473"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20" w:history="1">
            <w:r w:rsidR="009B0614" w:rsidRPr="00400B36">
              <w:rPr>
                <w:rStyle w:val="Hyperlink"/>
                <w:rFonts w:eastAsiaTheme="majorEastAsia"/>
                <w:noProof/>
              </w:rPr>
              <w:t>Sprint 6</w:t>
            </w:r>
            <w:r w:rsidR="009B0614">
              <w:rPr>
                <w:noProof/>
                <w:webHidden/>
              </w:rPr>
              <w:tab/>
            </w:r>
            <w:r w:rsidR="009B0614">
              <w:rPr>
                <w:noProof/>
                <w:webHidden/>
              </w:rPr>
              <w:fldChar w:fldCharType="begin"/>
            </w:r>
            <w:r w:rsidR="009B0614">
              <w:rPr>
                <w:noProof/>
                <w:webHidden/>
              </w:rPr>
              <w:instrText xml:space="preserve"> PAGEREF _Toc504411220 \h </w:instrText>
            </w:r>
            <w:r w:rsidR="009B0614">
              <w:rPr>
                <w:noProof/>
                <w:webHidden/>
              </w:rPr>
            </w:r>
            <w:r w:rsidR="009B0614">
              <w:rPr>
                <w:noProof/>
                <w:webHidden/>
              </w:rPr>
              <w:fldChar w:fldCharType="separate"/>
            </w:r>
            <w:r w:rsidR="009B0614">
              <w:rPr>
                <w:noProof/>
                <w:webHidden/>
              </w:rPr>
              <w:t>19</w:t>
            </w:r>
            <w:r w:rsidR="009B0614">
              <w:rPr>
                <w:noProof/>
                <w:webHidden/>
              </w:rPr>
              <w:fldChar w:fldCharType="end"/>
            </w:r>
          </w:hyperlink>
        </w:p>
        <w:p w14:paraId="299B2038"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21" w:history="1">
            <w:r w:rsidR="009B0614" w:rsidRPr="00400B36">
              <w:rPr>
                <w:rStyle w:val="Hyperlink"/>
                <w:rFonts w:eastAsiaTheme="majorEastAsia"/>
                <w:noProof/>
              </w:rPr>
              <w:t>Sprint 7</w:t>
            </w:r>
            <w:r w:rsidR="009B0614">
              <w:rPr>
                <w:noProof/>
                <w:webHidden/>
              </w:rPr>
              <w:tab/>
            </w:r>
            <w:r w:rsidR="009B0614">
              <w:rPr>
                <w:noProof/>
                <w:webHidden/>
              </w:rPr>
              <w:fldChar w:fldCharType="begin"/>
            </w:r>
            <w:r w:rsidR="009B0614">
              <w:rPr>
                <w:noProof/>
                <w:webHidden/>
              </w:rPr>
              <w:instrText xml:space="preserve"> PAGEREF _Toc504411221 \h </w:instrText>
            </w:r>
            <w:r w:rsidR="009B0614">
              <w:rPr>
                <w:noProof/>
                <w:webHidden/>
              </w:rPr>
            </w:r>
            <w:r w:rsidR="009B0614">
              <w:rPr>
                <w:noProof/>
                <w:webHidden/>
              </w:rPr>
              <w:fldChar w:fldCharType="separate"/>
            </w:r>
            <w:r w:rsidR="009B0614">
              <w:rPr>
                <w:noProof/>
                <w:webHidden/>
              </w:rPr>
              <w:t>20</w:t>
            </w:r>
            <w:r w:rsidR="009B0614">
              <w:rPr>
                <w:noProof/>
                <w:webHidden/>
              </w:rPr>
              <w:fldChar w:fldCharType="end"/>
            </w:r>
          </w:hyperlink>
        </w:p>
        <w:p w14:paraId="3F2FBFEA" w14:textId="77777777" w:rsidR="009B0614" w:rsidRDefault="00093BF4">
          <w:pPr>
            <w:pStyle w:val="TOC3"/>
            <w:tabs>
              <w:tab w:val="right" w:pos="9350"/>
            </w:tabs>
            <w:rPr>
              <w:rFonts w:asciiTheme="minorHAnsi" w:eastAsiaTheme="minorEastAsia" w:hAnsiTheme="minorHAnsi" w:cstheme="minorBidi"/>
              <w:noProof/>
              <w:color w:val="auto"/>
              <w:lang w:val="en-US"/>
            </w:rPr>
          </w:pPr>
          <w:hyperlink w:anchor="_Toc504411222" w:history="1">
            <w:r w:rsidR="009B0614" w:rsidRPr="00400B36">
              <w:rPr>
                <w:rStyle w:val="Hyperlink"/>
                <w:rFonts w:eastAsiaTheme="majorEastAsia"/>
                <w:noProof/>
              </w:rPr>
              <w:t>Appendix F - User Manuals, Installation/Maintenance Document, Shortcomings/Wishlist Document and other documents</w:t>
            </w:r>
            <w:r w:rsidR="009B0614">
              <w:rPr>
                <w:noProof/>
                <w:webHidden/>
              </w:rPr>
              <w:tab/>
            </w:r>
            <w:r w:rsidR="009B0614">
              <w:rPr>
                <w:noProof/>
                <w:webHidden/>
              </w:rPr>
              <w:fldChar w:fldCharType="begin"/>
            </w:r>
            <w:r w:rsidR="009B0614">
              <w:rPr>
                <w:noProof/>
                <w:webHidden/>
              </w:rPr>
              <w:instrText xml:space="preserve"> PAGEREF _Toc504411222 \h </w:instrText>
            </w:r>
            <w:r w:rsidR="009B0614">
              <w:rPr>
                <w:noProof/>
                <w:webHidden/>
              </w:rPr>
            </w:r>
            <w:r w:rsidR="009B0614">
              <w:rPr>
                <w:noProof/>
                <w:webHidden/>
              </w:rPr>
              <w:fldChar w:fldCharType="separate"/>
            </w:r>
            <w:r w:rsidR="009B0614">
              <w:rPr>
                <w:noProof/>
                <w:webHidden/>
              </w:rPr>
              <w:t>21</w:t>
            </w:r>
            <w:r w:rsidR="009B0614">
              <w:rPr>
                <w:noProof/>
                <w:webHidden/>
              </w:rPr>
              <w:fldChar w:fldCharType="end"/>
            </w:r>
          </w:hyperlink>
        </w:p>
        <w:p w14:paraId="25E236FF"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23" w:history="1">
            <w:r w:rsidR="009B0614" w:rsidRPr="00400B36">
              <w:rPr>
                <w:rStyle w:val="Hyperlink"/>
                <w:rFonts w:eastAsia="Arial"/>
                <w:noProof/>
              </w:rPr>
              <w:t>Videos</w:t>
            </w:r>
            <w:r w:rsidR="009B0614">
              <w:rPr>
                <w:noProof/>
                <w:webHidden/>
              </w:rPr>
              <w:tab/>
            </w:r>
            <w:r w:rsidR="009B0614">
              <w:rPr>
                <w:noProof/>
                <w:webHidden/>
              </w:rPr>
              <w:fldChar w:fldCharType="begin"/>
            </w:r>
            <w:r w:rsidR="009B0614">
              <w:rPr>
                <w:noProof/>
                <w:webHidden/>
              </w:rPr>
              <w:instrText xml:space="preserve"> PAGEREF _Toc504411223 \h </w:instrText>
            </w:r>
            <w:r w:rsidR="009B0614">
              <w:rPr>
                <w:noProof/>
                <w:webHidden/>
              </w:rPr>
            </w:r>
            <w:r w:rsidR="009B0614">
              <w:rPr>
                <w:noProof/>
                <w:webHidden/>
              </w:rPr>
              <w:fldChar w:fldCharType="separate"/>
            </w:r>
            <w:r w:rsidR="009B0614">
              <w:rPr>
                <w:noProof/>
                <w:webHidden/>
              </w:rPr>
              <w:t>21</w:t>
            </w:r>
            <w:r w:rsidR="009B0614">
              <w:rPr>
                <w:noProof/>
                <w:webHidden/>
              </w:rPr>
              <w:fldChar w:fldCharType="end"/>
            </w:r>
          </w:hyperlink>
        </w:p>
        <w:p w14:paraId="726496F2" w14:textId="77777777" w:rsidR="009B0614" w:rsidRDefault="00093BF4">
          <w:pPr>
            <w:pStyle w:val="TOC4"/>
            <w:tabs>
              <w:tab w:val="right" w:pos="9350"/>
            </w:tabs>
            <w:rPr>
              <w:rFonts w:asciiTheme="minorHAnsi" w:eastAsiaTheme="minorEastAsia" w:hAnsiTheme="minorHAnsi" w:cstheme="minorBidi"/>
              <w:noProof/>
              <w:color w:val="auto"/>
              <w:lang w:val="en-US"/>
            </w:rPr>
          </w:pPr>
          <w:hyperlink w:anchor="_Toc504411224" w:history="1">
            <w:r w:rsidR="009B0614" w:rsidRPr="00400B36">
              <w:rPr>
                <w:rStyle w:val="Hyperlink"/>
                <w:rFonts w:eastAsia="Arial"/>
                <w:noProof/>
              </w:rPr>
              <w:t>Posters</w:t>
            </w:r>
            <w:r w:rsidR="009B0614">
              <w:rPr>
                <w:noProof/>
                <w:webHidden/>
              </w:rPr>
              <w:tab/>
            </w:r>
            <w:r w:rsidR="009B0614">
              <w:rPr>
                <w:noProof/>
                <w:webHidden/>
              </w:rPr>
              <w:fldChar w:fldCharType="begin"/>
            </w:r>
            <w:r w:rsidR="009B0614">
              <w:rPr>
                <w:noProof/>
                <w:webHidden/>
              </w:rPr>
              <w:instrText xml:space="preserve"> PAGEREF _Toc504411224 \h </w:instrText>
            </w:r>
            <w:r w:rsidR="009B0614">
              <w:rPr>
                <w:noProof/>
                <w:webHidden/>
              </w:rPr>
            </w:r>
            <w:r w:rsidR="009B0614">
              <w:rPr>
                <w:noProof/>
                <w:webHidden/>
              </w:rPr>
              <w:fldChar w:fldCharType="separate"/>
            </w:r>
            <w:r w:rsidR="009B0614">
              <w:rPr>
                <w:noProof/>
                <w:webHidden/>
              </w:rPr>
              <w:t>21</w:t>
            </w:r>
            <w:r w:rsidR="009B0614">
              <w:rPr>
                <w:noProof/>
                <w:webHidden/>
              </w:rPr>
              <w:fldChar w:fldCharType="end"/>
            </w:r>
          </w:hyperlink>
        </w:p>
        <w:p w14:paraId="17FFB89A" w14:textId="77777777" w:rsidR="00E32EE1" w:rsidRDefault="00E32EE1" w:rsidP="00E32EE1">
          <w:pPr>
            <w:rPr>
              <w:color w:val="FF0000"/>
            </w:rPr>
          </w:pPr>
          <w:r>
            <w:fldChar w:fldCharType="end"/>
          </w:r>
        </w:p>
      </w:sdtContent>
    </w:sdt>
    <w:p w14:paraId="4859BAFF" w14:textId="77777777" w:rsidR="00E32EE1" w:rsidRPr="00E32EE1" w:rsidRDefault="00E32EE1" w:rsidP="00E32EE1"/>
    <w:p w14:paraId="35679451" w14:textId="77777777" w:rsidR="00E32EE1" w:rsidRPr="00E32EE1" w:rsidRDefault="00E32EE1" w:rsidP="00E32EE1"/>
    <w:p w14:paraId="61B1AC6F" w14:textId="77777777" w:rsidR="00E32EE1" w:rsidRPr="00E32EE1" w:rsidRDefault="00E32EE1" w:rsidP="00E32EE1"/>
    <w:p w14:paraId="78310353" w14:textId="77777777" w:rsidR="00E32EE1" w:rsidRPr="00E32EE1" w:rsidRDefault="00E32EE1" w:rsidP="00E32EE1"/>
    <w:p w14:paraId="0B5981AA" w14:textId="77777777" w:rsidR="00E32EE1" w:rsidRPr="00E32EE1" w:rsidRDefault="00E32EE1" w:rsidP="00E32EE1"/>
    <w:p w14:paraId="03D009A3" w14:textId="77777777" w:rsidR="00E32EE1" w:rsidRPr="00E32EE1" w:rsidRDefault="00E32EE1" w:rsidP="00E32EE1"/>
    <w:p w14:paraId="5F0E7280" w14:textId="77777777" w:rsidR="00E32EE1" w:rsidRPr="00E32EE1" w:rsidRDefault="00E32EE1" w:rsidP="00E32EE1"/>
    <w:p w14:paraId="484B92DC" w14:textId="77777777" w:rsidR="00E32EE1" w:rsidRPr="00E32EE1" w:rsidRDefault="00E32EE1" w:rsidP="00E32EE1"/>
    <w:p w14:paraId="164DCD27" w14:textId="77777777" w:rsidR="00E32EE1" w:rsidRPr="00E32EE1" w:rsidRDefault="00E32EE1" w:rsidP="00E32EE1"/>
    <w:p w14:paraId="41C412BB" w14:textId="77777777" w:rsidR="00E32EE1" w:rsidRPr="00E32EE1" w:rsidRDefault="00E32EE1" w:rsidP="00E32EE1"/>
    <w:p w14:paraId="1A0F674D" w14:textId="77777777" w:rsidR="00E32EE1" w:rsidRPr="00E32EE1" w:rsidRDefault="00E32EE1" w:rsidP="00E32EE1"/>
    <w:p w14:paraId="5BFAC6DE" w14:textId="77777777" w:rsidR="00E32EE1" w:rsidRPr="00E32EE1" w:rsidRDefault="00E32EE1" w:rsidP="00E32EE1"/>
    <w:p w14:paraId="3EAC20F1" w14:textId="77777777" w:rsidR="00E32EE1" w:rsidRPr="00E32EE1" w:rsidRDefault="00E32EE1" w:rsidP="00E32EE1"/>
    <w:p w14:paraId="6C78A5C6" w14:textId="77777777" w:rsidR="00E32EE1" w:rsidRPr="00E32EE1" w:rsidRDefault="00E32EE1" w:rsidP="00E32EE1"/>
    <w:p w14:paraId="6B7C902B" w14:textId="77777777" w:rsidR="00E32EE1" w:rsidRPr="00E32EE1" w:rsidRDefault="00E32EE1" w:rsidP="00E32EE1"/>
    <w:p w14:paraId="24B3A98C" w14:textId="77777777" w:rsidR="00E32EE1" w:rsidRPr="00E32EE1" w:rsidRDefault="00E32EE1" w:rsidP="00E32EE1"/>
    <w:p w14:paraId="1B7C374E" w14:textId="77777777" w:rsidR="00E32EE1" w:rsidRPr="00E32EE1" w:rsidRDefault="00E32EE1" w:rsidP="00E32EE1"/>
    <w:p w14:paraId="07625DD7" w14:textId="77777777" w:rsidR="00E32EE1" w:rsidRPr="00E32EE1" w:rsidRDefault="00E32EE1" w:rsidP="00E32EE1"/>
    <w:p w14:paraId="63B6C4EA" w14:textId="77777777" w:rsidR="00E32EE1" w:rsidRPr="00E32EE1" w:rsidRDefault="00E32EE1" w:rsidP="00E32EE1"/>
    <w:p w14:paraId="75AD2D9B" w14:textId="77777777" w:rsidR="00E32EE1" w:rsidRPr="00E32EE1" w:rsidRDefault="00E32EE1" w:rsidP="00E32EE1"/>
    <w:p w14:paraId="0FBB8308" w14:textId="77777777" w:rsidR="00E32EE1" w:rsidRPr="00E32EE1" w:rsidRDefault="00E32EE1" w:rsidP="00E32EE1"/>
    <w:p w14:paraId="279E76CA" w14:textId="77777777" w:rsidR="00E32EE1" w:rsidRPr="00E32EE1" w:rsidRDefault="00E32EE1" w:rsidP="00E32EE1"/>
    <w:p w14:paraId="053FF5A8" w14:textId="77777777" w:rsidR="00E32EE1" w:rsidRPr="00E32EE1" w:rsidRDefault="00E32EE1" w:rsidP="00E32EE1"/>
    <w:p w14:paraId="01BFF272" w14:textId="77777777" w:rsidR="00E32EE1" w:rsidRPr="00E32EE1" w:rsidRDefault="00E32EE1" w:rsidP="00E32EE1"/>
    <w:p w14:paraId="3BC4ACAC" w14:textId="77777777" w:rsidR="00E32EE1" w:rsidRDefault="00E32EE1" w:rsidP="00E32EE1">
      <w:pPr>
        <w:tabs>
          <w:tab w:val="left" w:pos="3168"/>
        </w:tabs>
      </w:pPr>
      <w:r>
        <w:tab/>
      </w:r>
    </w:p>
    <w:p w14:paraId="0321113E" w14:textId="77777777" w:rsidR="00E32EE1" w:rsidRDefault="00E32EE1" w:rsidP="00E32EE1">
      <w:pPr>
        <w:tabs>
          <w:tab w:val="left" w:pos="3168"/>
        </w:tabs>
      </w:pPr>
    </w:p>
    <w:p w14:paraId="269F17F8" w14:textId="77777777" w:rsidR="00E32EE1" w:rsidRDefault="00E32EE1" w:rsidP="00E32EE1">
      <w:pPr>
        <w:tabs>
          <w:tab w:val="left" w:pos="3168"/>
        </w:tabs>
      </w:pPr>
    </w:p>
    <w:p w14:paraId="40675186" w14:textId="77777777" w:rsidR="00E32EE1" w:rsidRDefault="00E32EE1" w:rsidP="00E32EE1">
      <w:pPr>
        <w:tabs>
          <w:tab w:val="left" w:pos="3168"/>
        </w:tabs>
      </w:pPr>
    </w:p>
    <w:p w14:paraId="56AF56A6" w14:textId="77777777" w:rsidR="00E32EE1" w:rsidRDefault="00E32EE1" w:rsidP="00E32EE1">
      <w:pPr>
        <w:tabs>
          <w:tab w:val="left" w:pos="3168"/>
        </w:tabs>
      </w:pPr>
    </w:p>
    <w:p w14:paraId="1F9BF766" w14:textId="77777777" w:rsidR="00E32EE1" w:rsidRDefault="00E32EE1" w:rsidP="00E32EE1">
      <w:pPr>
        <w:tabs>
          <w:tab w:val="left" w:pos="3168"/>
        </w:tabs>
      </w:pPr>
    </w:p>
    <w:p w14:paraId="3D6EB668" w14:textId="77777777" w:rsidR="00E32EE1" w:rsidRDefault="00E32EE1" w:rsidP="00E32EE1">
      <w:pPr>
        <w:tabs>
          <w:tab w:val="left" w:pos="3168"/>
        </w:tabs>
      </w:pPr>
    </w:p>
    <w:p w14:paraId="5B589004" w14:textId="77777777" w:rsidR="00E32EE1" w:rsidRDefault="00E32EE1" w:rsidP="00E32EE1">
      <w:pPr>
        <w:tabs>
          <w:tab w:val="left" w:pos="3168"/>
        </w:tabs>
      </w:pPr>
    </w:p>
    <w:p w14:paraId="6F99DA4B" w14:textId="77777777" w:rsidR="00E32EE1" w:rsidRDefault="00E32EE1" w:rsidP="00E32EE1">
      <w:pPr>
        <w:tabs>
          <w:tab w:val="left" w:pos="3168"/>
        </w:tabs>
      </w:pPr>
    </w:p>
    <w:p w14:paraId="7C585E36" w14:textId="77777777" w:rsidR="00E32EE1" w:rsidRDefault="00E32EE1" w:rsidP="00E32EE1">
      <w:pPr>
        <w:tabs>
          <w:tab w:val="left" w:pos="3168"/>
        </w:tabs>
      </w:pPr>
    </w:p>
    <w:p w14:paraId="65233E44" w14:textId="77777777" w:rsidR="00E32EE1" w:rsidRDefault="00E32EE1" w:rsidP="00E32EE1">
      <w:pPr>
        <w:tabs>
          <w:tab w:val="left" w:pos="3168"/>
        </w:tabs>
      </w:pPr>
    </w:p>
    <w:p w14:paraId="1418B243" w14:textId="77777777" w:rsidR="00E32EE1" w:rsidRDefault="00E32EE1" w:rsidP="00E32EE1">
      <w:pPr>
        <w:tabs>
          <w:tab w:val="left" w:pos="3168"/>
        </w:tabs>
      </w:pPr>
    </w:p>
    <w:p w14:paraId="127B7BF9" w14:textId="77777777" w:rsidR="00E32EE1" w:rsidRDefault="00E32EE1" w:rsidP="00E32EE1">
      <w:pPr>
        <w:tabs>
          <w:tab w:val="left" w:pos="3168"/>
        </w:tabs>
      </w:pPr>
    </w:p>
    <w:p w14:paraId="264FCBD0" w14:textId="77777777" w:rsidR="00E32EE1" w:rsidRDefault="00E32EE1" w:rsidP="00E32EE1">
      <w:pPr>
        <w:tabs>
          <w:tab w:val="left" w:pos="3168"/>
        </w:tabs>
      </w:pPr>
    </w:p>
    <w:p w14:paraId="5E4AA18F" w14:textId="77777777" w:rsidR="00E32EE1" w:rsidRDefault="00E32EE1" w:rsidP="00E32EE1">
      <w:pPr>
        <w:tabs>
          <w:tab w:val="left" w:pos="3168"/>
        </w:tabs>
      </w:pPr>
    </w:p>
    <w:p w14:paraId="7024D139" w14:textId="77777777" w:rsidR="00E32EE1" w:rsidRDefault="00E32EE1" w:rsidP="00E32EE1">
      <w:pPr>
        <w:tabs>
          <w:tab w:val="left" w:pos="3168"/>
        </w:tabs>
      </w:pPr>
    </w:p>
    <w:p w14:paraId="4F7B7596" w14:textId="77777777" w:rsidR="00E32EE1" w:rsidRDefault="00E32EE1" w:rsidP="00390048">
      <w:pPr>
        <w:pStyle w:val="Heading3"/>
      </w:pPr>
      <w:bookmarkStart w:id="1" w:name="_Toc504411186"/>
      <w:r>
        <w:t>Introduction</w:t>
      </w:r>
      <w:bookmarkEnd w:id="1"/>
    </w:p>
    <w:p w14:paraId="4E5ADB53" w14:textId="77777777" w:rsidR="00E32EE1" w:rsidRDefault="00E32EE1" w:rsidP="00E32EE1">
      <w:proofErr w:type="spellStart"/>
      <w:r>
        <w:t>Todo</w:t>
      </w:r>
      <w:proofErr w:type="spellEnd"/>
      <w:r>
        <w:t xml:space="preserve">-list Optimizer </w:t>
      </w:r>
      <w:r w:rsidR="00790573">
        <w:t xml:space="preserve">attempts to be a solution for the busy day schedule. It is meant to be a mobile application to make it accessible at any time to the user. The main focus of the </w:t>
      </w:r>
      <w:proofErr w:type="spellStart"/>
      <w:r w:rsidR="00790573">
        <w:t>Todo</w:t>
      </w:r>
      <w:proofErr w:type="spellEnd"/>
      <w:r w:rsidR="00790573">
        <w:t>-list Optimizer is to combine the best of routing and task management algorithms in an easy-to-use and improved user interface (UI) that enhances the user experience (UX).</w:t>
      </w:r>
      <w:r w:rsidR="00D436A9">
        <w:t xml:space="preserve"> </w:t>
      </w:r>
      <w:proofErr w:type="spellStart"/>
      <w:r w:rsidR="00D436A9">
        <w:t>Todo</w:t>
      </w:r>
      <w:proofErr w:type="spellEnd"/>
      <w:r w:rsidR="00D436A9">
        <w:t>-list optimizer provides a seamless integration between navigation and task management</w:t>
      </w:r>
      <w:r w:rsidR="00FF62D4">
        <w:t>,</w:t>
      </w:r>
      <w:r w:rsidR="00D436A9">
        <w:t xml:space="preserve"> </w:t>
      </w:r>
      <w:r w:rsidR="005D1907">
        <w:t>improving efficiency</w:t>
      </w:r>
      <w:r w:rsidR="00713211">
        <w:t xml:space="preserve"> using intelligent routing.</w:t>
      </w:r>
    </w:p>
    <w:p w14:paraId="0E9CE535" w14:textId="77777777" w:rsidR="00713211" w:rsidRDefault="00713211" w:rsidP="00E32EE1">
      <w:pPr>
        <w:pStyle w:val="Heading2"/>
      </w:pPr>
    </w:p>
    <w:p w14:paraId="3411E4DE" w14:textId="77777777" w:rsidR="00E32EE1" w:rsidRDefault="00E32EE1" w:rsidP="00390048">
      <w:pPr>
        <w:pStyle w:val="Heading3"/>
      </w:pPr>
      <w:bookmarkStart w:id="2" w:name="_Toc504411187"/>
      <w:r>
        <w:t>Current System</w:t>
      </w:r>
      <w:bookmarkEnd w:id="2"/>
    </w:p>
    <w:p w14:paraId="2D85DE7C" w14:textId="77777777" w:rsidR="00434496" w:rsidRDefault="00E32EE1" w:rsidP="00E32EE1">
      <w:r>
        <w:t xml:space="preserve">The current system consists of applications such as </w:t>
      </w:r>
      <w:r w:rsidR="00713211">
        <w:t>Google Maps</w:t>
      </w:r>
      <w:r>
        <w:t xml:space="preserve">, </w:t>
      </w:r>
      <w:r w:rsidR="00713211">
        <w:t>Waze</w:t>
      </w:r>
      <w:r>
        <w:t xml:space="preserve">, </w:t>
      </w:r>
      <w:r w:rsidR="000D32E4">
        <w:t xml:space="preserve">Apple </w:t>
      </w:r>
      <w:r w:rsidR="00FD5FFF">
        <w:t xml:space="preserve">Reminders, </w:t>
      </w:r>
      <w:proofErr w:type="spellStart"/>
      <w:r w:rsidR="00FD5FFF">
        <w:t>Todoist</w:t>
      </w:r>
      <w:proofErr w:type="spellEnd"/>
      <w:r w:rsidR="00FD5FFF">
        <w:t xml:space="preserve">, </w:t>
      </w:r>
      <w:r>
        <w:t>among</w:t>
      </w:r>
      <w:r w:rsidR="00FD5FFF">
        <w:t xml:space="preserve"> </w:t>
      </w:r>
      <w:r>
        <w:t>others.</w:t>
      </w:r>
      <w:r w:rsidR="00801EF5">
        <w:t xml:space="preserve"> These systems work well as independent modules but it doe</w:t>
      </w:r>
      <w:r w:rsidR="000D32E4">
        <w:t>s not exist an application that combines those features</w:t>
      </w:r>
      <w:r w:rsidR="0099081A">
        <w:t xml:space="preserve"> (task management and efficient routing).</w:t>
      </w:r>
      <w:r w:rsidR="000D32E4">
        <w:t xml:space="preserve"> Some applications(e.g. MapQuest, Apple Remainders) have attempted to combine </w:t>
      </w:r>
      <w:r w:rsidR="0099081A">
        <w:t xml:space="preserve">these </w:t>
      </w:r>
      <w:r w:rsidR="000D32E4">
        <w:t>obtaining non-intuitive user interfaces or excessive steps to accomplish a goal. Overall, there are no application in the market that combines the task management with routing algorithm in an efficient and pleasant way or within the same application.</w:t>
      </w:r>
    </w:p>
    <w:p w14:paraId="03B4F99E" w14:textId="77777777" w:rsidR="00434496" w:rsidRDefault="00434496" w:rsidP="00E32EE1"/>
    <w:p w14:paraId="50D8C936" w14:textId="77777777" w:rsidR="00E32EE1" w:rsidRDefault="00E32EE1" w:rsidP="00390048">
      <w:pPr>
        <w:pStyle w:val="Heading3"/>
      </w:pPr>
      <w:bookmarkStart w:id="3" w:name="_Toc504411188"/>
      <w:r>
        <w:t>Purpose of New System</w:t>
      </w:r>
      <w:bookmarkEnd w:id="3"/>
    </w:p>
    <w:p w14:paraId="27ABF9E8" w14:textId="77777777" w:rsidR="00E32EE1" w:rsidRDefault="004E3A2A" w:rsidP="00E32EE1">
      <w:proofErr w:type="spellStart"/>
      <w:r>
        <w:t>Todo</w:t>
      </w:r>
      <w:proofErr w:type="spellEnd"/>
      <w:r>
        <w:t xml:space="preserve">-List optimizer </w:t>
      </w:r>
      <w:r w:rsidR="004907CD">
        <w:t>!{</w:t>
      </w:r>
      <w:proofErr w:type="spellStart"/>
      <w:r w:rsidR="004907CD">
        <w:t>Current.System</w:t>
      </w:r>
      <w:proofErr w:type="spellEnd"/>
      <w:r w:rsidR="004907CD">
        <w:t>}</w:t>
      </w:r>
    </w:p>
    <w:p w14:paraId="0B9EF23B" w14:textId="77777777" w:rsidR="004E3A2A" w:rsidRDefault="002029D3" w:rsidP="00E32EE1">
      <w:proofErr w:type="spellStart"/>
      <w:r>
        <w:t>Todo</w:t>
      </w:r>
      <w:proofErr w:type="spellEnd"/>
      <w:r>
        <w:t xml:space="preserve">-List optimizer </w:t>
      </w:r>
      <w:r w:rsidR="0095737A">
        <w:t>attempts to improve the daily schedule by providing a better integration between task management and routing algorithms. The application enables the user to create tasks</w:t>
      </w:r>
      <w:r w:rsidR="002B0776">
        <w:t xml:space="preserve"> (e.g. milk, vegetables, toothpaste, etc.)</w:t>
      </w:r>
      <w:r w:rsidR="0095737A">
        <w:t xml:space="preserve"> associated with places (</w:t>
      </w:r>
      <w:r w:rsidR="002B0776">
        <w:t xml:space="preserve">e.g. </w:t>
      </w:r>
      <w:r w:rsidR="0095737A">
        <w:t>Walgreens, Home Depot, Walmart, Home) to find the optimal route to accomplish them. I</w:t>
      </w:r>
      <w:r w:rsidR="002B0776">
        <w:t>t</w:t>
      </w:r>
      <w:r w:rsidR="0095737A">
        <w:t xml:space="preserve"> serves not only as a navigation system, but also, once the user is in the desire</w:t>
      </w:r>
      <w:r w:rsidR="00467E0E">
        <w:t xml:space="preserve">d place, he or she can follow up with the task related to it. </w:t>
      </w:r>
      <w:r w:rsidR="0049401C">
        <w:t>The application allows the user to save his or her favorite places so the next time it will be easy to access and them. Another feature is that the application learns user patterns (e.g. time that the user spends in an specific place or type of places) allowing it to predict more accurately the length of the solving all the tasks.</w:t>
      </w:r>
    </w:p>
    <w:p w14:paraId="6BBF76B5" w14:textId="77777777" w:rsidR="00E32EE1" w:rsidRDefault="00E32EE1" w:rsidP="00E32EE1"/>
    <w:p w14:paraId="2B39DD37" w14:textId="77777777" w:rsidR="00E32EE1" w:rsidRDefault="00E32EE1" w:rsidP="00E32EE1">
      <w:pPr>
        <w:tabs>
          <w:tab w:val="left" w:pos="3168"/>
        </w:tabs>
      </w:pPr>
    </w:p>
    <w:p w14:paraId="65E84A57" w14:textId="77777777" w:rsidR="00390048" w:rsidRDefault="00390048" w:rsidP="00E32EE1">
      <w:pPr>
        <w:tabs>
          <w:tab w:val="left" w:pos="3168"/>
        </w:tabs>
      </w:pPr>
    </w:p>
    <w:p w14:paraId="1B78D0C3" w14:textId="77777777" w:rsidR="00390048" w:rsidRDefault="00390048" w:rsidP="00E32EE1">
      <w:pPr>
        <w:tabs>
          <w:tab w:val="left" w:pos="3168"/>
        </w:tabs>
      </w:pPr>
    </w:p>
    <w:p w14:paraId="04ED8490" w14:textId="77777777" w:rsidR="00390048" w:rsidRDefault="00390048" w:rsidP="00E32EE1">
      <w:pPr>
        <w:tabs>
          <w:tab w:val="left" w:pos="3168"/>
        </w:tabs>
      </w:pPr>
    </w:p>
    <w:p w14:paraId="270332E0" w14:textId="77777777" w:rsidR="00390048" w:rsidRDefault="00390048" w:rsidP="00E32EE1">
      <w:pPr>
        <w:tabs>
          <w:tab w:val="left" w:pos="3168"/>
        </w:tabs>
      </w:pPr>
    </w:p>
    <w:p w14:paraId="40C37572" w14:textId="77777777" w:rsidR="00390048" w:rsidRDefault="00390048" w:rsidP="00E32EE1">
      <w:pPr>
        <w:tabs>
          <w:tab w:val="left" w:pos="3168"/>
        </w:tabs>
      </w:pPr>
    </w:p>
    <w:p w14:paraId="257D677D" w14:textId="77777777" w:rsidR="00390048" w:rsidRDefault="00390048" w:rsidP="00E32EE1">
      <w:pPr>
        <w:tabs>
          <w:tab w:val="left" w:pos="3168"/>
        </w:tabs>
      </w:pPr>
    </w:p>
    <w:p w14:paraId="56F7EE6A" w14:textId="77777777" w:rsidR="00390048" w:rsidRDefault="00390048" w:rsidP="00E32EE1">
      <w:pPr>
        <w:tabs>
          <w:tab w:val="left" w:pos="3168"/>
        </w:tabs>
      </w:pPr>
    </w:p>
    <w:p w14:paraId="008247B5" w14:textId="77777777" w:rsidR="00390048" w:rsidRDefault="00390048" w:rsidP="00E32EE1">
      <w:pPr>
        <w:tabs>
          <w:tab w:val="left" w:pos="3168"/>
        </w:tabs>
      </w:pPr>
    </w:p>
    <w:p w14:paraId="21058D26" w14:textId="77777777" w:rsidR="00390048" w:rsidRDefault="00390048" w:rsidP="00E32EE1">
      <w:pPr>
        <w:tabs>
          <w:tab w:val="left" w:pos="3168"/>
        </w:tabs>
      </w:pPr>
    </w:p>
    <w:p w14:paraId="6D04AC97" w14:textId="77777777" w:rsidR="00390048" w:rsidRDefault="00390048" w:rsidP="00E32EE1">
      <w:pPr>
        <w:tabs>
          <w:tab w:val="left" w:pos="3168"/>
        </w:tabs>
      </w:pPr>
    </w:p>
    <w:p w14:paraId="675E14A0" w14:textId="77777777" w:rsidR="00390048" w:rsidRDefault="00390048" w:rsidP="00E32EE1">
      <w:pPr>
        <w:tabs>
          <w:tab w:val="left" w:pos="3168"/>
        </w:tabs>
      </w:pPr>
    </w:p>
    <w:p w14:paraId="1F4A38C9" w14:textId="77777777" w:rsidR="00390048" w:rsidRDefault="00390048" w:rsidP="00E32EE1">
      <w:pPr>
        <w:tabs>
          <w:tab w:val="left" w:pos="3168"/>
        </w:tabs>
      </w:pPr>
    </w:p>
    <w:p w14:paraId="7D7137C1" w14:textId="77777777" w:rsidR="00390048" w:rsidRDefault="00390048" w:rsidP="00E32EE1">
      <w:pPr>
        <w:tabs>
          <w:tab w:val="left" w:pos="3168"/>
        </w:tabs>
      </w:pPr>
    </w:p>
    <w:p w14:paraId="7B74E4EA" w14:textId="77777777" w:rsidR="00390048" w:rsidRDefault="00390048" w:rsidP="00E32EE1">
      <w:pPr>
        <w:tabs>
          <w:tab w:val="left" w:pos="3168"/>
        </w:tabs>
      </w:pPr>
    </w:p>
    <w:p w14:paraId="4E7EE44F" w14:textId="77777777" w:rsidR="00390048" w:rsidRDefault="00390048" w:rsidP="00E32EE1">
      <w:pPr>
        <w:tabs>
          <w:tab w:val="left" w:pos="3168"/>
        </w:tabs>
      </w:pPr>
    </w:p>
    <w:p w14:paraId="75099BEA" w14:textId="77777777" w:rsidR="00390048" w:rsidRPr="00390048" w:rsidRDefault="00390048" w:rsidP="00390048">
      <w:pPr>
        <w:pStyle w:val="Heading2"/>
      </w:pPr>
      <w:bookmarkStart w:id="4" w:name="_Toc504411189"/>
      <w:r w:rsidRPr="00390048">
        <w:t>User Stories</w:t>
      </w:r>
      <w:bookmarkEnd w:id="4"/>
    </w:p>
    <w:p w14:paraId="0CAF4B75" w14:textId="77777777" w:rsidR="00390048" w:rsidRDefault="00390048" w:rsidP="00390048"/>
    <w:p w14:paraId="3BEE8D43" w14:textId="77777777" w:rsidR="00390048" w:rsidRDefault="00390048" w:rsidP="00390048">
      <w:r>
        <w:t xml:space="preserve">The following section provides the detailed user stories that were implemented in this iteration of the </w:t>
      </w:r>
      <w:proofErr w:type="spellStart"/>
      <w:r>
        <w:t>Todo</w:t>
      </w:r>
      <w:proofErr w:type="spellEnd"/>
      <w:r>
        <w:t>-List Optimizer project. These user stories served as the basis for the implementation of the project’s features. This section also shows the user stories that are to be considered for future development.</w:t>
      </w:r>
    </w:p>
    <w:p w14:paraId="49AE214D" w14:textId="77777777" w:rsidR="00390048" w:rsidRDefault="00390048" w:rsidP="00390048"/>
    <w:p w14:paraId="38405845" w14:textId="77777777" w:rsidR="00390048" w:rsidRDefault="00390048" w:rsidP="00390048">
      <w:pPr>
        <w:pStyle w:val="Heading3"/>
      </w:pPr>
      <w:bookmarkStart w:id="5" w:name="_Toc504411190"/>
      <w:r>
        <w:t>Implemented User Stories</w:t>
      </w:r>
      <w:bookmarkEnd w:id="5"/>
    </w:p>
    <w:p w14:paraId="17872BFB" w14:textId="77777777" w:rsidR="00390048" w:rsidRDefault="00390048" w:rsidP="00E32EE1">
      <w:pPr>
        <w:tabs>
          <w:tab w:val="left" w:pos="3168"/>
        </w:tabs>
      </w:pPr>
    </w:p>
    <w:p w14:paraId="37AEF8A7" w14:textId="106C0AD5" w:rsidR="00390048" w:rsidRDefault="00390048" w:rsidP="00E32EE1">
      <w:pPr>
        <w:tabs>
          <w:tab w:val="left" w:pos="3168"/>
        </w:tabs>
        <w:rPr>
          <w:b/>
          <w:sz w:val="32"/>
        </w:rPr>
      </w:pPr>
      <w:r w:rsidRPr="00072F5C">
        <w:rPr>
          <w:b/>
          <w:sz w:val="32"/>
        </w:rPr>
        <w:t>User Story Name: Setup Sign Up System</w:t>
      </w:r>
      <w:r w:rsidR="00A7118F">
        <w:rPr>
          <w:b/>
          <w:sz w:val="32"/>
        </w:rPr>
        <w:t xml:space="preserve"> </w:t>
      </w:r>
      <w:r w:rsidRPr="00072F5C">
        <w:rPr>
          <w:b/>
          <w:sz w:val="32"/>
        </w:rPr>
        <w:t>(</w:t>
      </w:r>
      <w:r w:rsidR="00072F5C" w:rsidRPr="00072F5C">
        <w:rPr>
          <w:b/>
          <w:sz w:val="32"/>
        </w:rPr>
        <w:t xml:space="preserve">Frontend </w:t>
      </w:r>
      <w:r w:rsidR="00072F5C">
        <w:rPr>
          <w:b/>
          <w:sz w:val="32"/>
        </w:rPr>
        <w:t>+</w:t>
      </w:r>
      <w:r w:rsidR="00072F5C" w:rsidRPr="00072F5C">
        <w:rPr>
          <w:b/>
          <w:sz w:val="32"/>
        </w:rPr>
        <w:t xml:space="preserve"> Backend</w:t>
      </w:r>
      <w:r w:rsidRPr="00072F5C">
        <w:rPr>
          <w:b/>
          <w:sz w:val="32"/>
        </w:rPr>
        <w:t>)</w:t>
      </w:r>
    </w:p>
    <w:p w14:paraId="76151BB4" w14:textId="1552406C" w:rsidR="00A7118F" w:rsidRDefault="00910A3F" w:rsidP="00910A3F">
      <w:pPr>
        <w:pStyle w:val="NoSpacing"/>
        <w:numPr>
          <w:ilvl w:val="0"/>
          <w:numId w:val="14"/>
        </w:numPr>
      </w:pPr>
      <w:r>
        <w:t xml:space="preserve">Description: As a user, I would like to be able to </w:t>
      </w:r>
      <w:r w:rsidR="00AC4DFA">
        <w:t>register</w:t>
      </w:r>
      <w:r>
        <w:t xml:space="preserve"> with</w:t>
      </w:r>
      <w:r w:rsidR="00AC4DFA">
        <w:t xml:space="preserve"> the</w:t>
      </w:r>
      <w:r>
        <w:t xml:space="preserve"> system so I and only I have access to my tasks and itineraries. </w:t>
      </w:r>
    </w:p>
    <w:p w14:paraId="7144D66F" w14:textId="78E3544F" w:rsidR="00910A3F" w:rsidRDefault="00910A3F" w:rsidP="00910A3F">
      <w:pPr>
        <w:pStyle w:val="NoSpacing"/>
      </w:pPr>
    </w:p>
    <w:p w14:paraId="442661CC" w14:textId="165626FD" w:rsidR="00910A3F" w:rsidRDefault="00910A3F" w:rsidP="00910A3F">
      <w:pPr>
        <w:pStyle w:val="NoSpacing"/>
      </w:pPr>
      <w:r>
        <w:t xml:space="preserve">Acceptance Criteria </w:t>
      </w:r>
    </w:p>
    <w:p w14:paraId="022270EF" w14:textId="3503A0C1" w:rsidR="00910A3F" w:rsidRDefault="00AA4EDF" w:rsidP="00910A3F">
      <w:pPr>
        <w:pStyle w:val="NoSpacing"/>
        <w:numPr>
          <w:ilvl w:val="0"/>
          <w:numId w:val="14"/>
        </w:numPr>
      </w:pPr>
      <w:r>
        <w:t>The U</w:t>
      </w:r>
      <w:r w:rsidR="00910A3F">
        <w:t xml:space="preserve">ser </w:t>
      </w:r>
      <w:r>
        <w:t>must enter a valid</w:t>
      </w:r>
      <w:r w:rsidR="004B3111">
        <w:t xml:space="preserve"> user</w:t>
      </w:r>
      <w:r w:rsidR="00C660CD">
        <w:t>name</w:t>
      </w:r>
      <w:r>
        <w:t>(email) and password, or use a third-party authentication method (Facebook, Google+) in order to register</w:t>
      </w:r>
      <w:r w:rsidR="00C660CD">
        <w:t>.</w:t>
      </w:r>
    </w:p>
    <w:p w14:paraId="585B7834" w14:textId="12600B62" w:rsidR="00C660CD" w:rsidRDefault="00C660CD" w:rsidP="00910A3F">
      <w:pPr>
        <w:pStyle w:val="NoSpacing"/>
        <w:numPr>
          <w:ilvl w:val="0"/>
          <w:numId w:val="14"/>
        </w:numPr>
      </w:pPr>
      <w:r>
        <w:t>If user</w:t>
      </w:r>
      <w:r w:rsidR="004B3111">
        <w:t>’s</w:t>
      </w:r>
      <w:r>
        <w:t xml:space="preserve"> </w:t>
      </w:r>
      <w:r w:rsidR="00AA4EDF">
        <w:t>username or</w:t>
      </w:r>
      <w:r w:rsidR="004B3111">
        <w:t xml:space="preserve"> password </w:t>
      </w:r>
      <w:r w:rsidR="00900DF0">
        <w:t xml:space="preserve">are not a valid, user must be notified and reenter a valid username and password in order to register. </w:t>
      </w:r>
    </w:p>
    <w:p w14:paraId="09A17B68" w14:textId="6BE290D2" w:rsidR="00900DF0" w:rsidRDefault="00900DF0" w:rsidP="00910A3F">
      <w:pPr>
        <w:pStyle w:val="NoSpacing"/>
        <w:numPr>
          <w:ilvl w:val="0"/>
          <w:numId w:val="14"/>
        </w:numPr>
      </w:pPr>
      <w:r>
        <w:t>If username is already in use, notify the User.</w:t>
      </w:r>
    </w:p>
    <w:p w14:paraId="49CFC4F6" w14:textId="1E4B5293" w:rsidR="00147958" w:rsidRDefault="00147958" w:rsidP="00147958">
      <w:pPr>
        <w:pStyle w:val="NoSpacing"/>
        <w:numPr>
          <w:ilvl w:val="0"/>
          <w:numId w:val="14"/>
        </w:numPr>
      </w:pPr>
      <w:r>
        <w:t xml:space="preserve">Once </w:t>
      </w:r>
      <w:r w:rsidR="00900DF0">
        <w:t>registered</w:t>
      </w:r>
      <w:r>
        <w:t xml:space="preserve">, the User </w:t>
      </w:r>
      <w:r w:rsidR="00900DF0">
        <w:t xml:space="preserve">will </w:t>
      </w:r>
      <w:r>
        <w:t>be able to navigate through all of th</w:t>
      </w:r>
      <w:r w:rsidR="00900DF0">
        <w:t>e application views.</w:t>
      </w:r>
    </w:p>
    <w:p w14:paraId="30F98782" w14:textId="77777777" w:rsidR="00F06388" w:rsidRPr="00A7118F" w:rsidRDefault="00F06388" w:rsidP="00F06388">
      <w:pPr>
        <w:pStyle w:val="NoSpacing"/>
      </w:pPr>
    </w:p>
    <w:p w14:paraId="1175571A" w14:textId="77777777" w:rsidR="00AC4DFA" w:rsidRDefault="00AC4DFA" w:rsidP="00072F5C">
      <w:pPr>
        <w:tabs>
          <w:tab w:val="left" w:pos="3168"/>
        </w:tabs>
        <w:rPr>
          <w:b/>
          <w:sz w:val="32"/>
        </w:rPr>
      </w:pPr>
    </w:p>
    <w:p w14:paraId="4E85E88C" w14:textId="4805615F" w:rsidR="00072F5C" w:rsidRDefault="00072F5C" w:rsidP="00072F5C">
      <w:pPr>
        <w:tabs>
          <w:tab w:val="left" w:pos="3168"/>
        </w:tabs>
        <w:rPr>
          <w:b/>
          <w:sz w:val="32"/>
        </w:rPr>
      </w:pPr>
      <w:r w:rsidRPr="00072F5C">
        <w:rPr>
          <w:b/>
          <w:sz w:val="32"/>
        </w:rPr>
        <w:t xml:space="preserve">User Story Name: Setup </w:t>
      </w:r>
      <w:r>
        <w:rPr>
          <w:b/>
          <w:sz w:val="32"/>
        </w:rPr>
        <w:t>Login</w:t>
      </w:r>
      <w:r w:rsidRPr="00072F5C">
        <w:rPr>
          <w:b/>
          <w:sz w:val="32"/>
        </w:rPr>
        <w:t xml:space="preserve"> System</w:t>
      </w:r>
      <w:r w:rsidR="00A7118F">
        <w:rPr>
          <w:b/>
          <w:sz w:val="32"/>
        </w:rPr>
        <w:t xml:space="preserve"> </w:t>
      </w:r>
      <w:r w:rsidRPr="00072F5C">
        <w:rPr>
          <w:b/>
          <w:sz w:val="32"/>
        </w:rPr>
        <w:t xml:space="preserve">(Frontend </w:t>
      </w:r>
      <w:r>
        <w:rPr>
          <w:b/>
          <w:sz w:val="32"/>
        </w:rPr>
        <w:t>+</w:t>
      </w:r>
      <w:r w:rsidRPr="00072F5C">
        <w:rPr>
          <w:b/>
          <w:sz w:val="32"/>
        </w:rPr>
        <w:t xml:space="preserve"> Backend)</w:t>
      </w:r>
    </w:p>
    <w:p w14:paraId="01BFB3FB" w14:textId="60E2F1DB" w:rsidR="00AC4DFA" w:rsidRDefault="00AC4DFA" w:rsidP="00AC4DFA">
      <w:pPr>
        <w:pStyle w:val="NoSpacing"/>
        <w:numPr>
          <w:ilvl w:val="0"/>
          <w:numId w:val="14"/>
        </w:numPr>
      </w:pPr>
      <w:r>
        <w:t xml:space="preserve">Description: As a registered user, I would like to be able to authenticate to the system so I can access to my tasks and itineraries. </w:t>
      </w:r>
    </w:p>
    <w:p w14:paraId="32685753" w14:textId="77777777" w:rsidR="00AC4DFA" w:rsidRDefault="00AC4DFA" w:rsidP="00AC4DFA">
      <w:pPr>
        <w:pStyle w:val="NoSpacing"/>
      </w:pPr>
    </w:p>
    <w:p w14:paraId="67EAD0A6" w14:textId="77777777" w:rsidR="00AC4DFA" w:rsidRDefault="00AC4DFA" w:rsidP="00AC4DFA">
      <w:pPr>
        <w:pStyle w:val="NoSpacing"/>
      </w:pPr>
      <w:r>
        <w:t xml:space="preserve">Acceptance Criteria </w:t>
      </w:r>
    </w:p>
    <w:p w14:paraId="36536010" w14:textId="12638F29" w:rsidR="00AC4DFA" w:rsidRDefault="00AC4DFA" w:rsidP="00AC4DFA">
      <w:pPr>
        <w:pStyle w:val="NoSpacing"/>
        <w:numPr>
          <w:ilvl w:val="0"/>
          <w:numId w:val="14"/>
        </w:numPr>
      </w:pPr>
      <w:r>
        <w:t xml:space="preserve">If user enters correct username and password, the user can authenticate successfully </w:t>
      </w:r>
      <w:r w:rsidR="0063266C">
        <w:t>to</w:t>
      </w:r>
      <w:r>
        <w:t xml:space="preserve"> the system.</w:t>
      </w:r>
    </w:p>
    <w:p w14:paraId="37990940" w14:textId="7629C8ED" w:rsidR="00AC4DFA" w:rsidRDefault="00AC4DFA" w:rsidP="00AC4DFA">
      <w:pPr>
        <w:pStyle w:val="NoSpacing"/>
        <w:numPr>
          <w:ilvl w:val="0"/>
          <w:numId w:val="14"/>
        </w:numPr>
      </w:pPr>
      <w:r>
        <w:t>If user’s username</w:t>
      </w:r>
      <w:r w:rsidR="0063266C">
        <w:t xml:space="preserve"> or</w:t>
      </w:r>
      <w:r>
        <w:t xml:space="preserve"> password does not match </w:t>
      </w:r>
      <w:r w:rsidR="0063266C">
        <w:t>with the</w:t>
      </w:r>
      <w:r>
        <w:t xml:space="preserve"> records in the system, us</w:t>
      </w:r>
      <w:r w:rsidR="0063266C">
        <w:t>er mu</w:t>
      </w:r>
      <w:r>
        <w:t>st be notified that credentials were not correct, but the notification will not specify if the username was valid or not.</w:t>
      </w:r>
    </w:p>
    <w:p w14:paraId="0504A203" w14:textId="27DA55AD" w:rsidR="00AC4DFA" w:rsidRDefault="0063266C" w:rsidP="00AC4DFA">
      <w:pPr>
        <w:pStyle w:val="NoSpacing"/>
        <w:numPr>
          <w:ilvl w:val="0"/>
          <w:numId w:val="14"/>
        </w:numPr>
      </w:pPr>
      <w:r>
        <w:t>Usernames and passwords mu</w:t>
      </w:r>
      <w:r w:rsidR="00AC4DFA">
        <w:t>st be encrypted when being transferred over the network, and they most never be sent as plain text.</w:t>
      </w:r>
    </w:p>
    <w:p w14:paraId="1DC804B0" w14:textId="77777777" w:rsidR="00AC4DFA" w:rsidRDefault="00AC4DFA" w:rsidP="00AC4DFA">
      <w:pPr>
        <w:pStyle w:val="NoSpacing"/>
        <w:numPr>
          <w:ilvl w:val="0"/>
          <w:numId w:val="14"/>
        </w:numPr>
      </w:pPr>
      <w:r>
        <w:t xml:space="preserve">Users can be authenticated through a third party (Facebook, Google+) </w:t>
      </w:r>
    </w:p>
    <w:p w14:paraId="1D68A53D" w14:textId="77777777" w:rsidR="00AC4DFA" w:rsidRDefault="00AC4DFA" w:rsidP="00AC4DFA">
      <w:pPr>
        <w:pStyle w:val="NoSpacing"/>
        <w:numPr>
          <w:ilvl w:val="1"/>
          <w:numId w:val="14"/>
        </w:numPr>
      </w:pPr>
      <w:r>
        <w:t>If the email collected from a third-party authentication matches an existing account, the account will be linked to the third-party authentication method.</w:t>
      </w:r>
    </w:p>
    <w:p w14:paraId="5297CBB5" w14:textId="77777777" w:rsidR="00AC4DFA" w:rsidRDefault="00AC4DFA" w:rsidP="00AC4DFA">
      <w:pPr>
        <w:pStyle w:val="NoSpacing"/>
        <w:numPr>
          <w:ilvl w:val="1"/>
          <w:numId w:val="14"/>
        </w:numPr>
      </w:pPr>
      <w:r>
        <w:lastRenderedPageBreak/>
        <w:t>If there is no match with an existing account, the third-party credentials will be used to sign-up/in.</w:t>
      </w:r>
    </w:p>
    <w:p w14:paraId="246EC196" w14:textId="77777777" w:rsidR="00AC4DFA" w:rsidRDefault="00AC4DFA" w:rsidP="00AC4DFA">
      <w:pPr>
        <w:pStyle w:val="NoSpacing"/>
        <w:numPr>
          <w:ilvl w:val="0"/>
          <w:numId w:val="14"/>
        </w:numPr>
      </w:pPr>
      <w:r>
        <w:t>Once signed in, the User should be able to navigate through all of the application views with its tasks and itineraries.</w:t>
      </w:r>
    </w:p>
    <w:p w14:paraId="04824578" w14:textId="77777777" w:rsidR="00900DF0" w:rsidRDefault="00900DF0" w:rsidP="00072F5C">
      <w:pPr>
        <w:tabs>
          <w:tab w:val="left" w:pos="3168"/>
        </w:tabs>
        <w:rPr>
          <w:b/>
          <w:sz w:val="32"/>
        </w:rPr>
      </w:pPr>
    </w:p>
    <w:p w14:paraId="02372073" w14:textId="33740220" w:rsidR="00072F5C" w:rsidRDefault="00072F5C" w:rsidP="00072F5C">
      <w:pPr>
        <w:tabs>
          <w:tab w:val="left" w:pos="3168"/>
        </w:tabs>
        <w:rPr>
          <w:b/>
          <w:sz w:val="32"/>
        </w:rPr>
      </w:pPr>
      <w:r w:rsidRPr="00072F5C">
        <w:rPr>
          <w:b/>
          <w:sz w:val="32"/>
        </w:rPr>
        <w:t xml:space="preserve">User Story Name: Setup </w:t>
      </w:r>
      <w:r>
        <w:rPr>
          <w:b/>
          <w:sz w:val="32"/>
        </w:rPr>
        <w:t>Reset Password</w:t>
      </w:r>
      <w:r w:rsidRPr="00072F5C">
        <w:rPr>
          <w:b/>
          <w:sz w:val="32"/>
        </w:rPr>
        <w:t xml:space="preserve"> (Frontend </w:t>
      </w:r>
      <w:r>
        <w:rPr>
          <w:b/>
          <w:sz w:val="32"/>
        </w:rPr>
        <w:t>+</w:t>
      </w:r>
      <w:r w:rsidRPr="00072F5C">
        <w:rPr>
          <w:b/>
          <w:sz w:val="32"/>
        </w:rPr>
        <w:t xml:space="preserve"> Backend)</w:t>
      </w:r>
    </w:p>
    <w:p w14:paraId="14AFB6C8" w14:textId="6918E576" w:rsidR="00900DF0" w:rsidRDefault="00900DF0" w:rsidP="00900DF0">
      <w:pPr>
        <w:pStyle w:val="NoSpacing"/>
        <w:numPr>
          <w:ilvl w:val="0"/>
          <w:numId w:val="14"/>
        </w:numPr>
      </w:pPr>
      <w:r>
        <w:t>Description: As a registered user, I would like to be able to reset my password in case I forget my current password, or if someone has attempt several times to access my account.</w:t>
      </w:r>
    </w:p>
    <w:p w14:paraId="70EC102D" w14:textId="77777777" w:rsidR="00900DF0" w:rsidRDefault="00900DF0" w:rsidP="00900DF0">
      <w:pPr>
        <w:pStyle w:val="NoSpacing"/>
      </w:pPr>
    </w:p>
    <w:p w14:paraId="3E9EBFD5" w14:textId="7B6F1E58" w:rsidR="00900DF0" w:rsidRDefault="00900DF0" w:rsidP="00900DF0">
      <w:pPr>
        <w:pStyle w:val="NoSpacing"/>
      </w:pPr>
      <w:r>
        <w:t xml:space="preserve">Acceptance Criteria </w:t>
      </w:r>
    </w:p>
    <w:p w14:paraId="6B32157C" w14:textId="06E81151" w:rsidR="00900DF0" w:rsidRDefault="003D03BC" w:rsidP="00900DF0">
      <w:pPr>
        <w:pStyle w:val="NoSpacing"/>
        <w:numPr>
          <w:ilvl w:val="0"/>
          <w:numId w:val="14"/>
        </w:numPr>
      </w:pPr>
      <w:r>
        <w:t>The User must enter a registered email in order to receive an email with the recovery code and instructions.</w:t>
      </w:r>
    </w:p>
    <w:p w14:paraId="0EC04121" w14:textId="354E8E96" w:rsidR="003D03BC" w:rsidRDefault="003D03BC" w:rsidP="003D03BC">
      <w:pPr>
        <w:pStyle w:val="NoSpacing"/>
        <w:numPr>
          <w:ilvl w:val="0"/>
          <w:numId w:val="14"/>
        </w:numPr>
      </w:pPr>
      <w:r>
        <w:t>The User should be able to enter a new password and confirm it after the proper code has been inserted.</w:t>
      </w:r>
    </w:p>
    <w:p w14:paraId="21C0E577" w14:textId="687868BD" w:rsidR="003D03BC" w:rsidRDefault="003D03BC" w:rsidP="003D03BC">
      <w:pPr>
        <w:pStyle w:val="NoSpacing"/>
        <w:numPr>
          <w:ilvl w:val="0"/>
          <w:numId w:val="14"/>
        </w:numPr>
      </w:pPr>
      <w:r>
        <w:t>The new password has to be different from the old password.</w:t>
      </w:r>
    </w:p>
    <w:p w14:paraId="6E56FC84" w14:textId="77777777" w:rsidR="003D03BC" w:rsidRDefault="003D03BC" w:rsidP="003D03BC">
      <w:pPr>
        <w:pStyle w:val="NoSpacing"/>
      </w:pPr>
    </w:p>
    <w:p w14:paraId="17E48A3C" w14:textId="13AFC9C4" w:rsidR="00072F5C" w:rsidRDefault="00072F5C" w:rsidP="00072F5C">
      <w:pPr>
        <w:tabs>
          <w:tab w:val="left" w:pos="3168"/>
        </w:tabs>
        <w:rPr>
          <w:b/>
          <w:sz w:val="32"/>
        </w:rPr>
      </w:pPr>
      <w:r w:rsidRPr="00072F5C">
        <w:rPr>
          <w:b/>
          <w:sz w:val="32"/>
        </w:rPr>
        <w:t xml:space="preserve">User Story Name: </w:t>
      </w:r>
      <w:r w:rsidR="00E871E6">
        <w:rPr>
          <w:b/>
          <w:sz w:val="32"/>
        </w:rPr>
        <w:t>Add Places</w:t>
      </w:r>
    </w:p>
    <w:p w14:paraId="4F362CCA" w14:textId="717FFAD9" w:rsidR="003D03BC" w:rsidRDefault="003D03BC" w:rsidP="003D03BC">
      <w:pPr>
        <w:pStyle w:val="NoSpacing"/>
        <w:numPr>
          <w:ilvl w:val="0"/>
          <w:numId w:val="14"/>
        </w:numPr>
      </w:pPr>
      <w:r>
        <w:t>Description: As a registered user, I would like to be able to add a place to my itinerary.</w:t>
      </w:r>
    </w:p>
    <w:p w14:paraId="6C613345" w14:textId="77777777" w:rsidR="003D03BC" w:rsidRDefault="003D03BC" w:rsidP="003D03BC">
      <w:pPr>
        <w:pStyle w:val="NoSpacing"/>
      </w:pPr>
    </w:p>
    <w:p w14:paraId="67F8E1DD" w14:textId="77777777" w:rsidR="003D03BC" w:rsidRDefault="003D03BC" w:rsidP="003D03BC">
      <w:pPr>
        <w:pStyle w:val="NoSpacing"/>
      </w:pPr>
      <w:r>
        <w:t xml:space="preserve">Acceptance Criteria </w:t>
      </w:r>
    </w:p>
    <w:p w14:paraId="51FDC89B" w14:textId="71513260" w:rsidR="003D03BC" w:rsidRDefault="003D03BC" w:rsidP="003D03BC">
      <w:pPr>
        <w:pStyle w:val="NoSpacing"/>
        <w:numPr>
          <w:ilvl w:val="0"/>
          <w:numId w:val="14"/>
        </w:numPr>
      </w:pPr>
      <w:r>
        <w:t>The U</w:t>
      </w:r>
      <w:r w:rsidR="00EB745C">
        <w:t>ser should be able to search for a valid entity (e.g. CVS, Walmart).</w:t>
      </w:r>
    </w:p>
    <w:p w14:paraId="530690E6" w14:textId="6579ABE6" w:rsidR="00EB745C" w:rsidRDefault="00EB745C" w:rsidP="003D03BC">
      <w:pPr>
        <w:pStyle w:val="NoSpacing"/>
        <w:numPr>
          <w:ilvl w:val="0"/>
          <w:numId w:val="14"/>
        </w:numPr>
      </w:pPr>
      <w:r>
        <w:t xml:space="preserve">The User should be able to search for a valid address. </w:t>
      </w:r>
    </w:p>
    <w:p w14:paraId="1005BCAD" w14:textId="048E31B5" w:rsidR="003D03BC" w:rsidRDefault="003D03BC" w:rsidP="003D03BC">
      <w:pPr>
        <w:pStyle w:val="NoSpacing"/>
        <w:numPr>
          <w:ilvl w:val="0"/>
          <w:numId w:val="14"/>
        </w:numPr>
      </w:pPr>
      <w:r>
        <w:t xml:space="preserve">The </w:t>
      </w:r>
      <w:r w:rsidR="00EB745C">
        <w:t>User should be able to pick from the pool of favorite places.</w:t>
      </w:r>
    </w:p>
    <w:p w14:paraId="5E158E65" w14:textId="09CB8C61" w:rsidR="00EB745C" w:rsidRDefault="00EB745C" w:rsidP="003D03BC">
      <w:pPr>
        <w:pStyle w:val="NoSpacing"/>
        <w:numPr>
          <w:ilvl w:val="0"/>
          <w:numId w:val="14"/>
        </w:numPr>
      </w:pPr>
      <w:r>
        <w:t>The User must select one of the previous choices in order to add a new place to the itinerary.</w:t>
      </w:r>
    </w:p>
    <w:p w14:paraId="193584B1" w14:textId="592DDAF7" w:rsidR="00A7118F" w:rsidRDefault="00A7118F" w:rsidP="00072F5C">
      <w:pPr>
        <w:tabs>
          <w:tab w:val="left" w:pos="3168"/>
        </w:tabs>
        <w:rPr>
          <w:b/>
          <w:sz w:val="32"/>
        </w:rPr>
      </w:pPr>
    </w:p>
    <w:p w14:paraId="3597EAF4" w14:textId="35304588" w:rsidR="00E871E6" w:rsidRDefault="00E871E6" w:rsidP="00072F5C">
      <w:pPr>
        <w:tabs>
          <w:tab w:val="left" w:pos="3168"/>
        </w:tabs>
        <w:rPr>
          <w:b/>
          <w:sz w:val="32"/>
        </w:rPr>
      </w:pPr>
      <w:r>
        <w:rPr>
          <w:b/>
          <w:sz w:val="32"/>
        </w:rPr>
        <w:t>User Story Name: Add tasks to places</w:t>
      </w:r>
    </w:p>
    <w:p w14:paraId="09FF22A6" w14:textId="3D5D36B7" w:rsidR="00225CEB" w:rsidRDefault="00225CEB" w:rsidP="00225CEB">
      <w:pPr>
        <w:pStyle w:val="NoSpacing"/>
        <w:numPr>
          <w:ilvl w:val="0"/>
          <w:numId w:val="14"/>
        </w:numPr>
      </w:pPr>
      <w:r>
        <w:t>Description: As a registered user, I would like to be able to add tasks to be done in a specific place of the itinerary.</w:t>
      </w:r>
    </w:p>
    <w:p w14:paraId="1BE0EE28" w14:textId="77777777" w:rsidR="00225CEB" w:rsidRDefault="00225CEB" w:rsidP="00225CEB">
      <w:pPr>
        <w:pStyle w:val="NoSpacing"/>
      </w:pPr>
    </w:p>
    <w:p w14:paraId="1F1D42AF" w14:textId="77777777" w:rsidR="00225CEB" w:rsidRDefault="00225CEB" w:rsidP="00225CEB">
      <w:pPr>
        <w:pStyle w:val="NoSpacing"/>
      </w:pPr>
      <w:r>
        <w:t xml:space="preserve">Acceptance Criteria </w:t>
      </w:r>
    </w:p>
    <w:p w14:paraId="7012C76D" w14:textId="1059DCF6" w:rsidR="00225CEB" w:rsidRDefault="00225CEB" w:rsidP="00225CEB">
      <w:pPr>
        <w:pStyle w:val="NoSpacing"/>
        <w:numPr>
          <w:ilvl w:val="0"/>
          <w:numId w:val="14"/>
        </w:numPr>
      </w:pPr>
      <w:r>
        <w:t>The User must have a place in the itinerary in order to add a task.</w:t>
      </w:r>
    </w:p>
    <w:p w14:paraId="627E7F8A" w14:textId="5CF368E9" w:rsidR="00225CEB" w:rsidRDefault="00225CEB" w:rsidP="00225CEB">
      <w:pPr>
        <w:pStyle w:val="NoSpacing"/>
        <w:numPr>
          <w:ilvl w:val="0"/>
          <w:numId w:val="14"/>
        </w:numPr>
      </w:pPr>
      <w:r>
        <w:t>The User can add any descriptive text as a task.</w:t>
      </w:r>
    </w:p>
    <w:p w14:paraId="71862C23" w14:textId="435830E0" w:rsidR="00225CEB" w:rsidRDefault="00225CEB" w:rsidP="00225CEB">
      <w:pPr>
        <w:pStyle w:val="NoSpacing"/>
      </w:pPr>
    </w:p>
    <w:p w14:paraId="201D643D" w14:textId="421E8876" w:rsidR="00E871E6" w:rsidRDefault="00E871E6" w:rsidP="00072F5C">
      <w:pPr>
        <w:tabs>
          <w:tab w:val="left" w:pos="3168"/>
        </w:tabs>
        <w:rPr>
          <w:b/>
          <w:sz w:val="32"/>
        </w:rPr>
      </w:pPr>
      <w:r>
        <w:rPr>
          <w:b/>
          <w:sz w:val="32"/>
        </w:rPr>
        <w:t>User Story Name: Show Itinerary and Total Time</w:t>
      </w:r>
    </w:p>
    <w:p w14:paraId="3F99F1B2" w14:textId="208C3C53" w:rsidR="00202687" w:rsidRDefault="00202687" w:rsidP="00202687">
      <w:pPr>
        <w:pStyle w:val="NoSpacing"/>
        <w:numPr>
          <w:ilvl w:val="0"/>
          <w:numId w:val="14"/>
        </w:numPr>
      </w:pPr>
      <w:r>
        <w:t xml:space="preserve">Description: As a registered user, I would like to be able to see an overview of all the places </w:t>
      </w:r>
      <w:r w:rsidR="004216FA">
        <w:t>in the itinerary and how long it would take to go through all of them.</w:t>
      </w:r>
    </w:p>
    <w:p w14:paraId="0FDA001A" w14:textId="77777777" w:rsidR="00202687" w:rsidRDefault="00202687" w:rsidP="00202687">
      <w:pPr>
        <w:pStyle w:val="NoSpacing"/>
      </w:pPr>
    </w:p>
    <w:p w14:paraId="39428F08" w14:textId="77777777" w:rsidR="00202687" w:rsidRDefault="00202687" w:rsidP="00202687">
      <w:pPr>
        <w:pStyle w:val="NoSpacing"/>
      </w:pPr>
      <w:r>
        <w:t xml:space="preserve">Acceptance Criteria </w:t>
      </w:r>
    </w:p>
    <w:p w14:paraId="7E9C0C9A" w14:textId="77777777" w:rsidR="004216FA" w:rsidRDefault="00202687" w:rsidP="004216FA">
      <w:pPr>
        <w:pStyle w:val="NoSpacing"/>
        <w:numPr>
          <w:ilvl w:val="0"/>
          <w:numId w:val="14"/>
        </w:numPr>
      </w:pPr>
      <w:r>
        <w:t xml:space="preserve">The User </w:t>
      </w:r>
      <w:r w:rsidR="004216FA">
        <w:t>must have at least one place in the itinerary.</w:t>
      </w:r>
    </w:p>
    <w:p w14:paraId="678DA7C8" w14:textId="5F95808F" w:rsidR="004216FA" w:rsidRDefault="004216FA" w:rsidP="004216FA">
      <w:pPr>
        <w:pStyle w:val="NoSpacing"/>
        <w:numPr>
          <w:ilvl w:val="0"/>
          <w:numId w:val="14"/>
        </w:numPr>
      </w:pPr>
      <w:r>
        <w:t>The User should be able to see an overview of the itinerary and the optimized order of the places.</w:t>
      </w:r>
    </w:p>
    <w:p w14:paraId="6B7CA30D" w14:textId="77777777" w:rsidR="00202687" w:rsidRDefault="00202687" w:rsidP="00202687">
      <w:pPr>
        <w:pStyle w:val="NoSpacing"/>
      </w:pPr>
    </w:p>
    <w:p w14:paraId="229B4A95" w14:textId="689F6F22" w:rsidR="00E871E6" w:rsidRDefault="00E871E6" w:rsidP="00072F5C">
      <w:pPr>
        <w:tabs>
          <w:tab w:val="left" w:pos="3168"/>
        </w:tabs>
        <w:rPr>
          <w:b/>
          <w:sz w:val="32"/>
        </w:rPr>
      </w:pPr>
      <w:r>
        <w:rPr>
          <w:b/>
          <w:sz w:val="32"/>
        </w:rPr>
        <w:t xml:space="preserve">User Story Name: </w:t>
      </w:r>
      <w:r w:rsidR="00251AB9">
        <w:rPr>
          <w:b/>
          <w:sz w:val="32"/>
        </w:rPr>
        <w:t>View Map Overview</w:t>
      </w:r>
    </w:p>
    <w:p w14:paraId="1D70C085" w14:textId="4D52A432" w:rsidR="006A431E" w:rsidRDefault="006A431E" w:rsidP="006A431E">
      <w:pPr>
        <w:pStyle w:val="NoSpacing"/>
        <w:numPr>
          <w:ilvl w:val="0"/>
          <w:numId w:val="14"/>
        </w:numPr>
      </w:pPr>
      <w:r>
        <w:t xml:space="preserve">Description: As a registered user, I would like to be able to see an overview of the itinerary of the trip at any time on the map. </w:t>
      </w:r>
    </w:p>
    <w:p w14:paraId="0996744E" w14:textId="77777777" w:rsidR="006A431E" w:rsidRDefault="006A431E" w:rsidP="006A431E">
      <w:pPr>
        <w:pStyle w:val="NoSpacing"/>
      </w:pPr>
    </w:p>
    <w:p w14:paraId="6BF87A79" w14:textId="77777777" w:rsidR="006A431E" w:rsidRDefault="006A431E" w:rsidP="006A431E">
      <w:pPr>
        <w:pStyle w:val="NoSpacing"/>
      </w:pPr>
      <w:r>
        <w:t xml:space="preserve">Acceptance Criteria </w:t>
      </w:r>
    </w:p>
    <w:p w14:paraId="0E20F563" w14:textId="54B164FF" w:rsidR="006A431E" w:rsidRDefault="006A431E" w:rsidP="006A431E">
      <w:pPr>
        <w:pStyle w:val="NoSpacing"/>
        <w:numPr>
          <w:ilvl w:val="0"/>
          <w:numId w:val="14"/>
        </w:numPr>
      </w:pPr>
      <w:r>
        <w:t>The User must have at least one place in the itinerary.</w:t>
      </w:r>
    </w:p>
    <w:p w14:paraId="347C605B" w14:textId="5EEC0D37" w:rsidR="007D679A" w:rsidRDefault="007D679A" w:rsidP="006A431E">
      <w:pPr>
        <w:pStyle w:val="NoSpacing"/>
        <w:numPr>
          <w:ilvl w:val="0"/>
          <w:numId w:val="14"/>
        </w:numPr>
      </w:pPr>
      <w:r>
        <w:t>The User must be in navigation mode in order to see the overview of the itinerary on the map.</w:t>
      </w:r>
    </w:p>
    <w:p w14:paraId="4F761EA6" w14:textId="47CBBE92" w:rsidR="006A431E" w:rsidRDefault="007D679A" w:rsidP="006A431E">
      <w:pPr>
        <w:pStyle w:val="NoSpacing"/>
        <w:numPr>
          <w:ilvl w:val="0"/>
          <w:numId w:val="14"/>
        </w:numPr>
      </w:pPr>
      <w:r>
        <w:t>In navigation mode, the User</w:t>
      </w:r>
      <w:r w:rsidR="006A431E">
        <w:t xml:space="preserve"> </w:t>
      </w:r>
      <w:r>
        <w:t>should be able to move back and forth between step by step mode and overview of the map.</w:t>
      </w:r>
    </w:p>
    <w:p w14:paraId="6013BB91" w14:textId="77777777" w:rsidR="006A431E" w:rsidRDefault="006A431E" w:rsidP="006A431E">
      <w:pPr>
        <w:pStyle w:val="NoSpacing"/>
      </w:pPr>
    </w:p>
    <w:p w14:paraId="3A89087A" w14:textId="47CE21A4" w:rsidR="00251AB9" w:rsidRDefault="00251AB9" w:rsidP="00072F5C">
      <w:pPr>
        <w:tabs>
          <w:tab w:val="left" w:pos="3168"/>
        </w:tabs>
        <w:rPr>
          <w:b/>
          <w:sz w:val="32"/>
        </w:rPr>
      </w:pPr>
      <w:r>
        <w:rPr>
          <w:b/>
          <w:sz w:val="32"/>
        </w:rPr>
        <w:t>User Story Name:</w:t>
      </w:r>
      <w:r w:rsidRPr="00251AB9">
        <w:rPr>
          <w:b/>
          <w:sz w:val="32"/>
        </w:rPr>
        <w:t xml:space="preserve"> </w:t>
      </w:r>
      <w:r>
        <w:rPr>
          <w:b/>
          <w:sz w:val="32"/>
        </w:rPr>
        <w:t>Setup Navigation (Frontend + Backend)</w:t>
      </w:r>
    </w:p>
    <w:p w14:paraId="0FB78888" w14:textId="2C11BFB1" w:rsidR="007D679A" w:rsidRDefault="007D679A" w:rsidP="007D679A">
      <w:pPr>
        <w:pStyle w:val="NoSpacing"/>
        <w:numPr>
          <w:ilvl w:val="0"/>
          <w:numId w:val="14"/>
        </w:numPr>
      </w:pPr>
      <w:r>
        <w:t xml:space="preserve">Description: As a registered user, I would like to be able to </w:t>
      </w:r>
      <w:r w:rsidR="006A3C9B">
        <w:t>have a navigation mode where I follow step by step instructions to go through my itinerary.</w:t>
      </w:r>
    </w:p>
    <w:p w14:paraId="0EFD7FE2" w14:textId="77777777" w:rsidR="007D679A" w:rsidRDefault="007D679A" w:rsidP="007D679A">
      <w:pPr>
        <w:pStyle w:val="NoSpacing"/>
      </w:pPr>
    </w:p>
    <w:p w14:paraId="2E1FB69A" w14:textId="77777777" w:rsidR="007D679A" w:rsidRDefault="007D679A" w:rsidP="007D679A">
      <w:pPr>
        <w:pStyle w:val="NoSpacing"/>
      </w:pPr>
      <w:r>
        <w:t xml:space="preserve">Acceptance Criteria </w:t>
      </w:r>
    </w:p>
    <w:p w14:paraId="11ACFFF3" w14:textId="77777777" w:rsidR="007D679A" w:rsidRDefault="007D679A" w:rsidP="007D679A">
      <w:pPr>
        <w:pStyle w:val="NoSpacing"/>
        <w:numPr>
          <w:ilvl w:val="0"/>
          <w:numId w:val="14"/>
        </w:numPr>
      </w:pPr>
      <w:r>
        <w:t>The User must have at least one place in the itinerary.</w:t>
      </w:r>
    </w:p>
    <w:p w14:paraId="34E3C420" w14:textId="33C6CD66" w:rsidR="007D679A" w:rsidRDefault="006A3C9B" w:rsidP="007D679A">
      <w:pPr>
        <w:pStyle w:val="NoSpacing"/>
        <w:numPr>
          <w:ilvl w:val="0"/>
          <w:numId w:val="14"/>
        </w:numPr>
      </w:pPr>
      <w:r>
        <w:t>The User should be able to see the estimated time to the place he/she is heading to.</w:t>
      </w:r>
    </w:p>
    <w:p w14:paraId="6CC27E4B" w14:textId="7D49C4DF" w:rsidR="006A3C9B" w:rsidRDefault="006A3C9B" w:rsidP="007D679A">
      <w:pPr>
        <w:pStyle w:val="NoSpacing"/>
        <w:numPr>
          <w:ilvl w:val="0"/>
          <w:numId w:val="14"/>
        </w:numPr>
      </w:pPr>
      <w:r>
        <w:t>The User should be able to see the maneuver that he/she has to perform.</w:t>
      </w:r>
    </w:p>
    <w:p w14:paraId="121295ED" w14:textId="43094D4A" w:rsidR="006A3C9B" w:rsidRDefault="006A3C9B" w:rsidP="007D679A">
      <w:pPr>
        <w:pStyle w:val="NoSpacing"/>
        <w:numPr>
          <w:ilvl w:val="0"/>
          <w:numId w:val="14"/>
        </w:numPr>
      </w:pPr>
      <w:r>
        <w:t>The view in the map should be center in the User’s location to orient the User better.</w:t>
      </w:r>
    </w:p>
    <w:p w14:paraId="56E6F4CF" w14:textId="56023B15" w:rsidR="00217C1D" w:rsidRDefault="00217C1D" w:rsidP="007D679A">
      <w:pPr>
        <w:pStyle w:val="NoSpacing"/>
        <w:numPr>
          <w:ilvl w:val="0"/>
          <w:numId w:val="14"/>
        </w:numPr>
      </w:pPr>
      <w:r>
        <w:t>The view in the map should be able to toggle between compass and direction modes.</w:t>
      </w:r>
    </w:p>
    <w:p w14:paraId="54F93689" w14:textId="0CF81214" w:rsidR="007D679A" w:rsidRDefault="007D679A" w:rsidP="007D679A">
      <w:pPr>
        <w:pStyle w:val="NoSpacing"/>
        <w:numPr>
          <w:ilvl w:val="0"/>
          <w:numId w:val="14"/>
        </w:numPr>
      </w:pPr>
      <w:r>
        <w:t>In navigation mode, the User should be able to move back and forth between step by step mode and overview of the map.</w:t>
      </w:r>
    </w:p>
    <w:p w14:paraId="6D166898" w14:textId="77777777" w:rsidR="007D679A" w:rsidRDefault="007D679A" w:rsidP="00072F5C">
      <w:pPr>
        <w:tabs>
          <w:tab w:val="left" w:pos="3168"/>
        </w:tabs>
      </w:pPr>
    </w:p>
    <w:p w14:paraId="3616FBB3" w14:textId="77AE1988" w:rsidR="00251AB9" w:rsidRDefault="00251AB9" w:rsidP="00072F5C">
      <w:pPr>
        <w:tabs>
          <w:tab w:val="left" w:pos="3168"/>
        </w:tabs>
        <w:rPr>
          <w:b/>
          <w:sz w:val="32"/>
        </w:rPr>
      </w:pPr>
      <w:r>
        <w:rPr>
          <w:b/>
          <w:sz w:val="32"/>
        </w:rPr>
        <w:t>User Story Name: View Places on the Map</w:t>
      </w:r>
    </w:p>
    <w:p w14:paraId="4070ECB6" w14:textId="6E0733E3" w:rsidR="006A3C9B" w:rsidRDefault="006A3C9B" w:rsidP="006A3C9B">
      <w:pPr>
        <w:pStyle w:val="NoSpacing"/>
        <w:numPr>
          <w:ilvl w:val="0"/>
          <w:numId w:val="14"/>
        </w:numPr>
      </w:pPr>
      <w:r>
        <w:t xml:space="preserve">Description: As a registered user, I would like to be able to </w:t>
      </w:r>
      <w:r w:rsidR="00217C1D">
        <w:t>see all of the places of my itinerary on the map, and an excerpt of the tasks.</w:t>
      </w:r>
    </w:p>
    <w:p w14:paraId="4735E21A" w14:textId="77777777" w:rsidR="006A3C9B" w:rsidRDefault="006A3C9B" w:rsidP="006A3C9B">
      <w:pPr>
        <w:pStyle w:val="NoSpacing"/>
      </w:pPr>
    </w:p>
    <w:p w14:paraId="792FCD11" w14:textId="77777777" w:rsidR="006A3C9B" w:rsidRDefault="006A3C9B" w:rsidP="006A3C9B">
      <w:pPr>
        <w:pStyle w:val="NoSpacing"/>
      </w:pPr>
      <w:r>
        <w:t xml:space="preserve">Acceptance Criteria </w:t>
      </w:r>
    </w:p>
    <w:p w14:paraId="39DB0C46" w14:textId="77777777" w:rsidR="006A3C9B" w:rsidRDefault="006A3C9B" w:rsidP="006A3C9B">
      <w:pPr>
        <w:pStyle w:val="NoSpacing"/>
        <w:numPr>
          <w:ilvl w:val="0"/>
          <w:numId w:val="14"/>
        </w:numPr>
      </w:pPr>
      <w:r>
        <w:t>The User must have at least one place in the itinerary.</w:t>
      </w:r>
    </w:p>
    <w:p w14:paraId="2372A017" w14:textId="1043294A" w:rsidR="006A3C9B" w:rsidRDefault="006A3C9B" w:rsidP="006A3C9B">
      <w:pPr>
        <w:pStyle w:val="NoSpacing"/>
        <w:numPr>
          <w:ilvl w:val="0"/>
          <w:numId w:val="14"/>
        </w:numPr>
      </w:pPr>
      <w:r>
        <w:t xml:space="preserve">The User must be in </w:t>
      </w:r>
      <w:r w:rsidR="00793F0A">
        <w:t>the map view in order to tap on places and see an excerpt of tasks.</w:t>
      </w:r>
    </w:p>
    <w:p w14:paraId="7B93B892" w14:textId="146C794F" w:rsidR="00793F0A" w:rsidRDefault="00793F0A" w:rsidP="006A3C9B">
      <w:pPr>
        <w:pStyle w:val="NoSpacing"/>
        <w:numPr>
          <w:ilvl w:val="0"/>
          <w:numId w:val="14"/>
        </w:numPr>
      </w:pPr>
      <w:r>
        <w:t xml:space="preserve">After a place is taped, moving the map or tapping outside of the pin will hide the excerpt of the place. </w:t>
      </w:r>
    </w:p>
    <w:p w14:paraId="323E890D" w14:textId="77777777" w:rsidR="00217C1D" w:rsidRDefault="00217C1D" w:rsidP="00217C1D">
      <w:pPr>
        <w:pStyle w:val="NoSpacing"/>
      </w:pPr>
    </w:p>
    <w:p w14:paraId="2AC2D187" w14:textId="6743ABE1" w:rsidR="00251AB9" w:rsidRDefault="00251AB9" w:rsidP="00072F5C">
      <w:pPr>
        <w:tabs>
          <w:tab w:val="left" w:pos="3168"/>
        </w:tabs>
        <w:rPr>
          <w:b/>
          <w:sz w:val="32"/>
        </w:rPr>
      </w:pPr>
      <w:r>
        <w:rPr>
          <w:b/>
          <w:sz w:val="32"/>
        </w:rPr>
        <w:t xml:space="preserve">User Story Name: Add New Place </w:t>
      </w:r>
      <w:r w:rsidR="00793F0A">
        <w:rPr>
          <w:b/>
          <w:sz w:val="32"/>
        </w:rPr>
        <w:t>while Navigating</w:t>
      </w:r>
    </w:p>
    <w:p w14:paraId="2C4E5B0B" w14:textId="35D56B2C" w:rsidR="006A3C9B" w:rsidRDefault="006A3C9B" w:rsidP="006A3C9B">
      <w:pPr>
        <w:pStyle w:val="NoSpacing"/>
        <w:numPr>
          <w:ilvl w:val="0"/>
          <w:numId w:val="14"/>
        </w:numPr>
      </w:pPr>
      <w:r>
        <w:t xml:space="preserve">Description: As a registered user, I would like to be able to </w:t>
      </w:r>
      <w:r w:rsidR="00793F0A">
        <w:t xml:space="preserve">add a place to modify my itinerary once the navigation has started. </w:t>
      </w:r>
    </w:p>
    <w:p w14:paraId="5507701D" w14:textId="77777777" w:rsidR="006A3C9B" w:rsidRDefault="006A3C9B" w:rsidP="006A3C9B">
      <w:pPr>
        <w:pStyle w:val="NoSpacing"/>
      </w:pPr>
    </w:p>
    <w:p w14:paraId="1964EE71" w14:textId="77777777" w:rsidR="006A3C9B" w:rsidRDefault="006A3C9B" w:rsidP="006A3C9B">
      <w:pPr>
        <w:pStyle w:val="NoSpacing"/>
      </w:pPr>
      <w:r>
        <w:t xml:space="preserve">Acceptance Criteria </w:t>
      </w:r>
    </w:p>
    <w:p w14:paraId="501C19BA" w14:textId="39BC4085" w:rsidR="006A3C9B" w:rsidRDefault="00ED6918" w:rsidP="006A3C9B">
      <w:pPr>
        <w:pStyle w:val="NoSpacing"/>
        <w:numPr>
          <w:ilvl w:val="0"/>
          <w:numId w:val="14"/>
        </w:numPr>
      </w:pPr>
      <w:r>
        <w:t xml:space="preserve">The User should be able to have a gesture to add new place into the itinerary from the map view.  </w:t>
      </w:r>
    </w:p>
    <w:p w14:paraId="6113C2A5" w14:textId="79242A22" w:rsidR="006A3C9B" w:rsidRDefault="00ED6918" w:rsidP="006A3C9B">
      <w:pPr>
        <w:pStyle w:val="NoSpacing"/>
        <w:numPr>
          <w:ilvl w:val="0"/>
          <w:numId w:val="14"/>
        </w:numPr>
      </w:pPr>
      <w:r>
        <w:t>The new place should be inserted in the itinerary and opti</w:t>
      </w:r>
      <w:r w:rsidR="002E27F4">
        <w:t xml:space="preserve">mized position. </w:t>
      </w:r>
    </w:p>
    <w:p w14:paraId="7B714053" w14:textId="77777777" w:rsidR="002E27F4" w:rsidRDefault="002E27F4" w:rsidP="002E27F4">
      <w:pPr>
        <w:pStyle w:val="NoSpacing"/>
      </w:pPr>
    </w:p>
    <w:p w14:paraId="0EECF72C" w14:textId="4254AAA9" w:rsidR="00251AB9" w:rsidRDefault="00251AB9" w:rsidP="00072F5C">
      <w:pPr>
        <w:tabs>
          <w:tab w:val="left" w:pos="3168"/>
        </w:tabs>
        <w:rPr>
          <w:b/>
          <w:sz w:val="32"/>
        </w:rPr>
      </w:pPr>
      <w:r>
        <w:rPr>
          <w:b/>
          <w:sz w:val="32"/>
        </w:rPr>
        <w:lastRenderedPageBreak/>
        <w:t>User Story Name: Update Route on Map View if Delays</w:t>
      </w:r>
    </w:p>
    <w:p w14:paraId="19ED317C" w14:textId="0608B47A" w:rsidR="006A3C9B" w:rsidRDefault="006A3C9B" w:rsidP="006A3C9B">
      <w:pPr>
        <w:pStyle w:val="NoSpacing"/>
        <w:numPr>
          <w:ilvl w:val="0"/>
          <w:numId w:val="14"/>
        </w:numPr>
      </w:pPr>
      <w:r>
        <w:t>Description: As a registered user, I would lik</w:t>
      </w:r>
      <w:r w:rsidR="00B539EA">
        <w:t xml:space="preserve">e to </w:t>
      </w:r>
      <w:r w:rsidR="006657D5">
        <w:t>be able to follow an optimized path at all times.</w:t>
      </w:r>
    </w:p>
    <w:p w14:paraId="3B901BD1" w14:textId="77777777" w:rsidR="006A3C9B" w:rsidRDefault="006A3C9B" w:rsidP="006A3C9B">
      <w:pPr>
        <w:pStyle w:val="NoSpacing"/>
      </w:pPr>
    </w:p>
    <w:p w14:paraId="2287FC7E" w14:textId="77777777" w:rsidR="006A3C9B" w:rsidRDefault="006A3C9B" w:rsidP="006A3C9B">
      <w:pPr>
        <w:pStyle w:val="NoSpacing"/>
      </w:pPr>
      <w:r>
        <w:t xml:space="preserve">Acceptance Criteria </w:t>
      </w:r>
    </w:p>
    <w:p w14:paraId="55EE1FE6" w14:textId="77777777" w:rsidR="006A3C9B" w:rsidRDefault="006A3C9B" w:rsidP="006A3C9B">
      <w:pPr>
        <w:pStyle w:val="NoSpacing"/>
        <w:numPr>
          <w:ilvl w:val="0"/>
          <w:numId w:val="14"/>
        </w:numPr>
      </w:pPr>
      <w:r>
        <w:t>The User must have at least one place in the itinerary.</w:t>
      </w:r>
    </w:p>
    <w:p w14:paraId="2B4AA840" w14:textId="67FDA768" w:rsidR="006A3C9B" w:rsidRDefault="006A3C9B" w:rsidP="006A3C9B">
      <w:pPr>
        <w:pStyle w:val="NoSpacing"/>
        <w:numPr>
          <w:ilvl w:val="0"/>
          <w:numId w:val="14"/>
        </w:numPr>
      </w:pPr>
      <w:r>
        <w:t xml:space="preserve">The User </w:t>
      </w:r>
      <w:r w:rsidR="006657D5">
        <w:t>w</w:t>
      </w:r>
      <w:r w:rsidR="00BE52A2">
        <w:t>ill be notified when changes in to the ETA occur.</w:t>
      </w:r>
    </w:p>
    <w:p w14:paraId="4BD9A4C1" w14:textId="77777777" w:rsidR="00BE52A2" w:rsidRDefault="00BE52A2" w:rsidP="006A3C9B">
      <w:pPr>
        <w:pStyle w:val="NoSpacing"/>
        <w:numPr>
          <w:ilvl w:val="0"/>
          <w:numId w:val="14"/>
        </w:numPr>
      </w:pPr>
      <w:r>
        <w:t>If changes occur, routes will be updated with the new optimized path.</w:t>
      </w:r>
    </w:p>
    <w:p w14:paraId="540DCEDB" w14:textId="77777777" w:rsidR="00BE52A2" w:rsidRDefault="00BE52A2" w:rsidP="006A3C9B">
      <w:pPr>
        <w:pStyle w:val="NoSpacing"/>
        <w:numPr>
          <w:ilvl w:val="0"/>
          <w:numId w:val="14"/>
        </w:numPr>
      </w:pPr>
      <w:r>
        <w:t xml:space="preserve">When optimized path is ready, user will be redirected to follow new route. </w:t>
      </w:r>
    </w:p>
    <w:p w14:paraId="6A257617" w14:textId="0155CFB4" w:rsidR="006A3C9B" w:rsidRDefault="00BE52A2" w:rsidP="00BE52A2">
      <w:pPr>
        <w:pStyle w:val="NoSpacing"/>
      </w:pPr>
      <w:r>
        <w:t xml:space="preserve"> </w:t>
      </w:r>
    </w:p>
    <w:p w14:paraId="33D2FF45" w14:textId="102490E2" w:rsidR="00251AB9" w:rsidRDefault="00251AB9" w:rsidP="00072F5C">
      <w:pPr>
        <w:tabs>
          <w:tab w:val="left" w:pos="3168"/>
        </w:tabs>
        <w:rPr>
          <w:b/>
          <w:sz w:val="32"/>
        </w:rPr>
      </w:pPr>
      <w:r>
        <w:rPr>
          <w:b/>
          <w:sz w:val="32"/>
        </w:rPr>
        <w:t>User Story Name:</w:t>
      </w:r>
      <w:r w:rsidR="00EF2D7A">
        <w:rPr>
          <w:b/>
          <w:sz w:val="32"/>
        </w:rPr>
        <w:t xml:space="preserve"> Add Favorite Places</w:t>
      </w:r>
    </w:p>
    <w:p w14:paraId="3A303E33" w14:textId="29460E71" w:rsidR="006A3C9B" w:rsidRDefault="006A3C9B" w:rsidP="006A3C9B">
      <w:pPr>
        <w:pStyle w:val="NoSpacing"/>
        <w:numPr>
          <w:ilvl w:val="0"/>
          <w:numId w:val="14"/>
        </w:numPr>
      </w:pPr>
      <w:r>
        <w:t xml:space="preserve">Description: As a registered user, I would like to be able to </w:t>
      </w:r>
      <w:r w:rsidR="00BE52A2">
        <w:t>save places that I visit often as a favorite list.</w:t>
      </w:r>
    </w:p>
    <w:p w14:paraId="67CF0F4E" w14:textId="77777777" w:rsidR="006A3C9B" w:rsidRDefault="006A3C9B" w:rsidP="006A3C9B">
      <w:pPr>
        <w:pStyle w:val="NoSpacing"/>
      </w:pPr>
    </w:p>
    <w:p w14:paraId="0D8B08F1" w14:textId="77777777" w:rsidR="006A3C9B" w:rsidRDefault="006A3C9B" w:rsidP="006A3C9B">
      <w:pPr>
        <w:pStyle w:val="NoSpacing"/>
      </w:pPr>
      <w:r>
        <w:t xml:space="preserve">Acceptance Criteria </w:t>
      </w:r>
    </w:p>
    <w:p w14:paraId="29E2C4B8" w14:textId="77777777" w:rsidR="006A3C9B" w:rsidRDefault="006A3C9B" w:rsidP="006A3C9B">
      <w:pPr>
        <w:pStyle w:val="NoSpacing"/>
        <w:numPr>
          <w:ilvl w:val="0"/>
          <w:numId w:val="14"/>
        </w:numPr>
      </w:pPr>
      <w:r>
        <w:t>The User must have at least one place in the itinerary.</w:t>
      </w:r>
    </w:p>
    <w:p w14:paraId="7BA17F09" w14:textId="4FA9A3A3" w:rsidR="006A3C9B" w:rsidRDefault="00DF4C4E" w:rsidP="006A3C9B">
      <w:pPr>
        <w:pStyle w:val="NoSpacing"/>
        <w:numPr>
          <w:ilvl w:val="0"/>
          <w:numId w:val="14"/>
        </w:numPr>
      </w:pPr>
      <w:r>
        <w:t>The User must be in the Place View to selected as a frequently used place.</w:t>
      </w:r>
    </w:p>
    <w:p w14:paraId="7D93854F" w14:textId="1379C90E" w:rsidR="006A3C9B" w:rsidRDefault="00DF4C4E" w:rsidP="006A3C9B">
      <w:pPr>
        <w:pStyle w:val="NoSpacing"/>
        <w:numPr>
          <w:ilvl w:val="0"/>
          <w:numId w:val="14"/>
        </w:numPr>
      </w:pPr>
      <w:r>
        <w:t>If a User visit a place often it will also be added to frequently used place.</w:t>
      </w:r>
    </w:p>
    <w:p w14:paraId="3BFC7044" w14:textId="4F5DB57F" w:rsidR="00DF4C4E" w:rsidRDefault="00DF4C4E" w:rsidP="00DF4C4E">
      <w:pPr>
        <w:pStyle w:val="NoSpacing"/>
      </w:pPr>
    </w:p>
    <w:p w14:paraId="4097BAF4" w14:textId="7F8ECB6A" w:rsidR="00EF2D7A" w:rsidRDefault="00EF2D7A" w:rsidP="00072F5C">
      <w:pPr>
        <w:tabs>
          <w:tab w:val="left" w:pos="3168"/>
        </w:tabs>
        <w:rPr>
          <w:b/>
          <w:sz w:val="32"/>
        </w:rPr>
      </w:pPr>
      <w:r>
        <w:rPr>
          <w:b/>
          <w:sz w:val="32"/>
        </w:rPr>
        <w:t>U</w:t>
      </w:r>
      <w:r w:rsidR="0083408D">
        <w:rPr>
          <w:b/>
          <w:sz w:val="32"/>
        </w:rPr>
        <w:t>ser Story Name: Add History</w:t>
      </w:r>
    </w:p>
    <w:p w14:paraId="1F6E3072" w14:textId="0CC99501" w:rsidR="006A3C9B" w:rsidRDefault="006A3C9B" w:rsidP="006A3C9B">
      <w:pPr>
        <w:pStyle w:val="NoSpacing"/>
        <w:numPr>
          <w:ilvl w:val="0"/>
          <w:numId w:val="14"/>
        </w:numPr>
      </w:pPr>
      <w:r>
        <w:t>Description: As a registered user, I would lik</w:t>
      </w:r>
      <w:r w:rsidR="00DF4C4E">
        <w:t xml:space="preserve">e to be able to see the places I have visited before. </w:t>
      </w:r>
    </w:p>
    <w:p w14:paraId="61454BEB" w14:textId="77777777" w:rsidR="006A3C9B" w:rsidRDefault="006A3C9B" w:rsidP="006A3C9B">
      <w:pPr>
        <w:pStyle w:val="NoSpacing"/>
      </w:pPr>
    </w:p>
    <w:p w14:paraId="3A7E73A7" w14:textId="77777777" w:rsidR="006A3C9B" w:rsidRDefault="006A3C9B" w:rsidP="006A3C9B">
      <w:pPr>
        <w:pStyle w:val="NoSpacing"/>
      </w:pPr>
      <w:r>
        <w:t xml:space="preserve">Acceptance Criteria </w:t>
      </w:r>
    </w:p>
    <w:p w14:paraId="20279C1F" w14:textId="7F012E85" w:rsidR="006A3C9B" w:rsidRDefault="006A3C9B" w:rsidP="006A3C9B">
      <w:pPr>
        <w:pStyle w:val="NoSpacing"/>
        <w:numPr>
          <w:ilvl w:val="0"/>
          <w:numId w:val="14"/>
        </w:numPr>
      </w:pPr>
      <w:r>
        <w:t xml:space="preserve">The User must have </w:t>
      </w:r>
      <w:r w:rsidR="00DF4C4E">
        <w:t xml:space="preserve">visited </w:t>
      </w:r>
      <w:r w:rsidR="0083408D">
        <w:t xml:space="preserve">at least one place to have a history of places. </w:t>
      </w:r>
    </w:p>
    <w:p w14:paraId="65D12C90" w14:textId="44F822D5" w:rsidR="006A3C9B" w:rsidRDefault="0083408D" w:rsidP="006A3C9B">
      <w:pPr>
        <w:pStyle w:val="NoSpacing"/>
        <w:numPr>
          <w:ilvl w:val="0"/>
          <w:numId w:val="14"/>
        </w:numPr>
      </w:pPr>
      <w:r>
        <w:t>Every time a user visits a place in the itinerary, the visit will be recorded.</w:t>
      </w:r>
    </w:p>
    <w:p w14:paraId="7E5D1673" w14:textId="0FEB31D6" w:rsidR="0083408D" w:rsidRDefault="0083408D" w:rsidP="006A3C9B">
      <w:pPr>
        <w:pStyle w:val="NoSpacing"/>
        <w:numPr>
          <w:ilvl w:val="0"/>
          <w:numId w:val="14"/>
        </w:numPr>
      </w:pPr>
      <w:r>
        <w:t xml:space="preserve">There is a </w:t>
      </w:r>
      <w:r w:rsidR="00061BAE">
        <w:t>History View</w:t>
      </w:r>
      <w:r>
        <w:t xml:space="preserve"> for the user to review the places and tasks accomplished. </w:t>
      </w:r>
    </w:p>
    <w:p w14:paraId="5AC39F95" w14:textId="1DCE05F3" w:rsidR="0083408D" w:rsidRDefault="0083408D" w:rsidP="0083408D">
      <w:pPr>
        <w:pStyle w:val="NoSpacing"/>
      </w:pPr>
    </w:p>
    <w:p w14:paraId="03C7078F" w14:textId="37A505D8" w:rsidR="0083408D" w:rsidRDefault="0083408D" w:rsidP="0083408D">
      <w:pPr>
        <w:pStyle w:val="NoSpacing"/>
      </w:pPr>
      <w:r>
        <w:rPr>
          <w:b/>
          <w:sz w:val="32"/>
        </w:rPr>
        <w:t>User Story Name: Time Spent in Places</w:t>
      </w:r>
    </w:p>
    <w:p w14:paraId="600BE765" w14:textId="3654B81B" w:rsidR="0083408D" w:rsidRDefault="0083408D" w:rsidP="0083408D">
      <w:pPr>
        <w:pStyle w:val="NoSpacing"/>
        <w:numPr>
          <w:ilvl w:val="0"/>
          <w:numId w:val="14"/>
        </w:numPr>
      </w:pPr>
      <w:r>
        <w:t xml:space="preserve">Description: As a registered user, I would like to be able to see the time I spent in places I have visited before. </w:t>
      </w:r>
    </w:p>
    <w:p w14:paraId="43B8EE0D" w14:textId="77777777" w:rsidR="0083408D" w:rsidRDefault="0083408D" w:rsidP="0083408D">
      <w:pPr>
        <w:pStyle w:val="NoSpacing"/>
      </w:pPr>
    </w:p>
    <w:p w14:paraId="289132D4" w14:textId="77777777" w:rsidR="0083408D" w:rsidRDefault="0083408D" w:rsidP="0083408D">
      <w:pPr>
        <w:pStyle w:val="NoSpacing"/>
      </w:pPr>
      <w:r>
        <w:t xml:space="preserve">Acceptance Criteria </w:t>
      </w:r>
    </w:p>
    <w:p w14:paraId="6557BB24" w14:textId="3D4B20C1" w:rsidR="0083408D" w:rsidRDefault="0083408D" w:rsidP="0083408D">
      <w:pPr>
        <w:pStyle w:val="NoSpacing"/>
        <w:numPr>
          <w:ilvl w:val="0"/>
          <w:numId w:val="14"/>
        </w:numPr>
      </w:pPr>
      <w:r>
        <w:t xml:space="preserve">The User must have visited at least one place to have a record of time. </w:t>
      </w:r>
    </w:p>
    <w:p w14:paraId="71B342E5" w14:textId="632EBBD9" w:rsidR="0083408D" w:rsidRDefault="0083408D" w:rsidP="0083408D">
      <w:pPr>
        <w:pStyle w:val="NoSpacing"/>
        <w:numPr>
          <w:ilvl w:val="0"/>
          <w:numId w:val="14"/>
        </w:numPr>
      </w:pPr>
      <w:r>
        <w:t>Every time a user visits a place in the itinerary, the time spent will be recorded.</w:t>
      </w:r>
    </w:p>
    <w:p w14:paraId="0EC71B6C" w14:textId="77777777" w:rsidR="00061BAE" w:rsidRDefault="0083408D" w:rsidP="0083408D">
      <w:pPr>
        <w:pStyle w:val="NoSpacing"/>
        <w:numPr>
          <w:ilvl w:val="0"/>
          <w:numId w:val="14"/>
        </w:numPr>
      </w:pPr>
      <w:r>
        <w:t>The time of a visit will be in the History</w:t>
      </w:r>
      <w:r w:rsidR="00061BAE">
        <w:t xml:space="preserve"> View</w:t>
      </w:r>
      <w:r>
        <w:t xml:space="preserve"> </w:t>
      </w:r>
      <w:r w:rsidR="00061BAE">
        <w:t xml:space="preserve">included in a visit record for the User to review the time spent in a specific visit. </w:t>
      </w:r>
    </w:p>
    <w:p w14:paraId="051A3DD6" w14:textId="71C38932" w:rsidR="0083408D" w:rsidRDefault="00061BAE" w:rsidP="0083408D">
      <w:pPr>
        <w:pStyle w:val="NoSpacing"/>
        <w:numPr>
          <w:ilvl w:val="0"/>
          <w:numId w:val="14"/>
        </w:numPr>
      </w:pPr>
      <w:r>
        <w:t xml:space="preserve">The time of a visit will be used for future itinerary estimates. </w:t>
      </w:r>
    </w:p>
    <w:p w14:paraId="73AE32B6" w14:textId="56989014" w:rsidR="008F3DF2" w:rsidRDefault="008F3DF2" w:rsidP="008F3DF2">
      <w:pPr>
        <w:pStyle w:val="NoSpacing"/>
      </w:pPr>
    </w:p>
    <w:p w14:paraId="35DC2D87" w14:textId="77777777" w:rsidR="00293DA8" w:rsidRDefault="00293DA8" w:rsidP="008F3DF2">
      <w:pPr>
        <w:pStyle w:val="NoSpacing"/>
      </w:pPr>
    </w:p>
    <w:p w14:paraId="7984788B" w14:textId="77777777" w:rsidR="00293DA8" w:rsidRDefault="00293DA8" w:rsidP="008F3DF2">
      <w:pPr>
        <w:pStyle w:val="NoSpacing"/>
        <w:rPr>
          <w:b/>
          <w:sz w:val="32"/>
        </w:rPr>
      </w:pPr>
    </w:p>
    <w:p w14:paraId="6A1178AF" w14:textId="77777777" w:rsidR="00293DA8" w:rsidRDefault="00293DA8" w:rsidP="008F3DF2">
      <w:pPr>
        <w:pStyle w:val="NoSpacing"/>
        <w:rPr>
          <w:b/>
          <w:sz w:val="32"/>
        </w:rPr>
      </w:pPr>
    </w:p>
    <w:p w14:paraId="3B4FCC15" w14:textId="77777777" w:rsidR="00293DA8" w:rsidRDefault="00293DA8" w:rsidP="008F3DF2">
      <w:pPr>
        <w:pStyle w:val="NoSpacing"/>
        <w:rPr>
          <w:b/>
          <w:sz w:val="32"/>
        </w:rPr>
      </w:pPr>
    </w:p>
    <w:p w14:paraId="0EB78ABC" w14:textId="58CC9C47" w:rsidR="008F3DF2" w:rsidRDefault="008F3DF2" w:rsidP="008F3DF2">
      <w:pPr>
        <w:pStyle w:val="NoSpacing"/>
      </w:pPr>
      <w:r>
        <w:rPr>
          <w:b/>
          <w:sz w:val="32"/>
        </w:rPr>
        <w:lastRenderedPageBreak/>
        <w:t xml:space="preserve">User Story Name: </w:t>
      </w:r>
      <w:r>
        <w:rPr>
          <w:b/>
          <w:sz w:val="32"/>
        </w:rPr>
        <w:t>Register</w:t>
      </w:r>
      <w:r w:rsidR="00B27B56">
        <w:rPr>
          <w:b/>
          <w:sz w:val="32"/>
        </w:rPr>
        <w:t>, Update and Delete</w:t>
      </w:r>
      <w:r>
        <w:rPr>
          <w:b/>
          <w:sz w:val="32"/>
        </w:rPr>
        <w:t xml:space="preserve"> User</w:t>
      </w:r>
      <w:r w:rsidR="00B27B56">
        <w:rPr>
          <w:b/>
          <w:sz w:val="32"/>
        </w:rPr>
        <w:t xml:space="preserve"> </w:t>
      </w:r>
      <w:r>
        <w:rPr>
          <w:b/>
          <w:sz w:val="32"/>
        </w:rPr>
        <w:t>(Backend)</w:t>
      </w:r>
    </w:p>
    <w:p w14:paraId="32521781" w14:textId="4DA1DBAE" w:rsidR="008F3DF2" w:rsidRDefault="008F3DF2" w:rsidP="008F3DF2">
      <w:pPr>
        <w:pStyle w:val="NoSpacing"/>
        <w:numPr>
          <w:ilvl w:val="0"/>
          <w:numId w:val="14"/>
        </w:numPr>
      </w:pPr>
      <w:r>
        <w:t xml:space="preserve">Description: </w:t>
      </w:r>
      <w:r w:rsidR="00293DA8">
        <w:t>As a developer, I should be able to add users to the database.</w:t>
      </w:r>
      <w:r w:rsidR="00B27B56">
        <w:t xml:space="preserve"> Update each user’s information and delete users from the database. </w:t>
      </w:r>
    </w:p>
    <w:p w14:paraId="125C751A" w14:textId="77777777" w:rsidR="008F3DF2" w:rsidRDefault="008F3DF2" w:rsidP="008F3DF2">
      <w:pPr>
        <w:pStyle w:val="NoSpacing"/>
      </w:pPr>
    </w:p>
    <w:p w14:paraId="000513A2" w14:textId="77777777" w:rsidR="008F3DF2" w:rsidRDefault="008F3DF2" w:rsidP="008F3DF2">
      <w:pPr>
        <w:pStyle w:val="NoSpacing"/>
      </w:pPr>
      <w:r>
        <w:t xml:space="preserve">Acceptance Criteria </w:t>
      </w:r>
    </w:p>
    <w:p w14:paraId="4B8DEC95" w14:textId="662BBE60" w:rsidR="00293DA8" w:rsidRDefault="00293DA8" w:rsidP="00B27B56">
      <w:pPr>
        <w:pStyle w:val="NoSpacing"/>
        <w:numPr>
          <w:ilvl w:val="0"/>
          <w:numId w:val="14"/>
        </w:numPr>
      </w:pPr>
      <w:r>
        <w:t>Verify the User information is correctly filled</w:t>
      </w:r>
      <w:r w:rsidR="008F3DF2">
        <w:t>.</w:t>
      </w:r>
    </w:p>
    <w:p w14:paraId="373350CD" w14:textId="27B633B6" w:rsidR="00B27B56" w:rsidRDefault="00293DA8" w:rsidP="00B27B56">
      <w:pPr>
        <w:pStyle w:val="NoSpacing"/>
        <w:numPr>
          <w:ilvl w:val="0"/>
          <w:numId w:val="14"/>
        </w:numPr>
      </w:pPr>
      <w:r>
        <w:t>Verify the</w:t>
      </w:r>
      <w:r w:rsidR="008F3DF2">
        <w:t xml:space="preserve"> </w:t>
      </w:r>
      <w:r>
        <w:t xml:space="preserve">User’s email is unique. </w:t>
      </w:r>
    </w:p>
    <w:p w14:paraId="13EA90C8" w14:textId="6EAF3899" w:rsidR="00B27B56" w:rsidRDefault="00B27B56" w:rsidP="00B27B56">
      <w:pPr>
        <w:pStyle w:val="NoSpacing"/>
        <w:numPr>
          <w:ilvl w:val="0"/>
          <w:numId w:val="14"/>
        </w:numPr>
      </w:pPr>
      <w:r>
        <w:t xml:space="preserve">Verify the User was added to the database. </w:t>
      </w:r>
    </w:p>
    <w:p w14:paraId="3C9445BB" w14:textId="4C274D0C" w:rsidR="00B27B56" w:rsidRDefault="00B27B56" w:rsidP="00B27B56">
      <w:pPr>
        <w:pStyle w:val="NoSpacing"/>
        <w:numPr>
          <w:ilvl w:val="0"/>
          <w:numId w:val="14"/>
        </w:numPr>
      </w:pPr>
      <w:r>
        <w:t>Verify the User’s information is updated to the new information.</w:t>
      </w:r>
    </w:p>
    <w:p w14:paraId="756D37C2" w14:textId="501F2F35" w:rsidR="00293DA8" w:rsidRDefault="00B27B56" w:rsidP="00B27B56">
      <w:pPr>
        <w:pStyle w:val="NoSpacing"/>
        <w:numPr>
          <w:ilvl w:val="0"/>
          <w:numId w:val="14"/>
        </w:numPr>
      </w:pPr>
      <w:r>
        <w:t xml:space="preserve">Verify the User was Deleted from the Database. </w:t>
      </w:r>
    </w:p>
    <w:p w14:paraId="45901FE0" w14:textId="77777777" w:rsidR="00293DA8" w:rsidRDefault="00293DA8" w:rsidP="00B27B56">
      <w:pPr>
        <w:pStyle w:val="NoSpacing"/>
      </w:pPr>
    </w:p>
    <w:p w14:paraId="04D6A60B" w14:textId="58A6D3A7" w:rsidR="00293DA8" w:rsidRDefault="00293DA8" w:rsidP="00B27B56">
      <w:pPr>
        <w:pStyle w:val="NoSpacing"/>
      </w:pPr>
      <w:r>
        <w:rPr>
          <w:b/>
          <w:sz w:val="32"/>
        </w:rPr>
        <w:t xml:space="preserve">User Story Name: </w:t>
      </w:r>
      <w:r>
        <w:rPr>
          <w:b/>
          <w:sz w:val="32"/>
        </w:rPr>
        <w:t>Add Places to User</w:t>
      </w:r>
      <w:r w:rsidR="00B27B56">
        <w:rPr>
          <w:b/>
          <w:sz w:val="32"/>
        </w:rPr>
        <w:t xml:space="preserve"> </w:t>
      </w:r>
      <w:r w:rsidR="00B27B56">
        <w:rPr>
          <w:b/>
          <w:sz w:val="32"/>
        </w:rPr>
        <w:t>(Backend)</w:t>
      </w:r>
    </w:p>
    <w:p w14:paraId="39ACB363" w14:textId="6165D8ED" w:rsidR="00293DA8" w:rsidRDefault="00293DA8" w:rsidP="00293DA8">
      <w:pPr>
        <w:pStyle w:val="NoSpacing"/>
        <w:numPr>
          <w:ilvl w:val="0"/>
          <w:numId w:val="14"/>
        </w:numPr>
      </w:pPr>
      <w:r>
        <w:t xml:space="preserve">Description: As a </w:t>
      </w:r>
      <w:r>
        <w:t>developer, I should be able to add Places to a User’s Itinerary, and reflect this change in the database.</w:t>
      </w:r>
      <w:r>
        <w:t xml:space="preserve"> </w:t>
      </w:r>
    </w:p>
    <w:p w14:paraId="316AAA11" w14:textId="77777777" w:rsidR="00293DA8" w:rsidRDefault="00293DA8" w:rsidP="00293DA8">
      <w:pPr>
        <w:pStyle w:val="NoSpacing"/>
      </w:pPr>
    </w:p>
    <w:p w14:paraId="640B247E" w14:textId="77777777" w:rsidR="00293DA8" w:rsidRDefault="00293DA8" w:rsidP="00293DA8">
      <w:pPr>
        <w:pStyle w:val="NoSpacing"/>
      </w:pPr>
      <w:r>
        <w:t xml:space="preserve">Acceptance Criteria </w:t>
      </w:r>
    </w:p>
    <w:p w14:paraId="4523ADFD" w14:textId="4E24E0EC" w:rsidR="00293DA8" w:rsidRDefault="00B27B56" w:rsidP="00B27B56">
      <w:pPr>
        <w:pStyle w:val="NoSpacing"/>
        <w:numPr>
          <w:ilvl w:val="0"/>
          <w:numId w:val="14"/>
        </w:numPr>
      </w:pPr>
      <w:r>
        <w:t>Verify the Place is added to the correct User.</w:t>
      </w:r>
    </w:p>
    <w:p w14:paraId="4A08C971" w14:textId="5556CD35" w:rsidR="00B27B56" w:rsidRDefault="00B27B56" w:rsidP="00B27B56">
      <w:pPr>
        <w:pStyle w:val="NoSpacing"/>
        <w:numPr>
          <w:ilvl w:val="0"/>
          <w:numId w:val="14"/>
        </w:numPr>
      </w:pPr>
      <w:r>
        <w:t>Verify the Place is added to the User’s Itinerary.</w:t>
      </w:r>
    </w:p>
    <w:p w14:paraId="54D8532A" w14:textId="5064E5A8" w:rsidR="00503339" w:rsidRDefault="00503339" w:rsidP="00503339">
      <w:pPr>
        <w:pStyle w:val="NoSpacing"/>
        <w:numPr>
          <w:ilvl w:val="0"/>
          <w:numId w:val="14"/>
        </w:numPr>
      </w:pPr>
      <w:r>
        <w:t>Verify the Place’s address is correct.</w:t>
      </w:r>
    </w:p>
    <w:p w14:paraId="09FB6367" w14:textId="77777777" w:rsidR="00503339" w:rsidRDefault="00503339" w:rsidP="00503339">
      <w:pPr>
        <w:pStyle w:val="NoSpacing"/>
      </w:pPr>
    </w:p>
    <w:p w14:paraId="5877BAA4" w14:textId="7883F5D0" w:rsidR="00503339" w:rsidRDefault="00503339" w:rsidP="00503339">
      <w:pPr>
        <w:pStyle w:val="NoSpacing"/>
      </w:pPr>
      <w:r>
        <w:rPr>
          <w:b/>
          <w:sz w:val="32"/>
        </w:rPr>
        <w:t xml:space="preserve">User Story Name: Add </w:t>
      </w:r>
      <w:r>
        <w:rPr>
          <w:b/>
          <w:sz w:val="32"/>
        </w:rPr>
        <w:t>Task to Places</w:t>
      </w:r>
      <w:r>
        <w:rPr>
          <w:b/>
          <w:sz w:val="32"/>
        </w:rPr>
        <w:t xml:space="preserve"> (Backend)</w:t>
      </w:r>
    </w:p>
    <w:p w14:paraId="2641FD07" w14:textId="1E1D72DC" w:rsidR="00503339" w:rsidRDefault="00503339" w:rsidP="00904C41">
      <w:pPr>
        <w:pStyle w:val="NoSpacing"/>
        <w:numPr>
          <w:ilvl w:val="0"/>
          <w:numId w:val="14"/>
        </w:numPr>
      </w:pPr>
      <w:r>
        <w:t xml:space="preserve">Description: As a developer, I should be able to add </w:t>
      </w:r>
      <w:r>
        <w:t xml:space="preserve">one or more tasks to a Place. </w:t>
      </w:r>
    </w:p>
    <w:p w14:paraId="12020722" w14:textId="77777777" w:rsidR="00503339" w:rsidRDefault="00503339" w:rsidP="00503339">
      <w:pPr>
        <w:pStyle w:val="NoSpacing"/>
        <w:ind w:left="720"/>
      </w:pPr>
    </w:p>
    <w:p w14:paraId="4C94BE73" w14:textId="77777777" w:rsidR="00503339" w:rsidRDefault="00503339" w:rsidP="00503339">
      <w:pPr>
        <w:pStyle w:val="NoSpacing"/>
      </w:pPr>
      <w:r>
        <w:t xml:space="preserve">Acceptance Criteria </w:t>
      </w:r>
    </w:p>
    <w:p w14:paraId="015B1181" w14:textId="3599967B" w:rsidR="00503339" w:rsidRDefault="00503339" w:rsidP="00503339">
      <w:pPr>
        <w:pStyle w:val="NoSpacing"/>
        <w:numPr>
          <w:ilvl w:val="0"/>
          <w:numId w:val="14"/>
        </w:numPr>
      </w:pPr>
      <w:r>
        <w:t>Verify the</w:t>
      </w:r>
      <w:r>
        <w:t xml:space="preserve"> task is added to the correct Place</w:t>
      </w:r>
      <w:r>
        <w:t>.</w:t>
      </w:r>
    </w:p>
    <w:p w14:paraId="606B0E65" w14:textId="319D40A5" w:rsidR="008A0006" w:rsidRDefault="00503339" w:rsidP="008A0006">
      <w:pPr>
        <w:pStyle w:val="NoSpacing"/>
        <w:numPr>
          <w:ilvl w:val="0"/>
          <w:numId w:val="14"/>
        </w:numPr>
      </w:pPr>
      <w:r>
        <w:t>Verify</w:t>
      </w:r>
      <w:r>
        <w:t xml:space="preserve"> the </w:t>
      </w:r>
      <w:r w:rsidR="008A0006">
        <w:t>task are added to the database.</w:t>
      </w:r>
    </w:p>
    <w:p w14:paraId="32DE2CDE" w14:textId="16B605DF" w:rsidR="00A7118F" w:rsidRDefault="00A7118F" w:rsidP="00072F5C">
      <w:pPr>
        <w:tabs>
          <w:tab w:val="left" w:pos="3168"/>
        </w:tabs>
        <w:rPr>
          <w:b/>
          <w:sz w:val="32"/>
        </w:rPr>
      </w:pPr>
    </w:p>
    <w:p w14:paraId="393B55B8" w14:textId="22AB8648" w:rsidR="008A0006" w:rsidRDefault="008A0006" w:rsidP="008A0006">
      <w:pPr>
        <w:pStyle w:val="NoSpacing"/>
      </w:pPr>
      <w:r>
        <w:rPr>
          <w:b/>
          <w:sz w:val="32"/>
        </w:rPr>
        <w:t xml:space="preserve">User Story Name: </w:t>
      </w:r>
      <w:r>
        <w:rPr>
          <w:b/>
          <w:sz w:val="32"/>
        </w:rPr>
        <w:t>Delete Places When Tasks are Completed</w:t>
      </w:r>
      <w:r>
        <w:rPr>
          <w:b/>
          <w:sz w:val="32"/>
        </w:rPr>
        <w:t xml:space="preserve"> (Backend)</w:t>
      </w:r>
    </w:p>
    <w:p w14:paraId="34544165" w14:textId="44F40C89" w:rsidR="008A0006" w:rsidRDefault="008A0006" w:rsidP="008A0006">
      <w:pPr>
        <w:pStyle w:val="NoSpacing"/>
        <w:numPr>
          <w:ilvl w:val="0"/>
          <w:numId w:val="14"/>
        </w:numPr>
      </w:pPr>
      <w:r>
        <w:t>Description: As a developer, I should</w:t>
      </w:r>
      <w:r>
        <w:t xml:space="preserve"> be able to delete a Place corresponding to an User, once the User completed all the tasks in the Place</w:t>
      </w:r>
      <w:r>
        <w:t xml:space="preserve">. </w:t>
      </w:r>
    </w:p>
    <w:p w14:paraId="1F5D9975" w14:textId="77777777" w:rsidR="008A0006" w:rsidRDefault="008A0006" w:rsidP="008A0006">
      <w:pPr>
        <w:pStyle w:val="NoSpacing"/>
        <w:ind w:left="720"/>
      </w:pPr>
    </w:p>
    <w:p w14:paraId="64D4E835" w14:textId="77777777" w:rsidR="008A0006" w:rsidRDefault="008A0006" w:rsidP="008A0006">
      <w:pPr>
        <w:pStyle w:val="NoSpacing"/>
      </w:pPr>
      <w:r>
        <w:t xml:space="preserve">Acceptance Criteria </w:t>
      </w:r>
    </w:p>
    <w:p w14:paraId="56DD16C3" w14:textId="6191AE9F" w:rsidR="008A0006" w:rsidRDefault="008A0006" w:rsidP="008A0006">
      <w:pPr>
        <w:pStyle w:val="NoSpacing"/>
        <w:numPr>
          <w:ilvl w:val="0"/>
          <w:numId w:val="14"/>
        </w:numPr>
      </w:pPr>
      <w:r>
        <w:t>Verify all the Tasks in a Place are completed.</w:t>
      </w:r>
    </w:p>
    <w:p w14:paraId="7ABF2B0D" w14:textId="46F32D97" w:rsidR="008A0006" w:rsidRDefault="008A0006" w:rsidP="008A0006">
      <w:pPr>
        <w:pStyle w:val="NoSpacing"/>
        <w:numPr>
          <w:ilvl w:val="0"/>
          <w:numId w:val="14"/>
        </w:numPr>
      </w:pPr>
      <w:r>
        <w:t xml:space="preserve">Verify </w:t>
      </w:r>
      <w:r>
        <w:t xml:space="preserve">the Place is deleted from the User’s Account. </w:t>
      </w:r>
    </w:p>
    <w:p w14:paraId="47CF6AE8" w14:textId="102E8313" w:rsidR="008A0006" w:rsidRDefault="008A0006" w:rsidP="008A0006">
      <w:pPr>
        <w:pStyle w:val="NoSpacing"/>
        <w:numPr>
          <w:ilvl w:val="0"/>
          <w:numId w:val="14"/>
        </w:numPr>
      </w:pPr>
      <w:r>
        <w:t xml:space="preserve">Verify the Place is deleted from the Database. </w:t>
      </w:r>
    </w:p>
    <w:p w14:paraId="2E0C4150" w14:textId="77777777" w:rsidR="008A0006" w:rsidRDefault="008A0006" w:rsidP="008A0006">
      <w:pPr>
        <w:pStyle w:val="NoSpacing"/>
        <w:ind w:left="360"/>
      </w:pPr>
    </w:p>
    <w:p w14:paraId="163C53E5" w14:textId="77777777" w:rsidR="008A0006" w:rsidRDefault="008A0006" w:rsidP="008A0006">
      <w:pPr>
        <w:pStyle w:val="NoSpacing"/>
        <w:rPr>
          <w:b/>
          <w:sz w:val="32"/>
        </w:rPr>
      </w:pPr>
    </w:p>
    <w:p w14:paraId="236B272C" w14:textId="77777777" w:rsidR="008A0006" w:rsidRDefault="008A0006" w:rsidP="008A0006">
      <w:pPr>
        <w:pStyle w:val="NoSpacing"/>
        <w:rPr>
          <w:b/>
          <w:sz w:val="32"/>
        </w:rPr>
      </w:pPr>
    </w:p>
    <w:p w14:paraId="60CA988D" w14:textId="77777777" w:rsidR="008A0006" w:rsidRDefault="008A0006" w:rsidP="008A0006">
      <w:pPr>
        <w:pStyle w:val="NoSpacing"/>
        <w:rPr>
          <w:b/>
          <w:sz w:val="32"/>
        </w:rPr>
      </w:pPr>
    </w:p>
    <w:p w14:paraId="574B43B2" w14:textId="77777777" w:rsidR="008A0006" w:rsidRDefault="008A0006" w:rsidP="008A0006">
      <w:pPr>
        <w:pStyle w:val="NoSpacing"/>
        <w:rPr>
          <w:b/>
          <w:sz w:val="32"/>
        </w:rPr>
      </w:pPr>
    </w:p>
    <w:p w14:paraId="369F396F" w14:textId="77777777" w:rsidR="00B75DD7" w:rsidRDefault="00B75DD7" w:rsidP="008A0006">
      <w:pPr>
        <w:pStyle w:val="NoSpacing"/>
        <w:rPr>
          <w:b/>
          <w:sz w:val="32"/>
        </w:rPr>
      </w:pPr>
    </w:p>
    <w:p w14:paraId="557B57C1" w14:textId="03E300B8" w:rsidR="008A0006" w:rsidRDefault="008A0006" w:rsidP="008A0006">
      <w:pPr>
        <w:pStyle w:val="NoSpacing"/>
      </w:pPr>
      <w:r>
        <w:rPr>
          <w:b/>
          <w:sz w:val="32"/>
        </w:rPr>
        <w:lastRenderedPageBreak/>
        <w:t>User Story Name: Delete Places</w:t>
      </w:r>
      <w:r>
        <w:rPr>
          <w:b/>
          <w:sz w:val="32"/>
        </w:rPr>
        <w:t xml:space="preserve"> </w:t>
      </w:r>
      <w:r w:rsidR="00B75DD7">
        <w:rPr>
          <w:b/>
          <w:sz w:val="32"/>
        </w:rPr>
        <w:t>Manually</w:t>
      </w:r>
      <w:r>
        <w:rPr>
          <w:b/>
          <w:sz w:val="32"/>
        </w:rPr>
        <w:t xml:space="preserve"> </w:t>
      </w:r>
      <w:r>
        <w:rPr>
          <w:b/>
          <w:sz w:val="32"/>
        </w:rPr>
        <w:t>(Backend)</w:t>
      </w:r>
    </w:p>
    <w:p w14:paraId="77E25F3A" w14:textId="62EA2084" w:rsidR="008A0006" w:rsidRDefault="008A0006" w:rsidP="008A0006">
      <w:pPr>
        <w:pStyle w:val="NoSpacing"/>
        <w:numPr>
          <w:ilvl w:val="0"/>
          <w:numId w:val="14"/>
        </w:numPr>
      </w:pPr>
      <w:r>
        <w:t xml:space="preserve">Description: As a developer, I should be able to delete a Place </w:t>
      </w:r>
      <w:r w:rsidR="00B75DD7">
        <w:t xml:space="preserve">Manually, and delete all the task corresponding to that task. </w:t>
      </w:r>
      <w:r>
        <w:t xml:space="preserve"> </w:t>
      </w:r>
    </w:p>
    <w:p w14:paraId="426C254A" w14:textId="77777777" w:rsidR="008A0006" w:rsidRDefault="008A0006" w:rsidP="008A0006">
      <w:pPr>
        <w:pStyle w:val="NoSpacing"/>
        <w:ind w:left="720"/>
      </w:pPr>
      <w:bookmarkStart w:id="6" w:name="_GoBack"/>
      <w:bookmarkEnd w:id="6"/>
    </w:p>
    <w:p w14:paraId="49DF4D0B" w14:textId="77777777" w:rsidR="008A0006" w:rsidRDefault="008A0006" w:rsidP="008A0006">
      <w:pPr>
        <w:pStyle w:val="NoSpacing"/>
      </w:pPr>
      <w:r>
        <w:t xml:space="preserve">Acceptance Criteria </w:t>
      </w:r>
    </w:p>
    <w:p w14:paraId="4AEE45B0" w14:textId="156E04C1" w:rsidR="00B75DD7" w:rsidRDefault="00B75DD7" w:rsidP="008A0006">
      <w:pPr>
        <w:pStyle w:val="NoSpacing"/>
        <w:numPr>
          <w:ilvl w:val="0"/>
          <w:numId w:val="14"/>
        </w:numPr>
      </w:pPr>
      <w:r>
        <w:t>Verify all the Tasks corresponding to the Place are deleted from the database</w:t>
      </w:r>
    </w:p>
    <w:p w14:paraId="4DC3831D" w14:textId="1D0A2124" w:rsidR="008A0006" w:rsidRDefault="008A0006" w:rsidP="008A0006">
      <w:pPr>
        <w:pStyle w:val="NoSpacing"/>
        <w:numPr>
          <w:ilvl w:val="0"/>
          <w:numId w:val="14"/>
        </w:numPr>
      </w:pPr>
      <w:r>
        <w:t xml:space="preserve">Verify </w:t>
      </w:r>
      <w:r w:rsidR="00B75DD7">
        <w:t>the Place is deleted from the database.</w:t>
      </w:r>
    </w:p>
    <w:p w14:paraId="0B05272D" w14:textId="77777777" w:rsidR="00B75DD7" w:rsidRPr="00B75DD7" w:rsidRDefault="00B75DD7" w:rsidP="00B75DD7">
      <w:pPr>
        <w:pStyle w:val="NoSpacing"/>
        <w:ind w:left="720"/>
      </w:pPr>
    </w:p>
    <w:p w14:paraId="7E2551E0" w14:textId="650C5777" w:rsidR="008A0006" w:rsidRDefault="008A0006" w:rsidP="008A0006">
      <w:pPr>
        <w:pStyle w:val="NoSpacing"/>
      </w:pPr>
      <w:r>
        <w:rPr>
          <w:b/>
          <w:sz w:val="32"/>
        </w:rPr>
        <w:t xml:space="preserve">User Story Name: </w:t>
      </w:r>
      <w:r>
        <w:rPr>
          <w:b/>
          <w:sz w:val="32"/>
        </w:rPr>
        <w:t xml:space="preserve">Update </w:t>
      </w:r>
      <w:r>
        <w:rPr>
          <w:b/>
          <w:sz w:val="32"/>
        </w:rPr>
        <w:t>Places (Backend)</w:t>
      </w:r>
    </w:p>
    <w:p w14:paraId="78C2EACB" w14:textId="348CAE2D" w:rsidR="008A0006" w:rsidRDefault="008A0006" w:rsidP="008A0006">
      <w:pPr>
        <w:pStyle w:val="NoSpacing"/>
        <w:numPr>
          <w:ilvl w:val="0"/>
          <w:numId w:val="14"/>
        </w:numPr>
      </w:pPr>
      <w:r>
        <w:t xml:space="preserve">Description: As a developer, I should be able to </w:t>
      </w:r>
      <w:r w:rsidR="00B75DD7">
        <w:t>update a Place (change address) corresponding to an User.</w:t>
      </w:r>
      <w:r>
        <w:t xml:space="preserve">. </w:t>
      </w:r>
    </w:p>
    <w:p w14:paraId="68B667A7" w14:textId="77777777" w:rsidR="008A0006" w:rsidRDefault="008A0006" w:rsidP="008A0006">
      <w:pPr>
        <w:pStyle w:val="NoSpacing"/>
        <w:ind w:left="720"/>
      </w:pPr>
    </w:p>
    <w:p w14:paraId="38B35FE3" w14:textId="77777777" w:rsidR="008A0006" w:rsidRDefault="008A0006" w:rsidP="008A0006">
      <w:pPr>
        <w:pStyle w:val="NoSpacing"/>
      </w:pPr>
      <w:r>
        <w:t xml:space="preserve">Acceptance Criteria </w:t>
      </w:r>
    </w:p>
    <w:p w14:paraId="547268B9" w14:textId="77777777" w:rsidR="008A0006" w:rsidRDefault="008A0006" w:rsidP="008A0006">
      <w:pPr>
        <w:pStyle w:val="NoSpacing"/>
        <w:numPr>
          <w:ilvl w:val="0"/>
          <w:numId w:val="14"/>
        </w:numPr>
      </w:pPr>
      <w:r>
        <w:t>Verify all the Tasks in a Place are completed.</w:t>
      </w:r>
    </w:p>
    <w:p w14:paraId="44285234" w14:textId="77777777" w:rsidR="008A0006" w:rsidRDefault="008A0006" w:rsidP="008A0006">
      <w:pPr>
        <w:pStyle w:val="NoSpacing"/>
        <w:numPr>
          <w:ilvl w:val="0"/>
          <w:numId w:val="14"/>
        </w:numPr>
      </w:pPr>
      <w:r>
        <w:t xml:space="preserve">Verify the Place is deleted from the User’s Account. </w:t>
      </w:r>
    </w:p>
    <w:p w14:paraId="59E67C4A" w14:textId="77777777" w:rsidR="008A0006" w:rsidRDefault="008A0006" w:rsidP="008A0006">
      <w:pPr>
        <w:pStyle w:val="NoSpacing"/>
        <w:numPr>
          <w:ilvl w:val="0"/>
          <w:numId w:val="14"/>
        </w:numPr>
      </w:pPr>
      <w:r>
        <w:t xml:space="preserve">Verify the Place is deleted from the Database. </w:t>
      </w:r>
    </w:p>
    <w:p w14:paraId="6A70A2E0" w14:textId="77777777" w:rsidR="008A0006" w:rsidRDefault="008A0006" w:rsidP="008A0006">
      <w:pPr>
        <w:pStyle w:val="NoSpacing"/>
        <w:ind w:left="360"/>
      </w:pPr>
    </w:p>
    <w:p w14:paraId="17EC0805" w14:textId="77777777" w:rsidR="00A12F7A" w:rsidRDefault="00A12F7A" w:rsidP="00072F5C">
      <w:pPr>
        <w:tabs>
          <w:tab w:val="left" w:pos="3168"/>
        </w:tabs>
        <w:rPr>
          <w:b/>
          <w:sz w:val="32"/>
        </w:rPr>
      </w:pPr>
    </w:p>
    <w:p w14:paraId="7B45321A" w14:textId="77777777" w:rsidR="008A0006" w:rsidRDefault="008A0006" w:rsidP="008A0006">
      <w:pPr>
        <w:pStyle w:val="NoSpacing"/>
      </w:pPr>
      <w:bookmarkStart w:id="7" w:name="_Toc504411191"/>
      <w:r>
        <w:rPr>
          <w:b/>
          <w:sz w:val="32"/>
        </w:rPr>
        <w:t>User Story Name: Delete Places (Backend)</w:t>
      </w:r>
    </w:p>
    <w:p w14:paraId="289FF7E6" w14:textId="77777777" w:rsidR="008A0006" w:rsidRDefault="008A0006" w:rsidP="008A0006">
      <w:pPr>
        <w:pStyle w:val="NoSpacing"/>
        <w:numPr>
          <w:ilvl w:val="0"/>
          <w:numId w:val="14"/>
        </w:numPr>
      </w:pPr>
      <w:r>
        <w:t xml:space="preserve">Description: As a developer, I should be able to delete a Place corresponding to an User, once the User completed all the tasks in the Place. </w:t>
      </w:r>
    </w:p>
    <w:p w14:paraId="1BF5EE20" w14:textId="77777777" w:rsidR="008A0006" w:rsidRDefault="008A0006" w:rsidP="008A0006">
      <w:pPr>
        <w:pStyle w:val="NoSpacing"/>
        <w:ind w:left="720"/>
      </w:pPr>
    </w:p>
    <w:p w14:paraId="44BD049C" w14:textId="77777777" w:rsidR="008A0006" w:rsidRDefault="008A0006" w:rsidP="008A0006">
      <w:pPr>
        <w:pStyle w:val="NoSpacing"/>
      </w:pPr>
      <w:r>
        <w:t xml:space="preserve">Acceptance Criteria </w:t>
      </w:r>
    </w:p>
    <w:p w14:paraId="2266BD59" w14:textId="77777777" w:rsidR="008A0006" w:rsidRDefault="008A0006" w:rsidP="008A0006">
      <w:pPr>
        <w:pStyle w:val="NoSpacing"/>
        <w:numPr>
          <w:ilvl w:val="0"/>
          <w:numId w:val="14"/>
        </w:numPr>
      </w:pPr>
      <w:r>
        <w:t>Verify all the Tasks in a Place are completed.</w:t>
      </w:r>
    </w:p>
    <w:p w14:paraId="5A7ACFA7" w14:textId="77777777" w:rsidR="008A0006" w:rsidRDefault="008A0006" w:rsidP="008A0006">
      <w:pPr>
        <w:pStyle w:val="NoSpacing"/>
        <w:numPr>
          <w:ilvl w:val="0"/>
          <w:numId w:val="14"/>
        </w:numPr>
      </w:pPr>
      <w:r>
        <w:t xml:space="preserve">Verify the Place is deleted from the User’s Account. </w:t>
      </w:r>
    </w:p>
    <w:p w14:paraId="347D2F15" w14:textId="77777777" w:rsidR="008A0006" w:rsidRDefault="008A0006" w:rsidP="008A0006">
      <w:pPr>
        <w:pStyle w:val="NoSpacing"/>
        <w:numPr>
          <w:ilvl w:val="0"/>
          <w:numId w:val="14"/>
        </w:numPr>
      </w:pPr>
      <w:r>
        <w:t xml:space="preserve">Verify the Place is deleted from the Database. </w:t>
      </w:r>
    </w:p>
    <w:p w14:paraId="4E4CA23D" w14:textId="6CF8EF13" w:rsidR="00F21702" w:rsidRPr="00F21702" w:rsidRDefault="00293DA8" w:rsidP="00F21702">
      <w:pPr>
        <w:pStyle w:val="Heading2"/>
      </w:pPr>
      <w:r>
        <w:br w:type="page"/>
      </w:r>
    </w:p>
    <w:p w14:paraId="54FC7870" w14:textId="1D94AD37" w:rsidR="00A12F7A" w:rsidRDefault="00A12F7A" w:rsidP="00A12F7A">
      <w:pPr>
        <w:pStyle w:val="Heading2"/>
      </w:pPr>
      <w:r>
        <w:lastRenderedPageBreak/>
        <w:t>Project Plan</w:t>
      </w:r>
      <w:bookmarkEnd w:id="7"/>
    </w:p>
    <w:p w14:paraId="74A54B9B" w14:textId="77777777" w:rsidR="00A12F7A" w:rsidRDefault="00A12F7A" w:rsidP="00A12F7A"/>
    <w:p w14:paraId="0452813C" w14:textId="77777777" w:rsidR="00A12F7A" w:rsidRDefault="00A12F7A" w:rsidP="00A12F7A">
      <w:r>
        <w:t xml:space="preserve">This section describes the planning that went into the realization of this project. This project incorporated the agile development techniques and as such required the sprints to be planned. These sprint </w:t>
      </w:r>
      <w:proofErr w:type="spellStart"/>
      <w:r>
        <w:t>plannings</w:t>
      </w:r>
      <w:proofErr w:type="spellEnd"/>
      <w:r>
        <w:t xml:space="preserve"> are detailed in the section. This section also describes the components, both software and hardware, chosen for this project.</w:t>
      </w:r>
    </w:p>
    <w:p w14:paraId="6C347B17" w14:textId="77777777" w:rsidR="00A12F7A" w:rsidRDefault="00A12F7A" w:rsidP="00A12F7A"/>
    <w:p w14:paraId="34630636" w14:textId="2514CBC6" w:rsidR="00A12F7A" w:rsidRDefault="00A12F7A" w:rsidP="00A12F7A">
      <w:r>
        <w:t xml:space="preserve">In order to plan out a successful execution of </w:t>
      </w:r>
      <w:r w:rsidR="00BE52A2">
        <w:t>To-Do list optimizer</w:t>
      </w:r>
      <w:r>
        <w:t>, an agile and effective methodology</w:t>
      </w:r>
      <w:r w:rsidR="00BE52A2">
        <w:t xml:space="preserve"> </w:t>
      </w:r>
      <w:r>
        <w:t>was used to keep all developers, project managers, and product owners on track. Various</w:t>
      </w:r>
      <w:r w:rsidR="00BE52A2">
        <w:t xml:space="preserve"> </w:t>
      </w:r>
      <w:r>
        <w:t>brainstorming sessions took place detailing issues ranging from user interface design to whether features should be prioritized sooner rather than later.</w:t>
      </w:r>
      <w:r w:rsidR="00CB6DC2">
        <w:t xml:space="preserve"> </w:t>
      </w:r>
      <w:r>
        <w:t>The team also aimed to have the design of each feature compl</w:t>
      </w:r>
      <w:r w:rsidR="00CB6DC2">
        <w:t xml:space="preserve">eted by our designer </w:t>
      </w:r>
      <w:proofErr w:type="spellStart"/>
      <w:r w:rsidR="00CB6DC2">
        <w:t>Euge</w:t>
      </w:r>
      <w:proofErr w:type="spellEnd"/>
      <w:r>
        <w:t>, before</w:t>
      </w:r>
      <w:r w:rsidR="00CB6DC2">
        <w:t xml:space="preserve"> </w:t>
      </w:r>
      <w:r>
        <w:t>the frontend team began working on them to minimize the cost of development.</w:t>
      </w:r>
    </w:p>
    <w:p w14:paraId="55F20BF9" w14:textId="77777777" w:rsidR="00A12F7A" w:rsidRPr="00A12F7A" w:rsidRDefault="00A12F7A" w:rsidP="00A12F7A">
      <w:r>
        <w:br/>
        <w:t>Iterations on the product were divided into sprints. Each sprint lasted 2 weeks, with a sprint</w:t>
      </w:r>
      <w:r>
        <w:br/>
        <w:t>checkpoint meeting halfway. Their goal was to plan out what each developer had to work on for</w:t>
      </w:r>
      <w:r>
        <w:br/>
        <w:t>the next two weeks. Once a feature was built out, demos took place in weekly sprint meetings.</w:t>
      </w:r>
      <w:r>
        <w:br/>
        <w:t>Each team member would present their work from the past week and discuss with the rest of the</w:t>
      </w:r>
      <w:r>
        <w:br/>
        <w:t>team. This served as a method for all team members to be aware of what their colleagues were</w:t>
      </w:r>
      <w:r>
        <w:br/>
        <w:t>working on. Additionally, each day the team had scrum meetings which outlined what each</w:t>
      </w:r>
      <w:r>
        <w:br/>
        <w:t>member was working on, what they accomplished since the day before, and what hurdles they</w:t>
      </w:r>
      <w:r>
        <w:br/>
        <w:t>were currently facing.</w:t>
      </w:r>
    </w:p>
    <w:p w14:paraId="41C23ECD" w14:textId="77777777" w:rsidR="00E871E6" w:rsidRDefault="00E871E6" w:rsidP="00072F5C">
      <w:pPr>
        <w:tabs>
          <w:tab w:val="left" w:pos="3168"/>
        </w:tabs>
      </w:pPr>
    </w:p>
    <w:p w14:paraId="53F0152A" w14:textId="77777777" w:rsidR="00A12F7A" w:rsidRDefault="00A12F7A" w:rsidP="00A12F7A">
      <w:pPr>
        <w:pStyle w:val="Heading3"/>
      </w:pPr>
      <w:bookmarkStart w:id="8" w:name="_Toc504411192"/>
      <w:r>
        <w:t>Hardware and Software Resources</w:t>
      </w:r>
      <w:bookmarkEnd w:id="8"/>
    </w:p>
    <w:p w14:paraId="3C68CC2B" w14:textId="77777777" w:rsidR="00A12F7A" w:rsidRPr="00A12F7A" w:rsidRDefault="00A12F7A" w:rsidP="00A12F7A"/>
    <w:p w14:paraId="1B6D5448" w14:textId="77777777" w:rsidR="00A12F7A" w:rsidRDefault="00A12F7A" w:rsidP="00A12F7A">
      <w:r>
        <w:t>The following is a list of all hardware and software resources that were used in this project:</w:t>
      </w:r>
    </w:p>
    <w:p w14:paraId="4C470CA5" w14:textId="77777777" w:rsidR="00A12F7A" w:rsidRDefault="00A12F7A" w:rsidP="00A12F7A"/>
    <w:p w14:paraId="5CBD0283" w14:textId="77777777" w:rsidR="00A12F7A" w:rsidRDefault="00A12F7A" w:rsidP="00A12F7A">
      <w:pPr>
        <w:numPr>
          <w:ilvl w:val="0"/>
          <w:numId w:val="1"/>
        </w:numPr>
        <w:contextualSpacing/>
      </w:pPr>
      <w:r>
        <w:t>Hardware</w:t>
      </w:r>
    </w:p>
    <w:p w14:paraId="5A163CFF" w14:textId="77777777" w:rsidR="00A12F7A" w:rsidRDefault="00A12F7A" w:rsidP="00A12F7A">
      <w:pPr>
        <w:numPr>
          <w:ilvl w:val="1"/>
          <w:numId w:val="1"/>
        </w:numPr>
        <w:contextualSpacing/>
      </w:pPr>
      <w:r>
        <w:t>Local Server (MacBook Pro)</w:t>
      </w:r>
    </w:p>
    <w:p w14:paraId="222EE193" w14:textId="77777777" w:rsidR="00A12F7A" w:rsidRDefault="00A12F7A" w:rsidP="00A12F7A">
      <w:pPr>
        <w:numPr>
          <w:ilvl w:val="2"/>
          <w:numId w:val="1"/>
        </w:numPr>
        <w:contextualSpacing/>
      </w:pPr>
      <w:r>
        <w:t>16 GB RAM</w:t>
      </w:r>
    </w:p>
    <w:p w14:paraId="7B907D32" w14:textId="77777777" w:rsidR="00A12F7A" w:rsidRDefault="00A12F7A" w:rsidP="00A12F7A">
      <w:pPr>
        <w:numPr>
          <w:ilvl w:val="2"/>
          <w:numId w:val="1"/>
        </w:numPr>
        <w:contextualSpacing/>
      </w:pPr>
      <w:r>
        <w:t>256 GB SSD Disk</w:t>
      </w:r>
    </w:p>
    <w:p w14:paraId="711FDB3A" w14:textId="77777777" w:rsidR="00A12F7A" w:rsidRDefault="00A12F7A" w:rsidP="00A12F7A">
      <w:pPr>
        <w:numPr>
          <w:ilvl w:val="2"/>
          <w:numId w:val="1"/>
        </w:numPr>
        <w:contextualSpacing/>
      </w:pPr>
      <w:r>
        <w:t>1000 GB Transfer</w:t>
      </w:r>
    </w:p>
    <w:p w14:paraId="6E2A27D8" w14:textId="77777777" w:rsidR="00A12F7A" w:rsidRDefault="00A12F7A" w:rsidP="00A12F7A">
      <w:pPr>
        <w:numPr>
          <w:ilvl w:val="0"/>
          <w:numId w:val="1"/>
        </w:numPr>
        <w:contextualSpacing/>
      </w:pPr>
      <w:r>
        <w:t>Software</w:t>
      </w:r>
    </w:p>
    <w:p w14:paraId="62477956" w14:textId="77777777" w:rsidR="00A12F7A" w:rsidRDefault="00A12F7A" w:rsidP="00A12F7A">
      <w:pPr>
        <w:numPr>
          <w:ilvl w:val="1"/>
          <w:numId w:val="1"/>
        </w:numPr>
        <w:contextualSpacing/>
      </w:pPr>
      <w:r>
        <w:t>Express</w:t>
      </w:r>
    </w:p>
    <w:p w14:paraId="6B06B96C" w14:textId="77777777" w:rsidR="00A12F7A" w:rsidRPr="00A12F7A" w:rsidRDefault="00A12F7A" w:rsidP="00A12F7A">
      <w:pPr>
        <w:numPr>
          <w:ilvl w:val="1"/>
          <w:numId w:val="1"/>
        </w:numPr>
        <w:contextualSpacing/>
      </w:pPr>
      <w:r>
        <w:t>React Native</w:t>
      </w:r>
    </w:p>
    <w:p w14:paraId="7C0454A0" w14:textId="77777777" w:rsidR="00072F5C" w:rsidRPr="00A12F7A" w:rsidRDefault="00072F5C" w:rsidP="00072F5C">
      <w:pPr>
        <w:tabs>
          <w:tab w:val="left" w:pos="3168"/>
        </w:tabs>
      </w:pPr>
    </w:p>
    <w:p w14:paraId="4D2F69A6" w14:textId="77777777" w:rsidR="00072F5C" w:rsidRPr="00072F5C" w:rsidRDefault="00072F5C" w:rsidP="00072F5C">
      <w:pPr>
        <w:tabs>
          <w:tab w:val="left" w:pos="3168"/>
        </w:tabs>
        <w:rPr>
          <w:b/>
          <w:sz w:val="32"/>
        </w:rPr>
      </w:pPr>
    </w:p>
    <w:p w14:paraId="2EF4D1F5" w14:textId="77777777" w:rsidR="00072F5C" w:rsidRDefault="00072F5C" w:rsidP="00E32EE1">
      <w:pPr>
        <w:tabs>
          <w:tab w:val="left" w:pos="3168"/>
        </w:tabs>
        <w:rPr>
          <w:b/>
          <w:sz w:val="32"/>
        </w:rPr>
      </w:pPr>
    </w:p>
    <w:p w14:paraId="012776E1" w14:textId="77777777" w:rsidR="00A12F7A" w:rsidRDefault="00A12F7A" w:rsidP="00E32EE1">
      <w:pPr>
        <w:tabs>
          <w:tab w:val="left" w:pos="3168"/>
        </w:tabs>
        <w:rPr>
          <w:b/>
          <w:sz w:val="32"/>
        </w:rPr>
      </w:pPr>
    </w:p>
    <w:p w14:paraId="6208452B" w14:textId="77777777" w:rsidR="00A12F7A" w:rsidRDefault="00A12F7A" w:rsidP="00E32EE1">
      <w:pPr>
        <w:tabs>
          <w:tab w:val="left" w:pos="3168"/>
        </w:tabs>
        <w:rPr>
          <w:b/>
          <w:sz w:val="32"/>
        </w:rPr>
      </w:pPr>
    </w:p>
    <w:p w14:paraId="72525BA2" w14:textId="77777777" w:rsidR="00A12F7A" w:rsidRDefault="00A12F7A" w:rsidP="00E32EE1">
      <w:pPr>
        <w:tabs>
          <w:tab w:val="left" w:pos="3168"/>
        </w:tabs>
        <w:rPr>
          <w:b/>
          <w:sz w:val="32"/>
        </w:rPr>
      </w:pPr>
    </w:p>
    <w:p w14:paraId="5C92596D" w14:textId="77777777" w:rsidR="00A12F7A" w:rsidRDefault="00A12F7A" w:rsidP="00E32EE1">
      <w:pPr>
        <w:tabs>
          <w:tab w:val="left" w:pos="3168"/>
        </w:tabs>
        <w:rPr>
          <w:b/>
          <w:sz w:val="32"/>
        </w:rPr>
      </w:pPr>
    </w:p>
    <w:p w14:paraId="757D82EF" w14:textId="77777777" w:rsidR="00A12F7A" w:rsidRDefault="00A12F7A" w:rsidP="00E32EE1">
      <w:pPr>
        <w:tabs>
          <w:tab w:val="left" w:pos="3168"/>
        </w:tabs>
        <w:rPr>
          <w:b/>
          <w:sz w:val="32"/>
        </w:rPr>
      </w:pPr>
    </w:p>
    <w:p w14:paraId="6B1510F2" w14:textId="77777777" w:rsidR="00A12F7A" w:rsidRDefault="00A12F7A" w:rsidP="00E32EE1">
      <w:pPr>
        <w:tabs>
          <w:tab w:val="left" w:pos="3168"/>
        </w:tabs>
        <w:rPr>
          <w:b/>
          <w:sz w:val="32"/>
        </w:rPr>
      </w:pPr>
    </w:p>
    <w:p w14:paraId="2237F326" w14:textId="77777777" w:rsidR="00A12F7A" w:rsidRDefault="00A12F7A" w:rsidP="00E32EE1">
      <w:pPr>
        <w:tabs>
          <w:tab w:val="left" w:pos="3168"/>
        </w:tabs>
        <w:rPr>
          <w:b/>
          <w:sz w:val="32"/>
        </w:rPr>
      </w:pPr>
    </w:p>
    <w:p w14:paraId="5777CD8C" w14:textId="77777777" w:rsidR="00A12F7A" w:rsidRDefault="00A12F7A" w:rsidP="00E32EE1">
      <w:pPr>
        <w:tabs>
          <w:tab w:val="left" w:pos="3168"/>
        </w:tabs>
        <w:rPr>
          <w:b/>
          <w:sz w:val="32"/>
        </w:rPr>
      </w:pPr>
    </w:p>
    <w:p w14:paraId="2A155E69" w14:textId="77777777" w:rsidR="00A12F7A" w:rsidRDefault="00A12F7A" w:rsidP="00E32EE1">
      <w:pPr>
        <w:tabs>
          <w:tab w:val="left" w:pos="3168"/>
        </w:tabs>
        <w:rPr>
          <w:b/>
          <w:sz w:val="32"/>
        </w:rPr>
      </w:pPr>
    </w:p>
    <w:p w14:paraId="10D3A0DD" w14:textId="77777777" w:rsidR="00A12F7A" w:rsidRDefault="00A12F7A" w:rsidP="00E32EE1">
      <w:pPr>
        <w:tabs>
          <w:tab w:val="left" w:pos="3168"/>
        </w:tabs>
        <w:rPr>
          <w:b/>
          <w:sz w:val="32"/>
        </w:rPr>
      </w:pPr>
    </w:p>
    <w:p w14:paraId="21CEF309" w14:textId="77777777" w:rsidR="00A12F7A" w:rsidRDefault="00A12F7A" w:rsidP="00E32EE1">
      <w:pPr>
        <w:tabs>
          <w:tab w:val="left" w:pos="3168"/>
        </w:tabs>
        <w:rPr>
          <w:b/>
          <w:sz w:val="32"/>
        </w:rPr>
      </w:pPr>
    </w:p>
    <w:p w14:paraId="1B4E7551" w14:textId="77777777" w:rsidR="00A12F7A" w:rsidRDefault="00A12F7A" w:rsidP="00E32EE1">
      <w:pPr>
        <w:tabs>
          <w:tab w:val="left" w:pos="3168"/>
        </w:tabs>
        <w:rPr>
          <w:b/>
          <w:sz w:val="32"/>
        </w:rPr>
      </w:pPr>
    </w:p>
    <w:p w14:paraId="2BF75E1F" w14:textId="77777777" w:rsidR="00A12F7A" w:rsidRDefault="00A12F7A" w:rsidP="00E32EE1">
      <w:pPr>
        <w:tabs>
          <w:tab w:val="left" w:pos="3168"/>
        </w:tabs>
        <w:rPr>
          <w:b/>
          <w:sz w:val="32"/>
        </w:rPr>
      </w:pPr>
    </w:p>
    <w:p w14:paraId="4BE29FDB" w14:textId="77777777" w:rsidR="00A12F7A" w:rsidRDefault="00A12F7A" w:rsidP="00E32EE1">
      <w:pPr>
        <w:tabs>
          <w:tab w:val="left" w:pos="3168"/>
        </w:tabs>
        <w:rPr>
          <w:b/>
          <w:sz w:val="32"/>
        </w:rPr>
      </w:pPr>
    </w:p>
    <w:p w14:paraId="501B712B" w14:textId="77777777" w:rsidR="00A12F7A" w:rsidRDefault="00A12F7A" w:rsidP="00E32EE1">
      <w:pPr>
        <w:tabs>
          <w:tab w:val="left" w:pos="3168"/>
        </w:tabs>
        <w:rPr>
          <w:b/>
          <w:sz w:val="32"/>
        </w:rPr>
      </w:pPr>
    </w:p>
    <w:p w14:paraId="47D16BF1" w14:textId="77777777" w:rsidR="00A12F7A" w:rsidRDefault="00A12F7A" w:rsidP="00E32EE1">
      <w:pPr>
        <w:tabs>
          <w:tab w:val="left" w:pos="3168"/>
        </w:tabs>
        <w:rPr>
          <w:b/>
          <w:sz w:val="32"/>
        </w:rPr>
      </w:pPr>
    </w:p>
    <w:p w14:paraId="4826D6EA" w14:textId="77777777" w:rsidR="00A12F7A" w:rsidRDefault="00A12F7A" w:rsidP="00E32EE1">
      <w:pPr>
        <w:tabs>
          <w:tab w:val="left" w:pos="3168"/>
        </w:tabs>
        <w:rPr>
          <w:b/>
          <w:sz w:val="32"/>
        </w:rPr>
      </w:pPr>
    </w:p>
    <w:p w14:paraId="150FAB19" w14:textId="77777777" w:rsidR="00A12F7A" w:rsidRDefault="00A12F7A" w:rsidP="00E32EE1">
      <w:pPr>
        <w:tabs>
          <w:tab w:val="left" w:pos="3168"/>
        </w:tabs>
        <w:rPr>
          <w:b/>
          <w:sz w:val="32"/>
        </w:rPr>
      </w:pPr>
    </w:p>
    <w:p w14:paraId="15239AA1" w14:textId="77777777" w:rsidR="00A12F7A" w:rsidRDefault="00A12F7A" w:rsidP="00E32EE1">
      <w:pPr>
        <w:tabs>
          <w:tab w:val="left" w:pos="3168"/>
        </w:tabs>
        <w:rPr>
          <w:b/>
          <w:sz w:val="32"/>
        </w:rPr>
      </w:pPr>
    </w:p>
    <w:p w14:paraId="11EFBCFA" w14:textId="77777777" w:rsidR="00A12F7A" w:rsidRDefault="00A12F7A" w:rsidP="00A12F7A">
      <w:pPr>
        <w:pStyle w:val="Heading3"/>
      </w:pPr>
      <w:bookmarkStart w:id="9" w:name="_Toc504411193"/>
      <w:r>
        <w:t>Sprint Plan</w:t>
      </w:r>
      <w:bookmarkEnd w:id="9"/>
    </w:p>
    <w:p w14:paraId="353175EC" w14:textId="77777777" w:rsidR="00A12F7A" w:rsidRDefault="00A12F7A" w:rsidP="00A12F7A"/>
    <w:p w14:paraId="4585B3EE" w14:textId="77777777" w:rsidR="00A12F7A" w:rsidRDefault="00A12F7A" w:rsidP="00A12F7A">
      <w:pPr>
        <w:pStyle w:val="Heading4"/>
        <w:jc w:val="center"/>
      </w:pPr>
      <w:bookmarkStart w:id="10" w:name="_Toc504411194"/>
      <w:r>
        <w:t>Sprint 3</w:t>
      </w:r>
      <w:bookmarkEnd w:id="10"/>
    </w:p>
    <w:p w14:paraId="35547918" w14:textId="77777777" w:rsidR="00A12F7A" w:rsidRDefault="00A12F7A" w:rsidP="00A12F7A"/>
    <w:p w14:paraId="04B65A13" w14:textId="77777777" w:rsidR="00A12F7A" w:rsidRDefault="00A12F7A" w:rsidP="00A12F7A">
      <w:pPr>
        <w:rPr>
          <w:b/>
        </w:rPr>
      </w:pPr>
      <w:r w:rsidRPr="00A12F7A">
        <w:rPr>
          <w:b/>
        </w:rPr>
        <w:t>Sprint Planning Meeting</w:t>
      </w:r>
    </w:p>
    <w:p w14:paraId="62AA41E6" w14:textId="77777777" w:rsidR="00A12F7A" w:rsidRDefault="00A12F7A" w:rsidP="00A12F7A">
      <w:r>
        <w:t xml:space="preserve">Release #: </w:t>
      </w:r>
    </w:p>
    <w:p w14:paraId="38AEFAD5" w14:textId="77777777" w:rsidR="00A12F7A" w:rsidRDefault="00A12F7A" w:rsidP="00A12F7A">
      <w:r>
        <w:t>Sprint #: 3</w:t>
      </w:r>
    </w:p>
    <w:p w14:paraId="2BD994E6" w14:textId="77777777" w:rsidR="00A12F7A" w:rsidRDefault="00A12F7A" w:rsidP="00A12F7A">
      <w:r>
        <w:t xml:space="preserve">Date: </w:t>
      </w:r>
    </w:p>
    <w:p w14:paraId="5531F506" w14:textId="77777777" w:rsidR="00A12F7A" w:rsidRDefault="00A12F7A" w:rsidP="00A12F7A">
      <w:r>
        <w:t>Attendees:</w:t>
      </w:r>
    </w:p>
    <w:p w14:paraId="7891CD3B" w14:textId="77777777" w:rsidR="00A12F7A" w:rsidRDefault="00A12F7A" w:rsidP="00A12F7A">
      <w:r>
        <w:t xml:space="preserve">Start Time: </w:t>
      </w:r>
    </w:p>
    <w:p w14:paraId="0C7B3969" w14:textId="77777777" w:rsidR="00A12F7A" w:rsidRDefault="00A12F7A" w:rsidP="00A12F7A">
      <w:r>
        <w:t>End Time:</w:t>
      </w:r>
    </w:p>
    <w:p w14:paraId="6E56370D" w14:textId="77777777" w:rsidR="00A12F7A" w:rsidRDefault="00A12F7A" w:rsidP="00A12F7A"/>
    <w:p w14:paraId="7C8AD99E" w14:textId="77777777" w:rsidR="00A12F7A" w:rsidRDefault="00A12F7A" w:rsidP="00A12F7A">
      <w:r>
        <w:t xml:space="preserve">After </w:t>
      </w:r>
      <w:r w:rsidR="00846ECF">
        <w:t xml:space="preserve">discussion, the velocity of the team were estimated to be </w:t>
      </w:r>
      <w:r w:rsidR="001A1A04">
        <w:t xml:space="preserve"> 391 (0.8 * 489) hours</w:t>
      </w:r>
    </w:p>
    <w:p w14:paraId="75CB71D0" w14:textId="77777777" w:rsidR="001A1A04" w:rsidRDefault="001A1A04" w:rsidP="00A12F7A"/>
    <w:p w14:paraId="18DA3CAA" w14:textId="77777777" w:rsidR="001A1A04" w:rsidRDefault="001A1A04" w:rsidP="001A1A04">
      <w:pPr>
        <w:pStyle w:val="ListParagraph"/>
        <w:numPr>
          <w:ilvl w:val="3"/>
          <w:numId w:val="1"/>
        </w:numPr>
      </w:pPr>
      <w:r>
        <w:t xml:space="preserve">Manuel Garcia: </w:t>
      </w:r>
    </w:p>
    <w:p w14:paraId="0756023B" w14:textId="77777777" w:rsidR="001A1A04" w:rsidRDefault="001A1A04" w:rsidP="001A1A04">
      <w:pPr>
        <w:pStyle w:val="ListParagraph"/>
        <w:numPr>
          <w:ilvl w:val="3"/>
          <w:numId w:val="1"/>
        </w:numPr>
      </w:pPr>
      <w:r>
        <w:t xml:space="preserve">Daniel Gonzales: </w:t>
      </w:r>
    </w:p>
    <w:p w14:paraId="09A034F4" w14:textId="77777777" w:rsidR="001A1A04" w:rsidRDefault="001A1A04" w:rsidP="001A1A04">
      <w:pPr>
        <w:pStyle w:val="ListParagraph"/>
        <w:numPr>
          <w:ilvl w:val="3"/>
          <w:numId w:val="1"/>
        </w:numPr>
      </w:pPr>
      <w:r>
        <w:t>Salvador Ricardo: 1 hours</w:t>
      </w:r>
    </w:p>
    <w:p w14:paraId="621C2BDC" w14:textId="77777777" w:rsidR="001A1A04" w:rsidRDefault="001A1A04" w:rsidP="001A1A04"/>
    <w:p w14:paraId="6DCB921A" w14:textId="77777777" w:rsidR="001A1A04" w:rsidRDefault="001A1A04" w:rsidP="001A1A04">
      <w:r>
        <w:t xml:space="preserve">The goal for the next Sprint is: </w:t>
      </w:r>
    </w:p>
    <w:p w14:paraId="35B0E0F6" w14:textId="77777777" w:rsidR="001A1A04" w:rsidRDefault="001A1A04" w:rsidP="001A1A04">
      <w:pPr>
        <w:pStyle w:val="ListParagraph"/>
        <w:numPr>
          <w:ilvl w:val="3"/>
          <w:numId w:val="2"/>
        </w:numPr>
      </w:pPr>
      <w:proofErr w:type="spellStart"/>
      <w:r>
        <w:t>Asd</w:t>
      </w:r>
      <w:proofErr w:type="spellEnd"/>
    </w:p>
    <w:p w14:paraId="5DB31E66" w14:textId="77777777" w:rsidR="001A1A04" w:rsidRDefault="001A1A04" w:rsidP="001A1A04">
      <w:pPr>
        <w:pStyle w:val="ListParagraph"/>
        <w:numPr>
          <w:ilvl w:val="3"/>
          <w:numId w:val="2"/>
        </w:numPr>
      </w:pPr>
      <w:proofErr w:type="spellStart"/>
      <w:r>
        <w:t>Ase</w:t>
      </w:r>
      <w:proofErr w:type="spellEnd"/>
    </w:p>
    <w:p w14:paraId="3BA21183" w14:textId="77777777" w:rsidR="001A1A04" w:rsidRDefault="001A1A04" w:rsidP="001A1A04">
      <w:pPr>
        <w:pStyle w:val="ListParagraph"/>
        <w:numPr>
          <w:ilvl w:val="3"/>
          <w:numId w:val="2"/>
        </w:numPr>
      </w:pPr>
      <w:proofErr w:type="spellStart"/>
      <w:r>
        <w:t>Asd</w:t>
      </w:r>
      <w:proofErr w:type="spellEnd"/>
    </w:p>
    <w:p w14:paraId="53869BFD" w14:textId="77777777" w:rsidR="001A1A04" w:rsidRDefault="001A1A04" w:rsidP="001A1A04"/>
    <w:p w14:paraId="6E1B2B19"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23515765" w14:textId="77777777" w:rsidR="001A1A04" w:rsidRDefault="001A1A04" w:rsidP="001A1A04"/>
    <w:p w14:paraId="0292742B" w14:textId="77777777" w:rsidR="001A1A04" w:rsidRDefault="001A1A04" w:rsidP="001A1A04">
      <w:pPr>
        <w:pStyle w:val="ListParagraph"/>
        <w:numPr>
          <w:ilvl w:val="0"/>
          <w:numId w:val="4"/>
        </w:numPr>
      </w:pPr>
      <w:r>
        <w:t>Manuel Garcia</w:t>
      </w:r>
    </w:p>
    <w:p w14:paraId="477F4B1F" w14:textId="77777777" w:rsidR="001A1A04" w:rsidRDefault="001A1A04" w:rsidP="001A1A04">
      <w:pPr>
        <w:pStyle w:val="ListParagraph"/>
        <w:numPr>
          <w:ilvl w:val="1"/>
          <w:numId w:val="4"/>
        </w:numPr>
      </w:pPr>
      <w:r>
        <w:lastRenderedPageBreak/>
        <w:t xml:space="preserve">#123 </w:t>
      </w:r>
      <w:proofErr w:type="spellStart"/>
      <w:r>
        <w:t>Refaf</w:t>
      </w:r>
      <w:proofErr w:type="spellEnd"/>
    </w:p>
    <w:p w14:paraId="7971B243" w14:textId="77777777" w:rsidR="001A1A04" w:rsidRDefault="001A1A04" w:rsidP="001A1A04">
      <w:pPr>
        <w:pStyle w:val="ListParagraph"/>
        <w:numPr>
          <w:ilvl w:val="1"/>
          <w:numId w:val="4"/>
        </w:numPr>
      </w:pPr>
      <w:r>
        <w:t>#213 sad</w:t>
      </w:r>
    </w:p>
    <w:p w14:paraId="19D0A88E" w14:textId="77777777" w:rsidR="001A1A04" w:rsidRDefault="001A1A04" w:rsidP="001A1A04">
      <w:pPr>
        <w:pStyle w:val="ListParagraph"/>
        <w:numPr>
          <w:ilvl w:val="0"/>
          <w:numId w:val="4"/>
        </w:numPr>
      </w:pPr>
      <w:r>
        <w:t>Daniel Gonzales</w:t>
      </w:r>
    </w:p>
    <w:p w14:paraId="74DF1EEF" w14:textId="77777777" w:rsidR="001A1A04" w:rsidRDefault="001A1A04" w:rsidP="001A1A04">
      <w:pPr>
        <w:pStyle w:val="ListParagraph"/>
        <w:numPr>
          <w:ilvl w:val="1"/>
          <w:numId w:val="4"/>
        </w:numPr>
      </w:pPr>
      <w:r>
        <w:t xml:space="preserve">#12323 </w:t>
      </w:r>
      <w:proofErr w:type="spellStart"/>
      <w:r>
        <w:t>sadsd</w:t>
      </w:r>
      <w:proofErr w:type="spellEnd"/>
    </w:p>
    <w:p w14:paraId="2EB29E60" w14:textId="77777777" w:rsidR="001A1A04" w:rsidRDefault="001A1A04" w:rsidP="001A1A04">
      <w:pPr>
        <w:pStyle w:val="ListParagraph"/>
        <w:numPr>
          <w:ilvl w:val="0"/>
          <w:numId w:val="4"/>
        </w:numPr>
      </w:pPr>
      <w:r>
        <w:t>Salvador Ricardo</w:t>
      </w:r>
    </w:p>
    <w:p w14:paraId="1572A3EA" w14:textId="77777777" w:rsidR="001A1A04" w:rsidRDefault="001A1A04" w:rsidP="001A1A04">
      <w:pPr>
        <w:pStyle w:val="ListParagraph"/>
        <w:numPr>
          <w:ilvl w:val="1"/>
          <w:numId w:val="4"/>
        </w:numPr>
      </w:pPr>
      <w:r>
        <w:t xml:space="preserve">#123 </w:t>
      </w:r>
      <w:proofErr w:type="spellStart"/>
      <w:r>
        <w:t>asdsfafa</w:t>
      </w:r>
      <w:proofErr w:type="spellEnd"/>
    </w:p>
    <w:p w14:paraId="6A071615" w14:textId="77777777" w:rsidR="001A1A04" w:rsidRDefault="001A1A04" w:rsidP="001A1A04"/>
    <w:p w14:paraId="2CE707CF" w14:textId="77777777" w:rsidR="001A1A04" w:rsidRDefault="001A1A04" w:rsidP="001A1A04">
      <w:pPr>
        <w:pStyle w:val="Heading4"/>
        <w:jc w:val="center"/>
      </w:pPr>
      <w:bookmarkStart w:id="11" w:name="_Toc504411195"/>
      <w:r>
        <w:t>Sprint 4</w:t>
      </w:r>
      <w:bookmarkEnd w:id="11"/>
    </w:p>
    <w:p w14:paraId="3623646B" w14:textId="77777777" w:rsidR="001A1A04" w:rsidRDefault="001A1A04" w:rsidP="001A1A04"/>
    <w:p w14:paraId="06D03D02" w14:textId="77777777" w:rsidR="001A1A04" w:rsidRDefault="001A1A04" w:rsidP="001A1A04">
      <w:pPr>
        <w:rPr>
          <w:b/>
        </w:rPr>
      </w:pPr>
      <w:r w:rsidRPr="00A12F7A">
        <w:rPr>
          <w:b/>
        </w:rPr>
        <w:t>Sprint Planning Meeting</w:t>
      </w:r>
    </w:p>
    <w:p w14:paraId="7DC12AEC" w14:textId="77777777" w:rsidR="001A1A04" w:rsidRDefault="001A1A04" w:rsidP="001A1A04">
      <w:r>
        <w:t xml:space="preserve">Release #: </w:t>
      </w:r>
    </w:p>
    <w:p w14:paraId="76989E96" w14:textId="77777777" w:rsidR="001A1A04" w:rsidRDefault="001A1A04" w:rsidP="001A1A04">
      <w:r>
        <w:t>Sprint #: 3</w:t>
      </w:r>
    </w:p>
    <w:p w14:paraId="5808CE43" w14:textId="77777777" w:rsidR="001A1A04" w:rsidRDefault="001A1A04" w:rsidP="001A1A04">
      <w:r>
        <w:t xml:space="preserve">Date: </w:t>
      </w:r>
    </w:p>
    <w:p w14:paraId="64DDBE39" w14:textId="77777777" w:rsidR="001A1A04" w:rsidRDefault="001A1A04" w:rsidP="001A1A04">
      <w:r>
        <w:t>Attendees:</w:t>
      </w:r>
    </w:p>
    <w:p w14:paraId="29D78167" w14:textId="77777777" w:rsidR="001A1A04" w:rsidRDefault="001A1A04" w:rsidP="001A1A04">
      <w:r>
        <w:t xml:space="preserve">Start Time: </w:t>
      </w:r>
    </w:p>
    <w:p w14:paraId="4B8C0716" w14:textId="77777777" w:rsidR="001A1A04" w:rsidRDefault="001A1A04" w:rsidP="001A1A04">
      <w:r>
        <w:t>End Time:</w:t>
      </w:r>
    </w:p>
    <w:p w14:paraId="55F8B972" w14:textId="77777777" w:rsidR="001A1A04" w:rsidRDefault="001A1A04" w:rsidP="001A1A04"/>
    <w:p w14:paraId="41EF3E2E" w14:textId="77777777" w:rsidR="001A1A04" w:rsidRDefault="001A1A04" w:rsidP="001A1A04">
      <w:r>
        <w:t>After discussion, the velocity of the team were estimated to be  391 (0.8 * 489) hours</w:t>
      </w:r>
    </w:p>
    <w:p w14:paraId="1231368B" w14:textId="77777777" w:rsidR="001A1A04" w:rsidRDefault="001A1A04" w:rsidP="001A1A04"/>
    <w:p w14:paraId="05061F15" w14:textId="77777777" w:rsidR="001A1A04" w:rsidRDefault="001A1A04" w:rsidP="001A1A04">
      <w:pPr>
        <w:pStyle w:val="ListParagraph"/>
        <w:numPr>
          <w:ilvl w:val="3"/>
          <w:numId w:val="1"/>
        </w:numPr>
      </w:pPr>
      <w:r>
        <w:t xml:space="preserve">Manuel Garcia: </w:t>
      </w:r>
    </w:p>
    <w:p w14:paraId="56E31F07" w14:textId="77777777" w:rsidR="001A1A04" w:rsidRDefault="001A1A04" w:rsidP="001A1A04">
      <w:pPr>
        <w:pStyle w:val="ListParagraph"/>
        <w:numPr>
          <w:ilvl w:val="3"/>
          <w:numId w:val="1"/>
        </w:numPr>
      </w:pPr>
      <w:r>
        <w:t xml:space="preserve">Daniel Gonzales: </w:t>
      </w:r>
    </w:p>
    <w:p w14:paraId="622A246F" w14:textId="77777777" w:rsidR="001A1A04" w:rsidRDefault="001A1A04" w:rsidP="001A1A04">
      <w:pPr>
        <w:pStyle w:val="ListParagraph"/>
        <w:numPr>
          <w:ilvl w:val="3"/>
          <w:numId w:val="1"/>
        </w:numPr>
      </w:pPr>
      <w:r>
        <w:t>Salvador Ricardo: 1 hours</w:t>
      </w:r>
    </w:p>
    <w:p w14:paraId="05C4AED0" w14:textId="77777777" w:rsidR="001A1A04" w:rsidRDefault="001A1A04" w:rsidP="001A1A04"/>
    <w:p w14:paraId="65731809" w14:textId="77777777" w:rsidR="001A1A04" w:rsidRDefault="001A1A04" w:rsidP="001A1A04">
      <w:r>
        <w:t xml:space="preserve">The goal for the next Sprint is: </w:t>
      </w:r>
    </w:p>
    <w:p w14:paraId="0B6DED23" w14:textId="77777777" w:rsidR="001A1A04" w:rsidRDefault="001A1A04" w:rsidP="001A1A04">
      <w:pPr>
        <w:pStyle w:val="ListParagraph"/>
        <w:numPr>
          <w:ilvl w:val="3"/>
          <w:numId w:val="2"/>
        </w:numPr>
      </w:pPr>
      <w:proofErr w:type="spellStart"/>
      <w:r>
        <w:t>Asd</w:t>
      </w:r>
      <w:proofErr w:type="spellEnd"/>
    </w:p>
    <w:p w14:paraId="132EFF5B" w14:textId="77777777" w:rsidR="001A1A04" w:rsidRDefault="001A1A04" w:rsidP="001A1A04">
      <w:pPr>
        <w:pStyle w:val="ListParagraph"/>
        <w:numPr>
          <w:ilvl w:val="3"/>
          <w:numId w:val="2"/>
        </w:numPr>
      </w:pPr>
      <w:proofErr w:type="spellStart"/>
      <w:r>
        <w:t>Ase</w:t>
      </w:r>
      <w:proofErr w:type="spellEnd"/>
    </w:p>
    <w:p w14:paraId="0D06FCE9" w14:textId="77777777" w:rsidR="001A1A04" w:rsidRDefault="001A1A04" w:rsidP="001A1A04">
      <w:pPr>
        <w:pStyle w:val="ListParagraph"/>
        <w:numPr>
          <w:ilvl w:val="3"/>
          <w:numId w:val="2"/>
        </w:numPr>
      </w:pPr>
      <w:proofErr w:type="spellStart"/>
      <w:r>
        <w:t>Asd</w:t>
      </w:r>
      <w:proofErr w:type="spellEnd"/>
    </w:p>
    <w:p w14:paraId="6021289F" w14:textId="77777777" w:rsidR="001A1A04" w:rsidRDefault="001A1A04" w:rsidP="001A1A04"/>
    <w:p w14:paraId="73203B84"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36983C67" w14:textId="77777777" w:rsidR="001A1A04" w:rsidRDefault="001A1A04" w:rsidP="001A1A04"/>
    <w:p w14:paraId="0952023B" w14:textId="77777777" w:rsidR="001A1A04" w:rsidRDefault="001A1A04" w:rsidP="001A1A04">
      <w:pPr>
        <w:pStyle w:val="ListParagraph"/>
        <w:numPr>
          <w:ilvl w:val="0"/>
          <w:numId w:val="4"/>
        </w:numPr>
      </w:pPr>
      <w:r>
        <w:t>Manuel Garcia</w:t>
      </w:r>
    </w:p>
    <w:p w14:paraId="2A2C3780" w14:textId="77777777" w:rsidR="001A1A04" w:rsidRDefault="001A1A04" w:rsidP="001A1A04">
      <w:pPr>
        <w:pStyle w:val="ListParagraph"/>
        <w:numPr>
          <w:ilvl w:val="1"/>
          <w:numId w:val="4"/>
        </w:numPr>
      </w:pPr>
      <w:r>
        <w:t xml:space="preserve">#123 </w:t>
      </w:r>
      <w:proofErr w:type="spellStart"/>
      <w:r>
        <w:t>Refaf</w:t>
      </w:r>
      <w:proofErr w:type="spellEnd"/>
    </w:p>
    <w:p w14:paraId="7D59E776" w14:textId="77777777" w:rsidR="001A1A04" w:rsidRDefault="001A1A04" w:rsidP="001A1A04">
      <w:pPr>
        <w:pStyle w:val="ListParagraph"/>
        <w:numPr>
          <w:ilvl w:val="1"/>
          <w:numId w:val="4"/>
        </w:numPr>
      </w:pPr>
      <w:r>
        <w:t>#213 sad</w:t>
      </w:r>
    </w:p>
    <w:p w14:paraId="7D11A262" w14:textId="77777777" w:rsidR="001A1A04" w:rsidRDefault="001A1A04" w:rsidP="001A1A04">
      <w:pPr>
        <w:pStyle w:val="ListParagraph"/>
        <w:numPr>
          <w:ilvl w:val="0"/>
          <w:numId w:val="4"/>
        </w:numPr>
      </w:pPr>
      <w:r>
        <w:t>Daniel Gonzales</w:t>
      </w:r>
    </w:p>
    <w:p w14:paraId="288F8802" w14:textId="77777777" w:rsidR="001A1A04" w:rsidRDefault="001A1A04" w:rsidP="001A1A04">
      <w:pPr>
        <w:pStyle w:val="ListParagraph"/>
        <w:numPr>
          <w:ilvl w:val="1"/>
          <w:numId w:val="4"/>
        </w:numPr>
      </w:pPr>
      <w:r>
        <w:t xml:space="preserve">#12323 </w:t>
      </w:r>
      <w:proofErr w:type="spellStart"/>
      <w:r>
        <w:t>sadsd</w:t>
      </w:r>
      <w:proofErr w:type="spellEnd"/>
    </w:p>
    <w:p w14:paraId="256178B0" w14:textId="77777777" w:rsidR="001A1A04" w:rsidRDefault="001A1A04" w:rsidP="001A1A04">
      <w:pPr>
        <w:pStyle w:val="ListParagraph"/>
        <w:numPr>
          <w:ilvl w:val="0"/>
          <w:numId w:val="4"/>
        </w:numPr>
      </w:pPr>
      <w:r>
        <w:t>Salvador Ricardo</w:t>
      </w:r>
    </w:p>
    <w:p w14:paraId="275FC81D" w14:textId="77777777" w:rsidR="001A1A04" w:rsidRPr="00A12F7A" w:rsidRDefault="001A1A04" w:rsidP="001A1A04">
      <w:pPr>
        <w:pStyle w:val="ListParagraph"/>
        <w:numPr>
          <w:ilvl w:val="1"/>
          <w:numId w:val="4"/>
        </w:numPr>
      </w:pPr>
      <w:r>
        <w:t xml:space="preserve">#123 </w:t>
      </w:r>
      <w:proofErr w:type="spellStart"/>
      <w:r>
        <w:t>asdsfafa</w:t>
      </w:r>
      <w:proofErr w:type="spellEnd"/>
    </w:p>
    <w:p w14:paraId="208CC1A6" w14:textId="77777777" w:rsidR="001A1A04" w:rsidRDefault="001A1A04" w:rsidP="001A1A04"/>
    <w:p w14:paraId="52EDD139" w14:textId="77777777" w:rsidR="001A1A04" w:rsidRDefault="001A1A04" w:rsidP="001A1A04">
      <w:pPr>
        <w:pStyle w:val="Heading4"/>
        <w:jc w:val="center"/>
      </w:pPr>
      <w:bookmarkStart w:id="12" w:name="_Toc504411196"/>
      <w:r>
        <w:t>Sprint 4</w:t>
      </w:r>
      <w:bookmarkEnd w:id="12"/>
    </w:p>
    <w:p w14:paraId="08806255" w14:textId="77777777" w:rsidR="001A1A04" w:rsidRDefault="001A1A04" w:rsidP="001A1A04"/>
    <w:p w14:paraId="40491C90" w14:textId="77777777" w:rsidR="001A1A04" w:rsidRDefault="001A1A04" w:rsidP="001A1A04">
      <w:pPr>
        <w:rPr>
          <w:b/>
        </w:rPr>
      </w:pPr>
      <w:r w:rsidRPr="00A12F7A">
        <w:rPr>
          <w:b/>
        </w:rPr>
        <w:t>Sprint Planning Meeting</w:t>
      </w:r>
    </w:p>
    <w:p w14:paraId="4FD9974E" w14:textId="77777777" w:rsidR="001A1A04" w:rsidRDefault="001A1A04" w:rsidP="001A1A04">
      <w:r>
        <w:t xml:space="preserve">Release #: </w:t>
      </w:r>
    </w:p>
    <w:p w14:paraId="698E60C1" w14:textId="77777777" w:rsidR="001A1A04" w:rsidRDefault="001A1A04" w:rsidP="001A1A04">
      <w:r>
        <w:t>Sprint #: 3</w:t>
      </w:r>
    </w:p>
    <w:p w14:paraId="1622A8A7" w14:textId="77777777" w:rsidR="001A1A04" w:rsidRDefault="001A1A04" w:rsidP="001A1A04">
      <w:r>
        <w:t xml:space="preserve">Date: </w:t>
      </w:r>
    </w:p>
    <w:p w14:paraId="4AACCEA8" w14:textId="77777777" w:rsidR="001A1A04" w:rsidRDefault="001A1A04" w:rsidP="001A1A04">
      <w:r>
        <w:lastRenderedPageBreak/>
        <w:t>Attendees:</w:t>
      </w:r>
    </w:p>
    <w:p w14:paraId="6280E184" w14:textId="77777777" w:rsidR="001A1A04" w:rsidRDefault="001A1A04" w:rsidP="001A1A04">
      <w:r>
        <w:t xml:space="preserve">Start Time: </w:t>
      </w:r>
    </w:p>
    <w:p w14:paraId="055860AB" w14:textId="77777777" w:rsidR="001A1A04" w:rsidRDefault="001A1A04" w:rsidP="001A1A04">
      <w:r>
        <w:t>End Time:</w:t>
      </w:r>
    </w:p>
    <w:p w14:paraId="2A814030" w14:textId="77777777" w:rsidR="001A1A04" w:rsidRDefault="001A1A04" w:rsidP="001A1A04"/>
    <w:p w14:paraId="3B883087" w14:textId="77777777" w:rsidR="001A1A04" w:rsidRDefault="001A1A04" w:rsidP="001A1A04">
      <w:r>
        <w:t>After discussion, the velocity of the team were estimated to be  391 (0.8 * 489) hours</w:t>
      </w:r>
    </w:p>
    <w:p w14:paraId="72BA82A2" w14:textId="77777777" w:rsidR="001A1A04" w:rsidRDefault="001A1A04" w:rsidP="001A1A04"/>
    <w:p w14:paraId="783267A6" w14:textId="77777777" w:rsidR="001A1A04" w:rsidRDefault="001A1A04" w:rsidP="001A1A04">
      <w:pPr>
        <w:pStyle w:val="ListParagraph"/>
        <w:numPr>
          <w:ilvl w:val="3"/>
          <w:numId w:val="1"/>
        </w:numPr>
      </w:pPr>
      <w:r>
        <w:t xml:space="preserve">Manuel Garcia: </w:t>
      </w:r>
    </w:p>
    <w:p w14:paraId="40BF5399" w14:textId="77777777" w:rsidR="001A1A04" w:rsidRDefault="001A1A04" w:rsidP="001A1A04">
      <w:pPr>
        <w:pStyle w:val="ListParagraph"/>
        <w:numPr>
          <w:ilvl w:val="3"/>
          <w:numId w:val="1"/>
        </w:numPr>
      </w:pPr>
      <w:r>
        <w:t xml:space="preserve">Daniel Gonzales: </w:t>
      </w:r>
    </w:p>
    <w:p w14:paraId="06F6FE03" w14:textId="77777777" w:rsidR="001A1A04" w:rsidRDefault="001A1A04" w:rsidP="001A1A04">
      <w:pPr>
        <w:pStyle w:val="ListParagraph"/>
        <w:numPr>
          <w:ilvl w:val="3"/>
          <w:numId w:val="1"/>
        </w:numPr>
      </w:pPr>
      <w:r>
        <w:t>Salvador Ricardo: 1 hours</w:t>
      </w:r>
    </w:p>
    <w:p w14:paraId="4C7B5C02" w14:textId="77777777" w:rsidR="001A1A04" w:rsidRDefault="001A1A04" w:rsidP="001A1A04"/>
    <w:p w14:paraId="338584EE" w14:textId="77777777" w:rsidR="001A1A04" w:rsidRDefault="001A1A04" w:rsidP="001A1A04">
      <w:r>
        <w:t xml:space="preserve">The goal for the next Sprint is: </w:t>
      </w:r>
    </w:p>
    <w:p w14:paraId="24496DE3" w14:textId="77777777" w:rsidR="001A1A04" w:rsidRDefault="001A1A04" w:rsidP="001A1A04">
      <w:pPr>
        <w:pStyle w:val="ListParagraph"/>
        <w:numPr>
          <w:ilvl w:val="3"/>
          <w:numId w:val="2"/>
        </w:numPr>
      </w:pPr>
      <w:proofErr w:type="spellStart"/>
      <w:r>
        <w:t>Asd</w:t>
      </w:r>
      <w:proofErr w:type="spellEnd"/>
    </w:p>
    <w:p w14:paraId="3009659F" w14:textId="77777777" w:rsidR="001A1A04" w:rsidRDefault="001A1A04" w:rsidP="001A1A04">
      <w:pPr>
        <w:pStyle w:val="ListParagraph"/>
        <w:numPr>
          <w:ilvl w:val="3"/>
          <w:numId w:val="2"/>
        </w:numPr>
      </w:pPr>
      <w:proofErr w:type="spellStart"/>
      <w:r>
        <w:t>Ase</w:t>
      </w:r>
      <w:proofErr w:type="spellEnd"/>
    </w:p>
    <w:p w14:paraId="738C5B87" w14:textId="77777777" w:rsidR="001A1A04" w:rsidRDefault="001A1A04" w:rsidP="001A1A04">
      <w:pPr>
        <w:pStyle w:val="ListParagraph"/>
        <w:numPr>
          <w:ilvl w:val="3"/>
          <w:numId w:val="2"/>
        </w:numPr>
      </w:pPr>
      <w:proofErr w:type="spellStart"/>
      <w:r>
        <w:t>Asd</w:t>
      </w:r>
      <w:proofErr w:type="spellEnd"/>
    </w:p>
    <w:p w14:paraId="6AA030EB" w14:textId="77777777" w:rsidR="001A1A04" w:rsidRDefault="001A1A04" w:rsidP="001A1A04"/>
    <w:p w14:paraId="1E819059"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6B8B6C2A" w14:textId="77777777" w:rsidR="001A1A04" w:rsidRDefault="001A1A04" w:rsidP="001A1A04"/>
    <w:p w14:paraId="5EC16C2F" w14:textId="77777777" w:rsidR="001A1A04" w:rsidRDefault="001A1A04" w:rsidP="001A1A04">
      <w:pPr>
        <w:pStyle w:val="ListParagraph"/>
        <w:numPr>
          <w:ilvl w:val="0"/>
          <w:numId w:val="4"/>
        </w:numPr>
      </w:pPr>
      <w:r>
        <w:t>Manuel Garcia</w:t>
      </w:r>
    </w:p>
    <w:p w14:paraId="3D603AB0" w14:textId="77777777" w:rsidR="001A1A04" w:rsidRDefault="001A1A04" w:rsidP="001A1A04">
      <w:pPr>
        <w:pStyle w:val="ListParagraph"/>
        <w:numPr>
          <w:ilvl w:val="1"/>
          <w:numId w:val="4"/>
        </w:numPr>
      </w:pPr>
      <w:r>
        <w:t xml:space="preserve">#123 </w:t>
      </w:r>
      <w:proofErr w:type="spellStart"/>
      <w:r>
        <w:t>Refaf</w:t>
      </w:r>
      <w:proofErr w:type="spellEnd"/>
    </w:p>
    <w:p w14:paraId="2FB85631" w14:textId="77777777" w:rsidR="001A1A04" w:rsidRDefault="001A1A04" w:rsidP="001A1A04">
      <w:pPr>
        <w:pStyle w:val="ListParagraph"/>
        <w:numPr>
          <w:ilvl w:val="1"/>
          <w:numId w:val="4"/>
        </w:numPr>
      </w:pPr>
      <w:r>
        <w:t>#213 sad</w:t>
      </w:r>
    </w:p>
    <w:p w14:paraId="4DCF70FD" w14:textId="77777777" w:rsidR="001A1A04" w:rsidRDefault="001A1A04" w:rsidP="001A1A04">
      <w:pPr>
        <w:pStyle w:val="ListParagraph"/>
        <w:numPr>
          <w:ilvl w:val="0"/>
          <w:numId w:val="4"/>
        </w:numPr>
      </w:pPr>
      <w:r>
        <w:t>Daniel Gonzales</w:t>
      </w:r>
    </w:p>
    <w:p w14:paraId="2A2E75EC" w14:textId="77777777" w:rsidR="001A1A04" w:rsidRDefault="001A1A04" w:rsidP="001A1A04">
      <w:pPr>
        <w:pStyle w:val="ListParagraph"/>
        <w:numPr>
          <w:ilvl w:val="1"/>
          <w:numId w:val="4"/>
        </w:numPr>
      </w:pPr>
      <w:r>
        <w:t xml:space="preserve">#12323 </w:t>
      </w:r>
      <w:proofErr w:type="spellStart"/>
      <w:r>
        <w:t>sadsd</w:t>
      </w:r>
      <w:proofErr w:type="spellEnd"/>
    </w:p>
    <w:p w14:paraId="536EBAAC" w14:textId="77777777" w:rsidR="001A1A04" w:rsidRDefault="001A1A04" w:rsidP="001A1A04">
      <w:pPr>
        <w:pStyle w:val="ListParagraph"/>
        <w:numPr>
          <w:ilvl w:val="0"/>
          <w:numId w:val="4"/>
        </w:numPr>
      </w:pPr>
      <w:r>
        <w:t>Salvador Ricardo</w:t>
      </w:r>
    </w:p>
    <w:p w14:paraId="59FC2D74" w14:textId="77777777" w:rsidR="001A1A04" w:rsidRPr="00A12F7A" w:rsidRDefault="001A1A04" w:rsidP="001A1A04">
      <w:pPr>
        <w:pStyle w:val="ListParagraph"/>
        <w:numPr>
          <w:ilvl w:val="1"/>
          <w:numId w:val="4"/>
        </w:numPr>
      </w:pPr>
      <w:r>
        <w:t xml:space="preserve">#123 </w:t>
      </w:r>
      <w:proofErr w:type="spellStart"/>
      <w:r>
        <w:t>asdsfafa</w:t>
      </w:r>
      <w:proofErr w:type="spellEnd"/>
    </w:p>
    <w:p w14:paraId="3A68943B" w14:textId="77777777" w:rsidR="001A1A04" w:rsidRDefault="001A1A04" w:rsidP="001A1A04"/>
    <w:p w14:paraId="590B7426" w14:textId="77777777" w:rsidR="001A1A04" w:rsidRDefault="001A1A04" w:rsidP="001A1A04">
      <w:pPr>
        <w:pStyle w:val="Heading4"/>
        <w:jc w:val="center"/>
      </w:pPr>
      <w:bookmarkStart w:id="13" w:name="_Toc504411197"/>
      <w:r>
        <w:t>Sprint 5</w:t>
      </w:r>
      <w:bookmarkEnd w:id="13"/>
    </w:p>
    <w:p w14:paraId="2773B20B" w14:textId="77777777" w:rsidR="001A1A04" w:rsidRDefault="001A1A04" w:rsidP="001A1A04"/>
    <w:p w14:paraId="1C821A7A" w14:textId="77777777" w:rsidR="001A1A04" w:rsidRDefault="001A1A04" w:rsidP="001A1A04">
      <w:pPr>
        <w:rPr>
          <w:b/>
        </w:rPr>
      </w:pPr>
      <w:r w:rsidRPr="00A12F7A">
        <w:rPr>
          <w:b/>
        </w:rPr>
        <w:t>Sprint Planning Meeting</w:t>
      </w:r>
    </w:p>
    <w:p w14:paraId="463E82ED" w14:textId="77777777" w:rsidR="001A1A04" w:rsidRDefault="001A1A04" w:rsidP="001A1A04">
      <w:r>
        <w:t xml:space="preserve">Release #: </w:t>
      </w:r>
    </w:p>
    <w:p w14:paraId="6731984F" w14:textId="77777777" w:rsidR="001A1A04" w:rsidRDefault="001A1A04" w:rsidP="001A1A04">
      <w:r>
        <w:t>Sprint #: 3</w:t>
      </w:r>
    </w:p>
    <w:p w14:paraId="74AD0336" w14:textId="77777777" w:rsidR="001A1A04" w:rsidRDefault="001A1A04" w:rsidP="001A1A04">
      <w:r>
        <w:t xml:space="preserve">Date: </w:t>
      </w:r>
    </w:p>
    <w:p w14:paraId="2C6119C4" w14:textId="77777777" w:rsidR="001A1A04" w:rsidRDefault="001A1A04" w:rsidP="001A1A04">
      <w:r>
        <w:t>Attendees:</w:t>
      </w:r>
    </w:p>
    <w:p w14:paraId="24264474" w14:textId="77777777" w:rsidR="001A1A04" w:rsidRDefault="001A1A04" w:rsidP="001A1A04">
      <w:r>
        <w:t xml:space="preserve">Start Time: </w:t>
      </w:r>
    </w:p>
    <w:p w14:paraId="6B1CDE38" w14:textId="77777777" w:rsidR="001A1A04" w:rsidRDefault="001A1A04" w:rsidP="001A1A04">
      <w:r>
        <w:t>End Time:</w:t>
      </w:r>
    </w:p>
    <w:p w14:paraId="4D860081" w14:textId="77777777" w:rsidR="001A1A04" w:rsidRDefault="001A1A04" w:rsidP="001A1A04"/>
    <w:p w14:paraId="28CE3FF0" w14:textId="77777777" w:rsidR="001A1A04" w:rsidRDefault="001A1A04" w:rsidP="001A1A04">
      <w:r>
        <w:t>After discussion, the velocity of the team were estimated to be  391 (0.8 * 489) hours</w:t>
      </w:r>
    </w:p>
    <w:p w14:paraId="0B77A352" w14:textId="77777777" w:rsidR="001A1A04" w:rsidRDefault="001A1A04" w:rsidP="001A1A04"/>
    <w:p w14:paraId="07C13F0F" w14:textId="77777777" w:rsidR="001A1A04" w:rsidRDefault="001A1A04" w:rsidP="001A1A04">
      <w:pPr>
        <w:pStyle w:val="ListParagraph"/>
        <w:numPr>
          <w:ilvl w:val="3"/>
          <w:numId w:val="1"/>
        </w:numPr>
      </w:pPr>
      <w:r>
        <w:t xml:space="preserve">Manuel Garcia: </w:t>
      </w:r>
    </w:p>
    <w:p w14:paraId="1B9CD3C1" w14:textId="77777777" w:rsidR="001A1A04" w:rsidRDefault="001A1A04" w:rsidP="001A1A04">
      <w:pPr>
        <w:pStyle w:val="ListParagraph"/>
        <w:numPr>
          <w:ilvl w:val="3"/>
          <w:numId w:val="1"/>
        </w:numPr>
      </w:pPr>
      <w:r>
        <w:t xml:space="preserve">Daniel Gonzales: </w:t>
      </w:r>
    </w:p>
    <w:p w14:paraId="6A745A85" w14:textId="77777777" w:rsidR="001A1A04" w:rsidRDefault="001A1A04" w:rsidP="001A1A04">
      <w:pPr>
        <w:pStyle w:val="ListParagraph"/>
        <w:numPr>
          <w:ilvl w:val="3"/>
          <w:numId w:val="1"/>
        </w:numPr>
      </w:pPr>
      <w:r>
        <w:t>Salvador Ricardo: 1 hours</w:t>
      </w:r>
    </w:p>
    <w:p w14:paraId="0CC17E21" w14:textId="77777777" w:rsidR="001A1A04" w:rsidRDefault="001A1A04" w:rsidP="001A1A04"/>
    <w:p w14:paraId="76107B59" w14:textId="77777777" w:rsidR="001A1A04" w:rsidRDefault="001A1A04" w:rsidP="001A1A04">
      <w:r>
        <w:t xml:space="preserve">The goal for the next Sprint is: </w:t>
      </w:r>
    </w:p>
    <w:p w14:paraId="7158EA7C" w14:textId="77777777" w:rsidR="001A1A04" w:rsidRDefault="001A1A04" w:rsidP="001A1A04">
      <w:pPr>
        <w:pStyle w:val="ListParagraph"/>
        <w:numPr>
          <w:ilvl w:val="3"/>
          <w:numId w:val="2"/>
        </w:numPr>
      </w:pPr>
      <w:proofErr w:type="spellStart"/>
      <w:r>
        <w:t>Asd</w:t>
      </w:r>
      <w:proofErr w:type="spellEnd"/>
    </w:p>
    <w:p w14:paraId="7B287946" w14:textId="77777777" w:rsidR="001A1A04" w:rsidRDefault="001A1A04" w:rsidP="001A1A04">
      <w:pPr>
        <w:pStyle w:val="ListParagraph"/>
        <w:numPr>
          <w:ilvl w:val="3"/>
          <w:numId w:val="2"/>
        </w:numPr>
      </w:pPr>
      <w:proofErr w:type="spellStart"/>
      <w:r>
        <w:t>Ase</w:t>
      </w:r>
      <w:proofErr w:type="spellEnd"/>
    </w:p>
    <w:p w14:paraId="5AC177BA" w14:textId="77777777" w:rsidR="001A1A04" w:rsidRDefault="001A1A04" w:rsidP="001A1A04">
      <w:pPr>
        <w:pStyle w:val="ListParagraph"/>
        <w:numPr>
          <w:ilvl w:val="3"/>
          <w:numId w:val="2"/>
        </w:numPr>
      </w:pPr>
      <w:proofErr w:type="spellStart"/>
      <w:r>
        <w:t>Asd</w:t>
      </w:r>
      <w:proofErr w:type="spellEnd"/>
    </w:p>
    <w:p w14:paraId="4B1AF9CE" w14:textId="77777777" w:rsidR="001A1A04" w:rsidRDefault="001A1A04" w:rsidP="001A1A04"/>
    <w:p w14:paraId="64EE2881"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1F94C072" w14:textId="77777777" w:rsidR="001A1A04" w:rsidRDefault="001A1A04" w:rsidP="001A1A04"/>
    <w:p w14:paraId="28A79840" w14:textId="77777777" w:rsidR="001A1A04" w:rsidRDefault="001A1A04" w:rsidP="001A1A04">
      <w:pPr>
        <w:pStyle w:val="ListParagraph"/>
        <w:numPr>
          <w:ilvl w:val="0"/>
          <w:numId w:val="4"/>
        </w:numPr>
      </w:pPr>
      <w:r>
        <w:t>Manuel Garcia</w:t>
      </w:r>
    </w:p>
    <w:p w14:paraId="4088A9FD" w14:textId="77777777" w:rsidR="001A1A04" w:rsidRDefault="001A1A04" w:rsidP="001A1A04">
      <w:pPr>
        <w:pStyle w:val="ListParagraph"/>
        <w:numPr>
          <w:ilvl w:val="1"/>
          <w:numId w:val="4"/>
        </w:numPr>
      </w:pPr>
      <w:r>
        <w:t xml:space="preserve">#123 </w:t>
      </w:r>
      <w:proofErr w:type="spellStart"/>
      <w:r>
        <w:t>Refaf</w:t>
      </w:r>
      <w:proofErr w:type="spellEnd"/>
    </w:p>
    <w:p w14:paraId="55EE2779" w14:textId="77777777" w:rsidR="001A1A04" w:rsidRDefault="001A1A04" w:rsidP="001A1A04">
      <w:pPr>
        <w:pStyle w:val="ListParagraph"/>
        <w:numPr>
          <w:ilvl w:val="1"/>
          <w:numId w:val="4"/>
        </w:numPr>
      </w:pPr>
      <w:r>
        <w:t>#213 sad</w:t>
      </w:r>
    </w:p>
    <w:p w14:paraId="2C6D419F" w14:textId="77777777" w:rsidR="001A1A04" w:rsidRDefault="001A1A04" w:rsidP="001A1A04">
      <w:pPr>
        <w:pStyle w:val="ListParagraph"/>
        <w:numPr>
          <w:ilvl w:val="0"/>
          <w:numId w:val="4"/>
        </w:numPr>
      </w:pPr>
      <w:r>
        <w:t>Daniel Gonzales</w:t>
      </w:r>
    </w:p>
    <w:p w14:paraId="767B437B" w14:textId="77777777" w:rsidR="001A1A04" w:rsidRDefault="001A1A04" w:rsidP="001A1A04">
      <w:pPr>
        <w:pStyle w:val="ListParagraph"/>
        <w:numPr>
          <w:ilvl w:val="1"/>
          <w:numId w:val="4"/>
        </w:numPr>
      </w:pPr>
      <w:r>
        <w:t xml:space="preserve">#12323 </w:t>
      </w:r>
      <w:proofErr w:type="spellStart"/>
      <w:r>
        <w:t>sadsd</w:t>
      </w:r>
      <w:proofErr w:type="spellEnd"/>
    </w:p>
    <w:p w14:paraId="71D8B3E7" w14:textId="77777777" w:rsidR="001A1A04" w:rsidRDefault="001A1A04" w:rsidP="001A1A04">
      <w:pPr>
        <w:pStyle w:val="ListParagraph"/>
        <w:numPr>
          <w:ilvl w:val="0"/>
          <w:numId w:val="4"/>
        </w:numPr>
      </w:pPr>
      <w:r>
        <w:t>Salvador Ricardo</w:t>
      </w:r>
    </w:p>
    <w:p w14:paraId="217A8641" w14:textId="77777777" w:rsidR="001A1A04" w:rsidRPr="00A12F7A" w:rsidRDefault="001A1A04" w:rsidP="001A1A04">
      <w:pPr>
        <w:pStyle w:val="ListParagraph"/>
        <w:numPr>
          <w:ilvl w:val="1"/>
          <w:numId w:val="4"/>
        </w:numPr>
      </w:pPr>
      <w:r>
        <w:t xml:space="preserve">#123 </w:t>
      </w:r>
      <w:proofErr w:type="spellStart"/>
      <w:r>
        <w:t>asdsfafa</w:t>
      </w:r>
      <w:proofErr w:type="spellEnd"/>
    </w:p>
    <w:p w14:paraId="747D1D4A" w14:textId="77777777" w:rsidR="001A1A04" w:rsidRDefault="001A1A04" w:rsidP="001A1A04"/>
    <w:p w14:paraId="7ED98A21" w14:textId="77777777" w:rsidR="001A1A04" w:rsidRDefault="001A1A04" w:rsidP="001A1A04">
      <w:pPr>
        <w:pStyle w:val="Heading4"/>
        <w:jc w:val="center"/>
      </w:pPr>
      <w:bookmarkStart w:id="14" w:name="_Toc504411198"/>
      <w:r>
        <w:t>Sprint 6</w:t>
      </w:r>
      <w:bookmarkEnd w:id="14"/>
    </w:p>
    <w:p w14:paraId="7A9503B4" w14:textId="77777777" w:rsidR="001A1A04" w:rsidRDefault="001A1A04" w:rsidP="001A1A04"/>
    <w:p w14:paraId="41BC0A00" w14:textId="77777777" w:rsidR="001A1A04" w:rsidRDefault="001A1A04" w:rsidP="001A1A04">
      <w:pPr>
        <w:rPr>
          <w:b/>
        </w:rPr>
      </w:pPr>
      <w:r w:rsidRPr="00A12F7A">
        <w:rPr>
          <w:b/>
        </w:rPr>
        <w:t>Sprint Planning Meeting</w:t>
      </w:r>
    </w:p>
    <w:p w14:paraId="65D87458" w14:textId="77777777" w:rsidR="001A1A04" w:rsidRDefault="001A1A04" w:rsidP="001A1A04">
      <w:r>
        <w:t xml:space="preserve">Release #: </w:t>
      </w:r>
    </w:p>
    <w:p w14:paraId="3BF445B6" w14:textId="77777777" w:rsidR="001A1A04" w:rsidRDefault="001A1A04" w:rsidP="001A1A04">
      <w:r>
        <w:t>Sprint #: 3</w:t>
      </w:r>
    </w:p>
    <w:p w14:paraId="2523269E" w14:textId="77777777" w:rsidR="001A1A04" w:rsidRDefault="001A1A04" w:rsidP="001A1A04">
      <w:r>
        <w:t xml:space="preserve">Date: </w:t>
      </w:r>
    </w:p>
    <w:p w14:paraId="508D4A86" w14:textId="77777777" w:rsidR="001A1A04" w:rsidRDefault="001A1A04" w:rsidP="001A1A04">
      <w:r>
        <w:t>Attendees:</w:t>
      </w:r>
    </w:p>
    <w:p w14:paraId="5770C953" w14:textId="77777777" w:rsidR="001A1A04" w:rsidRDefault="001A1A04" w:rsidP="001A1A04">
      <w:r>
        <w:t xml:space="preserve">Start Time: </w:t>
      </w:r>
    </w:p>
    <w:p w14:paraId="1CE85C68" w14:textId="77777777" w:rsidR="001A1A04" w:rsidRDefault="001A1A04" w:rsidP="001A1A04">
      <w:r>
        <w:t>End Time:</w:t>
      </w:r>
    </w:p>
    <w:p w14:paraId="192DC0CC" w14:textId="77777777" w:rsidR="001A1A04" w:rsidRDefault="001A1A04" w:rsidP="001A1A04"/>
    <w:p w14:paraId="0B4A22BC" w14:textId="77777777" w:rsidR="001A1A04" w:rsidRDefault="001A1A04" w:rsidP="001A1A04">
      <w:r>
        <w:t>After discussion, the velocity of the team were estimated to be  391 (0.8 * 489) hours</w:t>
      </w:r>
    </w:p>
    <w:p w14:paraId="36234ADB" w14:textId="77777777" w:rsidR="001A1A04" w:rsidRDefault="001A1A04" w:rsidP="001A1A04"/>
    <w:p w14:paraId="02FB951F" w14:textId="77777777" w:rsidR="001A1A04" w:rsidRDefault="001A1A04" w:rsidP="001A1A04">
      <w:pPr>
        <w:pStyle w:val="ListParagraph"/>
        <w:numPr>
          <w:ilvl w:val="3"/>
          <w:numId w:val="1"/>
        </w:numPr>
      </w:pPr>
      <w:r>
        <w:t xml:space="preserve">Manuel Garcia: </w:t>
      </w:r>
    </w:p>
    <w:p w14:paraId="08946669" w14:textId="77777777" w:rsidR="001A1A04" w:rsidRDefault="001A1A04" w:rsidP="001A1A04">
      <w:pPr>
        <w:pStyle w:val="ListParagraph"/>
        <w:numPr>
          <w:ilvl w:val="3"/>
          <w:numId w:val="1"/>
        </w:numPr>
      </w:pPr>
      <w:r>
        <w:t xml:space="preserve">Daniel Gonzales: </w:t>
      </w:r>
    </w:p>
    <w:p w14:paraId="40297AB3" w14:textId="77777777" w:rsidR="001A1A04" w:rsidRDefault="001A1A04" w:rsidP="001A1A04">
      <w:pPr>
        <w:pStyle w:val="ListParagraph"/>
        <w:numPr>
          <w:ilvl w:val="3"/>
          <w:numId w:val="1"/>
        </w:numPr>
      </w:pPr>
      <w:r>
        <w:t>Salvador Ricardo: 1 hours</w:t>
      </w:r>
    </w:p>
    <w:p w14:paraId="12550A79" w14:textId="77777777" w:rsidR="001A1A04" w:rsidRDefault="001A1A04" w:rsidP="001A1A04"/>
    <w:p w14:paraId="637F8C43" w14:textId="77777777" w:rsidR="001A1A04" w:rsidRDefault="001A1A04" w:rsidP="001A1A04">
      <w:r>
        <w:t xml:space="preserve">The goal for the next Sprint is: </w:t>
      </w:r>
    </w:p>
    <w:p w14:paraId="2F34CB0B" w14:textId="77777777" w:rsidR="001A1A04" w:rsidRDefault="001A1A04" w:rsidP="001A1A04">
      <w:pPr>
        <w:pStyle w:val="ListParagraph"/>
        <w:numPr>
          <w:ilvl w:val="3"/>
          <w:numId w:val="2"/>
        </w:numPr>
      </w:pPr>
      <w:proofErr w:type="spellStart"/>
      <w:r>
        <w:t>Asd</w:t>
      </w:r>
      <w:proofErr w:type="spellEnd"/>
    </w:p>
    <w:p w14:paraId="175E43A2" w14:textId="77777777" w:rsidR="001A1A04" w:rsidRDefault="001A1A04" w:rsidP="001A1A04">
      <w:pPr>
        <w:pStyle w:val="ListParagraph"/>
        <w:numPr>
          <w:ilvl w:val="3"/>
          <w:numId w:val="2"/>
        </w:numPr>
      </w:pPr>
      <w:proofErr w:type="spellStart"/>
      <w:r>
        <w:t>Ase</w:t>
      </w:r>
      <w:proofErr w:type="spellEnd"/>
    </w:p>
    <w:p w14:paraId="16556124" w14:textId="77777777" w:rsidR="001A1A04" w:rsidRDefault="001A1A04" w:rsidP="001A1A04">
      <w:pPr>
        <w:pStyle w:val="ListParagraph"/>
        <w:numPr>
          <w:ilvl w:val="3"/>
          <w:numId w:val="2"/>
        </w:numPr>
      </w:pPr>
      <w:proofErr w:type="spellStart"/>
      <w:r>
        <w:t>Asd</w:t>
      </w:r>
      <w:proofErr w:type="spellEnd"/>
    </w:p>
    <w:p w14:paraId="647C59E6" w14:textId="77777777" w:rsidR="001A1A04" w:rsidRDefault="001A1A04" w:rsidP="001A1A04"/>
    <w:p w14:paraId="1191B2C3"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1D838D07" w14:textId="77777777" w:rsidR="001A1A04" w:rsidRDefault="001A1A04" w:rsidP="001A1A04"/>
    <w:p w14:paraId="5AC60322" w14:textId="77777777" w:rsidR="001A1A04" w:rsidRDefault="001A1A04" w:rsidP="001A1A04">
      <w:pPr>
        <w:pStyle w:val="ListParagraph"/>
        <w:numPr>
          <w:ilvl w:val="0"/>
          <w:numId w:val="4"/>
        </w:numPr>
      </w:pPr>
      <w:r>
        <w:t>Manuel Garcia</w:t>
      </w:r>
    </w:p>
    <w:p w14:paraId="79731507" w14:textId="77777777" w:rsidR="001A1A04" w:rsidRDefault="001A1A04" w:rsidP="001A1A04">
      <w:pPr>
        <w:pStyle w:val="ListParagraph"/>
        <w:numPr>
          <w:ilvl w:val="1"/>
          <w:numId w:val="4"/>
        </w:numPr>
      </w:pPr>
      <w:r>
        <w:t xml:space="preserve">#123 </w:t>
      </w:r>
      <w:proofErr w:type="spellStart"/>
      <w:r>
        <w:t>Refaf</w:t>
      </w:r>
      <w:proofErr w:type="spellEnd"/>
    </w:p>
    <w:p w14:paraId="4EFA9A0A" w14:textId="77777777" w:rsidR="001A1A04" w:rsidRDefault="001A1A04" w:rsidP="001A1A04">
      <w:pPr>
        <w:pStyle w:val="ListParagraph"/>
        <w:numPr>
          <w:ilvl w:val="1"/>
          <w:numId w:val="4"/>
        </w:numPr>
      </w:pPr>
      <w:r>
        <w:t>#213 sad</w:t>
      </w:r>
    </w:p>
    <w:p w14:paraId="7EF44C11" w14:textId="77777777" w:rsidR="001A1A04" w:rsidRDefault="001A1A04" w:rsidP="001A1A04">
      <w:pPr>
        <w:pStyle w:val="ListParagraph"/>
        <w:numPr>
          <w:ilvl w:val="0"/>
          <w:numId w:val="4"/>
        </w:numPr>
      </w:pPr>
      <w:r>
        <w:t>Daniel Gonzales</w:t>
      </w:r>
    </w:p>
    <w:p w14:paraId="7D173197" w14:textId="77777777" w:rsidR="001A1A04" w:rsidRDefault="001A1A04" w:rsidP="001A1A04">
      <w:pPr>
        <w:pStyle w:val="ListParagraph"/>
        <w:numPr>
          <w:ilvl w:val="1"/>
          <w:numId w:val="4"/>
        </w:numPr>
      </w:pPr>
      <w:r>
        <w:t xml:space="preserve">#12323 </w:t>
      </w:r>
      <w:proofErr w:type="spellStart"/>
      <w:r>
        <w:t>sadsd</w:t>
      </w:r>
      <w:proofErr w:type="spellEnd"/>
    </w:p>
    <w:p w14:paraId="7DD67326" w14:textId="77777777" w:rsidR="001A1A04" w:rsidRDefault="001A1A04" w:rsidP="001A1A04">
      <w:pPr>
        <w:pStyle w:val="ListParagraph"/>
        <w:numPr>
          <w:ilvl w:val="0"/>
          <w:numId w:val="4"/>
        </w:numPr>
      </w:pPr>
      <w:r>
        <w:t>Salvador Ricardo</w:t>
      </w:r>
    </w:p>
    <w:p w14:paraId="270C7E67" w14:textId="77777777" w:rsidR="001A1A04" w:rsidRPr="00A12F7A" w:rsidRDefault="001A1A04" w:rsidP="001A1A04">
      <w:pPr>
        <w:pStyle w:val="ListParagraph"/>
        <w:numPr>
          <w:ilvl w:val="1"/>
          <w:numId w:val="4"/>
        </w:numPr>
      </w:pPr>
      <w:r>
        <w:t xml:space="preserve">#123 </w:t>
      </w:r>
      <w:proofErr w:type="spellStart"/>
      <w:r>
        <w:t>asdsfafa</w:t>
      </w:r>
      <w:proofErr w:type="spellEnd"/>
    </w:p>
    <w:p w14:paraId="255A0A2A" w14:textId="77777777" w:rsidR="001A1A04" w:rsidRDefault="001A1A04" w:rsidP="001A1A04"/>
    <w:p w14:paraId="0A44B172" w14:textId="77777777" w:rsidR="001A1A04" w:rsidRDefault="001A1A04" w:rsidP="001A1A04"/>
    <w:p w14:paraId="08582122" w14:textId="77777777" w:rsidR="001A1A04" w:rsidRDefault="001A1A04" w:rsidP="001A1A04">
      <w:pPr>
        <w:pStyle w:val="Heading4"/>
        <w:jc w:val="center"/>
      </w:pPr>
      <w:r>
        <w:lastRenderedPageBreak/>
        <w:t xml:space="preserve"> </w:t>
      </w:r>
      <w:bookmarkStart w:id="15" w:name="_Toc504411199"/>
      <w:r>
        <w:t>Sprint 7</w:t>
      </w:r>
      <w:bookmarkEnd w:id="15"/>
    </w:p>
    <w:p w14:paraId="37FBCA1A" w14:textId="77777777" w:rsidR="001A1A04" w:rsidRDefault="001A1A04" w:rsidP="001A1A04"/>
    <w:p w14:paraId="51851C7D" w14:textId="77777777" w:rsidR="001A1A04" w:rsidRDefault="001A1A04" w:rsidP="001A1A04">
      <w:pPr>
        <w:rPr>
          <w:b/>
        </w:rPr>
      </w:pPr>
      <w:r w:rsidRPr="00A12F7A">
        <w:rPr>
          <w:b/>
        </w:rPr>
        <w:t>Sprint Planning Meeting</w:t>
      </w:r>
    </w:p>
    <w:p w14:paraId="7AA2C777" w14:textId="77777777" w:rsidR="001A1A04" w:rsidRDefault="001A1A04" w:rsidP="001A1A04">
      <w:r>
        <w:t xml:space="preserve">Release #: </w:t>
      </w:r>
    </w:p>
    <w:p w14:paraId="51CB1B30" w14:textId="77777777" w:rsidR="001A1A04" w:rsidRDefault="001A1A04" w:rsidP="001A1A04">
      <w:r>
        <w:t>Sprint #: 3</w:t>
      </w:r>
    </w:p>
    <w:p w14:paraId="77DEDD1F" w14:textId="77777777" w:rsidR="001A1A04" w:rsidRDefault="001A1A04" w:rsidP="001A1A04">
      <w:r>
        <w:t xml:space="preserve">Date: </w:t>
      </w:r>
    </w:p>
    <w:p w14:paraId="3BD5E28D" w14:textId="77777777" w:rsidR="001A1A04" w:rsidRDefault="001A1A04" w:rsidP="001A1A04">
      <w:r>
        <w:t>Attendees:</w:t>
      </w:r>
    </w:p>
    <w:p w14:paraId="17611178" w14:textId="77777777" w:rsidR="001A1A04" w:rsidRDefault="001A1A04" w:rsidP="001A1A04">
      <w:r>
        <w:t xml:space="preserve">Start Time: </w:t>
      </w:r>
    </w:p>
    <w:p w14:paraId="01E7DEB2" w14:textId="77777777" w:rsidR="001A1A04" w:rsidRDefault="001A1A04" w:rsidP="001A1A04">
      <w:r>
        <w:t>End Time:</w:t>
      </w:r>
    </w:p>
    <w:p w14:paraId="37570BAF" w14:textId="77777777" w:rsidR="001A1A04" w:rsidRDefault="001A1A04" w:rsidP="001A1A04"/>
    <w:p w14:paraId="21681B2F" w14:textId="77777777" w:rsidR="001A1A04" w:rsidRDefault="001A1A04" w:rsidP="001A1A04">
      <w:r>
        <w:t>After discussion, the velocity of the team were estimated to be  391 (0.8 * 489) hours</w:t>
      </w:r>
    </w:p>
    <w:p w14:paraId="31E7A60D" w14:textId="77777777" w:rsidR="001A1A04" w:rsidRDefault="001A1A04" w:rsidP="001A1A04"/>
    <w:p w14:paraId="1EDA219B" w14:textId="77777777" w:rsidR="001A1A04" w:rsidRDefault="001A1A04" w:rsidP="001A1A04">
      <w:pPr>
        <w:pStyle w:val="ListParagraph"/>
        <w:numPr>
          <w:ilvl w:val="3"/>
          <w:numId w:val="1"/>
        </w:numPr>
      </w:pPr>
      <w:r>
        <w:t xml:space="preserve">Manuel Garcia: </w:t>
      </w:r>
    </w:p>
    <w:p w14:paraId="31480BD4" w14:textId="77777777" w:rsidR="001A1A04" w:rsidRDefault="001A1A04" w:rsidP="001A1A04">
      <w:pPr>
        <w:pStyle w:val="ListParagraph"/>
        <w:numPr>
          <w:ilvl w:val="3"/>
          <w:numId w:val="1"/>
        </w:numPr>
      </w:pPr>
      <w:r>
        <w:t xml:space="preserve">Daniel Gonzales: </w:t>
      </w:r>
    </w:p>
    <w:p w14:paraId="33FA99A9" w14:textId="77777777" w:rsidR="001A1A04" w:rsidRDefault="001A1A04" w:rsidP="001A1A04">
      <w:pPr>
        <w:pStyle w:val="ListParagraph"/>
        <w:numPr>
          <w:ilvl w:val="3"/>
          <w:numId w:val="1"/>
        </w:numPr>
      </w:pPr>
      <w:r>
        <w:t>Salvador Ricardo: 1 hours</w:t>
      </w:r>
    </w:p>
    <w:p w14:paraId="2FE5B379" w14:textId="77777777" w:rsidR="001A1A04" w:rsidRDefault="001A1A04" w:rsidP="001A1A04"/>
    <w:p w14:paraId="1A2302F3" w14:textId="77777777" w:rsidR="001A1A04" w:rsidRDefault="001A1A04" w:rsidP="001A1A04">
      <w:r>
        <w:t xml:space="preserve">The goal for the next Sprint is: </w:t>
      </w:r>
    </w:p>
    <w:p w14:paraId="4C34DD86" w14:textId="77777777" w:rsidR="001A1A04" w:rsidRDefault="001A1A04" w:rsidP="001A1A04">
      <w:pPr>
        <w:pStyle w:val="ListParagraph"/>
        <w:numPr>
          <w:ilvl w:val="3"/>
          <w:numId w:val="2"/>
        </w:numPr>
      </w:pPr>
      <w:proofErr w:type="spellStart"/>
      <w:r>
        <w:t>Asd</w:t>
      </w:r>
      <w:proofErr w:type="spellEnd"/>
    </w:p>
    <w:p w14:paraId="23232ED4" w14:textId="77777777" w:rsidR="001A1A04" w:rsidRDefault="001A1A04" w:rsidP="001A1A04">
      <w:pPr>
        <w:pStyle w:val="ListParagraph"/>
        <w:numPr>
          <w:ilvl w:val="3"/>
          <w:numId w:val="2"/>
        </w:numPr>
      </w:pPr>
      <w:proofErr w:type="spellStart"/>
      <w:r>
        <w:t>Ase</w:t>
      </w:r>
      <w:proofErr w:type="spellEnd"/>
    </w:p>
    <w:p w14:paraId="17C849FE" w14:textId="77777777" w:rsidR="001A1A04" w:rsidRDefault="001A1A04" w:rsidP="001A1A04">
      <w:pPr>
        <w:pStyle w:val="ListParagraph"/>
        <w:numPr>
          <w:ilvl w:val="3"/>
          <w:numId w:val="2"/>
        </w:numPr>
      </w:pPr>
      <w:proofErr w:type="spellStart"/>
      <w:r>
        <w:t>Asd</w:t>
      </w:r>
      <w:proofErr w:type="spellEnd"/>
    </w:p>
    <w:p w14:paraId="79CB59FB" w14:textId="77777777" w:rsidR="001A1A04" w:rsidRDefault="001A1A04" w:rsidP="001A1A04"/>
    <w:p w14:paraId="0947E1AE" w14:textId="77777777" w:rsidR="001A1A04" w:rsidRDefault="001A1A04" w:rsidP="001A1A04">
      <w:pPr>
        <w:spacing w:line="276" w:lineRule="auto"/>
        <w:rPr>
          <w:rFonts w:ascii="Arial" w:eastAsia="Arial" w:hAnsi="Arial" w:cs="Arial"/>
          <w:sz w:val="22"/>
          <w:szCs w:val="22"/>
        </w:rPr>
      </w:pPr>
      <w:r>
        <w:rPr>
          <w:rFonts w:ascii="Arial" w:eastAsia="Arial" w:hAnsi="Arial" w:cs="Arial"/>
          <w:sz w:val="22"/>
          <w:szCs w:val="22"/>
        </w:rPr>
        <w:t>The product owner chose the following user stories to be done during the next sprint. They are ordered based on their numbers.</w:t>
      </w:r>
    </w:p>
    <w:p w14:paraId="25A98E7A" w14:textId="77777777" w:rsidR="001A1A04" w:rsidRDefault="001A1A04" w:rsidP="001A1A04"/>
    <w:p w14:paraId="74CBB5FC" w14:textId="77777777" w:rsidR="001A1A04" w:rsidRDefault="001A1A04" w:rsidP="001A1A04">
      <w:pPr>
        <w:pStyle w:val="ListParagraph"/>
        <w:numPr>
          <w:ilvl w:val="0"/>
          <w:numId w:val="4"/>
        </w:numPr>
      </w:pPr>
      <w:r>
        <w:t>Manuel Garcia</w:t>
      </w:r>
    </w:p>
    <w:p w14:paraId="46117251" w14:textId="77777777" w:rsidR="001A1A04" w:rsidRDefault="001A1A04" w:rsidP="001A1A04">
      <w:pPr>
        <w:pStyle w:val="ListParagraph"/>
        <w:numPr>
          <w:ilvl w:val="1"/>
          <w:numId w:val="4"/>
        </w:numPr>
      </w:pPr>
      <w:r>
        <w:t xml:space="preserve">#123 </w:t>
      </w:r>
      <w:proofErr w:type="spellStart"/>
      <w:r>
        <w:t>Refaf</w:t>
      </w:r>
      <w:proofErr w:type="spellEnd"/>
    </w:p>
    <w:p w14:paraId="265B6B50" w14:textId="77777777" w:rsidR="001A1A04" w:rsidRDefault="001A1A04" w:rsidP="001A1A04">
      <w:pPr>
        <w:pStyle w:val="ListParagraph"/>
        <w:numPr>
          <w:ilvl w:val="1"/>
          <w:numId w:val="4"/>
        </w:numPr>
      </w:pPr>
      <w:r>
        <w:t>#213 sad</w:t>
      </w:r>
    </w:p>
    <w:p w14:paraId="1C30A665" w14:textId="77777777" w:rsidR="001A1A04" w:rsidRDefault="001A1A04" w:rsidP="001A1A04">
      <w:pPr>
        <w:pStyle w:val="ListParagraph"/>
        <w:numPr>
          <w:ilvl w:val="0"/>
          <w:numId w:val="4"/>
        </w:numPr>
      </w:pPr>
      <w:r>
        <w:t>Daniel Gonzales</w:t>
      </w:r>
    </w:p>
    <w:p w14:paraId="116C2B5D" w14:textId="77777777" w:rsidR="001A1A04" w:rsidRDefault="001A1A04" w:rsidP="001A1A04">
      <w:pPr>
        <w:pStyle w:val="ListParagraph"/>
        <w:numPr>
          <w:ilvl w:val="1"/>
          <w:numId w:val="4"/>
        </w:numPr>
      </w:pPr>
      <w:r>
        <w:t xml:space="preserve">#12323 </w:t>
      </w:r>
      <w:proofErr w:type="spellStart"/>
      <w:r>
        <w:t>sadsd</w:t>
      </w:r>
      <w:proofErr w:type="spellEnd"/>
    </w:p>
    <w:p w14:paraId="7DC84AE0" w14:textId="77777777" w:rsidR="001A1A04" w:rsidRDefault="001A1A04" w:rsidP="001A1A04">
      <w:pPr>
        <w:pStyle w:val="ListParagraph"/>
        <w:numPr>
          <w:ilvl w:val="0"/>
          <w:numId w:val="4"/>
        </w:numPr>
      </w:pPr>
      <w:r>
        <w:t>Salvador Ricardo</w:t>
      </w:r>
    </w:p>
    <w:p w14:paraId="07ED6725" w14:textId="77777777" w:rsidR="001A1A04" w:rsidRPr="00A12F7A" w:rsidRDefault="001A1A04" w:rsidP="001A1A04">
      <w:pPr>
        <w:pStyle w:val="ListParagraph"/>
        <w:numPr>
          <w:ilvl w:val="1"/>
          <w:numId w:val="4"/>
        </w:numPr>
      </w:pPr>
      <w:r>
        <w:t xml:space="preserve">#123 </w:t>
      </w:r>
      <w:proofErr w:type="spellStart"/>
      <w:r>
        <w:t>asdsfafa</w:t>
      </w:r>
      <w:proofErr w:type="spellEnd"/>
    </w:p>
    <w:p w14:paraId="399A9BFB" w14:textId="77777777" w:rsidR="001A1A04" w:rsidRDefault="001A1A04" w:rsidP="001A1A04"/>
    <w:p w14:paraId="7B5EC618" w14:textId="77777777" w:rsidR="001A1A04" w:rsidRDefault="001A1A04" w:rsidP="001A1A04">
      <w:pPr>
        <w:pStyle w:val="Heading2"/>
      </w:pPr>
      <w:bookmarkStart w:id="16" w:name="_Toc504411200"/>
      <w:r>
        <w:t>S</w:t>
      </w:r>
      <w:r w:rsidR="00785BF1">
        <w:t>ystem Design</w:t>
      </w:r>
      <w:bookmarkEnd w:id="16"/>
    </w:p>
    <w:p w14:paraId="7DE285B8" w14:textId="77777777" w:rsidR="001A1A04" w:rsidRDefault="001A1A04" w:rsidP="001A1A04"/>
    <w:p w14:paraId="7630DF8C" w14:textId="77777777" w:rsidR="001A1A04" w:rsidRDefault="001A1A04" w:rsidP="001A1A04">
      <w:r>
        <w:t xml:space="preserve">This section contains information on the design decisions that went into this project. The architecture patterns are outlined and explained. The entire system is shown in a package diagram and the subsystems are explained. Finally, the design patterns used in the project are discussed. </w:t>
      </w:r>
    </w:p>
    <w:p w14:paraId="4BFCF9DE" w14:textId="77777777" w:rsidR="001A1A04" w:rsidRDefault="001A1A04" w:rsidP="001A1A04"/>
    <w:p w14:paraId="430A84CD" w14:textId="77777777" w:rsidR="001A1A04" w:rsidRDefault="001A1A04" w:rsidP="001A1A04">
      <w:pPr>
        <w:pStyle w:val="Heading3"/>
      </w:pPr>
      <w:bookmarkStart w:id="17" w:name="_Toc504411201"/>
      <w:r>
        <w:t>Architectural Patterns</w:t>
      </w:r>
      <w:bookmarkEnd w:id="17"/>
    </w:p>
    <w:p w14:paraId="05958D6F" w14:textId="77777777" w:rsidR="001A1A04" w:rsidRDefault="001A1A04" w:rsidP="001A1A04">
      <w:pPr>
        <w:pStyle w:val="Heading3"/>
      </w:pPr>
      <w:bookmarkStart w:id="18" w:name="_Toc504411202"/>
      <w:r>
        <w:t>System and Subsystem Decomposition</w:t>
      </w:r>
      <w:bookmarkEnd w:id="18"/>
    </w:p>
    <w:p w14:paraId="555F9073" w14:textId="77777777" w:rsidR="001A1A04" w:rsidRDefault="001A1A04" w:rsidP="001A1A04">
      <w:pPr>
        <w:pStyle w:val="Heading3"/>
      </w:pPr>
      <w:bookmarkStart w:id="19" w:name="_Toc504411203"/>
      <w:r>
        <w:t>Deployment Diagram</w:t>
      </w:r>
      <w:bookmarkEnd w:id="19"/>
    </w:p>
    <w:p w14:paraId="4E355D4C" w14:textId="77777777" w:rsidR="001A1A04" w:rsidRDefault="001A1A04" w:rsidP="001A1A04">
      <w:pPr>
        <w:pStyle w:val="Heading3"/>
      </w:pPr>
      <w:bookmarkStart w:id="20" w:name="_Toc504411204"/>
      <w:r>
        <w:t>Design Pattern</w:t>
      </w:r>
      <w:bookmarkEnd w:id="20"/>
    </w:p>
    <w:p w14:paraId="70491E6C" w14:textId="77777777" w:rsidR="001A1A04" w:rsidRDefault="001A1A04" w:rsidP="001A1A04"/>
    <w:p w14:paraId="40211211" w14:textId="77777777" w:rsidR="001A1A04" w:rsidRDefault="001A1A04" w:rsidP="001A1A04"/>
    <w:p w14:paraId="4FBEE154" w14:textId="77777777" w:rsidR="001A1A04" w:rsidRDefault="001A1A04" w:rsidP="001A1A04">
      <w:pPr>
        <w:pStyle w:val="Heading2"/>
      </w:pPr>
      <w:bookmarkStart w:id="21" w:name="_Toc504411205"/>
      <w:r>
        <w:lastRenderedPageBreak/>
        <w:t>S</w:t>
      </w:r>
      <w:r w:rsidR="00785BF1">
        <w:t>ystem Validation</w:t>
      </w:r>
      <w:bookmarkEnd w:id="21"/>
    </w:p>
    <w:p w14:paraId="68D73478" w14:textId="77777777" w:rsidR="00785BF1" w:rsidRDefault="00785BF1" w:rsidP="00785BF1"/>
    <w:p w14:paraId="2304E172" w14:textId="77777777" w:rsidR="00785BF1" w:rsidRDefault="00785BF1" w:rsidP="00785BF1">
      <w:r>
        <w:t>Unit Tests:</w:t>
      </w:r>
    </w:p>
    <w:p w14:paraId="0D49A3F1" w14:textId="77777777" w:rsidR="00785BF1" w:rsidRDefault="00785BF1" w:rsidP="00785BF1">
      <w:pPr>
        <w:pStyle w:val="ListParagraph"/>
        <w:numPr>
          <w:ilvl w:val="1"/>
          <w:numId w:val="5"/>
        </w:numPr>
      </w:pPr>
      <w:r>
        <w:t>Test case ID: signup</w:t>
      </w:r>
    </w:p>
    <w:p w14:paraId="5D22F9A4" w14:textId="77777777" w:rsidR="00490893" w:rsidRDefault="00490893" w:rsidP="00785BF1">
      <w:pPr>
        <w:pStyle w:val="ListParagraph"/>
        <w:numPr>
          <w:ilvl w:val="1"/>
          <w:numId w:val="5"/>
        </w:numPr>
      </w:pPr>
      <w:r>
        <w:t xml:space="preserve">Description/Summary of Test: </w:t>
      </w:r>
      <w:proofErr w:type="spellStart"/>
      <w:r>
        <w:t>sasdas</w:t>
      </w:r>
      <w:proofErr w:type="spellEnd"/>
    </w:p>
    <w:p w14:paraId="21CFDF0C" w14:textId="77777777" w:rsidR="00490893" w:rsidRDefault="00490893" w:rsidP="00785BF1">
      <w:pPr>
        <w:pStyle w:val="ListParagraph"/>
        <w:numPr>
          <w:ilvl w:val="1"/>
          <w:numId w:val="5"/>
        </w:numPr>
      </w:pPr>
      <w:r>
        <w:t>Pre-condition: N/A</w:t>
      </w:r>
    </w:p>
    <w:p w14:paraId="3EAC9A5D" w14:textId="77777777" w:rsidR="00490893" w:rsidRDefault="00490893" w:rsidP="00785BF1">
      <w:pPr>
        <w:pStyle w:val="ListParagraph"/>
        <w:numPr>
          <w:ilvl w:val="1"/>
          <w:numId w:val="5"/>
        </w:numPr>
      </w:pPr>
      <w:r>
        <w:t xml:space="preserve">Expected Result: </w:t>
      </w:r>
    </w:p>
    <w:p w14:paraId="7EAAB4CD" w14:textId="77777777" w:rsidR="00561E64" w:rsidRDefault="00561E64" w:rsidP="00785BF1">
      <w:pPr>
        <w:pStyle w:val="ListParagraph"/>
        <w:numPr>
          <w:ilvl w:val="1"/>
          <w:numId w:val="5"/>
        </w:numPr>
      </w:pPr>
      <w:r>
        <w:t>Actual Result:</w:t>
      </w:r>
    </w:p>
    <w:p w14:paraId="75E72690" w14:textId="77777777" w:rsidR="00561E64" w:rsidRDefault="00561E64" w:rsidP="00785BF1">
      <w:pPr>
        <w:pStyle w:val="ListParagraph"/>
        <w:numPr>
          <w:ilvl w:val="1"/>
          <w:numId w:val="5"/>
        </w:numPr>
      </w:pPr>
      <w:r>
        <w:t>Status (Fail/Pass): Pass</w:t>
      </w:r>
    </w:p>
    <w:p w14:paraId="3FBF5986" w14:textId="77777777" w:rsidR="00561E64" w:rsidRDefault="00561E64" w:rsidP="00561E64"/>
    <w:p w14:paraId="2ADA4338" w14:textId="77777777" w:rsidR="00561E64" w:rsidRDefault="00561E64" w:rsidP="00561E64"/>
    <w:p w14:paraId="12519782" w14:textId="77777777" w:rsidR="00561E64" w:rsidRDefault="00561E64" w:rsidP="00561E64"/>
    <w:p w14:paraId="5F2E19BC" w14:textId="77777777" w:rsidR="00561E64" w:rsidRDefault="00561E64" w:rsidP="00561E64"/>
    <w:p w14:paraId="069E3464" w14:textId="77777777" w:rsidR="00561E64" w:rsidRDefault="00561E64" w:rsidP="00561E64"/>
    <w:p w14:paraId="7E4C93CD" w14:textId="77777777" w:rsidR="00561E64" w:rsidRDefault="00561E64" w:rsidP="00561E64"/>
    <w:p w14:paraId="5ACF1782" w14:textId="77777777" w:rsidR="00561E64" w:rsidRDefault="00561E64" w:rsidP="00561E64"/>
    <w:p w14:paraId="55C5AFC4" w14:textId="77777777" w:rsidR="00561E64" w:rsidRDefault="00561E64" w:rsidP="00561E64"/>
    <w:p w14:paraId="1BF4CE5E" w14:textId="77777777" w:rsidR="00561E64" w:rsidRDefault="00561E64" w:rsidP="00561E64"/>
    <w:p w14:paraId="199DAFA9" w14:textId="77777777" w:rsidR="00561E64" w:rsidRDefault="00561E64" w:rsidP="00561E64"/>
    <w:p w14:paraId="5168B31F" w14:textId="77777777" w:rsidR="00561E64" w:rsidRDefault="00561E64" w:rsidP="00561E64"/>
    <w:p w14:paraId="38AC861A" w14:textId="77777777" w:rsidR="00561E64" w:rsidRDefault="00561E64" w:rsidP="00561E64">
      <w:pPr>
        <w:pStyle w:val="Heading2"/>
      </w:pPr>
      <w:bookmarkStart w:id="22" w:name="_Toc504411206"/>
      <w:r>
        <w:t>Glossary</w:t>
      </w:r>
      <w:bookmarkEnd w:id="22"/>
    </w:p>
    <w:p w14:paraId="4DA1651E" w14:textId="77777777" w:rsidR="00561E64" w:rsidRDefault="00561E64" w:rsidP="00561E64"/>
    <w:p w14:paraId="43B1094A" w14:textId="77777777" w:rsidR="00561E64" w:rsidRDefault="00561E64" w:rsidP="00561E64">
      <w:pPr>
        <w:pStyle w:val="ListParagraph"/>
        <w:numPr>
          <w:ilvl w:val="0"/>
          <w:numId w:val="6"/>
        </w:numPr>
      </w:pPr>
      <w:r>
        <w:t>MVC: Model, View, Controller architecture design paradigm.</w:t>
      </w:r>
    </w:p>
    <w:p w14:paraId="79BE2A1B" w14:textId="77777777" w:rsidR="002E0896" w:rsidRDefault="002E0896" w:rsidP="002E0896"/>
    <w:p w14:paraId="0F623FED" w14:textId="77777777" w:rsidR="002E0896" w:rsidRDefault="002E0896" w:rsidP="002E0896"/>
    <w:p w14:paraId="473B3326" w14:textId="77777777" w:rsidR="002E0896" w:rsidRDefault="002E0896" w:rsidP="002E0896"/>
    <w:p w14:paraId="452620A8" w14:textId="77777777" w:rsidR="002E0896" w:rsidRDefault="002E0896" w:rsidP="002E0896"/>
    <w:p w14:paraId="62BF9D6D" w14:textId="77777777" w:rsidR="002E0896" w:rsidRDefault="002E0896" w:rsidP="002E0896"/>
    <w:p w14:paraId="6C075AFA" w14:textId="77777777" w:rsidR="002E0896" w:rsidRDefault="002E0896" w:rsidP="002E0896"/>
    <w:p w14:paraId="713A16BD" w14:textId="77777777" w:rsidR="002E0896" w:rsidRDefault="002E0896" w:rsidP="002E0896"/>
    <w:p w14:paraId="5C873C7B" w14:textId="77777777" w:rsidR="002E0896" w:rsidRDefault="002E0896" w:rsidP="002E0896"/>
    <w:p w14:paraId="4B282335" w14:textId="77777777" w:rsidR="002E0896" w:rsidRDefault="002E0896" w:rsidP="002E0896"/>
    <w:p w14:paraId="5DDB9101" w14:textId="77777777" w:rsidR="002E0896" w:rsidRDefault="002E0896" w:rsidP="002E0896"/>
    <w:p w14:paraId="4B56AAA8" w14:textId="77777777" w:rsidR="002E0896" w:rsidRDefault="002E0896" w:rsidP="002E0896"/>
    <w:p w14:paraId="56DDB9F5" w14:textId="77777777" w:rsidR="002E0896" w:rsidRDefault="002E0896" w:rsidP="002E0896"/>
    <w:p w14:paraId="1333DE6C" w14:textId="77777777" w:rsidR="002E0896" w:rsidRDefault="002E0896" w:rsidP="002E0896"/>
    <w:p w14:paraId="47E896B9" w14:textId="77777777" w:rsidR="002E0896" w:rsidRDefault="002E0896" w:rsidP="002E0896"/>
    <w:p w14:paraId="40EB079B" w14:textId="77777777" w:rsidR="002E0896" w:rsidRDefault="002E0896" w:rsidP="002E0896"/>
    <w:p w14:paraId="138F9B54" w14:textId="77777777" w:rsidR="002E0896" w:rsidRDefault="002E0896" w:rsidP="002E0896"/>
    <w:p w14:paraId="0746AD13" w14:textId="77777777" w:rsidR="002E0896" w:rsidRDefault="002E0896" w:rsidP="002E0896"/>
    <w:p w14:paraId="3D6A7749" w14:textId="77777777" w:rsidR="002E0896" w:rsidRDefault="002E0896" w:rsidP="002E0896"/>
    <w:p w14:paraId="386F0D01" w14:textId="77777777" w:rsidR="002E0896" w:rsidRDefault="002E0896" w:rsidP="002E0896"/>
    <w:p w14:paraId="17529EE8" w14:textId="77777777" w:rsidR="002E0896" w:rsidRDefault="002E0896" w:rsidP="002E0896"/>
    <w:p w14:paraId="57A6DEF4" w14:textId="77777777" w:rsidR="002E0896" w:rsidRDefault="002E0896" w:rsidP="002E0896"/>
    <w:p w14:paraId="37C42B14" w14:textId="77777777" w:rsidR="002E0896" w:rsidRDefault="002E0896" w:rsidP="002E0896"/>
    <w:p w14:paraId="7BB58271" w14:textId="77777777" w:rsidR="002E0896" w:rsidRDefault="002E0896" w:rsidP="002E0896"/>
    <w:p w14:paraId="7D5A23A1" w14:textId="77777777" w:rsidR="002E0896" w:rsidRDefault="002E0896" w:rsidP="002E0896"/>
    <w:p w14:paraId="0615DDFD" w14:textId="77777777" w:rsidR="002E0896" w:rsidRDefault="002E0896" w:rsidP="002E0896"/>
    <w:p w14:paraId="0FF1E830" w14:textId="77777777" w:rsidR="002E0896" w:rsidRDefault="002E0896" w:rsidP="002E0896"/>
    <w:p w14:paraId="4E653288" w14:textId="77777777" w:rsidR="002E0896" w:rsidRDefault="002E0896" w:rsidP="002E0896"/>
    <w:p w14:paraId="1B5074FC" w14:textId="77777777" w:rsidR="002E0896" w:rsidRDefault="002E0896" w:rsidP="002E0896"/>
    <w:p w14:paraId="78A49866" w14:textId="77777777" w:rsidR="002E0896" w:rsidRDefault="002E0896" w:rsidP="002E0896"/>
    <w:p w14:paraId="5D776B60" w14:textId="77777777" w:rsidR="002E0896" w:rsidRDefault="002E0896" w:rsidP="002E0896"/>
    <w:p w14:paraId="495F387C" w14:textId="77777777" w:rsidR="002E0896" w:rsidRDefault="002E0896" w:rsidP="002E0896"/>
    <w:p w14:paraId="6506DB7D" w14:textId="77777777" w:rsidR="002E0896" w:rsidRDefault="002E0896" w:rsidP="002E0896"/>
    <w:p w14:paraId="531F4092" w14:textId="77777777" w:rsidR="002E0896" w:rsidRDefault="002E0896" w:rsidP="002E0896"/>
    <w:p w14:paraId="70FD0C09" w14:textId="77777777" w:rsidR="002E0896" w:rsidRDefault="002E0896" w:rsidP="002E0896"/>
    <w:p w14:paraId="36C39DCC" w14:textId="77777777" w:rsidR="002E0896" w:rsidRDefault="002E0896" w:rsidP="002E0896"/>
    <w:p w14:paraId="09895D93" w14:textId="77777777" w:rsidR="002E0896" w:rsidRDefault="002E0896" w:rsidP="002E0896"/>
    <w:p w14:paraId="75D7884C" w14:textId="77777777" w:rsidR="002E0896" w:rsidRDefault="002E0896" w:rsidP="002E0896"/>
    <w:p w14:paraId="6894B8C7" w14:textId="77777777" w:rsidR="002E0896" w:rsidRDefault="002E0896" w:rsidP="002E0896"/>
    <w:p w14:paraId="2C819D29" w14:textId="77777777" w:rsidR="002E0896" w:rsidRDefault="002E0896" w:rsidP="002E0896"/>
    <w:p w14:paraId="0376F2D5" w14:textId="77777777" w:rsidR="002E0896" w:rsidRDefault="002E0896" w:rsidP="002E0896"/>
    <w:p w14:paraId="054E8D0E" w14:textId="77777777" w:rsidR="002E0896" w:rsidRDefault="002E0896" w:rsidP="002E0896"/>
    <w:p w14:paraId="318603FD" w14:textId="77777777" w:rsidR="002E0896" w:rsidRDefault="002E0896" w:rsidP="002E0896"/>
    <w:p w14:paraId="7D53D9B2" w14:textId="77777777" w:rsidR="002E0896" w:rsidRDefault="002E0896" w:rsidP="002E0896"/>
    <w:p w14:paraId="14D38B3C" w14:textId="77777777" w:rsidR="002E0896" w:rsidRDefault="002E0896" w:rsidP="002E0896">
      <w:pPr>
        <w:pStyle w:val="Heading2"/>
      </w:pPr>
      <w:bookmarkStart w:id="23" w:name="_Toc504411207"/>
      <w:r>
        <w:t>Appendix</w:t>
      </w:r>
      <w:bookmarkEnd w:id="23"/>
    </w:p>
    <w:p w14:paraId="12914328" w14:textId="77777777" w:rsidR="002E0896" w:rsidRDefault="002E0896" w:rsidP="002E0896">
      <w:pPr>
        <w:pStyle w:val="Heading3"/>
      </w:pPr>
      <w:bookmarkStart w:id="24" w:name="_Toc504411208"/>
      <w:r>
        <w:t>Appendix A – UML Diagrams</w:t>
      </w:r>
      <w:bookmarkEnd w:id="24"/>
    </w:p>
    <w:p w14:paraId="69CA1E82" w14:textId="77777777" w:rsidR="002E0896" w:rsidRDefault="002E0896" w:rsidP="002E0896">
      <w:pPr>
        <w:pStyle w:val="Heading3"/>
      </w:pPr>
      <w:bookmarkStart w:id="25" w:name="_Toc504411209"/>
      <w:r>
        <w:t>Appendix B – User Interface Design</w:t>
      </w:r>
      <w:bookmarkEnd w:id="25"/>
    </w:p>
    <w:p w14:paraId="0A015E49" w14:textId="77777777" w:rsidR="002E0896" w:rsidRDefault="002E0896" w:rsidP="002E0896">
      <w:pPr>
        <w:pStyle w:val="Heading3"/>
      </w:pPr>
      <w:bookmarkStart w:id="26" w:name="_Toc504411210"/>
      <w:r>
        <w:t>Appendix C – Sprint Review Reports</w:t>
      </w:r>
      <w:bookmarkEnd w:id="26"/>
    </w:p>
    <w:p w14:paraId="718AD010" w14:textId="77777777" w:rsidR="002E0896" w:rsidRDefault="002E0896" w:rsidP="002E0896">
      <w:pPr>
        <w:pStyle w:val="Heading4"/>
        <w:jc w:val="center"/>
      </w:pPr>
      <w:bookmarkStart w:id="27" w:name="_Toc504411211"/>
      <w:r>
        <w:t>Sprint 3</w:t>
      </w:r>
      <w:bookmarkEnd w:id="27"/>
    </w:p>
    <w:p w14:paraId="755CE2D5" w14:textId="77777777" w:rsidR="002E0896" w:rsidRDefault="002E0896" w:rsidP="002E0896"/>
    <w:p w14:paraId="0776EA50"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After a show and tell presentation, the implementation of the following user stories were accepted by the product owners:</w:t>
      </w:r>
    </w:p>
    <w:p w14:paraId="7807A5F2" w14:textId="77777777" w:rsidR="002E0896" w:rsidRDefault="002E0896" w:rsidP="002E0896">
      <w:pPr>
        <w:spacing w:line="276" w:lineRule="auto"/>
        <w:rPr>
          <w:rFonts w:ascii="Arial" w:eastAsia="Arial" w:hAnsi="Arial" w:cs="Arial"/>
          <w:sz w:val="22"/>
          <w:szCs w:val="22"/>
        </w:rPr>
      </w:pPr>
    </w:p>
    <w:p w14:paraId="58763F88"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Manuel Garcia</w:t>
      </w:r>
    </w:p>
    <w:p w14:paraId="4B701FBE"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1234 </w:t>
      </w:r>
      <w:proofErr w:type="spellStart"/>
      <w:r>
        <w:rPr>
          <w:rFonts w:ascii="Arial" w:eastAsia="Arial" w:hAnsi="Arial" w:cs="Arial"/>
          <w:sz w:val="22"/>
          <w:szCs w:val="22"/>
        </w:rPr>
        <w:t>Tasd</w:t>
      </w:r>
      <w:proofErr w:type="spellEnd"/>
    </w:p>
    <w:p w14:paraId="277EA5F9"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Daniel Gonzales</w:t>
      </w:r>
    </w:p>
    <w:p w14:paraId="40B21527"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768 </w:t>
      </w:r>
      <w:proofErr w:type="spellStart"/>
      <w:r>
        <w:rPr>
          <w:rFonts w:ascii="Arial" w:eastAsia="Arial" w:hAnsi="Arial" w:cs="Arial"/>
          <w:sz w:val="22"/>
          <w:szCs w:val="22"/>
        </w:rPr>
        <w:t>asd</w:t>
      </w:r>
      <w:proofErr w:type="spellEnd"/>
    </w:p>
    <w:p w14:paraId="0AE24EE4"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Salvador Ricardo</w:t>
      </w:r>
    </w:p>
    <w:p w14:paraId="26F92C83"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18723</w:t>
      </w:r>
    </w:p>
    <w:p w14:paraId="402D7375" w14:textId="77777777" w:rsidR="002E0896" w:rsidRDefault="002E0896" w:rsidP="002E0896">
      <w:pPr>
        <w:pStyle w:val="Heading4"/>
        <w:jc w:val="center"/>
      </w:pPr>
      <w:bookmarkStart w:id="28" w:name="_Toc504411212"/>
      <w:r>
        <w:t>Sprint 4</w:t>
      </w:r>
      <w:bookmarkEnd w:id="28"/>
    </w:p>
    <w:p w14:paraId="2AB32F7D" w14:textId="77777777" w:rsidR="002E0896" w:rsidRDefault="002E0896" w:rsidP="002E0896"/>
    <w:p w14:paraId="37319C09"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After a show and tell presentation, the implementation of the following user stories were accepted by the product owners:</w:t>
      </w:r>
    </w:p>
    <w:p w14:paraId="053BE602" w14:textId="77777777" w:rsidR="002E0896" w:rsidRDefault="002E0896" w:rsidP="002E0896">
      <w:pPr>
        <w:spacing w:line="276" w:lineRule="auto"/>
        <w:rPr>
          <w:rFonts w:ascii="Arial" w:eastAsia="Arial" w:hAnsi="Arial" w:cs="Arial"/>
          <w:sz w:val="22"/>
          <w:szCs w:val="22"/>
        </w:rPr>
      </w:pPr>
    </w:p>
    <w:p w14:paraId="65F37AF2"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Manuel Garcia</w:t>
      </w:r>
    </w:p>
    <w:p w14:paraId="48C073CD"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1234 </w:t>
      </w:r>
      <w:proofErr w:type="spellStart"/>
      <w:r>
        <w:rPr>
          <w:rFonts w:ascii="Arial" w:eastAsia="Arial" w:hAnsi="Arial" w:cs="Arial"/>
          <w:sz w:val="22"/>
          <w:szCs w:val="22"/>
        </w:rPr>
        <w:t>Tasd</w:t>
      </w:r>
      <w:proofErr w:type="spellEnd"/>
    </w:p>
    <w:p w14:paraId="1A2749CE"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Daniel Gonzales</w:t>
      </w:r>
    </w:p>
    <w:p w14:paraId="70471E81"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768 </w:t>
      </w:r>
      <w:proofErr w:type="spellStart"/>
      <w:r>
        <w:rPr>
          <w:rFonts w:ascii="Arial" w:eastAsia="Arial" w:hAnsi="Arial" w:cs="Arial"/>
          <w:sz w:val="22"/>
          <w:szCs w:val="22"/>
        </w:rPr>
        <w:t>asd</w:t>
      </w:r>
      <w:proofErr w:type="spellEnd"/>
    </w:p>
    <w:p w14:paraId="736A1D51"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lastRenderedPageBreak/>
        <w:t>Salvador Ricardo</w:t>
      </w:r>
    </w:p>
    <w:p w14:paraId="48F3A057" w14:textId="77777777" w:rsidR="002E0896" w:rsidRP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18723</w:t>
      </w:r>
    </w:p>
    <w:p w14:paraId="455B0372" w14:textId="77777777" w:rsidR="002E0896" w:rsidRPr="002E0896" w:rsidRDefault="002E0896" w:rsidP="002E0896">
      <w:pPr>
        <w:pStyle w:val="ListParagraph"/>
        <w:numPr>
          <w:ilvl w:val="0"/>
          <w:numId w:val="7"/>
        </w:numPr>
        <w:spacing w:line="276" w:lineRule="auto"/>
        <w:rPr>
          <w:rFonts w:ascii="Arial" w:eastAsia="Arial" w:hAnsi="Arial" w:cs="Arial"/>
          <w:sz w:val="22"/>
          <w:szCs w:val="22"/>
        </w:rPr>
      </w:pPr>
    </w:p>
    <w:p w14:paraId="4F9FFE16" w14:textId="77777777" w:rsidR="002E0896" w:rsidRDefault="002E0896" w:rsidP="002E0896"/>
    <w:p w14:paraId="47E36B62" w14:textId="77777777" w:rsidR="002E0896" w:rsidRDefault="002E0896" w:rsidP="002E0896">
      <w:pPr>
        <w:pStyle w:val="Heading4"/>
        <w:jc w:val="center"/>
      </w:pPr>
      <w:bookmarkStart w:id="29" w:name="_Toc504411213"/>
      <w:r>
        <w:t>Sprint 5</w:t>
      </w:r>
      <w:bookmarkEnd w:id="29"/>
    </w:p>
    <w:p w14:paraId="7A9B5CD3" w14:textId="77777777" w:rsidR="002E0896" w:rsidRDefault="002E0896" w:rsidP="002E0896"/>
    <w:p w14:paraId="3544FCC5"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After a show and tell presentation, the implementation of the following user stories were accepted by the product owners:</w:t>
      </w:r>
    </w:p>
    <w:p w14:paraId="32A1DD9F" w14:textId="77777777" w:rsidR="002E0896" w:rsidRDefault="002E0896" w:rsidP="002E0896">
      <w:pPr>
        <w:spacing w:line="276" w:lineRule="auto"/>
        <w:rPr>
          <w:rFonts w:ascii="Arial" w:eastAsia="Arial" w:hAnsi="Arial" w:cs="Arial"/>
          <w:sz w:val="22"/>
          <w:szCs w:val="22"/>
        </w:rPr>
      </w:pPr>
    </w:p>
    <w:p w14:paraId="06BFDE41"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Manuel Garcia</w:t>
      </w:r>
    </w:p>
    <w:p w14:paraId="09BE0DA7"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1234 </w:t>
      </w:r>
      <w:proofErr w:type="spellStart"/>
      <w:r>
        <w:rPr>
          <w:rFonts w:ascii="Arial" w:eastAsia="Arial" w:hAnsi="Arial" w:cs="Arial"/>
          <w:sz w:val="22"/>
          <w:szCs w:val="22"/>
        </w:rPr>
        <w:t>Tasd</w:t>
      </w:r>
      <w:proofErr w:type="spellEnd"/>
    </w:p>
    <w:p w14:paraId="5B1E6F52"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Daniel Gonzales</w:t>
      </w:r>
    </w:p>
    <w:p w14:paraId="39A18AB6"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768 </w:t>
      </w:r>
      <w:proofErr w:type="spellStart"/>
      <w:r>
        <w:rPr>
          <w:rFonts w:ascii="Arial" w:eastAsia="Arial" w:hAnsi="Arial" w:cs="Arial"/>
          <w:sz w:val="22"/>
          <w:szCs w:val="22"/>
        </w:rPr>
        <w:t>asd</w:t>
      </w:r>
      <w:proofErr w:type="spellEnd"/>
    </w:p>
    <w:p w14:paraId="05532D81"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Salvador Ricardo</w:t>
      </w:r>
    </w:p>
    <w:p w14:paraId="630568FB" w14:textId="77777777" w:rsidR="002E0896" w:rsidRP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18723</w:t>
      </w:r>
    </w:p>
    <w:p w14:paraId="61994B16" w14:textId="77777777" w:rsidR="002E0896" w:rsidRDefault="002E0896" w:rsidP="002E0896"/>
    <w:p w14:paraId="50E26608" w14:textId="77777777" w:rsidR="002E0896" w:rsidRDefault="002E0896" w:rsidP="002E0896">
      <w:pPr>
        <w:pStyle w:val="Heading4"/>
        <w:jc w:val="center"/>
      </w:pPr>
      <w:bookmarkStart w:id="30" w:name="_Toc504411214"/>
      <w:r>
        <w:t>Sprint 6</w:t>
      </w:r>
      <w:bookmarkEnd w:id="30"/>
    </w:p>
    <w:p w14:paraId="18710EFC" w14:textId="77777777" w:rsidR="002E0896" w:rsidRDefault="002E0896" w:rsidP="002E0896"/>
    <w:p w14:paraId="4458975D"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After a show and tell presentation, the implementation of the following user stories were accepted by the product owners:</w:t>
      </w:r>
    </w:p>
    <w:p w14:paraId="15B39F02" w14:textId="77777777" w:rsidR="002E0896" w:rsidRDefault="002E0896" w:rsidP="002E0896">
      <w:pPr>
        <w:spacing w:line="276" w:lineRule="auto"/>
        <w:rPr>
          <w:rFonts w:ascii="Arial" w:eastAsia="Arial" w:hAnsi="Arial" w:cs="Arial"/>
          <w:sz w:val="22"/>
          <w:szCs w:val="22"/>
        </w:rPr>
      </w:pPr>
    </w:p>
    <w:p w14:paraId="26E7C980"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Manuel Garcia</w:t>
      </w:r>
    </w:p>
    <w:p w14:paraId="2529E8B3"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1234 </w:t>
      </w:r>
      <w:proofErr w:type="spellStart"/>
      <w:r>
        <w:rPr>
          <w:rFonts w:ascii="Arial" w:eastAsia="Arial" w:hAnsi="Arial" w:cs="Arial"/>
          <w:sz w:val="22"/>
          <w:szCs w:val="22"/>
        </w:rPr>
        <w:t>Tasd</w:t>
      </w:r>
      <w:proofErr w:type="spellEnd"/>
    </w:p>
    <w:p w14:paraId="53D0F384"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Daniel Gonzales</w:t>
      </w:r>
    </w:p>
    <w:p w14:paraId="121AFCA7"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768 </w:t>
      </w:r>
      <w:proofErr w:type="spellStart"/>
      <w:r>
        <w:rPr>
          <w:rFonts w:ascii="Arial" w:eastAsia="Arial" w:hAnsi="Arial" w:cs="Arial"/>
          <w:sz w:val="22"/>
          <w:szCs w:val="22"/>
        </w:rPr>
        <w:t>asd</w:t>
      </w:r>
      <w:proofErr w:type="spellEnd"/>
    </w:p>
    <w:p w14:paraId="305B4326"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Salvador Ricardo</w:t>
      </w:r>
    </w:p>
    <w:p w14:paraId="382BD049" w14:textId="77777777" w:rsidR="002E0896" w:rsidRP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18723</w:t>
      </w:r>
    </w:p>
    <w:p w14:paraId="03E2654D" w14:textId="77777777" w:rsidR="002E0896" w:rsidRDefault="002E0896" w:rsidP="002E0896"/>
    <w:p w14:paraId="1F54FA37" w14:textId="77777777" w:rsidR="002E0896" w:rsidRDefault="002E0896" w:rsidP="002E0896">
      <w:pPr>
        <w:pStyle w:val="Heading4"/>
        <w:jc w:val="center"/>
      </w:pPr>
      <w:bookmarkStart w:id="31" w:name="_Toc504411215"/>
      <w:r>
        <w:t>Sprint 7</w:t>
      </w:r>
      <w:bookmarkEnd w:id="31"/>
    </w:p>
    <w:p w14:paraId="1A0FCF26" w14:textId="77777777" w:rsidR="002E0896" w:rsidRDefault="002E0896" w:rsidP="002E0896"/>
    <w:p w14:paraId="6B8A9D00"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After a show and tell presentation, the implementation of the following user stories were accepted by the product owners:</w:t>
      </w:r>
    </w:p>
    <w:p w14:paraId="3FB5EBAE" w14:textId="77777777" w:rsidR="002E0896" w:rsidRDefault="002E0896" w:rsidP="002E0896">
      <w:pPr>
        <w:spacing w:line="276" w:lineRule="auto"/>
        <w:rPr>
          <w:rFonts w:ascii="Arial" w:eastAsia="Arial" w:hAnsi="Arial" w:cs="Arial"/>
          <w:sz w:val="22"/>
          <w:szCs w:val="22"/>
        </w:rPr>
      </w:pPr>
    </w:p>
    <w:p w14:paraId="411F5498"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Manuel Garcia</w:t>
      </w:r>
    </w:p>
    <w:p w14:paraId="69FD11A6"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1234 </w:t>
      </w:r>
      <w:proofErr w:type="spellStart"/>
      <w:r>
        <w:rPr>
          <w:rFonts w:ascii="Arial" w:eastAsia="Arial" w:hAnsi="Arial" w:cs="Arial"/>
          <w:sz w:val="22"/>
          <w:szCs w:val="22"/>
        </w:rPr>
        <w:t>Tasd</w:t>
      </w:r>
      <w:proofErr w:type="spellEnd"/>
    </w:p>
    <w:p w14:paraId="2C9B039E"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Daniel Gonzales</w:t>
      </w:r>
    </w:p>
    <w:p w14:paraId="51E696F8" w14:textId="77777777" w:rsid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 xml:space="preserve">#768 </w:t>
      </w:r>
      <w:proofErr w:type="spellStart"/>
      <w:r>
        <w:rPr>
          <w:rFonts w:ascii="Arial" w:eastAsia="Arial" w:hAnsi="Arial" w:cs="Arial"/>
          <w:sz w:val="22"/>
          <w:szCs w:val="22"/>
        </w:rPr>
        <w:t>asd</w:t>
      </w:r>
      <w:proofErr w:type="spellEnd"/>
    </w:p>
    <w:p w14:paraId="163A8861" w14:textId="77777777" w:rsidR="002E0896" w:rsidRDefault="002E0896" w:rsidP="002E0896">
      <w:pPr>
        <w:pStyle w:val="ListParagraph"/>
        <w:numPr>
          <w:ilvl w:val="0"/>
          <w:numId w:val="7"/>
        </w:numPr>
        <w:spacing w:line="276" w:lineRule="auto"/>
        <w:rPr>
          <w:rFonts w:ascii="Arial" w:eastAsia="Arial" w:hAnsi="Arial" w:cs="Arial"/>
          <w:sz w:val="22"/>
          <w:szCs w:val="22"/>
        </w:rPr>
      </w:pPr>
      <w:r>
        <w:rPr>
          <w:rFonts w:ascii="Arial" w:eastAsia="Arial" w:hAnsi="Arial" w:cs="Arial"/>
          <w:sz w:val="22"/>
          <w:szCs w:val="22"/>
        </w:rPr>
        <w:t>Salvador Ricardo</w:t>
      </w:r>
    </w:p>
    <w:p w14:paraId="5E8EB45F" w14:textId="77777777" w:rsidR="002E0896" w:rsidRPr="002E0896" w:rsidRDefault="002E0896" w:rsidP="002E0896">
      <w:pPr>
        <w:pStyle w:val="ListParagraph"/>
        <w:numPr>
          <w:ilvl w:val="1"/>
          <w:numId w:val="7"/>
        </w:numPr>
        <w:spacing w:line="276" w:lineRule="auto"/>
        <w:rPr>
          <w:rFonts w:ascii="Arial" w:eastAsia="Arial" w:hAnsi="Arial" w:cs="Arial"/>
          <w:sz w:val="22"/>
          <w:szCs w:val="22"/>
        </w:rPr>
      </w:pPr>
      <w:r>
        <w:rPr>
          <w:rFonts w:ascii="Arial" w:eastAsia="Arial" w:hAnsi="Arial" w:cs="Arial"/>
          <w:sz w:val="22"/>
          <w:szCs w:val="22"/>
        </w:rPr>
        <w:t>#18723</w:t>
      </w:r>
    </w:p>
    <w:p w14:paraId="23AA9720" w14:textId="77777777" w:rsidR="002E0896" w:rsidRDefault="002E0896" w:rsidP="002E0896"/>
    <w:p w14:paraId="62746EB4" w14:textId="77777777" w:rsidR="002E0896" w:rsidRDefault="002E0896" w:rsidP="002E0896">
      <w:pPr>
        <w:pStyle w:val="Heading3"/>
      </w:pPr>
      <w:bookmarkStart w:id="32" w:name="_Toc504411216"/>
      <w:r>
        <w:t>Appendix D – Sprint Retrospective Reports</w:t>
      </w:r>
      <w:bookmarkEnd w:id="32"/>
    </w:p>
    <w:p w14:paraId="27C7E58E" w14:textId="77777777" w:rsidR="002E0896" w:rsidRDefault="002E0896" w:rsidP="002E0896"/>
    <w:p w14:paraId="3ABE3D39" w14:textId="77777777" w:rsidR="002E0896" w:rsidRDefault="002E0896" w:rsidP="002E0896">
      <w:pPr>
        <w:pStyle w:val="Heading4"/>
        <w:jc w:val="center"/>
      </w:pPr>
      <w:bookmarkStart w:id="33" w:name="_Toc504411217"/>
      <w:r>
        <w:lastRenderedPageBreak/>
        <w:t>Sprint 3</w:t>
      </w:r>
      <w:bookmarkEnd w:id="33"/>
    </w:p>
    <w:p w14:paraId="2F3F75DF" w14:textId="77777777" w:rsidR="002E0896" w:rsidRDefault="002E0896" w:rsidP="002E0896"/>
    <w:p w14:paraId="3099AE66"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What went wrong? (what went wrong this sprint?)</w:t>
      </w:r>
    </w:p>
    <w:p w14:paraId="12C45659" w14:textId="77777777" w:rsidR="002E0896" w:rsidRDefault="002E0896" w:rsidP="002E0896">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Manuel Garcia</w:t>
      </w:r>
    </w:p>
    <w:p w14:paraId="11315F43" w14:textId="77777777" w:rsidR="002E0896" w:rsidRDefault="002E0896" w:rsidP="002E0896">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Sadasd</w:t>
      </w:r>
      <w:proofErr w:type="spellEnd"/>
    </w:p>
    <w:p w14:paraId="2E205965" w14:textId="77777777" w:rsidR="002E0896" w:rsidRDefault="002E0896" w:rsidP="002E0896">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Daniel Gonzales</w:t>
      </w:r>
    </w:p>
    <w:p w14:paraId="2A12392E" w14:textId="77777777" w:rsidR="002E0896" w:rsidRDefault="002E0896" w:rsidP="002E0896">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xdsad</w:t>
      </w:r>
      <w:proofErr w:type="spellEnd"/>
    </w:p>
    <w:p w14:paraId="18286A1D" w14:textId="77777777" w:rsidR="002E0896" w:rsidRDefault="002E0896" w:rsidP="002E0896">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Salvador Ricardo</w:t>
      </w:r>
    </w:p>
    <w:p w14:paraId="617B8A30" w14:textId="77777777" w:rsidR="002E0896" w:rsidRPr="002E0896" w:rsidRDefault="002E0896" w:rsidP="002E0896">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5B71415B" w14:textId="77777777" w:rsidR="002E0896" w:rsidRDefault="002E0896" w:rsidP="002E0896">
      <w:r>
        <w:t>Did we do a good job estimating our team’s velocity?</w:t>
      </w:r>
    </w:p>
    <w:p w14:paraId="22E52BCF" w14:textId="77777777" w:rsidR="002E0896" w:rsidRDefault="002E0896" w:rsidP="002E0896">
      <w:pPr>
        <w:pStyle w:val="ListParagraph"/>
        <w:numPr>
          <w:ilvl w:val="0"/>
          <w:numId w:val="9"/>
        </w:numPr>
      </w:pPr>
      <w:r>
        <w:t>Yes</w:t>
      </w:r>
    </w:p>
    <w:p w14:paraId="4CCE5F51" w14:textId="77777777" w:rsidR="002E0896" w:rsidRDefault="002E0896" w:rsidP="002E0896">
      <w:pPr>
        <w:spacing w:line="276" w:lineRule="auto"/>
        <w:rPr>
          <w:rFonts w:ascii="Arial" w:eastAsia="Arial" w:hAnsi="Arial" w:cs="Arial"/>
          <w:sz w:val="22"/>
          <w:szCs w:val="22"/>
        </w:rPr>
      </w:pPr>
      <w:r w:rsidRPr="002E0896">
        <w:rPr>
          <w:rFonts w:ascii="Arial" w:eastAsia="Arial" w:hAnsi="Arial" w:cs="Arial"/>
          <w:sz w:val="22"/>
          <w:szCs w:val="22"/>
        </w:rPr>
        <w:t>Did we do a good job estimating the points (time required) for each user story?</w:t>
      </w:r>
    </w:p>
    <w:p w14:paraId="242B8C55" w14:textId="77777777" w:rsidR="002E0896" w:rsidRDefault="002E0896" w:rsidP="002E0896">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No</w:t>
      </w:r>
    </w:p>
    <w:p w14:paraId="35B34D8E"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Did each team member work as scheduled?</w:t>
      </w:r>
    </w:p>
    <w:p w14:paraId="3AB30EA9" w14:textId="77777777" w:rsidR="002E0896" w:rsidRDefault="002E0896" w:rsidP="002E0896">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Yes</w:t>
      </w:r>
    </w:p>
    <w:p w14:paraId="02464D94"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What went right?</w:t>
      </w:r>
      <w:r w:rsidRPr="002E0896">
        <w:rPr>
          <w:rFonts w:ascii="Arial" w:eastAsia="Arial" w:hAnsi="Arial" w:cs="Arial"/>
          <w:sz w:val="22"/>
          <w:szCs w:val="22"/>
        </w:rPr>
        <w:t xml:space="preserve"> </w:t>
      </w:r>
      <w:r>
        <w:rPr>
          <w:rFonts w:ascii="Arial" w:eastAsia="Arial" w:hAnsi="Arial" w:cs="Arial"/>
          <w:sz w:val="22"/>
          <w:szCs w:val="22"/>
        </w:rPr>
        <w:t>(what went right this sprint? Learn something useful?)</w:t>
      </w:r>
    </w:p>
    <w:p w14:paraId="5E1AD49F" w14:textId="77777777" w:rsidR="002E0896" w:rsidRDefault="002E0896" w:rsidP="002E0896">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Manuel Garcia</w:t>
      </w:r>
    </w:p>
    <w:p w14:paraId="465BB7E6" w14:textId="77777777" w:rsidR="002E0896" w:rsidRDefault="002E0896" w:rsidP="002E0896">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Sadsad</w:t>
      </w:r>
      <w:proofErr w:type="spellEnd"/>
    </w:p>
    <w:p w14:paraId="47AABEC2" w14:textId="77777777" w:rsidR="002E0896" w:rsidRDefault="002E0896" w:rsidP="002E0896">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Daniel Gonzales</w:t>
      </w:r>
    </w:p>
    <w:p w14:paraId="7C64E7E6" w14:textId="77777777" w:rsidR="002E0896" w:rsidRDefault="002E0896" w:rsidP="002E0896">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46215113" w14:textId="77777777" w:rsidR="002E0896" w:rsidRDefault="002E0896" w:rsidP="002E0896">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 xml:space="preserve">Salvador la </w:t>
      </w:r>
      <w:proofErr w:type="spellStart"/>
      <w:r>
        <w:rPr>
          <w:rFonts w:ascii="Arial" w:eastAsia="Arial" w:hAnsi="Arial" w:cs="Arial"/>
          <w:sz w:val="22"/>
          <w:szCs w:val="22"/>
        </w:rPr>
        <w:t>loca</w:t>
      </w:r>
      <w:proofErr w:type="spellEnd"/>
    </w:p>
    <w:p w14:paraId="07301CBF" w14:textId="77777777" w:rsidR="002E0896" w:rsidRDefault="002E0896" w:rsidP="002E0896">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5BCB92DE" w14:textId="77777777" w:rsidR="002E0896" w:rsidRDefault="002E0896" w:rsidP="002E0896">
      <w:pPr>
        <w:spacing w:line="276" w:lineRule="auto"/>
        <w:rPr>
          <w:rFonts w:ascii="Arial" w:eastAsia="Arial" w:hAnsi="Arial" w:cs="Arial"/>
          <w:sz w:val="22"/>
          <w:szCs w:val="22"/>
        </w:rPr>
      </w:pPr>
    </w:p>
    <w:p w14:paraId="2BCE336E" w14:textId="77777777" w:rsidR="002E0896" w:rsidRDefault="002E0896" w:rsidP="002E0896">
      <w:pPr>
        <w:spacing w:line="276" w:lineRule="auto"/>
        <w:rPr>
          <w:rFonts w:ascii="Arial" w:eastAsia="Arial" w:hAnsi="Arial" w:cs="Arial"/>
          <w:sz w:val="22"/>
          <w:szCs w:val="22"/>
        </w:rPr>
      </w:pPr>
      <w:r>
        <w:rPr>
          <w:rFonts w:ascii="Arial" w:eastAsia="Arial" w:hAnsi="Arial" w:cs="Arial"/>
          <w:sz w:val="22"/>
          <w:szCs w:val="22"/>
        </w:rPr>
        <w:t>How to address the issues in the next sprint? (feedback on how to improve the process and product, 1 thing per person)</w:t>
      </w:r>
    </w:p>
    <w:p w14:paraId="2097C234" w14:textId="77777777" w:rsidR="002E0896" w:rsidRDefault="002E0896" w:rsidP="002E0896">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cess?</w:t>
      </w:r>
    </w:p>
    <w:p w14:paraId="7902040D" w14:textId="77777777" w:rsidR="002E0896" w:rsidRDefault="002E0896" w:rsidP="002E0896">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5D626BA5" w14:textId="77777777" w:rsidR="002E0896" w:rsidRDefault="002E0896" w:rsidP="002E0896">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23C87BC6" w14:textId="77777777" w:rsidR="002E0896" w:rsidRDefault="002E0896" w:rsidP="002E0896">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5D4124CF" w14:textId="77777777" w:rsidR="002E0896" w:rsidRDefault="002E0896" w:rsidP="002E0896">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272DF6C9" w14:textId="77777777" w:rsidR="002E0896" w:rsidRDefault="002E0896" w:rsidP="002E0896">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296151D7" w14:textId="77777777" w:rsidR="002E0896" w:rsidRDefault="009B0614" w:rsidP="002E0896">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w:t>
      </w:r>
      <w:r w:rsidR="002E0896">
        <w:rPr>
          <w:rFonts w:ascii="Arial" w:eastAsia="Arial" w:hAnsi="Arial" w:cs="Arial"/>
          <w:sz w:val="22"/>
          <w:szCs w:val="22"/>
        </w:rPr>
        <w:t>sdasd</w:t>
      </w:r>
      <w:proofErr w:type="spellEnd"/>
    </w:p>
    <w:p w14:paraId="158D7043"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duct?</w:t>
      </w:r>
    </w:p>
    <w:p w14:paraId="6E1874EE"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3B4AD050"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40265EA9"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1B0A4BD1"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750B6345"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50EC3FCF"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1258B7DA" w14:textId="77777777" w:rsidR="002E0896" w:rsidRDefault="002E0896" w:rsidP="009B0614">
      <w:pPr>
        <w:pStyle w:val="ListParagraph"/>
        <w:spacing w:line="276" w:lineRule="auto"/>
        <w:ind w:left="1440"/>
        <w:rPr>
          <w:rFonts w:ascii="Arial" w:eastAsia="Arial" w:hAnsi="Arial" w:cs="Arial"/>
          <w:sz w:val="22"/>
          <w:szCs w:val="22"/>
        </w:rPr>
      </w:pPr>
    </w:p>
    <w:p w14:paraId="7091DCE4" w14:textId="77777777" w:rsidR="009B0614" w:rsidRDefault="009B0614" w:rsidP="009B0614">
      <w:pPr>
        <w:pStyle w:val="Heading4"/>
        <w:jc w:val="center"/>
      </w:pPr>
      <w:bookmarkStart w:id="34" w:name="_Toc504411218"/>
      <w:r>
        <w:t>Sprint 4</w:t>
      </w:r>
      <w:bookmarkEnd w:id="34"/>
    </w:p>
    <w:p w14:paraId="26D40799" w14:textId="77777777" w:rsidR="009B0614" w:rsidRDefault="009B0614" w:rsidP="009B0614"/>
    <w:p w14:paraId="2F343A4C"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wrong? (what went wrong this sprint?)</w:t>
      </w:r>
    </w:p>
    <w:p w14:paraId="01AD348E"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Manuel Garcia</w:t>
      </w:r>
    </w:p>
    <w:p w14:paraId="6CC5CEE0"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lastRenderedPageBreak/>
        <w:t>Sadasd</w:t>
      </w:r>
      <w:proofErr w:type="spellEnd"/>
    </w:p>
    <w:p w14:paraId="7B9E566B"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Daniel Gonzales</w:t>
      </w:r>
    </w:p>
    <w:p w14:paraId="04663F23"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xdsad</w:t>
      </w:r>
      <w:proofErr w:type="spellEnd"/>
    </w:p>
    <w:p w14:paraId="6190C35B"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Salvador Ricardo</w:t>
      </w:r>
    </w:p>
    <w:p w14:paraId="09A36941" w14:textId="77777777" w:rsidR="009B0614" w:rsidRPr="002E0896"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5D09AB5E" w14:textId="77777777" w:rsidR="009B0614" w:rsidRDefault="009B0614" w:rsidP="009B0614">
      <w:r>
        <w:t>Did we do a good job estimating our team’s velocity?</w:t>
      </w:r>
    </w:p>
    <w:p w14:paraId="57001D4C" w14:textId="77777777" w:rsidR="009B0614" w:rsidRDefault="009B0614" w:rsidP="009B0614">
      <w:pPr>
        <w:pStyle w:val="ListParagraph"/>
        <w:numPr>
          <w:ilvl w:val="0"/>
          <w:numId w:val="9"/>
        </w:numPr>
      </w:pPr>
      <w:r>
        <w:t>Yes</w:t>
      </w:r>
    </w:p>
    <w:p w14:paraId="3A70D8E2" w14:textId="77777777" w:rsidR="009B0614" w:rsidRDefault="009B0614" w:rsidP="009B0614">
      <w:pPr>
        <w:spacing w:line="276" w:lineRule="auto"/>
        <w:rPr>
          <w:rFonts w:ascii="Arial" w:eastAsia="Arial" w:hAnsi="Arial" w:cs="Arial"/>
          <w:sz w:val="22"/>
          <w:szCs w:val="22"/>
        </w:rPr>
      </w:pPr>
      <w:r w:rsidRPr="002E0896">
        <w:rPr>
          <w:rFonts w:ascii="Arial" w:eastAsia="Arial" w:hAnsi="Arial" w:cs="Arial"/>
          <w:sz w:val="22"/>
          <w:szCs w:val="22"/>
        </w:rPr>
        <w:t>Did we do a good job estimating the points (time required) for each user story?</w:t>
      </w:r>
    </w:p>
    <w:p w14:paraId="163D1BA3"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No</w:t>
      </w:r>
    </w:p>
    <w:p w14:paraId="415A0545"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Did each team member work as scheduled?</w:t>
      </w:r>
    </w:p>
    <w:p w14:paraId="358905BA"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Yes</w:t>
      </w:r>
    </w:p>
    <w:p w14:paraId="64AD8C5B"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right?</w:t>
      </w:r>
      <w:r w:rsidRPr="002E0896">
        <w:rPr>
          <w:rFonts w:ascii="Arial" w:eastAsia="Arial" w:hAnsi="Arial" w:cs="Arial"/>
          <w:sz w:val="22"/>
          <w:szCs w:val="22"/>
        </w:rPr>
        <w:t xml:space="preserve"> </w:t>
      </w:r>
      <w:r>
        <w:rPr>
          <w:rFonts w:ascii="Arial" w:eastAsia="Arial" w:hAnsi="Arial" w:cs="Arial"/>
          <w:sz w:val="22"/>
          <w:szCs w:val="22"/>
        </w:rPr>
        <w:t>(what went right this sprint? Learn something useful?)</w:t>
      </w:r>
    </w:p>
    <w:p w14:paraId="70EE6C74"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Manuel Garcia</w:t>
      </w:r>
    </w:p>
    <w:p w14:paraId="05C37F7A"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Sadsad</w:t>
      </w:r>
      <w:proofErr w:type="spellEnd"/>
    </w:p>
    <w:p w14:paraId="37FE1D00"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Daniel Gonzales</w:t>
      </w:r>
    </w:p>
    <w:p w14:paraId="2AAB4CE3"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08B169AC"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 xml:space="preserve">Salvador la </w:t>
      </w:r>
      <w:proofErr w:type="spellStart"/>
      <w:r>
        <w:rPr>
          <w:rFonts w:ascii="Arial" w:eastAsia="Arial" w:hAnsi="Arial" w:cs="Arial"/>
          <w:sz w:val="22"/>
          <w:szCs w:val="22"/>
        </w:rPr>
        <w:t>loca</w:t>
      </w:r>
      <w:proofErr w:type="spellEnd"/>
    </w:p>
    <w:p w14:paraId="192FB0B9"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559B5663" w14:textId="77777777" w:rsidR="009B0614" w:rsidRDefault="009B0614" w:rsidP="009B0614">
      <w:pPr>
        <w:spacing w:line="276" w:lineRule="auto"/>
        <w:rPr>
          <w:rFonts w:ascii="Arial" w:eastAsia="Arial" w:hAnsi="Arial" w:cs="Arial"/>
          <w:sz w:val="22"/>
          <w:szCs w:val="22"/>
        </w:rPr>
      </w:pPr>
    </w:p>
    <w:p w14:paraId="434E021C"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How to address the issues in the next sprint? (feedback on how to improve the process and product, 1 thing per person)</w:t>
      </w:r>
    </w:p>
    <w:p w14:paraId="22B3C676"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cess?</w:t>
      </w:r>
    </w:p>
    <w:p w14:paraId="65D171FC"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2F0EB793"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62A552E0"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7B69385C"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0EA40B39"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464F4F77"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6BA86630"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duct?</w:t>
      </w:r>
    </w:p>
    <w:p w14:paraId="36653719"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63FF9711"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5F5350F9"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1A564C95"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7BC4A7B9"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42635BDE"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78C830A2" w14:textId="77777777" w:rsidR="009B0614" w:rsidRDefault="009B0614" w:rsidP="009B0614">
      <w:pPr>
        <w:pStyle w:val="ListParagraph"/>
        <w:spacing w:line="276" w:lineRule="auto"/>
        <w:ind w:left="1440"/>
        <w:rPr>
          <w:rFonts w:ascii="Arial" w:eastAsia="Arial" w:hAnsi="Arial" w:cs="Arial"/>
          <w:sz w:val="22"/>
          <w:szCs w:val="22"/>
        </w:rPr>
      </w:pPr>
    </w:p>
    <w:p w14:paraId="32FEA0A7" w14:textId="77777777" w:rsidR="009B0614" w:rsidRDefault="009B0614" w:rsidP="009B0614">
      <w:pPr>
        <w:pStyle w:val="Heading4"/>
        <w:jc w:val="center"/>
      </w:pPr>
      <w:bookmarkStart w:id="35" w:name="_Toc504411219"/>
      <w:r>
        <w:t>Sprint 5</w:t>
      </w:r>
      <w:bookmarkEnd w:id="35"/>
    </w:p>
    <w:p w14:paraId="6D65EC6C" w14:textId="77777777" w:rsidR="009B0614" w:rsidRDefault="009B0614" w:rsidP="009B0614"/>
    <w:p w14:paraId="7A2BEF8E"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wrong? (what went wrong this sprint?)</w:t>
      </w:r>
    </w:p>
    <w:p w14:paraId="02921266"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Manuel Garcia</w:t>
      </w:r>
    </w:p>
    <w:p w14:paraId="38D8979D"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Sadasd</w:t>
      </w:r>
      <w:proofErr w:type="spellEnd"/>
    </w:p>
    <w:p w14:paraId="683D4398"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Daniel Gonzales</w:t>
      </w:r>
    </w:p>
    <w:p w14:paraId="1156FBBC"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xdsad</w:t>
      </w:r>
      <w:proofErr w:type="spellEnd"/>
    </w:p>
    <w:p w14:paraId="510402C9"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Salvador Ricardo</w:t>
      </w:r>
    </w:p>
    <w:p w14:paraId="21EBA84C" w14:textId="77777777" w:rsidR="009B0614" w:rsidRPr="002E0896"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lastRenderedPageBreak/>
        <w:t>asdasd</w:t>
      </w:r>
      <w:proofErr w:type="spellEnd"/>
    </w:p>
    <w:p w14:paraId="68A425D4" w14:textId="77777777" w:rsidR="009B0614" w:rsidRDefault="009B0614" w:rsidP="009B0614">
      <w:r>
        <w:t>Did we do a good job estimating our team’s velocity?</w:t>
      </w:r>
    </w:p>
    <w:p w14:paraId="7C4C1505" w14:textId="77777777" w:rsidR="009B0614" w:rsidRDefault="009B0614" w:rsidP="009B0614">
      <w:pPr>
        <w:pStyle w:val="ListParagraph"/>
        <w:numPr>
          <w:ilvl w:val="0"/>
          <w:numId w:val="9"/>
        </w:numPr>
      </w:pPr>
      <w:r>
        <w:t>Yes</w:t>
      </w:r>
    </w:p>
    <w:p w14:paraId="0DCF6D4F" w14:textId="77777777" w:rsidR="009B0614" w:rsidRDefault="009B0614" w:rsidP="009B0614">
      <w:pPr>
        <w:spacing w:line="276" w:lineRule="auto"/>
        <w:rPr>
          <w:rFonts w:ascii="Arial" w:eastAsia="Arial" w:hAnsi="Arial" w:cs="Arial"/>
          <w:sz w:val="22"/>
          <w:szCs w:val="22"/>
        </w:rPr>
      </w:pPr>
      <w:r w:rsidRPr="002E0896">
        <w:rPr>
          <w:rFonts w:ascii="Arial" w:eastAsia="Arial" w:hAnsi="Arial" w:cs="Arial"/>
          <w:sz w:val="22"/>
          <w:szCs w:val="22"/>
        </w:rPr>
        <w:t>Did we do a good job estimating the points (time required) for each user story?</w:t>
      </w:r>
    </w:p>
    <w:p w14:paraId="69A1395A"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No</w:t>
      </w:r>
    </w:p>
    <w:p w14:paraId="692220BD"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Did each team member work as scheduled?</w:t>
      </w:r>
    </w:p>
    <w:p w14:paraId="5D4ED3D7"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Yes</w:t>
      </w:r>
    </w:p>
    <w:p w14:paraId="3421CF80"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right?</w:t>
      </w:r>
      <w:r w:rsidRPr="002E0896">
        <w:rPr>
          <w:rFonts w:ascii="Arial" w:eastAsia="Arial" w:hAnsi="Arial" w:cs="Arial"/>
          <w:sz w:val="22"/>
          <w:szCs w:val="22"/>
        </w:rPr>
        <w:t xml:space="preserve"> </w:t>
      </w:r>
      <w:r>
        <w:rPr>
          <w:rFonts w:ascii="Arial" w:eastAsia="Arial" w:hAnsi="Arial" w:cs="Arial"/>
          <w:sz w:val="22"/>
          <w:szCs w:val="22"/>
        </w:rPr>
        <w:t>(what went right this sprint? Learn something useful?)</w:t>
      </w:r>
    </w:p>
    <w:p w14:paraId="102226A9"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Manuel Garcia</w:t>
      </w:r>
    </w:p>
    <w:p w14:paraId="0931EDFA"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Sadsad</w:t>
      </w:r>
      <w:proofErr w:type="spellEnd"/>
    </w:p>
    <w:p w14:paraId="5B83355C"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Daniel Gonzales</w:t>
      </w:r>
    </w:p>
    <w:p w14:paraId="53A2E456"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2B1E8FE2"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 xml:space="preserve">Salvador la </w:t>
      </w:r>
      <w:proofErr w:type="spellStart"/>
      <w:r>
        <w:rPr>
          <w:rFonts w:ascii="Arial" w:eastAsia="Arial" w:hAnsi="Arial" w:cs="Arial"/>
          <w:sz w:val="22"/>
          <w:szCs w:val="22"/>
        </w:rPr>
        <w:t>loca</w:t>
      </w:r>
      <w:proofErr w:type="spellEnd"/>
    </w:p>
    <w:p w14:paraId="4E82A65F"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0535591E" w14:textId="77777777" w:rsidR="009B0614" w:rsidRDefault="009B0614" w:rsidP="009B0614">
      <w:pPr>
        <w:spacing w:line="276" w:lineRule="auto"/>
        <w:rPr>
          <w:rFonts w:ascii="Arial" w:eastAsia="Arial" w:hAnsi="Arial" w:cs="Arial"/>
          <w:sz w:val="22"/>
          <w:szCs w:val="22"/>
        </w:rPr>
      </w:pPr>
    </w:p>
    <w:p w14:paraId="6AA875C4"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How to address the issues in the next sprint? (feedback on how to improve the process and product, 1 thing per person)</w:t>
      </w:r>
    </w:p>
    <w:p w14:paraId="5BBABDF0"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cess?</w:t>
      </w:r>
    </w:p>
    <w:p w14:paraId="261582F2"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224D40D4"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08BCC05D"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4C2C5DDE"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5D19DC52"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44262B5A"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0759F550"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duct?</w:t>
      </w:r>
    </w:p>
    <w:p w14:paraId="2124BAD5"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19203CC5"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04C81EAC"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0C4D5C71"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0EE0181F"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460A1229"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0B6791E1" w14:textId="77777777" w:rsidR="009B0614" w:rsidRDefault="009B0614" w:rsidP="009B0614">
      <w:pPr>
        <w:pStyle w:val="ListParagraph"/>
        <w:spacing w:line="276" w:lineRule="auto"/>
        <w:ind w:left="1440"/>
        <w:rPr>
          <w:rFonts w:ascii="Arial" w:eastAsia="Arial" w:hAnsi="Arial" w:cs="Arial"/>
          <w:sz w:val="22"/>
          <w:szCs w:val="22"/>
        </w:rPr>
      </w:pPr>
    </w:p>
    <w:p w14:paraId="1F541631" w14:textId="77777777" w:rsidR="009B0614" w:rsidRDefault="009B0614" w:rsidP="009B0614">
      <w:pPr>
        <w:pStyle w:val="Heading4"/>
        <w:jc w:val="center"/>
      </w:pPr>
      <w:bookmarkStart w:id="36" w:name="_Toc504411220"/>
      <w:r>
        <w:t>Sprint 6</w:t>
      </w:r>
      <w:bookmarkEnd w:id="36"/>
    </w:p>
    <w:p w14:paraId="77E42B24" w14:textId="77777777" w:rsidR="009B0614" w:rsidRDefault="009B0614" w:rsidP="009B0614"/>
    <w:p w14:paraId="07580003"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wrong? (what went wrong this sprint?)</w:t>
      </w:r>
    </w:p>
    <w:p w14:paraId="56053759"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Manuel Garcia</w:t>
      </w:r>
    </w:p>
    <w:p w14:paraId="21293D61"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Sadasd</w:t>
      </w:r>
      <w:proofErr w:type="spellEnd"/>
    </w:p>
    <w:p w14:paraId="4624893B"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Daniel Gonzales</w:t>
      </w:r>
    </w:p>
    <w:p w14:paraId="02B171DB"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xdsad</w:t>
      </w:r>
      <w:proofErr w:type="spellEnd"/>
    </w:p>
    <w:p w14:paraId="6C6994BB"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Salvador Ricardo</w:t>
      </w:r>
    </w:p>
    <w:p w14:paraId="297BB04A" w14:textId="77777777" w:rsidR="009B0614" w:rsidRPr="002E0896"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0926D616" w14:textId="77777777" w:rsidR="009B0614" w:rsidRDefault="009B0614" w:rsidP="009B0614">
      <w:r>
        <w:t>Did we do a good job estimating our team’s velocity?</w:t>
      </w:r>
    </w:p>
    <w:p w14:paraId="31EFBD3F" w14:textId="77777777" w:rsidR="009B0614" w:rsidRDefault="009B0614" w:rsidP="009B0614">
      <w:pPr>
        <w:pStyle w:val="ListParagraph"/>
        <w:numPr>
          <w:ilvl w:val="0"/>
          <w:numId w:val="9"/>
        </w:numPr>
      </w:pPr>
      <w:r>
        <w:t>Yes</w:t>
      </w:r>
    </w:p>
    <w:p w14:paraId="553BD6A7" w14:textId="77777777" w:rsidR="009B0614" w:rsidRDefault="009B0614" w:rsidP="009B0614">
      <w:pPr>
        <w:spacing w:line="276" w:lineRule="auto"/>
        <w:rPr>
          <w:rFonts w:ascii="Arial" w:eastAsia="Arial" w:hAnsi="Arial" w:cs="Arial"/>
          <w:sz w:val="22"/>
          <w:szCs w:val="22"/>
        </w:rPr>
      </w:pPr>
      <w:r w:rsidRPr="002E0896">
        <w:rPr>
          <w:rFonts w:ascii="Arial" w:eastAsia="Arial" w:hAnsi="Arial" w:cs="Arial"/>
          <w:sz w:val="22"/>
          <w:szCs w:val="22"/>
        </w:rPr>
        <w:t>Did we do a good job estimating the points (time required) for each user story?</w:t>
      </w:r>
    </w:p>
    <w:p w14:paraId="73A6AA6B"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lastRenderedPageBreak/>
        <w:t>No</w:t>
      </w:r>
    </w:p>
    <w:p w14:paraId="5BE4BE56"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Did each team member work as scheduled?</w:t>
      </w:r>
    </w:p>
    <w:p w14:paraId="7166BFA2"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Yes</w:t>
      </w:r>
    </w:p>
    <w:p w14:paraId="0DD29441"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right?</w:t>
      </w:r>
      <w:r w:rsidRPr="002E0896">
        <w:rPr>
          <w:rFonts w:ascii="Arial" w:eastAsia="Arial" w:hAnsi="Arial" w:cs="Arial"/>
          <w:sz w:val="22"/>
          <w:szCs w:val="22"/>
        </w:rPr>
        <w:t xml:space="preserve"> </w:t>
      </w:r>
      <w:r>
        <w:rPr>
          <w:rFonts w:ascii="Arial" w:eastAsia="Arial" w:hAnsi="Arial" w:cs="Arial"/>
          <w:sz w:val="22"/>
          <w:szCs w:val="22"/>
        </w:rPr>
        <w:t>(what went right this sprint? Learn something useful?)</w:t>
      </w:r>
    </w:p>
    <w:p w14:paraId="628E3264"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Manuel Garcia</w:t>
      </w:r>
    </w:p>
    <w:p w14:paraId="043009B0"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Sadsad</w:t>
      </w:r>
      <w:proofErr w:type="spellEnd"/>
    </w:p>
    <w:p w14:paraId="41F052DE"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Daniel Gonzales</w:t>
      </w:r>
    </w:p>
    <w:p w14:paraId="3BA7F5C0"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358B9E31"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 xml:space="preserve">Salvador la </w:t>
      </w:r>
      <w:proofErr w:type="spellStart"/>
      <w:r>
        <w:rPr>
          <w:rFonts w:ascii="Arial" w:eastAsia="Arial" w:hAnsi="Arial" w:cs="Arial"/>
          <w:sz w:val="22"/>
          <w:szCs w:val="22"/>
        </w:rPr>
        <w:t>loca</w:t>
      </w:r>
      <w:proofErr w:type="spellEnd"/>
    </w:p>
    <w:p w14:paraId="484096AA"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70E0E1EE" w14:textId="77777777" w:rsidR="009B0614" w:rsidRDefault="009B0614" w:rsidP="009B0614">
      <w:pPr>
        <w:spacing w:line="276" w:lineRule="auto"/>
        <w:rPr>
          <w:rFonts w:ascii="Arial" w:eastAsia="Arial" w:hAnsi="Arial" w:cs="Arial"/>
          <w:sz w:val="22"/>
          <w:szCs w:val="22"/>
        </w:rPr>
      </w:pPr>
    </w:p>
    <w:p w14:paraId="7E48500F"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How to address the issues in the next sprint? (feedback on how to improve the process and product, 1 thing per person)</w:t>
      </w:r>
    </w:p>
    <w:p w14:paraId="37343F2B"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cess?</w:t>
      </w:r>
    </w:p>
    <w:p w14:paraId="6A6827DD"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38CE41EC"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5BC3BF24"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7F88C20F"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3C89AE90"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08FAA08F"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11EE440D"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duct?</w:t>
      </w:r>
    </w:p>
    <w:p w14:paraId="7CB55FBD"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5526DEA1"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4F37A1D3"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2448059A"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7A0BB8A3"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2EB7414C"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4750D2A8" w14:textId="77777777" w:rsidR="009B0614" w:rsidRDefault="009B0614" w:rsidP="009B0614">
      <w:pPr>
        <w:pStyle w:val="ListParagraph"/>
        <w:spacing w:line="276" w:lineRule="auto"/>
        <w:ind w:left="1440"/>
        <w:rPr>
          <w:rFonts w:ascii="Arial" w:eastAsia="Arial" w:hAnsi="Arial" w:cs="Arial"/>
          <w:sz w:val="22"/>
          <w:szCs w:val="22"/>
        </w:rPr>
      </w:pPr>
    </w:p>
    <w:p w14:paraId="02AE4CE7" w14:textId="77777777" w:rsidR="009B0614" w:rsidRDefault="009B0614" w:rsidP="009B0614">
      <w:pPr>
        <w:pStyle w:val="Heading4"/>
        <w:jc w:val="center"/>
      </w:pPr>
      <w:bookmarkStart w:id="37" w:name="_Toc504411221"/>
      <w:r>
        <w:t>Sprint 7</w:t>
      </w:r>
      <w:bookmarkEnd w:id="37"/>
    </w:p>
    <w:p w14:paraId="73C8F389" w14:textId="77777777" w:rsidR="009B0614" w:rsidRDefault="009B0614" w:rsidP="009B0614"/>
    <w:p w14:paraId="7F33C2C2"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wrong? (what went wrong this sprint?)</w:t>
      </w:r>
    </w:p>
    <w:p w14:paraId="7FC38449"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Manuel Garcia</w:t>
      </w:r>
    </w:p>
    <w:p w14:paraId="0AB6CF72"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Sadasd</w:t>
      </w:r>
      <w:proofErr w:type="spellEnd"/>
    </w:p>
    <w:p w14:paraId="224103AF"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Daniel Gonzales</w:t>
      </w:r>
    </w:p>
    <w:p w14:paraId="33371E0D" w14:textId="77777777" w:rsidR="009B0614"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xdsad</w:t>
      </w:r>
      <w:proofErr w:type="spellEnd"/>
    </w:p>
    <w:p w14:paraId="6488AB84" w14:textId="77777777" w:rsidR="009B0614" w:rsidRDefault="009B0614" w:rsidP="009B0614">
      <w:pPr>
        <w:pStyle w:val="ListParagraph"/>
        <w:numPr>
          <w:ilvl w:val="0"/>
          <w:numId w:val="8"/>
        </w:numPr>
        <w:spacing w:line="276" w:lineRule="auto"/>
        <w:rPr>
          <w:rFonts w:ascii="Arial" w:eastAsia="Arial" w:hAnsi="Arial" w:cs="Arial"/>
          <w:sz w:val="22"/>
          <w:szCs w:val="22"/>
        </w:rPr>
      </w:pPr>
      <w:r>
        <w:rPr>
          <w:rFonts w:ascii="Arial" w:eastAsia="Arial" w:hAnsi="Arial" w:cs="Arial"/>
          <w:sz w:val="22"/>
          <w:szCs w:val="22"/>
        </w:rPr>
        <w:t>Salvador Ricardo</w:t>
      </w:r>
    </w:p>
    <w:p w14:paraId="6A28DC24" w14:textId="77777777" w:rsidR="009B0614" w:rsidRPr="002E0896" w:rsidRDefault="009B0614" w:rsidP="009B0614">
      <w:pPr>
        <w:pStyle w:val="ListParagraph"/>
        <w:numPr>
          <w:ilvl w:val="1"/>
          <w:numId w:val="8"/>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3C922E37" w14:textId="77777777" w:rsidR="009B0614" w:rsidRDefault="009B0614" w:rsidP="009B0614">
      <w:r>
        <w:t>Did we do a good job estimating our team’s velocity?</w:t>
      </w:r>
    </w:p>
    <w:p w14:paraId="4F03C55A" w14:textId="77777777" w:rsidR="009B0614" w:rsidRDefault="009B0614" w:rsidP="009B0614">
      <w:pPr>
        <w:pStyle w:val="ListParagraph"/>
        <w:numPr>
          <w:ilvl w:val="0"/>
          <w:numId w:val="9"/>
        </w:numPr>
      </w:pPr>
      <w:r>
        <w:t>Yes</w:t>
      </w:r>
    </w:p>
    <w:p w14:paraId="5EB6F193" w14:textId="77777777" w:rsidR="009B0614" w:rsidRDefault="009B0614" w:rsidP="009B0614">
      <w:pPr>
        <w:spacing w:line="276" w:lineRule="auto"/>
        <w:rPr>
          <w:rFonts w:ascii="Arial" w:eastAsia="Arial" w:hAnsi="Arial" w:cs="Arial"/>
          <w:sz w:val="22"/>
          <w:szCs w:val="22"/>
        </w:rPr>
      </w:pPr>
      <w:r w:rsidRPr="002E0896">
        <w:rPr>
          <w:rFonts w:ascii="Arial" w:eastAsia="Arial" w:hAnsi="Arial" w:cs="Arial"/>
          <w:sz w:val="22"/>
          <w:szCs w:val="22"/>
        </w:rPr>
        <w:t>Did we do a good job estimating the points (time required) for each user story?</w:t>
      </w:r>
    </w:p>
    <w:p w14:paraId="2B5E731D"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No</w:t>
      </w:r>
    </w:p>
    <w:p w14:paraId="6172E9CA"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Did each team member work as scheduled?</w:t>
      </w:r>
    </w:p>
    <w:p w14:paraId="107FC473"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Yes</w:t>
      </w:r>
    </w:p>
    <w:p w14:paraId="10A02FFE"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What went right?</w:t>
      </w:r>
      <w:r w:rsidRPr="002E0896">
        <w:rPr>
          <w:rFonts w:ascii="Arial" w:eastAsia="Arial" w:hAnsi="Arial" w:cs="Arial"/>
          <w:sz w:val="22"/>
          <w:szCs w:val="22"/>
        </w:rPr>
        <w:t xml:space="preserve"> </w:t>
      </w:r>
      <w:r>
        <w:rPr>
          <w:rFonts w:ascii="Arial" w:eastAsia="Arial" w:hAnsi="Arial" w:cs="Arial"/>
          <w:sz w:val="22"/>
          <w:szCs w:val="22"/>
        </w:rPr>
        <w:t>(what went right this sprint? Learn something useful?)</w:t>
      </w:r>
    </w:p>
    <w:p w14:paraId="6C5DF04C"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lastRenderedPageBreak/>
        <w:t>Manuel Garcia</w:t>
      </w:r>
    </w:p>
    <w:p w14:paraId="6AD88952"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Sadsad</w:t>
      </w:r>
      <w:proofErr w:type="spellEnd"/>
    </w:p>
    <w:p w14:paraId="1018F66B"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Daniel Gonzales</w:t>
      </w:r>
    </w:p>
    <w:p w14:paraId="28B22271"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54E00C09" w14:textId="77777777" w:rsidR="009B0614" w:rsidRDefault="009B0614" w:rsidP="009B0614">
      <w:pPr>
        <w:pStyle w:val="ListParagraph"/>
        <w:numPr>
          <w:ilvl w:val="0"/>
          <w:numId w:val="9"/>
        </w:numPr>
        <w:spacing w:line="276" w:lineRule="auto"/>
        <w:rPr>
          <w:rFonts w:ascii="Arial" w:eastAsia="Arial" w:hAnsi="Arial" w:cs="Arial"/>
          <w:sz w:val="22"/>
          <w:szCs w:val="22"/>
        </w:rPr>
      </w:pPr>
      <w:r>
        <w:rPr>
          <w:rFonts w:ascii="Arial" w:eastAsia="Arial" w:hAnsi="Arial" w:cs="Arial"/>
          <w:sz w:val="22"/>
          <w:szCs w:val="22"/>
        </w:rPr>
        <w:t xml:space="preserve">Salvador la </w:t>
      </w:r>
      <w:proofErr w:type="spellStart"/>
      <w:r>
        <w:rPr>
          <w:rFonts w:ascii="Arial" w:eastAsia="Arial" w:hAnsi="Arial" w:cs="Arial"/>
          <w:sz w:val="22"/>
          <w:szCs w:val="22"/>
        </w:rPr>
        <w:t>loca</w:t>
      </w:r>
      <w:proofErr w:type="spellEnd"/>
    </w:p>
    <w:p w14:paraId="323A9DF2" w14:textId="77777777" w:rsidR="009B0614" w:rsidRDefault="009B0614" w:rsidP="009B0614">
      <w:pPr>
        <w:pStyle w:val="ListParagraph"/>
        <w:numPr>
          <w:ilvl w:val="1"/>
          <w:numId w:val="9"/>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0DCA1D3E" w14:textId="77777777" w:rsidR="009B0614" w:rsidRDefault="009B0614" w:rsidP="009B0614">
      <w:pPr>
        <w:spacing w:line="276" w:lineRule="auto"/>
        <w:rPr>
          <w:rFonts w:ascii="Arial" w:eastAsia="Arial" w:hAnsi="Arial" w:cs="Arial"/>
          <w:sz w:val="22"/>
          <w:szCs w:val="22"/>
        </w:rPr>
      </w:pPr>
    </w:p>
    <w:p w14:paraId="1DD07C36" w14:textId="77777777" w:rsidR="009B0614" w:rsidRDefault="009B0614" w:rsidP="009B0614">
      <w:pPr>
        <w:spacing w:line="276" w:lineRule="auto"/>
        <w:rPr>
          <w:rFonts w:ascii="Arial" w:eastAsia="Arial" w:hAnsi="Arial" w:cs="Arial"/>
          <w:sz w:val="22"/>
          <w:szCs w:val="22"/>
        </w:rPr>
      </w:pPr>
      <w:r>
        <w:rPr>
          <w:rFonts w:ascii="Arial" w:eastAsia="Arial" w:hAnsi="Arial" w:cs="Arial"/>
          <w:sz w:val="22"/>
          <w:szCs w:val="22"/>
        </w:rPr>
        <w:t>How to address the issues in the next sprint? (feedback on how to improve the process and product, 1 thing per person)</w:t>
      </w:r>
    </w:p>
    <w:p w14:paraId="6239EF4B"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cess?</w:t>
      </w:r>
    </w:p>
    <w:p w14:paraId="639DFB9E"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3ECAC167"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036A6091"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23074D7B"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6A342100"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6CE2FB7A"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5AD66889" w14:textId="77777777" w:rsidR="009B0614" w:rsidRDefault="009B0614" w:rsidP="009B0614">
      <w:pPr>
        <w:pStyle w:val="ListParagraph"/>
        <w:numPr>
          <w:ilvl w:val="0"/>
          <w:numId w:val="10"/>
        </w:numPr>
        <w:spacing w:line="276" w:lineRule="auto"/>
        <w:rPr>
          <w:rFonts w:ascii="Arial" w:eastAsia="Arial" w:hAnsi="Arial" w:cs="Arial"/>
          <w:sz w:val="22"/>
          <w:szCs w:val="22"/>
        </w:rPr>
      </w:pPr>
      <w:r>
        <w:rPr>
          <w:rFonts w:ascii="Arial" w:eastAsia="Arial" w:hAnsi="Arial" w:cs="Arial"/>
          <w:sz w:val="22"/>
          <w:szCs w:val="22"/>
        </w:rPr>
        <w:t>How to improve the product?</w:t>
      </w:r>
    </w:p>
    <w:p w14:paraId="6E753B4A"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Manuel Garcia</w:t>
      </w:r>
    </w:p>
    <w:p w14:paraId="227078D3"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SAdasdas</w:t>
      </w:r>
      <w:proofErr w:type="spellEnd"/>
    </w:p>
    <w:p w14:paraId="4FD802B4"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Daniel Gonzales</w:t>
      </w:r>
    </w:p>
    <w:p w14:paraId="2CEC9B3E"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d</w:t>
      </w:r>
      <w:proofErr w:type="spellEnd"/>
    </w:p>
    <w:p w14:paraId="0C0C69ED" w14:textId="77777777" w:rsidR="009B0614" w:rsidRDefault="009B0614" w:rsidP="009B0614">
      <w:pPr>
        <w:pStyle w:val="ListParagraph"/>
        <w:numPr>
          <w:ilvl w:val="1"/>
          <w:numId w:val="10"/>
        </w:numPr>
        <w:spacing w:line="276" w:lineRule="auto"/>
        <w:rPr>
          <w:rFonts w:ascii="Arial" w:eastAsia="Arial" w:hAnsi="Arial" w:cs="Arial"/>
          <w:sz w:val="22"/>
          <w:szCs w:val="22"/>
        </w:rPr>
      </w:pPr>
      <w:r>
        <w:rPr>
          <w:rFonts w:ascii="Arial" w:eastAsia="Arial" w:hAnsi="Arial" w:cs="Arial"/>
          <w:sz w:val="22"/>
          <w:szCs w:val="22"/>
        </w:rPr>
        <w:t>Salvador Ricardo</w:t>
      </w:r>
    </w:p>
    <w:p w14:paraId="534858C0" w14:textId="77777777" w:rsidR="009B0614" w:rsidRDefault="009B0614" w:rsidP="009B0614">
      <w:pPr>
        <w:pStyle w:val="ListParagraph"/>
        <w:numPr>
          <w:ilvl w:val="2"/>
          <w:numId w:val="10"/>
        </w:numPr>
        <w:spacing w:line="276" w:lineRule="auto"/>
        <w:rPr>
          <w:rFonts w:ascii="Arial" w:eastAsia="Arial" w:hAnsi="Arial" w:cs="Arial"/>
          <w:sz w:val="22"/>
          <w:szCs w:val="22"/>
        </w:rPr>
      </w:pPr>
      <w:proofErr w:type="spellStart"/>
      <w:r>
        <w:rPr>
          <w:rFonts w:ascii="Arial" w:eastAsia="Arial" w:hAnsi="Arial" w:cs="Arial"/>
          <w:sz w:val="22"/>
          <w:szCs w:val="22"/>
        </w:rPr>
        <w:t>Asdasd</w:t>
      </w:r>
      <w:proofErr w:type="spellEnd"/>
    </w:p>
    <w:p w14:paraId="1981ABAC" w14:textId="77777777" w:rsidR="009B0614" w:rsidRDefault="009B0614" w:rsidP="009B0614">
      <w:pPr>
        <w:spacing w:line="276" w:lineRule="auto"/>
        <w:rPr>
          <w:rFonts w:ascii="Arial" w:eastAsia="Arial" w:hAnsi="Arial" w:cs="Arial"/>
          <w:sz w:val="22"/>
          <w:szCs w:val="22"/>
        </w:rPr>
      </w:pPr>
    </w:p>
    <w:p w14:paraId="1EA3AADF" w14:textId="77777777" w:rsidR="009B0614" w:rsidRDefault="009B0614" w:rsidP="009B0614">
      <w:pPr>
        <w:pStyle w:val="Heading3"/>
      </w:pPr>
      <w:bookmarkStart w:id="38" w:name="_Toc504411222"/>
      <w:r>
        <w:t>Appendix F - User Manuals, Installation/Maintenance Document, Shortcomings/</w:t>
      </w:r>
      <w:proofErr w:type="spellStart"/>
      <w:r>
        <w:t>Wishlist</w:t>
      </w:r>
      <w:proofErr w:type="spellEnd"/>
      <w:r>
        <w:t xml:space="preserve"> Document and other documents</w:t>
      </w:r>
      <w:bookmarkEnd w:id="38"/>
    </w:p>
    <w:p w14:paraId="07DEE822" w14:textId="77777777" w:rsidR="009B0614" w:rsidRDefault="009B0614" w:rsidP="009B0614">
      <w:pPr>
        <w:spacing w:line="276" w:lineRule="auto"/>
        <w:rPr>
          <w:rFonts w:ascii="Arial" w:eastAsia="Arial" w:hAnsi="Arial" w:cs="Arial"/>
          <w:sz w:val="22"/>
          <w:szCs w:val="22"/>
        </w:rPr>
      </w:pPr>
    </w:p>
    <w:p w14:paraId="0D7C1FE5" w14:textId="77777777" w:rsidR="009B0614" w:rsidRDefault="009B0614" w:rsidP="009B0614">
      <w:pPr>
        <w:pStyle w:val="Heading4"/>
        <w:rPr>
          <w:rFonts w:eastAsia="Arial"/>
        </w:rPr>
      </w:pPr>
      <w:bookmarkStart w:id="39" w:name="_Toc504411223"/>
      <w:r w:rsidRPr="009B0614">
        <w:rPr>
          <w:rFonts w:eastAsia="Arial"/>
        </w:rPr>
        <w:t>Videos</w:t>
      </w:r>
      <w:bookmarkEnd w:id="39"/>
    </w:p>
    <w:p w14:paraId="6DE048DD" w14:textId="77777777" w:rsidR="009B0614" w:rsidRPr="009B0614" w:rsidRDefault="009B0614" w:rsidP="009B0614">
      <w:pPr>
        <w:pStyle w:val="ListParagraph"/>
        <w:numPr>
          <w:ilvl w:val="0"/>
          <w:numId w:val="11"/>
        </w:numPr>
        <w:spacing w:line="276" w:lineRule="auto"/>
        <w:rPr>
          <w:rFonts w:ascii="Arial" w:eastAsia="Arial" w:hAnsi="Arial" w:cs="Arial"/>
          <w:sz w:val="22"/>
          <w:szCs w:val="22"/>
        </w:rPr>
      </w:pPr>
      <w:r w:rsidRPr="009B0614">
        <w:rPr>
          <w:rFonts w:ascii="Arial" w:eastAsia="Arial" w:hAnsi="Arial" w:cs="Arial"/>
          <w:sz w:val="22"/>
          <w:szCs w:val="22"/>
        </w:rPr>
        <w:t>Intro Video</w:t>
      </w:r>
    </w:p>
    <w:p w14:paraId="50583AB9" w14:textId="77777777" w:rsidR="009B0614" w:rsidRDefault="009B0614" w:rsidP="009B0614">
      <w:pPr>
        <w:spacing w:line="276" w:lineRule="auto"/>
        <w:rPr>
          <w:rFonts w:ascii="Arial" w:eastAsia="Arial" w:hAnsi="Arial" w:cs="Arial"/>
          <w:b/>
          <w:sz w:val="22"/>
          <w:szCs w:val="22"/>
        </w:rPr>
      </w:pPr>
    </w:p>
    <w:p w14:paraId="63D1AF89" w14:textId="77777777" w:rsidR="009B0614" w:rsidRDefault="009B0614" w:rsidP="009B0614">
      <w:pPr>
        <w:pStyle w:val="Heading4"/>
        <w:rPr>
          <w:rFonts w:eastAsia="Arial"/>
        </w:rPr>
      </w:pPr>
      <w:bookmarkStart w:id="40" w:name="_Toc504411224"/>
      <w:r>
        <w:rPr>
          <w:rFonts w:eastAsia="Arial"/>
        </w:rPr>
        <w:t>Posters</w:t>
      </w:r>
      <w:bookmarkEnd w:id="40"/>
    </w:p>
    <w:p w14:paraId="7E47FCEC" w14:textId="77777777" w:rsidR="009B0614" w:rsidRPr="009B0614" w:rsidRDefault="009B0614" w:rsidP="009B0614">
      <w:pPr>
        <w:pStyle w:val="ListParagraph"/>
        <w:numPr>
          <w:ilvl w:val="0"/>
          <w:numId w:val="11"/>
        </w:numPr>
        <w:spacing w:line="276" w:lineRule="auto"/>
        <w:rPr>
          <w:rFonts w:ascii="Arial" w:eastAsia="Arial" w:hAnsi="Arial" w:cs="Arial"/>
          <w:b/>
          <w:sz w:val="22"/>
          <w:szCs w:val="22"/>
        </w:rPr>
      </w:pPr>
      <w:proofErr w:type="spellStart"/>
      <w:r>
        <w:rPr>
          <w:rFonts w:ascii="Arial" w:eastAsia="Arial" w:hAnsi="Arial" w:cs="Arial"/>
          <w:sz w:val="22"/>
          <w:szCs w:val="22"/>
        </w:rPr>
        <w:t>sdfsdfdsf</w:t>
      </w:r>
      <w:proofErr w:type="spellEnd"/>
    </w:p>
    <w:sectPr w:rsidR="009B0614" w:rsidRPr="009B0614" w:rsidSect="00F91E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4D15A" w14:textId="77777777" w:rsidR="00226710" w:rsidRDefault="00226710" w:rsidP="00E32EE1">
      <w:r>
        <w:separator/>
      </w:r>
    </w:p>
  </w:endnote>
  <w:endnote w:type="continuationSeparator" w:id="0">
    <w:p w14:paraId="72CCAF59" w14:textId="77777777" w:rsidR="00226710" w:rsidRDefault="00226710" w:rsidP="00E3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97F68" w14:textId="77777777" w:rsidR="00226710" w:rsidRDefault="00226710" w:rsidP="00E32EE1">
      <w:r>
        <w:separator/>
      </w:r>
    </w:p>
  </w:footnote>
  <w:footnote w:type="continuationSeparator" w:id="0">
    <w:p w14:paraId="3E9A6ADE" w14:textId="77777777" w:rsidR="00226710" w:rsidRDefault="00226710" w:rsidP="00E32E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BFD"/>
    <w:multiLevelType w:val="hybridMultilevel"/>
    <w:tmpl w:val="7E10A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90447"/>
    <w:multiLevelType w:val="multilevel"/>
    <w:tmpl w:val="D3A4B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2D45961"/>
    <w:multiLevelType w:val="hybridMultilevel"/>
    <w:tmpl w:val="4E6E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430E7"/>
    <w:multiLevelType w:val="hybridMultilevel"/>
    <w:tmpl w:val="CC94D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16243"/>
    <w:multiLevelType w:val="multilevel"/>
    <w:tmpl w:val="D3A4B0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5C04474"/>
    <w:multiLevelType w:val="hybridMultilevel"/>
    <w:tmpl w:val="9ECE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941DE"/>
    <w:multiLevelType w:val="hybridMultilevel"/>
    <w:tmpl w:val="3C0C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E6B54"/>
    <w:multiLevelType w:val="hybridMultilevel"/>
    <w:tmpl w:val="99E2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17FC1"/>
    <w:multiLevelType w:val="multilevel"/>
    <w:tmpl w:val="37A2B9F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2B856D0"/>
    <w:multiLevelType w:val="multilevel"/>
    <w:tmpl w:val="37A2B9F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57720715"/>
    <w:multiLevelType w:val="hybridMultilevel"/>
    <w:tmpl w:val="E2DA70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C4439B1"/>
    <w:multiLevelType w:val="multilevel"/>
    <w:tmpl w:val="37A2B9F4"/>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2450F52"/>
    <w:multiLevelType w:val="hybridMultilevel"/>
    <w:tmpl w:val="E196E820"/>
    <w:lvl w:ilvl="0" w:tplc="12B64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6F623C"/>
    <w:multiLevelType w:val="hybridMultilevel"/>
    <w:tmpl w:val="FCA4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2"/>
  </w:num>
  <w:num w:numId="4">
    <w:abstractNumId w:val="8"/>
  </w:num>
  <w:num w:numId="5">
    <w:abstractNumId w:val="11"/>
  </w:num>
  <w:num w:numId="6">
    <w:abstractNumId w:val="9"/>
  </w:num>
  <w:num w:numId="7">
    <w:abstractNumId w:val="10"/>
  </w:num>
  <w:num w:numId="8">
    <w:abstractNumId w:val="5"/>
  </w:num>
  <w:num w:numId="9">
    <w:abstractNumId w:val="3"/>
  </w:num>
  <w:num w:numId="10">
    <w:abstractNumId w:val="6"/>
  </w:num>
  <w:num w:numId="11">
    <w:abstractNumId w:val="0"/>
  </w:num>
  <w:num w:numId="12">
    <w:abstractNumId w:val="2"/>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EE1"/>
    <w:rsid w:val="00061BAE"/>
    <w:rsid w:val="00072F5C"/>
    <w:rsid w:val="00093BF4"/>
    <w:rsid w:val="000D32E4"/>
    <w:rsid w:val="00147958"/>
    <w:rsid w:val="001A1A04"/>
    <w:rsid w:val="001E6FD6"/>
    <w:rsid w:val="00202687"/>
    <w:rsid w:val="002029D3"/>
    <w:rsid w:val="00206FA9"/>
    <w:rsid w:val="00217C1D"/>
    <w:rsid w:val="00225CEB"/>
    <w:rsid w:val="00226710"/>
    <w:rsid w:val="00251AB9"/>
    <w:rsid w:val="00293DA8"/>
    <w:rsid w:val="002B0776"/>
    <w:rsid w:val="002E0896"/>
    <w:rsid w:val="002E27F4"/>
    <w:rsid w:val="00321D54"/>
    <w:rsid w:val="00390048"/>
    <w:rsid w:val="003B731A"/>
    <w:rsid w:val="003D03BC"/>
    <w:rsid w:val="003F0EB3"/>
    <w:rsid w:val="00412995"/>
    <w:rsid w:val="004216FA"/>
    <w:rsid w:val="00434496"/>
    <w:rsid w:val="00452823"/>
    <w:rsid w:val="00467E0E"/>
    <w:rsid w:val="004907CD"/>
    <w:rsid w:val="00490893"/>
    <w:rsid w:val="0049401C"/>
    <w:rsid w:val="004B3111"/>
    <w:rsid w:val="004E3A2A"/>
    <w:rsid w:val="004F7346"/>
    <w:rsid w:val="00503339"/>
    <w:rsid w:val="00561E64"/>
    <w:rsid w:val="005D1907"/>
    <w:rsid w:val="0063266C"/>
    <w:rsid w:val="006657D5"/>
    <w:rsid w:val="006A3C9B"/>
    <w:rsid w:val="006A431E"/>
    <w:rsid w:val="006B07D2"/>
    <w:rsid w:val="006B2F66"/>
    <w:rsid w:val="00713211"/>
    <w:rsid w:val="00785BF1"/>
    <w:rsid w:val="00790573"/>
    <w:rsid w:val="00793F0A"/>
    <w:rsid w:val="007D679A"/>
    <w:rsid w:val="00801EF5"/>
    <w:rsid w:val="0083408D"/>
    <w:rsid w:val="00846ECF"/>
    <w:rsid w:val="008511F8"/>
    <w:rsid w:val="008A0006"/>
    <w:rsid w:val="008F3DF2"/>
    <w:rsid w:val="00900DF0"/>
    <w:rsid w:val="00910A3F"/>
    <w:rsid w:val="0095737A"/>
    <w:rsid w:val="0099081A"/>
    <w:rsid w:val="009B0614"/>
    <w:rsid w:val="009B138B"/>
    <w:rsid w:val="009F647E"/>
    <w:rsid w:val="00A12F7A"/>
    <w:rsid w:val="00A7118F"/>
    <w:rsid w:val="00AA4EDF"/>
    <w:rsid w:val="00AC33F5"/>
    <w:rsid w:val="00AC4DFA"/>
    <w:rsid w:val="00AE3ADA"/>
    <w:rsid w:val="00B25103"/>
    <w:rsid w:val="00B27B56"/>
    <w:rsid w:val="00B539EA"/>
    <w:rsid w:val="00B62204"/>
    <w:rsid w:val="00B75DD7"/>
    <w:rsid w:val="00BE4DDF"/>
    <w:rsid w:val="00BE52A2"/>
    <w:rsid w:val="00BE5DA5"/>
    <w:rsid w:val="00C660CD"/>
    <w:rsid w:val="00C66565"/>
    <w:rsid w:val="00CA0165"/>
    <w:rsid w:val="00CB3781"/>
    <w:rsid w:val="00CB6DC2"/>
    <w:rsid w:val="00D31BF9"/>
    <w:rsid w:val="00D436A9"/>
    <w:rsid w:val="00DF4C4E"/>
    <w:rsid w:val="00E32EE1"/>
    <w:rsid w:val="00E871E6"/>
    <w:rsid w:val="00EB745C"/>
    <w:rsid w:val="00EC7C65"/>
    <w:rsid w:val="00ED6918"/>
    <w:rsid w:val="00ED6DD0"/>
    <w:rsid w:val="00EF2D7A"/>
    <w:rsid w:val="00F06388"/>
    <w:rsid w:val="00F21702"/>
    <w:rsid w:val="00F91E19"/>
    <w:rsid w:val="00FD5FFF"/>
    <w:rsid w:val="00FF62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BC4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32EE1"/>
    <w:pPr>
      <w:pBdr>
        <w:top w:val="nil"/>
        <w:left w:val="nil"/>
        <w:bottom w:val="nil"/>
        <w:right w:val="nil"/>
        <w:between w:val="nil"/>
      </w:pBdr>
    </w:pPr>
    <w:rPr>
      <w:rFonts w:ascii="Times New Roman" w:eastAsia="Times New Roman" w:hAnsi="Times New Roman" w:cs="Times New Roman"/>
      <w:color w:val="000000"/>
      <w:lang w:val="en"/>
    </w:rPr>
  </w:style>
  <w:style w:type="paragraph" w:styleId="Heading1">
    <w:name w:val="heading 1"/>
    <w:basedOn w:val="Normal"/>
    <w:next w:val="Normal"/>
    <w:link w:val="Heading1Char"/>
    <w:rsid w:val="00E32EE1"/>
    <w:pPr>
      <w:keepNext/>
      <w:keepLines/>
      <w:spacing w:before="480"/>
      <w:outlineLvl w:val="0"/>
    </w:pPr>
    <w:rPr>
      <w:b/>
      <w:smallCaps/>
      <w:sz w:val="32"/>
      <w:szCs w:val="32"/>
    </w:rPr>
  </w:style>
  <w:style w:type="paragraph" w:styleId="Heading2">
    <w:name w:val="heading 2"/>
    <w:basedOn w:val="Normal"/>
    <w:next w:val="Normal"/>
    <w:link w:val="Heading2Char"/>
    <w:uiPriority w:val="9"/>
    <w:unhideWhenUsed/>
    <w:qFormat/>
    <w:rsid w:val="00E32E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12F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EE1"/>
    <w:rPr>
      <w:rFonts w:ascii="Times New Roman" w:eastAsia="Times New Roman" w:hAnsi="Times New Roman" w:cs="Times New Roman"/>
      <w:b/>
      <w:smallCaps/>
      <w:color w:val="000000"/>
      <w:sz w:val="32"/>
      <w:szCs w:val="32"/>
      <w:lang w:val="en"/>
    </w:rPr>
  </w:style>
  <w:style w:type="paragraph" w:styleId="TOC1">
    <w:name w:val="toc 1"/>
    <w:basedOn w:val="Normal"/>
    <w:next w:val="Normal"/>
    <w:autoRedefine/>
    <w:uiPriority w:val="39"/>
    <w:unhideWhenUsed/>
    <w:rsid w:val="00E32EE1"/>
    <w:pPr>
      <w:spacing w:after="100"/>
    </w:pPr>
  </w:style>
  <w:style w:type="character" w:styleId="Hyperlink">
    <w:name w:val="Hyperlink"/>
    <w:basedOn w:val="DefaultParagraphFont"/>
    <w:uiPriority w:val="99"/>
    <w:unhideWhenUsed/>
    <w:rsid w:val="00E32EE1"/>
    <w:rPr>
      <w:color w:val="0563C1" w:themeColor="hyperlink"/>
      <w:u w:val="single"/>
    </w:rPr>
  </w:style>
  <w:style w:type="paragraph" w:styleId="Header">
    <w:name w:val="header"/>
    <w:basedOn w:val="Normal"/>
    <w:link w:val="HeaderChar"/>
    <w:uiPriority w:val="99"/>
    <w:unhideWhenUsed/>
    <w:rsid w:val="00E32EE1"/>
    <w:pPr>
      <w:tabs>
        <w:tab w:val="center" w:pos="4680"/>
        <w:tab w:val="right" w:pos="9360"/>
      </w:tabs>
    </w:pPr>
  </w:style>
  <w:style w:type="character" w:customStyle="1" w:styleId="HeaderChar">
    <w:name w:val="Header Char"/>
    <w:basedOn w:val="DefaultParagraphFont"/>
    <w:link w:val="Header"/>
    <w:uiPriority w:val="99"/>
    <w:rsid w:val="00E32EE1"/>
    <w:rPr>
      <w:rFonts w:ascii="Times New Roman" w:eastAsia="Times New Roman" w:hAnsi="Times New Roman" w:cs="Times New Roman"/>
      <w:color w:val="000000"/>
      <w:lang w:val="en"/>
    </w:rPr>
  </w:style>
  <w:style w:type="paragraph" w:styleId="Footer">
    <w:name w:val="footer"/>
    <w:basedOn w:val="Normal"/>
    <w:link w:val="FooterChar"/>
    <w:uiPriority w:val="99"/>
    <w:unhideWhenUsed/>
    <w:rsid w:val="00E32EE1"/>
    <w:pPr>
      <w:tabs>
        <w:tab w:val="center" w:pos="4680"/>
        <w:tab w:val="right" w:pos="9360"/>
      </w:tabs>
    </w:pPr>
  </w:style>
  <w:style w:type="character" w:customStyle="1" w:styleId="FooterChar">
    <w:name w:val="Footer Char"/>
    <w:basedOn w:val="DefaultParagraphFont"/>
    <w:link w:val="Footer"/>
    <w:uiPriority w:val="99"/>
    <w:rsid w:val="00E32EE1"/>
    <w:rPr>
      <w:rFonts w:ascii="Times New Roman" w:eastAsia="Times New Roman" w:hAnsi="Times New Roman" w:cs="Times New Roman"/>
      <w:color w:val="000000"/>
      <w:lang w:val="en"/>
    </w:rPr>
  </w:style>
  <w:style w:type="character" w:customStyle="1" w:styleId="Heading2Char">
    <w:name w:val="Heading 2 Char"/>
    <w:basedOn w:val="DefaultParagraphFont"/>
    <w:link w:val="Heading2"/>
    <w:uiPriority w:val="9"/>
    <w:rsid w:val="00E32EE1"/>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390048"/>
    <w:pPr>
      <w:spacing w:after="100"/>
      <w:ind w:left="240"/>
    </w:pPr>
  </w:style>
  <w:style w:type="character" w:customStyle="1" w:styleId="Heading3Char">
    <w:name w:val="Heading 3 Char"/>
    <w:basedOn w:val="DefaultParagraphFont"/>
    <w:link w:val="Heading3"/>
    <w:uiPriority w:val="9"/>
    <w:rsid w:val="00390048"/>
    <w:rPr>
      <w:rFonts w:asciiTheme="majorHAnsi" w:eastAsiaTheme="majorEastAsia" w:hAnsiTheme="majorHAnsi" w:cstheme="majorBidi"/>
      <w:color w:val="1F3763" w:themeColor="accent1" w:themeShade="7F"/>
      <w:lang w:val="en"/>
    </w:rPr>
  </w:style>
  <w:style w:type="paragraph" w:styleId="TOC3">
    <w:name w:val="toc 3"/>
    <w:basedOn w:val="Normal"/>
    <w:next w:val="Normal"/>
    <w:autoRedefine/>
    <w:uiPriority w:val="39"/>
    <w:unhideWhenUsed/>
    <w:rsid w:val="00390048"/>
    <w:pPr>
      <w:spacing w:after="100"/>
      <w:ind w:left="480"/>
    </w:pPr>
  </w:style>
  <w:style w:type="character" w:customStyle="1" w:styleId="Heading4Char">
    <w:name w:val="Heading 4 Char"/>
    <w:basedOn w:val="DefaultParagraphFont"/>
    <w:link w:val="Heading4"/>
    <w:uiPriority w:val="9"/>
    <w:rsid w:val="00A12F7A"/>
    <w:rPr>
      <w:rFonts w:asciiTheme="majorHAnsi" w:eastAsiaTheme="majorEastAsia" w:hAnsiTheme="majorHAnsi" w:cstheme="majorBidi"/>
      <w:i/>
      <w:iCs/>
      <w:color w:val="2F5496" w:themeColor="accent1" w:themeShade="BF"/>
      <w:lang w:val="en"/>
    </w:rPr>
  </w:style>
  <w:style w:type="paragraph" w:styleId="ListParagraph">
    <w:name w:val="List Paragraph"/>
    <w:basedOn w:val="Normal"/>
    <w:uiPriority w:val="34"/>
    <w:qFormat/>
    <w:rsid w:val="001A1A04"/>
    <w:pPr>
      <w:ind w:left="720"/>
      <w:contextualSpacing/>
    </w:pPr>
  </w:style>
  <w:style w:type="paragraph" w:styleId="TOC4">
    <w:name w:val="toc 4"/>
    <w:basedOn w:val="Normal"/>
    <w:next w:val="Normal"/>
    <w:autoRedefine/>
    <w:uiPriority w:val="39"/>
    <w:unhideWhenUsed/>
    <w:rsid w:val="009B0614"/>
    <w:pPr>
      <w:spacing w:after="100"/>
      <w:ind w:left="720"/>
    </w:pPr>
  </w:style>
  <w:style w:type="paragraph" w:styleId="NoSpacing">
    <w:name w:val="No Spacing"/>
    <w:uiPriority w:val="1"/>
    <w:qFormat/>
    <w:rsid w:val="00A7118F"/>
    <w:pPr>
      <w:pBdr>
        <w:top w:val="nil"/>
        <w:left w:val="nil"/>
        <w:bottom w:val="nil"/>
        <w:right w:val="nil"/>
        <w:between w:val="nil"/>
      </w:pBdr>
    </w:pPr>
    <w:rPr>
      <w:rFonts w:ascii="Times New Roman" w:eastAsia="Times New Roman" w:hAnsi="Times New Roman" w:cs="Times New Roman"/>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8FCBE4-741D-4F42-B571-3D614E46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6</Pages>
  <Words>4129</Words>
  <Characters>23541</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zalez</dc:creator>
  <cp:keywords/>
  <dc:description/>
  <cp:lastModifiedBy>Salvador Ricardo</cp:lastModifiedBy>
  <cp:revision>12</cp:revision>
  <dcterms:created xsi:type="dcterms:W3CDTF">2018-01-22T20:54:00Z</dcterms:created>
  <dcterms:modified xsi:type="dcterms:W3CDTF">2018-02-05T17:24:00Z</dcterms:modified>
</cp:coreProperties>
</file>